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36F9" w:rsidRPr="00242B7E" w:rsidRDefault="00524C8E" w:rsidP="00463CBB">
      <w:pPr>
        <w:pStyle w:val="Balk1"/>
        <w:rPr>
          <w:rFonts w:ascii="Lucida Handwriting" w:hAnsi="Lucida Handwriting"/>
          <w:lang w:val="en-US"/>
        </w:rPr>
      </w:pPr>
      <w:r>
        <w:rPr>
          <w:noProof/>
        </w:rPr>
        <w:pict>
          <v:shapetype id="_x0000_t59" coordsize="21600,21600" o:spt="59" adj="2700" path="m21600,10800l@5@10,20777,6667@7@12,18436,3163@8@11,14932,822@6@9,10800,0@10@9,6667,822@12@11,3163,3163@11@12,822,6667@9@10,,10800@9@6,822,14932@11@8,3163,18436@12@7,6667,20777@10@5,10800,21600@6@5,14932,20777@8@7,18436,18436@7@8,20777,14932@5@6xe">
            <v:stroke joinstyle="miter"/>
            <v:formulas>
              <v:f eqn="sum 10800 0 #0"/>
              <v:f eqn="prod @0 32138 32768"/>
              <v:f eqn="prod @0 6393 32768"/>
              <v:f eqn="prod @0 27246 32768"/>
              <v:f eqn="prod @0 18205 32768"/>
              <v:f eqn="sum @1 10800 0"/>
              <v:f eqn="sum @2 10800 0"/>
              <v:f eqn="sum @3 10800 0"/>
              <v:f eqn="sum @4 10800 0"/>
              <v:f eqn="sum 10800 0 @1"/>
              <v:f eqn="sum 10800 0 @2"/>
              <v:f eqn="sum 10800 0 @3"/>
              <v:f eqn="sum 10800 0 @4"/>
              <v:f eqn="prod @0 23170 32768"/>
              <v:f eqn="sum @13 10800 0"/>
              <v:f eqn="sum 10800 0 @13"/>
            </v:formulas>
            <v:path gradientshapeok="t" o:connecttype="rect" textboxrect="@15,@15,@14,@14"/>
            <v:handles>
              <v:h position="#0,center" xrange="0,10800"/>
            </v:handles>
          </v:shapetype>
          <v:shape id="_x0000_s1079" type="#_x0000_t59" style="position:absolute;margin-left:11.2pt;margin-top:6.65pt;width:84.75pt;height:68.9pt;z-index:252066816" filled="f" strokecolor="#0d0d0d [3069]"/>
        </w:pict>
      </w:r>
      <w:r w:rsidR="00C72DB3"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965190</wp:posOffset>
            </wp:positionH>
            <wp:positionV relativeFrom="paragraph">
              <wp:posOffset>341630</wp:posOffset>
            </wp:positionV>
            <wp:extent cx="683260" cy="551815"/>
            <wp:effectExtent l="19050" t="0" r="2540" b="0"/>
            <wp:wrapNone/>
            <wp:docPr id="12" name="Resim 12" descr="Rainbow Baby Owl Cartoon Stock Photo - 17613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ainbow Baby Owl Cartoon Stock Photo - 17613838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lum brigh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5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21" o:spid="_x0000_s1026" type="#_x0000_t202" style="position:absolute;margin-left:12.1pt;margin-top:10.2pt;width:83.85pt;height:57.3pt;z-index:-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" filled="f" stroked="f">
            <v:textbox>
              <w:txbxContent>
                <w:p w:rsidR="00373CBA" w:rsidRPr="00A83339" w:rsidRDefault="00373CBA" w:rsidP="001F24AE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40"/>
                      <w:szCs w:val="40"/>
                    </w:rPr>
                  </w:pPr>
                  <w:r>
                    <w:rPr>
                      <w:b/>
                      <w:sz w:val="40"/>
                      <w:szCs w:val="40"/>
                    </w:rPr>
                    <w:t>7</w:t>
                  </w:r>
                  <w:r w:rsidRPr="00A83339">
                    <w:rPr>
                      <w:b/>
                      <w:sz w:val="40"/>
                      <w:szCs w:val="40"/>
                    </w:rPr>
                    <w:t>.</w:t>
                  </w:r>
                </w:p>
                <w:p w:rsidR="00373CBA" w:rsidRPr="00A83339" w:rsidRDefault="00373CBA" w:rsidP="001F24AE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40"/>
                      <w:szCs w:val="40"/>
                    </w:rPr>
                  </w:pPr>
                  <w:r w:rsidRPr="00A83339">
                    <w:rPr>
                      <w:b/>
                      <w:sz w:val="40"/>
                      <w:szCs w:val="40"/>
                    </w:rPr>
                    <w:t>SINIF</w:t>
                  </w:r>
                </w:p>
              </w:txbxContent>
            </v:textbox>
          </v:shape>
        </w:pict>
      </w:r>
      <w:r w:rsidR="00744A6E" w:rsidRPr="001F24AE">
        <w:rPr>
          <w:lang w:val="en-US"/>
        </w:rPr>
        <w:tab/>
      </w:r>
      <w:r w:rsidR="001D407B" w:rsidRPr="001F24AE">
        <w:rPr>
          <w:lang w:val="en-US"/>
        </w:rPr>
        <w:tab/>
      </w:r>
      <w:r w:rsidR="003D25CC">
        <w:rPr>
          <w:lang w:val="en-US"/>
        </w:rPr>
        <w:tab/>
      </w:r>
      <w:r w:rsidR="003D25CC">
        <w:rPr>
          <w:lang w:val="en-US"/>
        </w:rPr>
        <w:tab/>
      </w:r>
      <w:r w:rsidR="00A75D65" w:rsidRPr="00242B7E">
        <w:rPr>
          <w:rFonts w:ascii="Lucida Handwriting" w:hAnsi="Lucida Handwriting"/>
          <w:color w:val="auto"/>
          <w:lang w:val="en-US"/>
        </w:rPr>
        <w:t>201</w:t>
      </w:r>
      <w:r w:rsidR="00C678B7">
        <w:rPr>
          <w:rFonts w:ascii="Lucida Handwriting" w:hAnsi="Lucida Handwriting"/>
          <w:color w:val="auto"/>
          <w:lang w:val="en-US"/>
        </w:rPr>
        <w:t>6</w:t>
      </w:r>
      <w:r w:rsidR="00A75D65" w:rsidRPr="00242B7E">
        <w:rPr>
          <w:rFonts w:ascii="Lucida Handwriting" w:hAnsi="Lucida Handwriting"/>
          <w:color w:val="auto"/>
          <w:lang w:val="en-US"/>
        </w:rPr>
        <w:t>-201</w:t>
      </w:r>
      <w:r w:rsidR="00C678B7">
        <w:rPr>
          <w:rFonts w:ascii="Lucida Handwriting" w:hAnsi="Lucida Handwriting"/>
          <w:color w:val="auto"/>
          <w:lang w:val="en-US"/>
        </w:rPr>
        <w:t>7</w:t>
      </w:r>
      <w:r w:rsidR="00242B7E">
        <w:rPr>
          <w:rFonts w:ascii="Lucida Handwriting" w:hAnsi="Lucida Handwriting"/>
          <w:color w:val="auto"/>
          <w:lang w:val="en-US"/>
        </w:rPr>
        <w:t xml:space="preserve"> ACADEMIC YEAR</w:t>
      </w:r>
      <w:r w:rsidR="00353CB0" w:rsidRPr="00242B7E">
        <w:rPr>
          <w:rFonts w:ascii="Lucida Handwriting" w:hAnsi="Lucida Handwriting"/>
          <w:lang w:val="en-US"/>
        </w:rPr>
        <w:tab/>
      </w:r>
    </w:p>
    <w:p w:rsidR="00A75D65" w:rsidRPr="001F24AE" w:rsidRDefault="00744A6E" w:rsidP="00242B7E">
      <w:pPr>
        <w:tabs>
          <w:tab w:val="left" w:pos="615"/>
          <w:tab w:val="left" w:pos="825"/>
          <w:tab w:val="left" w:pos="1578"/>
          <w:tab w:val="center" w:pos="5490"/>
        </w:tabs>
        <w:ind w:right="180"/>
        <w:rPr>
          <w:b/>
          <w:color w:val="0000FF"/>
          <w:szCs w:val="28"/>
          <w:lang w:val="en-US"/>
        </w:rPr>
      </w:pPr>
      <w:r w:rsidRPr="001F24AE">
        <w:rPr>
          <w:b/>
          <w:szCs w:val="28"/>
          <w:lang w:val="en-US"/>
        </w:rPr>
        <w:tab/>
      </w:r>
      <w:r w:rsidRPr="001F24AE">
        <w:rPr>
          <w:b/>
          <w:szCs w:val="28"/>
          <w:lang w:val="en-US"/>
        </w:rPr>
        <w:tab/>
      </w:r>
      <w:r w:rsidRPr="001F24AE">
        <w:rPr>
          <w:b/>
          <w:szCs w:val="28"/>
          <w:lang w:val="en-US"/>
        </w:rPr>
        <w:tab/>
      </w:r>
      <w:r w:rsidR="00242B7E">
        <w:rPr>
          <w:b/>
          <w:szCs w:val="28"/>
          <w:lang w:val="en-US"/>
        </w:rPr>
        <w:tab/>
      </w:r>
      <w:r w:rsidR="00E83956">
        <w:rPr>
          <w:b/>
          <w:szCs w:val="28"/>
          <w:lang w:val="en-US"/>
        </w:rPr>
        <w:t>………………………………………………………….</w:t>
      </w:r>
    </w:p>
    <w:p w:rsidR="007936F9" w:rsidRPr="00242B7E" w:rsidRDefault="000775F3" w:rsidP="001F24AE">
      <w:pPr>
        <w:tabs>
          <w:tab w:val="left" w:pos="855"/>
          <w:tab w:val="center" w:pos="5490"/>
        </w:tabs>
        <w:ind w:right="180"/>
        <w:rPr>
          <w:rFonts w:ascii="Lucida Handwriting" w:hAnsi="Lucida Handwriting"/>
          <w:b/>
          <w:sz w:val="26"/>
          <w:lang w:val="en-US"/>
        </w:rPr>
      </w:pPr>
      <w:r w:rsidRPr="001F24AE">
        <w:rPr>
          <w:b/>
          <w:sz w:val="36"/>
          <w:szCs w:val="28"/>
          <w:lang w:val="en-US"/>
        </w:rPr>
        <w:tab/>
      </w:r>
      <w:r w:rsidR="00A83E99">
        <w:rPr>
          <w:b/>
          <w:sz w:val="36"/>
          <w:szCs w:val="28"/>
          <w:lang w:val="en-US"/>
        </w:rPr>
        <w:tab/>
      </w:r>
      <w:r w:rsidR="00242B7E">
        <w:rPr>
          <w:b/>
          <w:sz w:val="36"/>
          <w:szCs w:val="28"/>
          <w:lang w:val="en-US"/>
        </w:rPr>
        <w:t xml:space="preserve"> </w:t>
      </w:r>
      <w:r w:rsidR="00242B7E" w:rsidRPr="00242B7E">
        <w:rPr>
          <w:rFonts w:ascii="Lucida Handwriting" w:hAnsi="Lucida Handwriting"/>
          <w:b/>
          <w:lang w:val="en-US"/>
        </w:rPr>
        <w:t>2</w:t>
      </w:r>
      <w:r w:rsidR="00242B7E" w:rsidRPr="00242B7E">
        <w:rPr>
          <w:rFonts w:ascii="Lucida Handwriting" w:hAnsi="Lucida Handwriting"/>
          <w:b/>
          <w:szCs w:val="28"/>
          <w:vertAlign w:val="superscript"/>
          <w:lang w:val="en-US"/>
        </w:rPr>
        <w:t>ND</w:t>
      </w:r>
      <w:r w:rsidR="007936F9" w:rsidRPr="00242B7E">
        <w:rPr>
          <w:rFonts w:ascii="Lucida Handwriting" w:hAnsi="Lucida Handwriting"/>
          <w:b/>
          <w:szCs w:val="28"/>
          <w:lang w:val="en-US"/>
        </w:rPr>
        <w:t xml:space="preserve"> </w:t>
      </w:r>
      <w:r w:rsidR="00242B7E">
        <w:rPr>
          <w:rFonts w:ascii="Lucida Handwriting" w:hAnsi="Lucida Handwriting"/>
          <w:b/>
          <w:szCs w:val="28"/>
          <w:lang w:val="en-US"/>
        </w:rPr>
        <w:t>TERM 1</w:t>
      </w:r>
      <w:r w:rsidR="00242B7E">
        <w:rPr>
          <w:rFonts w:ascii="Lucida Handwriting" w:hAnsi="Lucida Handwriting"/>
          <w:b/>
          <w:szCs w:val="28"/>
          <w:vertAlign w:val="superscript"/>
          <w:lang w:val="en-US"/>
        </w:rPr>
        <w:t xml:space="preserve">ST </w:t>
      </w:r>
      <w:r w:rsidR="00242B7E">
        <w:rPr>
          <w:rFonts w:ascii="Lucida Handwriting" w:hAnsi="Lucida Handwriting"/>
          <w:b/>
          <w:szCs w:val="28"/>
          <w:lang w:val="en-US"/>
        </w:rPr>
        <w:t xml:space="preserve"> WRITTEN EXAM</w:t>
      </w:r>
      <w:r w:rsidR="00247155" w:rsidRPr="00242B7E">
        <w:rPr>
          <w:rFonts w:ascii="Lucida Handwriting" w:hAnsi="Lucida Handwriting"/>
          <w:b/>
          <w:sz w:val="26"/>
          <w:lang w:val="en-US"/>
        </w:rPr>
        <w:tab/>
      </w:r>
    </w:p>
    <w:p w:rsidR="007936F9" w:rsidRPr="00CF6059" w:rsidRDefault="00CF6059" w:rsidP="001F24AE">
      <w:pPr>
        <w:tabs>
          <w:tab w:val="left" w:pos="855"/>
          <w:tab w:val="center" w:pos="5490"/>
        </w:tabs>
        <w:ind w:right="180"/>
        <w:rPr>
          <w:rFonts w:ascii="Lucida Handwriting" w:hAnsi="Lucida Handwriting"/>
          <w:b/>
          <w:lang w:val="en-US"/>
        </w:rPr>
      </w:pPr>
      <w:r w:rsidRPr="00CF6059">
        <w:rPr>
          <w:rFonts w:ascii="Lucida Handwriting" w:hAnsi="Lucida Handwriting"/>
          <w:b/>
          <w:lang w:val="en-US"/>
        </w:rPr>
        <w:t>NAME</w:t>
      </w:r>
      <w:r w:rsidR="007936F9" w:rsidRPr="00CF6059">
        <w:rPr>
          <w:rFonts w:ascii="Lucida Handwriting" w:hAnsi="Lucida Handwriting"/>
          <w:b/>
          <w:lang w:val="en-US"/>
        </w:rPr>
        <w:t>:</w:t>
      </w:r>
      <w:r w:rsidRPr="00CF6059">
        <w:rPr>
          <w:rFonts w:ascii="Lucida Handwriting" w:hAnsi="Lucida Handwriting"/>
          <w:b/>
          <w:lang w:val="en-US"/>
        </w:rPr>
        <w:t xml:space="preserve">                                         </w:t>
      </w:r>
      <w:r>
        <w:rPr>
          <w:rFonts w:ascii="Lucida Handwriting" w:hAnsi="Lucida Handwriting"/>
          <w:b/>
          <w:lang w:val="en-US"/>
        </w:rPr>
        <w:t xml:space="preserve">     </w:t>
      </w:r>
      <w:r w:rsidRPr="00CF6059">
        <w:rPr>
          <w:rFonts w:ascii="Lucida Handwriting" w:hAnsi="Lucida Handwriting"/>
          <w:b/>
          <w:lang w:val="en-US"/>
        </w:rPr>
        <w:t xml:space="preserve">CLASS:                    </w:t>
      </w:r>
      <w:r>
        <w:rPr>
          <w:rFonts w:ascii="Lucida Handwriting" w:hAnsi="Lucida Handwriting"/>
          <w:b/>
          <w:lang w:val="en-US"/>
        </w:rPr>
        <w:t xml:space="preserve"> </w:t>
      </w:r>
      <w:r w:rsidRPr="00CF6059">
        <w:rPr>
          <w:rFonts w:ascii="Lucida Handwriting" w:hAnsi="Lucida Handwriting"/>
          <w:b/>
          <w:lang w:val="en-US"/>
        </w:rPr>
        <w:t xml:space="preserve">NUMBER:              </w:t>
      </w:r>
      <w:r w:rsidR="001F24AE" w:rsidRPr="00CF6059">
        <w:rPr>
          <w:rFonts w:ascii="Lucida Handwriting" w:hAnsi="Lucida Handwriting"/>
          <w:b/>
          <w:lang w:val="en-US"/>
        </w:rPr>
        <w:t xml:space="preserve">                                </w:t>
      </w:r>
      <w:r w:rsidR="00267A35" w:rsidRPr="00CF6059">
        <w:rPr>
          <w:rFonts w:ascii="Lucida Handwriting" w:hAnsi="Lucida Handwriting"/>
          <w:b/>
          <w:lang w:val="en-US"/>
        </w:rPr>
        <w:t xml:space="preserve">                </w:t>
      </w:r>
    </w:p>
    <w:p w:rsidR="000E00C6" w:rsidRPr="001F24AE" w:rsidRDefault="000E00C6">
      <w:pPr>
        <w:rPr>
          <w:b/>
          <w:sz w:val="22"/>
          <w:szCs w:val="22"/>
          <w:lang w:val="en-US"/>
        </w:rPr>
        <w:sectPr w:rsidR="000E00C6" w:rsidRPr="001F24AE" w:rsidSect="001D407B">
          <w:footerReference w:type="default" r:id="rId10"/>
          <w:pgSz w:w="11906" w:h="16838" w:code="9"/>
          <w:pgMar w:top="142" w:right="386" w:bottom="680" w:left="360" w:header="360" w:footer="31" w:gutter="0"/>
          <w:cols w:space="708"/>
          <w:docGrid w:linePitch="360"/>
        </w:sectPr>
      </w:pPr>
    </w:p>
    <w:p w:rsidR="001D407B" w:rsidRPr="009E0387" w:rsidRDefault="001D407B" w:rsidP="00463CBB">
      <w:pPr>
        <w:rPr>
          <w:b/>
          <w:sz w:val="6"/>
          <w:szCs w:val="22"/>
          <w:lang w:val="en-US"/>
        </w:rPr>
      </w:pPr>
    </w:p>
    <w:p w:rsidR="00E15AED" w:rsidRPr="00E15AED" w:rsidRDefault="00524C8E" w:rsidP="00BF3F9C">
      <w:pPr>
        <w:rPr>
          <w:rFonts w:eastAsiaTheme="minorHAnsi"/>
          <w:b/>
          <w:sz w:val="20"/>
          <w:szCs w:val="22"/>
          <w:lang w:eastAsia="en-US"/>
        </w:rPr>
      </w:pPr>
      <w:r>
        <w:rPr>
          <w:noProof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Köşeleri Yuvarlanmış Dikdörtgen Belirtme Çizgisi 8" o:spid="_x0000_s1027" type="#_x0000_t62" style="position:absolute;margin-left:3.15pt;margin-top:15.35pt;width:1in;height:45.75pt;z-index:2519705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" adj="25515,9041" fillcolor="#dfa7a6 [1621]" strokecolor="#bc4542 [3045]">
            <v:fill color2="#f5e4e4 [501]" rotate="t" angle="180" colors="0 #ffa2a1;22938f #ffbebd;1 #ffe5e5" focus="100%" type="gradient"/>
            <v:shadow on="t" color="black" opacity="24903f" origin=",.5" offset="0,.55556mm"/>
            <v:textbox>
              <w:txbxContent>
                <w:p w:rsidR="00373CBA" w:rsidRPr="00592D32" w:rsidRDefault="00373CBA" w:rsidP="00592D3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What should we buy for Hilal?</w:t>
                  </w:r>
                </w:p>
              </w:txbxContent>
            </v:textbox>
          </v:shape>
        </w:pict>
      </w:r>
      <w:r w:rsidR="00744A6E" w:rsidRPr="00463CBB">
        <w:rPr>
          <w:b/>
          <w:sz w:val="28"/>
          <w:szCs w:val="22"/>
          <w:lang w:val="en-US"/>
        </w:rPr>
        <w:t>1.</w:t>
      </w:r>
      <w:r w:rsidR="003A0FDF" w:rsidRPr="00463CBB">
        <w:rPr>
          <w:sz w:val="32"/>
        </w:rPr>
        <w:t xml:space="preserve"> </w:t>
      </w:r>
      <w:r w:rsidR="00E37844">
        <w:rPr>
          <w:rFonts w:eastAsiaTheme="minorHAnsi"/>
          <w:b/>
          <w:sz w:val="20"/>
          <w:szCs w:val="22"/>
          <w:lang w:eastAsia="en-US"/>
        </w:rPr>
        <w:t>Boş bırakılan yere uygun düşen seçeneği işaretleyiniz.</w:t>
      </w:r>
    </w:p>
    <w:p w:rsidR="00DE2951" w:rsidRPr="007622A2" w:rsidRDefault="00524C8E" w:rsidP="001D407B">
      <w:pPr>
        <w:rPr>
          <w:sz w:val="8"/>
          <w:szCs w:val="22"/>
        </w:rPr>
      </w:pPr>
      <w:r>
        <w:rPr>
          <w:noProof/>
        </w:rPr>
        <w:pict>
          <v:shape id="Köşeleri Yuvarlanmış Dikdörtgen Belirtme Çizgisi 7" o:spid="_x0000_s1028" type="#_x0000_t62" style="position:absolute;margin-left:192.9pt;margin-top:2.25pt;width:1in;height:35.25pt;z-index:2519685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" adj="-3285,16974" fillcolor="#dfa7a6 [1621]" strokecolor="#bc4542 [3045]">
            <v:fill color2="#f5e4e4 [501]" rotate="t" angle="180" colors="0 #ffa2a1;22938f #ffbebd;1 #ffe5e5" focus="100%" type="gradient"/>
            <v:shadow on="t" color="black" opacity="24903f" origin=",.5" offset="0,.55556mm"/>
            <v:textbox>
              <w:txbxContent>
                <w:p w:rsidR="00373CBA" w:rsidRPr="00592D32" w:rsidRDefault="00373CBA" w:rsidP="00592D3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_________.</w:t>
                  </w:r>
                </w:p>
              </w:txbxContent>
            </v:textbox>
          </v:shape>
        </w:pict>
      </w:r>
    </w:p>
    <w:p w:rsidR="00D75450" w:rsidRDefault="00E15AED" w:rsidP="001D407B">
      <w:pPr>
        <w:rPr>
          <w:sz w:val="12"/>
          <w:szCs w:val="22"/>
        </w:rPr>
      </w:pPr>
      <w:r>
        <w:rPr>
          <w:noProof/>
          <w:sz w:val="12"/>
          <w:szCs w:val="22"/>
        </w:rPr>
        <w:drawing>
          <wp:anchor distT="0" distB="0" distL="114300" distR="114300" simplePos="0" relativeHeight="251967488" behindDoc="0" locked="0" layoutInCell="1" allowOverlap="1">
            <wp:simplePos x="0" y="0"/>
            <wp:positionH relativeFrom="column">
              <wp:posOffset>1180686</wp:posOffset>
            </wp:positionH>
            <wp:positionV relativeFrom="paragraph">
              <wp:posOffset>38983</wp:posOffset>
            </wp:positionV>
            <wp:extent cx="993913" cy="1032980"/>
            <wp:effectExtent l="19050" t="0" r="0" b="0"/>
            <wp:wrapNone/>
            <wp:docPr id="4" name="Resim 4" descr="http://sr.photos2.fotosearch.com/bthumb/CSP/CSP994/k16052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r.photos2.fotosearch.com/bthumb/CSP/CSP994/k1605240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515" cy="103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61FE6" w:rsidRDefault="00E15AED" w:rsidP="001D407B">
      <w:pPr>
        <w:rPr>
          <w:sz w:val="12"/>
          <w:szCs w:val="22"/>
        </w:rPr>
      </w:pPr>
      <w:r>
        <w:rPr>
          <w:sz w:val="12"/>
          <w:szCs w:val="22"/>
        </w:rPr>
        <w:t xml:space="preserve">     </w:t>
      </w:r>
    </w:p>
    <w:p w:rsidR="00061FE6" w:rsidRDefault="00061FE6" w:rsidP="001D407B">
      <w:pPr>
        <w:rPr>
          <w:sz w:val="12"/>
          <w:szCs w:val="22"/>
        </w:rPr>
      </w:pPr>
    </w:p>
    <w:p w:rsidR="00061FE6" w:rsidRDefault="00E15AED" w:rsidP="001D407B">
      <w:pPr>
        <w:rPr>
          <w:sz w:val="12"/>
          <w:szCs w:val="22"/>
        </w:rPr>
      </w:pPr>
      <w:r>
        <w:rPr>
          <w:sz w:val="12"/>
          <w:szCs w:val="22"/>
        </w:rPr>
        <w:t xml:space="preserve">       </w:t>
      </w:r>
    </w:p>
    <w:p w:rsidR="00061FE6" w:rsidRDefault="00061FE6" w:rsidP="001D407B">
      <w:pPr>
        <w:rPr>
          <w:sz w:val="12"/>
          <w:szCs w:val="22"/>
        </w:rPr>
      </w:pPr>
    </w:p>
    <w:p w:rsidR="00061FE6" w:rsidRDefault="00061FE6" w:rsidP="001D407B">
      <w:pPr>
        <w:rPr>
          <w:sz w:val="12"/>
          <w:szCs w:val="22"/>
        </w:rPr>
      </w:pPr>
    </w:p>
    <w:p w:rsidR="00592D32" w:rsidRDefault="00524C8E" w:rsidP="001D407B">
      <w:pPr>
        <w:rPr>
          <w:sz w:val="12"/>
          <w:szCs w:val="22"/>
        </w:rPr>
      </w:pPr>
      <w:r>
        <w:rPr>
          <w:noProof/>
        </w:rPr>
        <w:pict>
          <v:shape id="Köşeleri Yuvarlanmış Dikdörtgen Belirtme Çizgisi 11" o:spid="_x0000_s1029" type="#_x0000_t62" style="position:absolute;margin-left:8.4pt;margin-top:6.5pt;width:1in;height:36.75pt;z-index:2519726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" adj="24165,-7259" fillcolor="#dfa7a6 [1621]" strokecolor="#bc4542 [3045]">
            <v:fill color2="#f5e4e4 [501]" rotate="t" angle="180" colors="0 #ffa2a1;22938f #ffbebd;1 #ffe5e5" focus="100%" type="gradient"/>
            <v:shadow on="t" color="black" opacity="24903f" origin=",.5" offset="0,.55556mm"/>
            <v:textbox>
              <w:txbxContent>
                <w:p w:rsidR="00373CBA" w:rsidRPr="00592D32" w:rsidRDefault="00373CBA" w:rsidP="00592D3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, she has a bird.</w:t>
                  </w:r>
                </w:p>
              </w:txbxContent>
            </v:textbox>
          </v:shape>
        </w:pict>
      </w:r>
      <w:r>
        <w:rPr>
          <w:noProof/>
        </w:rPr>
        <w:pict>
          <v:shape id="Köşeleri Yuvarlanmış Dikdörtgen Belirtme Çizgisi 13" o:spid="_x0000_s1030" type="#_x0000_t62" style="position:absolute;margin-left:183.9pt;margin-top:6.5pt;width:91.5pt;height:42pt;z-index:2519746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" adj="-1688,-6531" fillcolor="#dfa7a6 [1621]" strokecolor="#bc4542 [3045]">
            <v:fill color2="#f5e4e4 [501]" rotate="t" angle="180" colors="0 #ffa2a1;22938f #ffbebd;1 #ffe5e5" focus="100%" type="gradient"/>
            <v:shadow on="t" color="black" opacity="24903f" origin=",.5" offset="0,.55556mm"/>
            <v:textbox>
              <w:txbxContent>
                <w:p w:rsidR="00373CBA" w:rsidRPr="00592D32" w:rsidRDefault="00373CBA" w:rsidP="00592D3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OK. then let’s buy her a phone.</w:t>
                  </w:r>
                </w:p>
              </w:txbxContent>
            </v:textbox>
          </v:shape>
        </w:pict>
      </w:r>
      <w:r w:rsidR="008F0AE0">
        <w:rPr>
          <w:sz w:val="12"/>
          <w:szCs w:val="22"/>
        </w:rPr>
        <w:t xml:space="preserve">   </w:t>
      </w:r>
    </w:p>
    <w:p w:rsidR="00592D32" w:rsidRDefault="00592D32" w:rsidP="001D407B">
      <w:pPr>
        <w:rPr>
          <w:sz w:val="12"/>
          <w:szCs w:val="22"/>
        </w:rPr>
      </w:pPr>
    </w:p>
    <w:p w:rsidR="00592D32" w:rsidRDefault="00592D32" w:rsidP="001D407B">
      <w:pPr>
        <w:rPr>
          <w:sz w:val="12"/>
          <w:szCs w:val="22"/>
        </w:rPr>
      </w:pPr>
    </w:p>
    <w:p w:rsidR="00592D32" w:rsidRDefault="00592D32" w:rsidP="001D407B">
      <w:pPr>
        <w:rPr>
          <w:sz w:val="12"/>
          <w:szCs w:val="22"/>
        </w:rPr>
      </w:pPr>
    </w:p>
    <w:p w:rsidR="00592D32" w:rsidRDefault="00592D32" w:rsidP="001D407B">
      <w:pPr>
        <w:rPr>
          <w:sz w:val="12"/>
          <w:szCs w:val="22"/>
        </w:rPr>
      </w:pPr>
    </w:p>
    <w:p w:rsidR="00592D32" w:rsidRDefault="00E15AED" w:rsidP="001D407B">
      <w:pPr>
        <w:rPr>
          <w:sz w:val="12"/>
          <w:szCs w:val="22"/>
        </w:rPr>
      </w:pPr>
      <w:r>
        <w:rPr>
          <w:sz w:val="12"/>
          <w:szCs w:val="22"/>
        </w:rPr>
        <w:t xml:space="preserve">                                                             </w:t>
      </w:r>
    </w:p>
    <w:p w:rsidR="00592D32" w:rsidRDefault="00592D32" w:rsidP="001D407B">
      <w:pPr>
        <w:rPr>
          <w:sz w:val="12"/>
          <w:szCs w:val="22"/>
        </w:rPr>
      </w:pPr>
    </w:p>
    <w:p w:rsidR="00061FE6" w:rsidRPr="001429D8" w:rsidRDefault="00061FE6" w:rsidP="001D407B">
      <w:pPr>
        <w:rPr>
          <w:sz w:val="2"/>
          <w:szCs w:val="22"/>
        </w:rPr>
      </w:pPr>
    </w:p>
    <w:tbl>
      <w:tblPr>
        <w:tblW w:w="5813" w:type="dxa"/>
        <w:tblInd w:w="108" w:type="dxa"/>
        <w:tblLook w:val="01E0" w:firstRow="1" w:lastRow="1" w:firstColumn="1" w:lastColumn="1" w:noHBand="0" w:noVBand="0"/>
      </w:tblPr>
      <w:tblGrid>
        <w:gridCol w:w="2694"/>
        <w:gridCol w:w="3119"/>
      </w:tblGrid>
      <w:tr w:rsidR="00D75450" w:rsidRPr="002C51FD" w:rsidTr="00B21162">
        <w:trPr>
          <w:trHeight w:val="322"/>
        </w:trPr>
        <w:tc>
          <w:tcPr>
            <w:tcW w:w="2694" w:type="dxa"/>
            <w:hideMark/>
          </w:tcPr>
          <w:p w:rsidR="00D75450" w:rsidRPr="002C51FD" w:rsidRDefault="00D75450" w:rsidP="00B27075">
            <w:pPr>
              <w:rPr>
                <w:bCs/>
                <w:sz w:val="22"/>
                <w:szCs w:val="22"/>
                <w:lang w:val="en-US"/>
              </w:rPr>
            </w:pPr>
            <w:r w:rsidRPr="002C51FD">
              <w:rPr>
                <w:b/>
                <w:sz w:val="22"/>
                <w:szCs w:val="22"/>
                <w:lang w:val="en-US"/>
              </w:rPr>
              <w:t>A)</w:t>
            </w:r>
            <w:r w:rsidR="007A2493" w:rsidRPr="002C51FD">
              <w:rPr>
                <w:sz w:val="22"/>
                <w:szCs w:val="22"/>
              </w:rPr>
              <w:t xml:space="preserve"> </w:t>
            </w:r>
            <w:r w:rsidR="00244031">
              <w:rPr>
                <w:sz w:val="22"/>
              </w:rPr>
              <w:t>Let’s buy a CD</w:t>
            </w:r>
            <w:r w:rsidR="00B27075">
              <w:rPr>
                <w:sz w:val="22"/>
              </w:rPr>
              <w:t>.</w:t>
            </w:r>
            <w:r w:rsidR="00061FE6" w:rsidRPr="003B77AF">
              <w:rPr>
                <w:sz w:val="22"/>
              </w:rPr>
              <w:t xml:space="preserve">                    </w:t>
            </w:r>
          </w:p>
        </w:tc>
        <w:tc>
          <w:tcPr>
            <w:tcW w:w="3119" w:type="dxa"/>
            <w:vAlign w:val="center"/>
            <w:hideMark/>
          </w:tcPr>
          <w:p w:rsidR="00D75450" w:rsidRPr="002C51FD" w:rsidRDefault="00D75450" w:rsidP="002336FA">
            <w:pPr>
              <w:ind w:hanging="108"/>
              <w:rPr>
                <w:b/>
                <w:bCs/>
                <w:sz w:val="22"/>
                <w:szCs w:val="22"/>
                <w:lang w:val="en-US"/>
              </w:rPr>
            </w:pPr>
            <w:r w:rsidRPr="002C51FD">
              <w:rPr>
                <w:b/>
                <w:sz w:val="22"/>
                <w:szCs w:val="22"/>
                <w:lang w:val="en-US"/>
              </w:rPr>
              <w:t>B)</w:t>
            </w:r>
            <w:r w:rsidRPr="002C51FD">
              <w:rPr>
                <w:rFonts w:ascii="New times roman" w:hAnsi="New times roman"/>
                <w:sz w:val="22"/>
                <w:szCs w:val="22"/>
              </w:rPr>
              <w:t xml:space="preserve"> </w:t>
            </w:r>
            <w:r w:rsidR="002336FA">
              <w:rPr>
                <w:sz w:val="22"/>
                <w:szCs w:val="22"/>
              </w:rPr>
              <w:t>Why don’t we buy a book?</w:t>
            </w:r>
          </w:p>
        </w:tc>
      </w:tr>
      <w:tr w:rsidR="00D75450" w:rsidRPr="002C51FD" w:rsidTr="00B21162">
        <w:trPr>
          <w:trHeight w:val="308"/>
        </w:trPr>
        <w:tc>
          <w:tcPr>
            <w:tcW w:w="2694" w:type="dxa"/>
            <w:vAlign w:val="center"/>
            <w:hideMark/>
          </w:tcPr>
          <w:p w:rsidR="00D75450" w:rsidRPr="002C51FD" w:rsidRDefault="00D75450" w:rsidP="00B27075">
            <w:pPr>
              <w:ind w:hanging="108"/>
              <w:jc w:val="both"/>
              <w:rPr>
                <w:b/>
                <w:bCs/>
                <w:sz w:val="22"/>
                <w:szCs w:val="22"/>
                <w:lang w:val="en-US"/>
              </w:rPr>
            </w:pPr>
            <w:r w:rsidRPr="002C51FD">
              <w:rPr>
                <w:b/>
                <w:sz w:val="22"/>
                <w:szCs w:val="22"/>
                <w:lang w:val="en-US"/>
              </w:rPr>
              <w:t xml:space="preserve">  C) </w:t>
            </w:r>
            <w:r w:rsidR="00B27075">
              <w:rPr>
                <w:sz w:val="22"/>
                <w:szCs w:val="22"/>
              </w:rPr>
              <w:t>Shall we buy jeans?</w:t>
            </w:r>
          </w:p>
        </w:tc>
        <w:tc>
          <w:tcPr>
            <w:tcW w:w="3119" w:type="dxa"/>
            <w:vAlign w:val="center"/>
            <w:hideMark/>
          </w:tcPr>
          <w:p w:rsidR="00D75450" w:rsidRPr="002C51FD" w:rsidRDefault="00D75450" w:rsidP="002336FA">
            <w:pPr>
              <w:ind w:hanging="108"/>
              <w:rPr>
                <w:b/>
                <w:bCs/>
                <w:sz w:val="22"/>
                <w:szCs w:val="22"/>
                <w:lang w:val="en-US"/>
              </w:rPr>
            </w:pPr>
            <w:r w:rsidRPr="002C51FD">
              <w:rPr>
                <w:b/>
                <w:sz w:val="22"/>
                <w:szCs w:val="22"/>
                <w:lang w:val="en-US"/>
              </w:rPr>
              <w:t xml:space="preserve">D) </w:t>
            </w:r>
            <w:r w:rsidR="002336FA">
              <w:rPr>
                <w:sz w:val="22"/>
                <w:szCs w:val="22"/>
              </w:rPr>
              <w:t>How about buying a pet?</w:t>
            </w:r>
            <w:r w:rsidR="002336FA" w:rsidRPr="002C51FD">
              <w:rPr>
                <w:sz w:val="22"/>
                <w:szCs w:val="22"/>
              </w:rPr>
              <w:t xml:space="preserve">                 </w:t>
            </w:r>
          </w:p>
        </w:tc>
      </w:tr>
    </w:tbl>
    <w:p w:rsidR="00516C80" w:rsidRPr="00AF438D" w:rsidRDefault="00516C80" w:rsidP="00B63235">
      <w:pPr>
        <w:ind w:right="-74"/>
        <w:rPr>
          <w:rFonts w:asciiTheme="minorHAnsi" w:eastAsiaTheme="minorHAnsi" w:hAnsiTheme="minorHAnsi"/>
          <w:sz w:val="2"/>
          <w:szCs w:val="22"/>
          <w:lang w:eastAsia="en-US"/>
        </w:rPr>
      </w:pPr>
    </w:p>
    <w:p w:rsidR="00627BF9" w:rsidRPr="00070BF2" w:rsidRDefault="00627BF9" w:rsidP="00696B31">
      <w:pPr>
        <w:ind w:right="63"/>
        <w:rPr>
          <w:sz w:val="2"/>
          <w:szCs w:val="22"/>
        </w:rPr>
      </w:pPr>
    </w:p>
    <w:p w:rsidR="00E6306D" w:rsidRPr="009945F4" w:rsidRDefault="00E6306D" w:rsidP="005A37CD">
      <w:pPr>
        <w:autoSpaceDE w:val="0"/>
        <w:autoSpaceDN w:val="0"/>
        <w:adjustRightInd w:val="0"/>
        <w:rPr>
          <w:rFonts w:ascii="Comic Sans MS" w:eastAsiaTheme="minorHAnsi" w:hAnsi="Comic Sans MS"/>
          <w:sz w:val="2"/>
          <w:szCs w:val="22"/>
          <w:lang w:eastAsia="en-US"/>
        </w:rPr>
      </w:pPr>
    </w:p>
    <w:p w:rsidR="00C659F7" w:rsidRPr="004A3A6D" w:rsidRDefault="00B36638" w:rsidP="00E6306D">
      <w:pPr>
        <w:rPr>
          <w:b/>
          <w:sz w:val="20"/>
          <w:szCs w:val="20"/>
          <w:u w:val="single"/>
        </w:rPr>
      </w:pPr>
      <w:r>
        <w:rPr>
          <w:b/>
          <w:sz w:val="22"/>
          <w:szCs w:val="22"/>
          <w:lang w:val="en-US"/>
        </w:rPr>
        <w:t>2</w:t>
      </w:r>
      <w:r w:rsidR="00323BD1">
        <w:rPr>
          <w:b/>
          <w:sz w:val="22"/>
          <w:szCs w:val="22"/>
          <w:lang w:val="en-US"/>
        </w:rPr>
        <w:t>.</w:t>
      </w:r>
      <w:r w:rsidR="00323BD1" w:rsidRPr="00323BD1">
        <w:rPr>
          <w:sz w:val="16"/>
          <w:szCs w:val="16"/>
        </w:rPr>
        <w:t xml:space="preserve"> </w:t>
      </w:r>
      <w:r w:rsidR="004A3A6D" w:rsidRPr="004A3A6D">
        <w:rPr>
          <w:b/>
          <w:sz w:val="20"/>
          <w:szCs w:val="20"/>
        </w:rPr>
        <w:t xml:space="preserve">Boş bırakılan yere aşağıdakilerden hangisi </w:t>
      </w:r>
      <w:r w:rsidR="004A3A6D" w:rsidRPr="004A3A6D">
        <w:rPr>
          <w:b/>
          <w:sz w:val="20"/>
          <w:szCs w:val="20"/>
          <w:u w:val="single"/>
        </w:rPr>
        <w:t>uygun düşmez?</w:t>
      </w:r>
    </w:p>
    <w:p w:rsidR="00CB110D" w:rsidRDefault="00524C8E" w:rsidP="00E6306D">
      <w:pPr>
        <w:rPr>
          <w:rFonts w:ascii="New times roman" w:hAnsi="New times roman"/>
          <w:b/>
          <w:sz w:val="22"/>
          <w:szCs w:val="22"/>
        </w:rPr>
      </w:pPr>
      <w:r>
        <w:rPr>
          <w:rFonts w:ascii="New times roman" w:hAnsi="New times roman"/>
          <w:b/>
          <w:noProof/>
          <w:sz w:val="22"/>
          <w:szCs w:val="22"/>
        </w:rPr>
        <w:pict>
          <v:shape id="Çerçeve 268" o:spid="_x0000_s1035" style="position:absolute;margin-left:11.35pt;margin-top:3.65pt;width:171.8pt;height:43.5pt;z-index:251922432;visibility:visible;mso-width-relative:margin;mso-height-relative:margin;v-text-anchor:middle" coordsize="2181860,5524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" adj="-11796480,,5400" path="m,l2181860,r,552450l,552450,,xm69056,69056r,414338l2112804,483394r,-414338l69056,69056xe" fillcolor="#652523 [1637]" strokecolor="#bc4542 [3045]">
            <v:fill color2="#ba4442 [3013]" rotate="t" angle="180" colors="0 #9b2d2a;52429f #cb3d3a;1 #ce3b37" focus="100%" type="gradient">
              <o:fill v:ext="view" type="gradientUnscaled"/>
            </v:fill>
            <v:stroke joinstyle="miter"/>
            <v:shadow on="t" color="black" opacity="22937f" origin=",.5" offset="0,.63889mm"/>
            <v:formulas/>
            <v:path arrowok="t" o:connecttype="custom" o:connectlocs="0,0;2181860,0;2181860,552450;0,552450;0,0;69056,69056;69056,483394;2112804,483394;2112804,69056;69056,69056" o:connectangles="0,0,0,0,0,0,0,0,0,0" textboxrect="0,0,2181860,552450"/>
            <v:textbox>
              <w:txbxContent>
                <w:p w:rsidR="00373CBA" w:rsidRDefault="00373CBA" w:rsidP="00A0630F">
                  <w:pPr>
                    <w:ind w:hanging="142"/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A0630F">
                    <w:rPr>
                      <w:b/>
                      <w:color w:val="000000" w:themeColor="text1"/>
                      <w:sz w:val="20"/>
                      <w:szCs w:val="20"/>
                    </w:rPr>
                    <w:t>Ahmet</w:t>
                  </w:r>
                  <w:r>
                    <w:rPr>
                      <w:b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Pr="00A0630F">
                    <w:rPr>
                      <w:b/>
                      <w:color w:val="000000" w:themeColor="text1"/>
                      <w:sz w:val="20"/>
                      <w:szCs w:val="20"/>
                    </w:rPr>
                    <w:t>:</w:t>
                  </w:r>
                  <w:r w:rsidRPr="00A0630F">
                    <w:rPr>
                      <w:color w:val="000000" w:themeColor="text1"/>
                      <w:sz w:val="20"/>
                      <w:szCs w:val="20"/>
                    </w:rPr>
                    <w:t xml:space="preserve"> Would you like some cake?</w:t>
                  </w:r>
                </w:p>
                <w:p w:rsidR="00373CBA" w:rsidRPr="00A0630F" w:rsidRDefault="00373CBA" w:rsidP="00A0630F">
                  <w:pPr>
                    <w:ind w:hanging="142"/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b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F45390">
                    <w:rPr>
                      <w:b/>
                      <w:color w:val="000000" w:themeColor="text1"/>
                      <w:sz w:val="20"/>
                      <w:szCs w:val="20"/>
                    </w:rPr>
                    <w:t xml:space="preserve">  </w:t>
                  </w:r>
                  <w:r w:rsidRPr="00A0630F">
                    <w:rPr>
                      <w:b/>
                      <w:color w:val="000000" w:themeColor="text1"/>
                      <w:sz w:val="20"/>
                      <w:szCs w:val="20"/>
                    </w:rPr>
                    <w:t xml:space="preserve">Asya   : </w:t>
                  </w:r>
                  <w:r>
                    <w:rPr>
                      <w:b/>
                      <w:color w:val="000000" w:themeColor="text1"/>
                      <w:sz w:val="20"/>
                      <w:szCs w:val="20"/>
                    </w:rPr>
                    <w:t>__________</w:t>
                  </w:r>
                  <w:r w:rsidRPr="00A0630F">
                    <w:rPr>
                      <w:color w:val="000000" w:themeColor="text1"/>
                      <w:sz w:val="20"/>
                      <w:szCs w:val="20"/>
                    </w:rPr>
                    <w:t xml:space="preserve">I’m </w:t>
                  </w:r>
                  <w:r w:rsidR="00EE6FB6">
                    <w:rPr>
                      <w:color w:val="000000" w:themeColor="text1"/>
                      <w:sz w:val="20"/>
                      <w:szCs w:val="20"/>
                    </w:rPr>
                    <w:t>on a diet</w:t>
                  </w:r>
                  <w:r w:rsidRPr="00A0630F">
                    <w:rPr>
                      <w:color w:val="000000" w:themeColor="text1"/>
                      <w:sz w:val="20"/>
                      <w:szCs w:val="20"/>
                    </w:rPr>
                    <w:t>.</w:t>
                  </w:r>
                </w:p>
              </w:txbxContent>
            </v:textbox>
          </v:shape>
        </w:pict>
      </w:r>
      <w:r w:rsidR="009320D5">
        <w:rPr>
          <w:noProof/>
          <w:sz w:val="20"/>
          <w:szCs w:val="20"/>
        </w:rPr>
        <w:drawing>
          <wp:anchor distT="0" distB="0" distL="114300" distR="114300" simplePos="0" relativeHeight="251984896" behindDoc="0" locked="0" layoutInCell="1" allowOverlap="1">
            <wp:simplePos x="0" y="0"/>
            <wp:positionH relativeFrom="column">
              <wp:posOffset>2537460</wp:posOffset>
            </wp:positionH>
            <wp:positionV relativeFrom="paragraph">
              <wp:posOffset>43815</wp:posOffset>
            </wp:positionV>
            <wp:extent cx="962025" cy="663575"/>
            <wp:effectExtent l="0" t="0" r="9525" b="3175"/>
            <wp:wrapNone/>
            <wp:docPr id="28" name="Resim 4" descr="https://s3.amazonaws.com/fotor.onlineresource.w/2bf5978504d045f6a14dbbaeef6eeecb/2bf5978504d045f6a14dbbaeef6eeecb_p_4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3.amazonaws.com/fotor.onlineresource.w/2bf5978504d045f6a14dbbaeef6eeecb/2bf5978504d045f6a14dbbaeef6eeecb_p_400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66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A5099" w:rsidRDefault="006A5099" w:rsidP="00E6306D">
      <w:pPr>
        <w:rPr>
          <w:rFonts w:ascii="New times roman" w:hAnsi="New times roman"/>
          <w:b/>
          <w:sz w:val="22"/>
          <w:szCs w:val="22"/>
        </w:rPr>
      </w:pPr>
    </w:p>
    <w:p w:rsidR="00CB110D" w:rsidRDefault="00CB110D" w:rsidP="00E6306D">
      <w:pPr>
        <w:rPr>
          <w:rFonts w:ascii="New times roman" w:hAnsi="New times roman"/>
          <w:b/>
          <w:sz w:val="22"/>
          <w:szCs w:val="22"/>
        </w:rPr>
      </w:pPr>
    </w:p>
    <w:p w:rsidR="003575FD" w:rsidRDefault="003575FD" w:rsidP="00E6306D">
      <w:pPr>
        <w:rPr>
          <w:rFonts w:ascii="New times roman" w:hAnsi="New times roman"/>
          <w:b/>
          <w:sz w:val="22"/>
          <w:szCs w:val="22"/>
        </w:rPr>
      </w:pPr>
    </w:p>
    <w:p w:rsidR="00A0630F" w:rsidRPr="00EA6382" w:rsidRDefault="00A0630F" w:rsidP="00CB110D">
      <w:pPr>
        <w:rPr>
          <w:b/>
          <w:sz w:val="2"/>
        </w:rPr>
      </w:pPr>
    </w:p>
    <w:tbl>
      <w:tblPr>
        <w:tblW w:w="5671" w:type="dxa"/>
        <w:tblInd w:w="-34" w:type="dxa"/>
        <w:tblLook w:val="01E0" w:firstRow="1" w:lastRow="1" w:firstColumn="1" w:lastColumn="1" w:noHBand="0" w:noVBand="0"/>
      </w:tblPr>
      <w:tblGrid>
        <w:gridCol w:w="2269"/>
        <w:gridCol w:w="3402"/>
      </w:tblGrid>
      <w:tr w:rsidR="00A0630F" w:rsidRPr="00EA6382" w:rsidTr="00EA6382">
        <w:trPr>
          <w:trHeight w:val="322"/>
        </w:trPr>
        <w:tc>
          <w:tcPr>
            <w:tcW w:w="2269" w:type="dxa"/>
            <w:hideMark/>
          </w:tcPr>
          <w:p w:rsidR="00A0630F" w:rsidRPr="00EA6382" w:rsidRDefault="00A0630F" w:rsidP="00FF4359">
            <w:pPr>
              <w:rPr>
                <w:bCs/>
                <w:sz w:val="20"/>
                <w:szCs w:val="20"/>
                <w:lang w:val="en-US"/>
              </w:rPr>
            </w:pPr>
            <w:r w:rsidRPr="00EA6382">
              <w:rPr>
                <w:b/>
                <w:sz w:val="20"/>
                <w:szCs w:val="20"/>
                <w:lang w:val="en-US"/>
              </w:rPr>
              <w:t>A)</w:t>
            </w:r>
            <w:r w:rsidRPr="00EA6382">
              <w:rPr>
                <w:sz w:val="20"/>
                <w:szCs w:val="20"/>
              </w:rPr>
              <w:t xml:space="preserve"> </w:t>
            </w:r>
            <w:r w:rsidR="00FF4359" w:rsidRPr="00EA6382">
              <w:rPr>
                <w:sz w:val="20"/>
                <w:szCs w:val="20"/>
              </w:rPr>
              <w:t>No, thanks.</w:t>
            </w:r>
            <w:r w:rsidRPr="00EA6382">
              <w:rPr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vAlign w:val="center"/>
            <w:hideMark/>
          </w:tcPr>
          <w:p w:rsidR="00A0630F" w:rsidRPr="00EA6382" w:rsidRDefault="00A0630F" w:rsidP="00A0630F">
            <w:pPr>
              <w:ind w:hanging="108"/>
              <w:rPr>
                <w:b/>
                <w:bCs/>
                <w:sz w:val="20"/>
                <w:szCs w:val="20"/>
                <w:lang w:val="en-US"/>
              </w:rPr>
            </w:pPr>
            <w:r w:rsidRPr="00EA6382">
              <w:rPr>
                <w:b/>
                <w:sz w:val="20"/>
                <w:szCs w:val="20"/>
                <w:lang w:val="en-US"/>
              </w:rPr>
              <w:t>B)</w:t>
            </w:r>
            <w:r w:rsidRPr="00EA6382">
              <w:rPr>
                <w:rFonts w:ascii="New times roman" w:hAnsi="New times roman"/>
                <w:sz w:val="20"/>
                <w:szCs w:val="20"/>
              </w:rPr>
              <w:t xml:space="preserve"> </w:t>
            </w:r>
            <w:r w:rsidR="009874DF">
              <w:rPr>
                <w:sz w:val="20"/>
                <w:szCs w:val="20"/>
              </w:rPr>
              <w:t>I think i</w:t>
            </w:r>
            <w:r w:rsidRPr="00EA6382">
              <w:rPr>
                <w:sz w:val="20"/>
                <w:szCs w:val="20"/>
              </w:rPr>
              <w:t xml:space="preserve">t’s a good idea. </w:t>
            </w:r>
          </w:p>
        </w:tc>
      </w:tr>
      <w:tr w:rsidR="00A0630F" w:rsidRPr="00EA6382" w:rsidTr="00EA6382">
        <w:trPr>
          <w:trHeight w:val="308"/>
        </w:trPr>
        <w:tc>
          <w:tcPr>
            <w:tcW w:w="2269" w:type="dxa"/>
            <w:vAlign w:val="center"/>
            <w:hideMark/>
          </w:tcPr>
          <w:p w:rsidR="00A0630F" w:rsidRPr="00EA6382" w:rsidRDefault="00A0630F" w:rsidP="00FF4359">
            <w:pPr>
              <w:ind w:hanging="108"/>
              <w:jc w:val="both"/>
              <w:rPr>
                <w:b/>
                <w:bCs/>
                <w:sz w:val="20"/>
                <w:szCs w:val="20"/>
                <w:lang w:val="en-US"/>
              </w:rPr>
            </w:pPr>
            <w:r w:rsidRPr="00EA6382">
              <w:rPr>
                <w:b/>
                <w:sz w:val="20"/>
                <w:szCs w:val="20"/>
                <w:lang w:val="en-US"/>
              </w:rPr>
              <w:t xml:space="preserve">  C) </w:t>
            </w:r>
            <w:r w:rsidR="00FF4359">
              <w:rPr>
                <w:sz w:val="20"/>
                <w:szCs w:val="20"/>
              </w:rPr>
              <w:t xml:space="preserve">Great idea!       </w:t>
            </w:r>
            <w:r w:rsidR="00FF4359" w:rsidRPr="00EA6382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3402" w:type="dxa"/>
            <w:vAlign w:val="center"/>
            <w:hideMark/>
          </w:tcPr>
          <w:p w:rsidR="00A0630F" w:rsidRPr="00EA6382" w:rsidRDefault="00A0630F" w:rsidP="00A0630F">
            <w:pPr>
              <w:ind w:hanging="108"/>
              <w:rPr>
                <w:b/>
                <w:bCs/>
                <w:sz w:val="20"/>
                <w:szCs w:val="20"/>
                <w:lang w:val="en-US"/>
              </w:rPr>
            </w:pPr>
            <w:r w:rsidRPr="00EA6382">
              <w:rPr>
                <w:b/>
                <w:sz w:val="20"/>
                <w:szCs w:val="20"/>
                <w:lang w:val="en-US"/>
              </w:rPr>
              <w:t xml:space="preserve">D) </w:t>
            </w:r>
            <w:r w:rsidRPr="00EA6382">
              <w:rPr>
                <w:sz w:val="20"/>
                <w:szCs w:val="20"/>
              </w:rPr>
              <w:t>Sounds great.</w:t>
            </w:r>
          </w:p>
        </w:tc>
      </w:tr>
    </w:tbl>
    <w:p w:rsidR="00A0630F" w:rsidRPr="009320D5" w:rsidRDefault="00A0630F" w:rsidP="00CB110D">
      <w:pPr>
        <w:rPr>
          <w:b/>
          <w:sz w:val="2"/>
        </w:rPr>
      </w:pPr>
    </w:p>
    <w:p w:rsidR="00140EB4" w:rsidRPr="002A3E6F" w:rsidRDefault="00140EB4" w:rsidP="00B63235">
      <w:pPr>
        <w:ind w:left="284" w:right="-215" w:hanging="284"/>
        <w:rPr>
          <w:b/>
          <w:sz w:val="2"/>
          <w:szCs w:val="22"/>
        </w:rPr>
      </w:pPr>
    </w:p>
    <w:p w:rsidR="00B63235" w:rsidRDefault="00B36638" w:rsidP="00B63235">
      <w:pPr>
        <w:rPr>
          <w:rFonts w:eastAsia="Calibri"/>
          <w:b/>
          <w:sz w:val="22"/>
          <w:szCs w:val="22"/>
          <w:lang w:val="en-US" w:eastAsia="en-US"/>
        </w:rPr>
      </w:pPr>
      <w:r>
        <w:rPr>
          <w:b/>
          <w:szCs w:val="22"/>
        </w:rPr>
        <w:t>3</w:t>
      </w:r>
      <w:r w:rsidR="009945F4" w:rsidRPr="00D20C2A">
        <w:rPr>
          <w:szCs w:val="22"/>
        </w:rPr>
        <w:t xml:space="preserve"> </w:t>
      </w:r>
      <w:r w:rsidR="00B63235" w:rsidRPr="00A4699B">
        <w:rPr>
          <w:b/>
          <w:bCs/>
          <w:szCs w:val="36"/>
          <w:lang w:val="en-US"/>
        </w:rPr>
        <w:t>.</w:t>
      </w:r>
      <w:r w:rsidR="00B63235" w:rsidRPr="00A4699B">
        <w:rPr>
          <w:b/>
          <w:sz w:val="22"/>
          <w:szCs w:val="22"/>
        </w:rPr>
        <w:t xml:space="preserve"> </w:t>
      </w:r>
      <w:r w:rsidR="00B63235">
        <w:rPr>
          <w:rFonts w:eastAsia="Calibri"/>
          <w:b/>
          <w:sz w:val="22"/>
          <w:szCs w:val="22"/>
          <w:lang w:val="en-US" w:eastAsia="en-US"/>
        </w:rPr>
        <w:t>Boşluklara uygun sıralamayı seçiniz.</w:t>
      </w:r>
    </w:p>
    <w:p w:rsidR="00B63235" w:rsidRPr="00B502B5" w:rsidRDefault="00524C8E" w:rsidP="00B63235">
      <w:pPr>
        <w:ind w:left="993" w:hanging="284"/>
        <w:rPr>
          <w:b/>
          <w:sz w:val="12"/>
          <w:szCs w:val="22"/>
          <w:highlight w:val="yellow"/>
          <w:lang w:eastAsia="en-US"/>
        </w:rPr>
      </w:pPr>
      <w:r>
        <w:rPr>
          <w:b/>
          <w:noProof/>
          <w:sz w:val="6"/>
          <w:szCs w:val="22"/>
        </w:rPr>
        <w:pict>
          <v:shape id="Çapraz Köşesi Kesik Dikdörtgen 296" o:spid="_x0000_s1058" style="position:absolute;left:0;text-align:left;margin-left:5.75pt;margin-top:1.3pt;width:242.3pt;height:46.2pt;z-index:252045312;visibility:visible;mso-width-relative:margin;mso-height-relative:margin;v-text-anchor:middle" coordsize="3077155,58659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" adj="-11796480,,5400" path="m,l2979387,r97768,97768l3077155,586597r,l97768,586597,,488829,,xe" fillcolor="#dfa7a6 [1621]" strokecolor="#bc4542 [3045]">
            <v:fill color2="#f5e4e4 [501]" rotate="t" angle="180" colors="0 #ffa2a1;22938f #ffbebd;1 #ffe5e5" focus="100%" type="gradient"/>
            <v:stroke joinstyle="miter"/>
            <v:shadow on="t" color="black" opacity="24903f" origin=",.5" offset="0,.55556mm"/>
            <v:formulas/>
            <v:path arrowok="t" o:connecttype="custom" o:connectlocs="0,0;2979387,0;3077155,97768;3077155,586597;3077155,586597;97768,586597;0,488829;0,0" o:connectangles="0,0,0,0,0,0,0,0" textboxrect="0,0,3077155,586597"/>
            <v:textbox>
              <w:txbxContent>
                <w:p w:rsidR="00B63235" w:rsidRPr="00834AC3" w:rsidRDefault="00B63235" w:rsidP="00B63235">
                  <w:pPr>
                    <w:pStyle w:val="ListeParagraf"/>
                    <w:numPr>
                      <w:ilvl w:val="0"/>
                      <w:numId w:val="27"/>
                    </w:numPr>
                    <w:ind w:left="284" w:hanging="284"/>
                    <w:rPr>
                      <w:sz w:val="18"/>
                      <w:szCs w:val="18"/>
                    </w:rPr>
                  </w:pPr>
                  <w:r w:rsidRPr="00834AC3">
                    <w:rPr>
                      <w:sz w:val="18"/>
                      <w:szCs w:val="18"/>
                    </w:rPr>
                    <w:t>I haven’t got______time to read books. I’m very busy.</w:t>
                  </w:r>
                </w:p>
                <w:p w:rsidR="00B63235" w:rsidRPr="00834AC3" w:rsidRDefault="00B63235" w:rsidP="00B63235">
                  <w:pPr>
                    <w:pStyle w:val="ListeParagraf"/>
                    <w:numPr>
                      <w:ilvl w:val="0"/>
                      <w:numId w:val="27"/>
                    </w:numPr>
                    <w:ind w:left="284" w:hanging="284"/>
                    <w:rPr>
                      <w:sz w:val="18"/>
                      <w:szCs w:val="18"/>
                    </w:rPr>
                  </w:pPr>
                  <w:r w:rsidRPr="00834AC3">
                    <w:rPr>
                      <w:sz w:val="18"/>
                      <w:szCs w:val="18"/>
                    </w:rPr>
                    <w:t>Can I have______cookies? Yes, but just_____please.</w:t>
                  </w:r>
                </w:p>
                <w:p w:rsidR="00B63235" w:rsidRPr="00834AC3" w:rsidRDefault="00B63235" w:rsidP="00B63235">
                  <w:pPr>
                    <w:pStyle w:val="ListeParagraf"/>
                    <w:numPr>
                      <w:ilvl w:val="0"/>
                      <w:numId w:val="27"/>
                    </w:numPr>
                    <w:ind w:left="284" w:hanging="284"/>
                    <w:rPr>
                      <w:sz w:val="18"/>
                      <w:szCs w:val="18"/>
                    </w:rPr>
                  </w:pPr>
                  <w:r w:rsidRPr="00834AC3">
                    <w:rPr>
                      <w:sz w:val="18"/>
                      <w:szCs w:val="18"/>
                    </w:rPr>
                    <w:t>There is _______milk in the fridge. Don’t buy it.</w:t>
                  </w:r>
                </w:p>
              </w:txbxContent>
            </v:textbox>
          </v:shape>
        </w:pict>
      </w:r>
    </w:p>
    <w:p w:rsidR="00B63235" w:rsidRDefault="00B63235" w:rsidP="00B63235">
      <w:pPr>
        <w:ind w:left="993"/>
        <w:rPr>
          <w:b/>
          <w:sz w:val="6"/>
          <w:szCs w:val="22"/>
          <w:highlight w:val="yellow"/>
          <w:lang w:eastAsia="en-US"/>
        </w:rPr>
      </w:pPr>
    </w:p>
    <w:p w:rsidR="00B63235" w:rsidRDefault="00B63235" w:rsidP="00B63235">
      <w:pPr>
        <w:ind w:left="993"/>
        <w:rPr>
          <w:b/>
          <w:sz w:val="6"/>
          <w:szCs w:val="22"/>
          <w:highlight w:val="yellow"/>
          <w:lang w:eastAsia="en-US"/>
        </w:rPr>
      </w:pPr>
    </w:p>
    <w:p w:rsidR="00B63235" w:rsidRDefault="00B63235" w:rsidP="00B63235">
      <w:pPr>
        <w:ind w:left="993"/>
        <w:rPr>
          <w:b/>
          <w:sz w:val="6"/>
          <w:szCs w:val="22"/>
          <w:highlight w:val="yellow"/>
          <w:lang w:eastAsia="en-US"/>
        </w:rPr>
      </w:pPr>
    </w:p>
    <w:p w:rsidR="00B63235" w:rsidRDefault="00B63235" w:rsidP="00B63235">
      <w:pPr>
        <w:ind w:left="993"/>
        <w:rPr>
          <w:b/>
          <w:sz w:val="6"/>
          <w:szCs w:val="22"/>
          <w:highlight w:val="yellow"/>
          <w:lang w:eastAsia="en-US"/>
        </w:rPr>
      </w:pPr>
    </w:p>
    <w:p w:rsidR="00B63235" w:rsidRDefault="00B63235" w:rsidP="00B63235">
      <w:pPr>
        <w:ind w:left="993"/>
        <w:rPr>
          <w:b/>
          <w:sz w:val="6"/>
          <w:szCs w:val="22"/>
          <w:highlight w:val="yellow"/>
          <w:lang w:eastAsia="en-US"/>
        </w:rPr>
      </w:pPr>
    </w:p>
    <w:p w:rsidR="00B63235" w:rsidRDefault="00B63235" w:rsidP="00B63235">
      <w:pPr>
        <w:ind w:left="993"/>
        <w:rPr>
          <w:b/>
          <w:sz w:val="6"/>
          <w:szCs w:val="22"/>
          <w:highlight w:val="yellow"/>
          <w:lang w:eastAsia="en-US"/>
        </w:rPr>
      </w:pPr>
    </w:p>
    <w:p w:rsidR="00B63235" w:rsidRDefault="00B63235" w:rsidP="00B63235">
      <w:pPr>
        <w:ind w:left="993"/>
        <w:rPr>
          <w:b/>
          <w:sz w:val="6"/>
          <w:szCs w:val="22"/>
          <w:highlight w:val="yellow"/>
          <w:lang w:eastAsia="en-US"/>
        </w:rPr>
      </w:pPr>
    </w:p>
    <w:p w:rsidR="00B63235" w:rsidRDefault="00B63235" w:rsidP="00B63235">
      <w:pPr>
        <w:ind w:left="993"/>
        <w:rPr>
          <w:b/>
          <w:sz w:val="6"/>
          <w:szCs w:val="22"/>
          <w:highlight w:val="yellow"/>
          <w:lang w:eastAsia="en-US"/>
        </w:rPr>
      </w:pPr>
    </w:p>
    <w:p w:rsidR="00B63235" w:rsidRPr="00D25E52" w:rsidRDefault="00B63235" w:rsidP="00B63235">
      <w:pPr>
        <w:ind w:left="993"/>
        <w:rPr>
          <w:b/>
          <w:sz w:val="12"/>
          <w:szCs w:val="22"/>
          <w:highlight w:val="yellow"/>
          <w:lang w:eastAsia="en-US"/>
        </w:rPr>
      </w:pPr>
    </w:p>
    <w:p w:rsidR="00B63235" w:rsidRDefault="00B63235" w:rsidP="00B63235">
      <w:pPr>
        <w:ind w:left="993"/>
        <w:rPr>
          <w:b/>
          <w:sz w:val="6"/>
          <w:szCs w:val="22"/>
          <w:highlight w:val="yellow"/>
          <w:lang w:eastAsia="en-US"/>
        </w:rPr>
      </w:pPr>
    </w:p>
    <w:p w:rsidR="00B63235" w:rsidRDefault="00B63235" w:rsidP="00B63235">
      <w:pPr>
        <w:ind w:left="993"/>
        <w:rPr>
          <w:b/>
          <w:sz w:val="6"/>
          <w:szCs w:val="22"/>
          <w:highlight w:val="yellow"/>
          <w:lang w:eastAsia="en-US"/>
        </w:rPr>
      </w:pPr>
    </w:p>
    <w:p w:rsidR="00B63235" w:rsidRPr="00B502B5" w:rsidRDefault="00B63235" w:rsidP="00B63235">
      <w:pPr>
        <w:ind w:left="993"/>
        <w:rPr>
          <w:b/>
          <w:sz w:val="6"/>
          <w:szCs w:val="22"/>
          <w:highlight w:val="yellow"/>
          <w:lang w:eastAsia="en-US"/>
        </w:rPr>
      </w:pPr>
    </w:p>
    <w:tbl>
      <w:tblPr>
        <w:tblW w:w="5671" w:type="dxa"/>
        <w:tblInd w:w="108" w:type="dxa"/>
        <w:tblLook w:val="01E0" w:firstRow="1" w:lastRow="1" w:firstColumn="1" w:lastColumn="1" w:noHBand="0" w:noVBand="0"/>
      </w:tblPr>
      <w:tblGrid>
        <w:gridCol w:w="2694"/>
        <w:gridCol w:w="2977"/>
      </w:tblGrid>
      <w:tr w:rsidR="00B63235" w:rsidRPr="007E3343" w:rsidTr="004F0DCE">
        <w:tc>
          <w:tcPr>
            <w:tcW w:w="2694" w:type="dxa"/>
            <w:vAlign w:val="center"/>
          </w:tcPr>
          <w:p w:rsidR="00B63235" w:rsidRPr="007E3343" w:rsidRDefault="00B63235" w:rsidP="004F0DCE">
            <w:pPr>
              <w:ind w:hanging="108"/>
              <w:rPr>
                <w:bCs/>
                <w:sz w:val="22"/>
                <w:szCs w:val="22"/>
              </w:rPr>
            </w:pPr>
            <w:r w:rsidRPr="007E3343">
              <w:rPr>
                <w:b/>
                <w:sz w:val="22"/>
                <w:szCs w:val="22"/>
              </w:rPr>
              <w:t>A)</w:t>
            </w:r>
            <w:r w:rsidRPr="007E3343">
              <w:rPr>
                <w:bCs/>
                <w:sz w:val="22"/>
                <w:szCs w:val="22"/>
              </w:rPr>
              <w:t xml:space="preserve"> </w:t>
            </w:r>
            <w:r>
              <w:rPr>
                <w:rFonts w:ascii="New times roman" w:hAnsi="New times roman"/>
                <w:sz w:val="22"/>
                <w:szCs w:val="18"/>
              </w:rPr>
              <w:t>some-any-much-many</w:t>
            </w:r>
            <w:r w:rsidRPr="007E3343">
              <w:rPr>
                <w:rFonts w:ascii="New times roman" w:hAnsi="New times roman"/>
                <w:sz w:val="22"/>
                <w:szCs w:val="18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:rsidR="00B63235" w:rsidRPr="007E3343" w:rsidRDefault="00B63235" w:rsidP="004F0DCE">
            <w:pPr>
              <w:ind w:hanging="108"/>
              <w:rPr>
                <w:bCs/>
                <w:sz w:val="22"/>
                <w:szCs w:val="22"/>
              </w:rPr>
            </w:pPr>
            <w:r w:rsidRPr="007E3343">
              <w:rPr>
                <w:b/>
                <w:sz w:val="22"/>
                <w:szCs w:val="22"/>
              </w:rPr>
              <w:t>B)</w:t>
            </w:r>
            <w:r w:rsidRPr="007E3343">
              <w:rPr>
                <w:bCs/>
                <w:sz w:val="22"/>
                <w:szCs w:val="22"/>
              </w:rPr>
              <w:t xml:space="preserve"> </w:t>
            </w:r>
            <w:r>
              <w:rPr>
                <w:rFonts w:ascii="New times roman" w:hAnsi="New times roman"/>
                <w:sz w:val="22"/>
                <w:szCs w:val="18"/>
              </w:rPr>
              <w:t>a few-some-any-much</w:t>
            </w:r>
          </w:p>
        </w:tc>
      </w:tr>
      <w:tr w:rsidR="00B63235" w:rsidRPr="007E3343" w:rsidTr="004F0DCE">
        <w:tc>
          <w:tcPr>
            <w:tcW w:w="2694" w:type="dxa"/>
            <w:vAlign w:val="center"/>
          </w:tcPr>
          <w:p w:rsidR="00B63235" w:rsidRPr="007E3343" w:rsidRDefault="00B63235" w:rsidP="004F0DCE">
            <w:pPr>
              <w:ind w:hanging="108"/>
              <w:rPr>
                <w:bCs/>
                <w:sz w:val="22"/>
                <w:szCs w:val="22"/>
              </w:rPr>
            </w:pPr>
            <w:r w:rsidRPr="007E3343">
              <w:rPr>
                <w:b/>
                <w:sz w:val="22"/>
                <w:szCs w:val="22"/>
              </w:rPr>
              <w:t>C)</w:t>
            </w:r>
            <w:r w:rsidRPr="007E3343">
              <w:rPr>
                <w:bCs/>
                <w:sz w:val="22"/>
                <w:szCs w:val="22"/>
              </w:rPr>
              <w:t xml:space="preserve"> </w:t>
            </w:r>
            <w:r w:rsidRPr="002C760E">
              <w:rPr>
                <w:rFonts w:ascii="New times roman" w:hAnsi="New times roman"/>
                <w:sz w:val="22"/>
                <w:szCs w:val="18"/>
              </w:rPr>
              <w:t>a lot of-any-many-some</w:t>
            </w:r>
            <w:r w:rsidRPr="002C760E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:rsidR="00B63235" w:rsidRPr="007E3343" w:rsidRDefault="00B63235" w:rsidP="004F0DCE">
            <w:pPr>
              <w:ind w:hanging="108"/>
              <w:rPr>
                <w:bCs/>
                <w:sz w:val="22"/>
                <w:szCs w:val="22"/>
              </w:rPr>
            </w:pPr>
            <w:r w:rsidRPr="007E3343">
              <w:rPr>
                <w:b/>
                <w:sz w:val="22"/>
                <w:szCs w:val="22"/>
              </w:rPr>
              <w:t>D)</w:t>
            </w:r>
            <w:r w:rsidRPr="007E3343">
              <w:rPr>
                <w:sz w:val="22"/>
                <w:szCs w:val="22"/>
              </w:rPr>
              <w:t xml:space="preserve"> </w:t>
            </w:r>
            <w:r>
              <w:rPr>
                <w:rFonts w:ascii="New times roman" w:hAnsi="New times roman"/>
                <w:sz w:val="22"/>
                <w:szCs w:val="18"/>
              </w:rPr>
              <w:t>any-some-a few-a lot of</w:t>
            </w:r>
          </w:p>
        </w:tc>
      </w:tr>
    </w:tbl>
    <w:p w:rsidR="009C74AB" w:rsidRPr="002A3E6F" w:rsidRDefault="009C74AB" w:rsidP="00B63235">
      <w:pPr>
        <w:rPr>
          <w:b/>
          <w:sz w:val="2"/>
          <w:szCs w:val="22"/>
          <w:lang w:val="en-US"/>
        </w:rPr>
      </w:pPr>
    </w:p>
    <w:p w:rsidR="00CE7062" w:rsidRDefault="00B36638" w:rsidP="00B22211">
      <w:pPr>
        <w:ind w:left="284" w:right="140" w:hanging="284"/>
        <w:rPr>
          <w:b/>
          <w:sz w:val="22"/>
          <w:szCs w:val="22"/>
          <w:lang w:val="en-US"/>
        </w:rPr>
      </w:pPr>
      <w:r>
        <w:rPr>
          <w:b/>
          <w:sz w:val="22"/>
          <w:szCs w:val="22"/>
          <w:lang w:val="en-US"/>
        </w:rPr>
        <w:t>4</w:t>
      </w:r>
      <w:r w:rsidR="00E260ED" w:rsidRPr="002F3188">
        <w:rPr>
          <w:b/>
          <w:sz w:val="22"/>
          <w:szCs w:val="22"/>
          <w:lang w:val="en-US"/>
        </w:rPr>
        <w:t>.</w:t>
      </w:r>
      <w:r w:rsidR="00CE7062">
        <w:rPr>
          <w:b/>
          <w:sz w:val="22"/>
          <w:szCs w:val="22"/>
          <w:lang w:val="en-US"/>
        </w:rPr>
        <w:t>Resimleri verilen parti türlerinin isimlerinin doğru sıralandığı seçeneği işaretleyiniz.</w:t>
      </w:r>
    </w:p>
    <w:p w:rsidR="00CE7062" w:rsidRDefault="00CE7062" w:rsidP="00B22211">
      <w:pPr>
        <w:ind w:left="284" w:right="140" w:hanging="284"/>
        <w:rPr>
          <w:b/>
          <w:sz w:val="22"/>
          <w:szCs w:val="22"/>
          <w:lang w:val="en-US"/>
        </w:rPr>
      </w:pPr>
      <w:r w:rsidRPr="00CE7062">
        <w:rPr>
          <w:b/>
          <w:noProof/>
          <w:sz w:val="22"/>
          <w:szCs w:val="22"/>
        </w:rPr>
        <w:drawing>
          <wp:inline distT="0" distB="0" distL="0" distR="0">
            <wp:extent cx="710317" cy="667910"/>
            <wp:effectExtent l="19050" t="0" r="0" b="0"/>
            <wp:docPr id="9" name="Resim 13" descr="C:\Users\Zeynepcik\Desktop\cliparts\fgf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3" descr="C:\Users\Zeynepcik\Desktop\cliparts\fgfh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023" cy="6676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2"/>
          <w:szCs w:val="22"/>
          <w:lang w:val="en-US"/>
        </w:rPr>
        <w:t xml:space="preserve">  </w:t>
      </w:r>
      <w:r w:rsidRPr="00CE7062">
        <w:rPr>
          <w:b/>
          <w:noProof/>
          <w:sz w:val="22"/>
          <w:szCs w:val="22"/>
        </w:rPr>
        <w:drawing>
          <wp:inline distT="0" distB="0" distL="0" distR="0">
            <wp:extent cx="903302" cy="643732"/>
            <wp:effectExtent l="19050" t="0" r="0" b="0"/>
            <wp:docPr id="7" name="Resim 15" descr="C:\Users\Zeynepcik\Desktop\cliparts\dffd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5" descr="C:\Users\Zeynepcik\Desktop\cliparts\dffdf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580" cy="6432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2"/>
          <w:szCs w:val="22"/>
          <w:lang w:val="en-US"/>
        </w:rPr>
        <w:t xml:space="preserve">  </w:t>
      </w:r>
      <w:r w:rsidRPr="00CE7062">
        <w:rPr>
          <w:b/>
          <w:noProof/>
          <w:sz w:val="22"/>
          <w:szCs w:val="22"/>
        </w:rPr>
        <w:drawing>
          <wp:inline distT="0" distB="0" distL="0" distR="0">
            <wp:extent cx="728373" cy="643679"/>
            <wp:effectExtent l="19050" t="0" r="0" b="0"/>
            <wp:docPr id="8" name="Resim 14" descr="C:\Users\Zeynepcik\Desktop\cliparts\wee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4" descr="C:\Users\Zeynepcik\Desktop\cliparts\weeed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963" cy="64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7062">
        <w:rPr>
          <w:b/>
          <w:noProof/>
          <w:sz w:val="22"/>
          <w:szCs w:val="22"/>
        </w:rPr>
        <w:drawing>
          <wp:inline distT="0" distB="0" distL="0" distR="0">
            <wp:extent cx="760177" cy="668525"/>
            <wp:effectExtent l="19050" t="0" r="1823" b="0"/>
            <wp:docPr id="2" name="Resim 17" descr="C:\Users\Zeynepcik\Desktop\cliparts\hal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7" descr="C:\Users\Zeynepcik\Desktop\cliparts\halll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934" cy="6665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7062" w:rsidRDefault="00CE7062" w:rsidP="00B22211">
      <w:pPr>
        <w:ind w:left="284" w:right="140" w:hanging="284"/>
        <w:rPr>
          <w:bCs/>
          <w:sz w:val="18"/>
          <w:szCs w:val="18"/>
          <w:lang w:val="en-US"/>
        </w:rPr>
      </w:pPr>
      <w:r>
        <w:rPr>
          <w:b/>
          <w:sz w:val="22"/>
          <w:szCs w:val="22"/>
          <w:lang w:val="en-US"/>
        </w:rPr>
        <w:t>a)</w:t>
      </w:r>
      <w:r w:rsidRPr="00CE7062">
        <w:rPr>
          <w:rFonts w:ascii="Bradley Hand ITC" w:hAnsi="Bradley Hand ITC" w:cs="Bradley Hand ITC"/>
          <w:b/>
          <w:bCs/>
          <w:sz w:val="28"/>
          <w:szCs w:val="28"/>
          <w:lang w:val="en-US"/>
        </w:rPr>
        <w:t xml:space="preserve"> </w:t>
      </w:r>
      <w:r>
        <w:rPr>
          <w:bCs/>
          <w:sz w:val="18"/>
          <w:szCs w:val="18"/>
          <w:lang w:val="en-US"/>
        </w:rPr>
        <w:t>halloween</w:t>
      </w:r>
      <w:r w:rsidRPr="00CE7062">
        <w:rPr>
          <w:bCs/>
          <w:sz w:val="18"/>
          <w:szCs w:val="18"/>
          <w:lang w:val="en-US"/>
        </w:rPr>
        <w:t xml:space="preserve"> party</w:t>
      </w:r>
      <w:r>
        <w:rPr>
          <w:bCs/>
          <w:sz w:val="18"/>
          <w:szCs w:val="18"/>
          <w:lang w:val="en-US"/>
        </w:rPr>
        <w:t xml:space="preserve"> / wedding party / </w:t>
      </w:r>
      <w:r w:rsidR="00EE6FB6">
        <w:rPr>
          <w:bCs/>
          <w:sz w:val="18"/>
          <w:szCs w:val="18"/>
          <w:lang w:val="en-US"/>
        </w:rPr>
        <w:t xml:space="preserve">pyjamas </w:t>
      </w:r>
      <w:r>
        <w:rPr>
          <w:bCs/>
          <w:sz w:val="18"/>
          <w:szCs w:val="18"/>
          <w:lang w:val="en-US"/>
        </w:rPr>
        <w:t xml:space="preserve">party / </w:t>
      </w:r>
      <w:r w:rsidR="00EE6FB6">
        <w:rPr>
          <w:bCs/>
          <w:sz w:val="18"/>
          <w:szCs w:val="18"/>
          <w:lang w:val="en-US"/>
        </w:rPr>
        <w:t>birthday</w:t>
      </w:r>
      <w:r>
        <w:rPr>
          <w:bCs/>
          <w:sz w:val="18"/>
          <w:szCs w:val="18"/>
          <w:lang w:val="en-US"/>
        </w:rPr>
        <w:t xml:space="preserve"> party</w:t>
      </w:r>
    </w:p>
    <w:p w:rsidR="00CE7062" w:rsidRDefault="00CE7062" w:rsidP="00B22211">
      <w:pPr>
        <w:ind w:left="284" w:right="140" w:hanging="284"/>
        <w:rPr>
          <w:bCs/>
          <w:sz w:val="18"/>
          <w:szCs w:val="18"/>
          <w:lang w:val="en-US"/>
        </w:rPr>
      </w:pPr>
      <w:r w:rsidRPr="00EE6FB6">
        <w:rPr>
          <w:b/>
          <w:bCs/>
          <w:sz w:val="18"/>
          <w:szCs w:val="18"/>
          <w:lang w:val="en-US"/>
        </w:rPr>
        <w:t>b)</w:t>
      </w:r>
      <w:r>
        <w:rPr>
          <w:bCs/>
          <w:sz w:val="18"/>
          <w:szCs w:val="18"/>
          <w:lang w:val="en-US"/>
        </w:rPr>
        <w:t xml:space="preserve"> </w:t>
      </w:r>
      <w:r w:rsidRPr="00CE7062">
        <w:rPr>
          <w:bCs/>
          <w:sz w:val="18"/>
          <w:szCs w:val="18"/>
          <w:lang w:val="en-US"/>
        </w:rPr>
        <w:t>pyjamas party</w:t>
      </w:r>
      <w:r>
        <w:rPr>
          <w:bCs/>
          <w:sz w:val="18"/>
          <w:szCs w:val="18"/>
          <w:lang w:val="en-US"/>
        </w:rPr>
        <w:t xml:space="preserve"> / fancy dress party / wedding party / halloween party</w:t>
      </w:r>
    </w:p>
    <w:p w:rsidR="00CE7062" w:rsidRDefault="00CE7062" w:rsidP="00B22211">
      <w:pPr>
        <w:ind w:left="284" w:right="140" w:hanging="284"/>
        <w:rPr>
          <w:bCs/>
          <w:sz w:val="18"/>
          <w:szCs w:val="18"/>
          <w:lang w:val="en-US"/>
        </w:rPr>
      </w:pPr>
      <w:r>
        <w:rPr>
          <w:b/>
          <w:sz w:val="22"/>
          <w:szCs w:val="22"/>
          <w:lang w:val="en-US"/>
        </w:rPr>
        <w:t>c)</w:t>
      </w:r>
      <w:r w:rsidR="00EE6FB6" w:rsidRPr="00EE6FB6">
        <w:rPr>
          <w:bCs/>
          <w:sz w:val="18"/>
          <w:szCs w:val="18"/>
          <w:lang w:val="en-US"/>
        </w:rPr>
        <w:t xml:space="preserve"> </w:t>
      </w:r>
      <w:r w:rsidR="00EE6FB6">
        <w:rPr>
          <w:bCs/>
          <w:sz w:val="18"/>
          <w:szCs w:val="18"/>
          <w:lang w:val="en-US"/>
        </w:rPr>
        <w:t>wedding party /</w:t>
      </w:r>
      <w:r>
        <w:rPr>
          <w:b/>
          <w:sz w:val="22"/>
          <w:szCs w:val="22"/>
          <w:lang w:val="en-US"/>
        </w:rPr>
        <w:t xml:space="preserve"> </w:t>
      </w:r>
      <w:r w:rsidRPr="00CE7062">
        <w:rPr>
          <w:bCs/>
          <w:sz w:val="18"/>
          <w:szCs w:val="18"/>
          <w:lang w:val="en-US"/>
        </w:rPr>
        <w:t>pyjamas party</w:t>
      </w:r>
      <w:r>
        <w:rPr>
          <w:bCs/>
          <w:sz w:val="18"/>
          <w:szCs w:val="18"/>
          <w:lang w:val="en-US"/>
        </w:rPr>
        <w:t xml:space="preserve"> /</w:t>
      </w:r>
      <w:r w:rsidR="00EE6FB6">
        <w:rPr>
          <w:bCs/>
          <w:sz w:val="18"/>
          <w:szCs w:val="18"/>
          <w:lang w:val="en-US"/>
        </w:rPr>
        <w:t xml:space="preserve"> halloween party / fancy dress party</w:t>
      </w:r>
      <w:r>
        <w:rPr>
          <w:bCs/>
          <w:sz w:val="18"/>
          <w:szCs w:val="18"/>
          <w:lang w:val="en-US"/>
        </w:rPr>
        <w:t xml:space="preserve"> </w:t>
      </w:r>
    </w:p>
    <w:p w:rsidR="00CE7062" w:rsidRDefault="00CE7062" w:rsidP="00B22211">
      <w:pPr>
        <w:ind w:left="284" w:right="140" w:hanging="284"/>
        <w:rPr>
          <w:bCs/>
          <w:sz w:val="18"/>
          <w:szCs w:val="18"/>
          <w:lang w:val="en-US"/>
        </w:rPr>
      </w:pPr>
      <w:r w:rsidRPr="00EE6FB6">
        <w:rPr>
          <w:b/>
          <w:bCs/>
          <w:sz w:val="18"/>
          <w:szCs w:val="18"/>
          <w:lang w:val="en-US"/>
        </w:rPr>
        <w:t>d)</w:t>
      </w:r>
      <w:r w:rsidR="00EE6FB6" w:rsidRPr="00EE6FB6">
        <w:rPr>
          <w:bCs/>
          <w:sz w:val="18"/>
          <w:szCs w:val="18"/>
          <w:lang w:val="en-US"/>
        </w:rPr>
        <w:t xml:space="preserve"> </w:t>
      </w:r>
      <w:r w:rsidR="00EE6FB6">
        <w:rPr>
          <w:bCs/>
          <w:sz w:val="18"/>
          <w:szCs w:val="18"/>
          <w:lang w:val="en-US"/>
        </w:rPr>
        <w:t xml:space="preserve">fancy dress party / </w:t>
      </w:r>
      <w:r>
        <w:rPr>
          <w:bCs/>
          <w:sz w:val="18"/>
          <w:szCs w:val="18"/>
          <w:lang w:val="en-US"/>
        </w:rPr>
        <w:t xml:space="preserve"> </w:t>
      </w:r>
      <w:r w:rsidRPr="00CE7062">
        <w:rPr>
          <w:bCs/>
          <w:sz w:val="18"/>
          <w:szCs w:val="18"/>
          <w:lang w:val="en-US"/>
        </w:rPr>
        <w:t>pyjamas party</w:t>
      </w:r>
      <w:r>
        <w:rPr>
          <w:bCs/>
          <w:sz w:val="18"/>
          <w:szCs w:val="18"/>
          <w:lang w:val="en-US"/>
        </w:rPr>
        <w:t xml:space="preserve"> / wedding party / halloween party</w:t>
      </w:r>
    </w:p>
    <w:p w:rsidR="00EE6FB6" w:rsidRDefault="00EE6FB6" w:rsidP="00B22211">
      <w:pPr>
        <w:ind w:left="284" w:right="140" w:hanging="284"/>
        <w:rPr>
          <w:bCs/>
          <w:sz w:val="18"/>
          <w:szCs w:val="18"/>
          <w:lang w:val="en-US"/>
        </w:rPr>
      </w:pPr>
      <w:r>
        <w:rPr>
          <w:bCs/>
          <w:noProof/>
          <w:sz w:val="18"/>
          <w:szCs w:val="18"/>
        </w:rPr>
        <w:drawing>
          <wp:anchor distT="0" distB="0" distL="114300" distR="114300" simplePos="0" relativeHeight="252050432" behindDoc="0" locked="0" layoutInCell="1" allowOverlap="1">
            <wp:simplePos x="0" y="0"/>
            <wp:positionH relativeFrom="column">
              <wp:posOffset>2517775</wp:posOffset>
            </wp:positionH>
            <wp:positionV relativeFrom="paragraph">
              <wp:posOffset>19050</wp:posOffset>
            </wp:positionV>
            <wp:extent cx="937895" cy="713740"/>
            <wp:effectExtent l="19050" t="0" r="0" b="0"/>
            <wp:wrapNone/>
            <wp:docPr id="3" name="Resim 16" descr="http://images.clipartpanda.com/kindergarten-graduation-clipart-FFB643705AF24456AACCD89BAF3F9EF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images.clipartpanda.com/kindergarten-graduation-clipart-FFB643705AF24456AACCD89BAF3F9EFE.gif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2941" t="10000" r="5523" b="73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895" cy="713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E6FB6" w:rsidRDefault="00B36638" w:rsidP="00EE6FB6">
      <w:pPr>
        <w:autoSpaceDE w:val="0"/>
        <w:autoSpaceDN w:val="0"/>
        <w:adjustRightInd w:val="0"/>
        <w:rPr>
          <w:b/>
          <w:sz w:val="20"/>
          <w:szCs w:val="20"/>
        </w:rPr>
      </w:pPr>
      <w:r>
        <w:rPr>
          <w:b/>
          <w:sz w:val="20"/>
          <w:szCs w:val="20"/>
        </w:rPr>
        <w:t>5.</w:t>
      </w:r>
      <w:r w:rsidR="00EE6FB6">
        <w:rPr>
          <w:b/>
          <w:sz w:val="20"/>
          <w:szCs w:val="20"/>
        </w:rPr>
        <w:t xml:space="preserve">Yandaki liste seçeneklerden </w:t>
      </w:r>
    </w:p>
    <w:p w:rsidR="00EE6FB6" w:rsidRPr="007B316C" w:rsidRDefault="00EE6FB6" w:rsidP="00EE6FB6">
      <w:pPr>
        <w:autoSpaceDE w:val="0"/>
        <w:autoSpaceDN w:val="0"/>
        <w:adjustRightInd w:val="0"/>
        <w:ind w:firstLine="426"/>
        <w:rPr>
          <w:b/>
          <w:sz w:val="20"/>
          <w:szCs w:val="20"/>
          <w:u w:val="single"/>
        </w:rPr>
      </w:pPr>
      <w:r>
        <w:rPr>
          <w:b/>
          <w:sz w:val="20"/>
          <w:szCs w:val="20"/>
        </w:rPr>
        <w:t xml:space="preserve">hangisi ile </w:t>
      </w:r>
      <w:r w:rsidRPr="008B062D">
        <w:rPr>
          <w:b/>
          <w:i/>
          <w:sz w:val="20"/>
          <w:szCs w:val="20"/>
          <w:u w:val="single"/>
        </w:rPr>
        <w:t>tamamlanamaz?</w:t>
      </w:r>
      <w:r w:rsidRPr="00EE6FB6">
        <w:rPr>
          <w:b/>
          <w:bCs/>
          <w:noProof/>
          <w:sz w:val="20"/>
          <w:szCs w:val="20"/>
        </w:rPr>
        <w:t xml:space="preserve"> </w:t>
      </w:r>
    </w:p>
    <w:p w:rsidR="00EE6FB6" w:rsidRPr="009E68EA" w:rsidRDefault="00EE6FB6" w:rsidP="00EE6FB6">
      <w:pPr>
        <w:rPr>
          <w:b/>
          <w:sz w:val="2"/>
        </w:rPr>
      </w:pPr>
    </w:p>
    <w:p w:rsidR="00EE6FB6" w:rsidRDefault="00524C8E" w:rsidP="00EE6FB6">
      <w:pPr>
        <w:rPr>
          <w:b/>
        </w:rPr>
      </w:pPr>
      <w:r>
        <w:rPr>
          <w:noProof/>
        </w:rPr>
        <w:pict>
          <v:shape id="Çapraz Köşesi Kesik Dikdörtgen 241" o:spid="_x0000_s1059" style="position:absolute;margin-left:-1.55pt;margin-top:2.6pt;width:166.4pt;height:23.75pt;z-index:252048384;visibility:visible;mso-width-relative:margin;mso-height-relative:margin;v-text-anchor:middle" coordsize="2113280,30192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" adj="-11796480,,5400" path="m,l2062958,r50322,50322l2113280,301924r,l50322,301924,,251602,,xe" fillcolor="#cdddac [1622]" strokecolor="#94b64e [3046]">
            <v:fill color2="#f0f4e6 [502]" rotate="t" angle="180" colors="0 #dafda7;22938f #e4fdc2;1 #f5ffe6" focus="100%" type="gradient"/>
            <v:stroke joinstyle="miter"/>
            <v:shadow on="t" color="black" opacity="24903f" origin=",.5" offset="0,.55556mm"/>
            <v:formulas/>
            <v:path arrowok="t" o:connecttype="custom" o:connectlocs="0,0;2062958,0;2113280,50322;2113280,301924;2113280,301924;50322,301924;0,251602;0,0" o:connectangles="0,0,0,0,0,0,0,0" textboxrect="0,0,2113280,301924"/>
            <v:textbox>
              <w:txbxContent>
                <w:p w:rsidR="00EE6FB6" w:rsidRPr="007B316C" w:rsidRDefault="00EE6FB6" w:rsidP="00EE6FB6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It’s Kemal’s graduation party.</w:t>
                  </w:r>
                </w:p>
              </w:txbxContent>
            </v:textbox>
          </v:shape>
        </w:pict>
      </w:r>
    </w:p>
    <w:p w:rsidR="00EE6FB6" w:rsidRDefault="00EE6FB6" w:rsidP="00EE6FB6">
      <w:pPr>
        <w:rPr>
          <w:b/>
        </w:rPr>
      </w:pPr>
      <w:r>
        <w:rPr>
          <w:b/>
          <w:noProof/>
        </w:rPr>
        <w:drawing>
          <wp:anchor distT="0" distB="0" distL="114300" distR="114300" simplePos="0" relativeHeight="252047360" behindDoc="0" locked="0" layoutInCell="1" allowOverlap="1">
            <wp:simplePos x="0" y="0"/>
            <wp:positionH relativeFrom="column">
              <wp:posOffset>2297430</wp:posOffset>
            </wp:positionH>
            <wp:positionV relativeFrom="paragraph">
              <wp:posOffset>15875</wp:posOffset>
            </wp:positionV>
            <wp:extent cx="1208405" cy="1033145"/>
            <wp:effectExtent l="19050" t="0" r="0" b="0"/>
            <wp:wrapNone/>
            <wp:docPr id="1" name="Resim 239" descr="http://straightenyourpaths.com/wp-content/uploads/2013/01/bigstock-Blank-To-Do-List-272494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traightenyourpaths.com/wp-content/uploads/2013/01/bigstock-Blank-To-Do-List-2724943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8405" cy="103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E6FB6" w:rsidRPr="003D347C" w:rsidRDefault="00EE6FB6" w:rsidP="00EE6FB6">
      <w:pPr>
        <w:rPr>
          <w:b/>
          <w:sz w:val="10"/>
        </w:rPr>
      </w:pPr>
    </w:p>
    <w:tbl>
      <w:tblPr>
        <w:tblW w:w="5345" w:type="dxa"/>
        <w:tblInd w:w="-34" w:type="dxa"/>
        <w:tblLook w:val="01E0" w:firstRow="1" w:lastRow="1" w:firstColumn="1" w:lastColumn="1" w:noHBand="0" w:noVBand="0"/>
      </w:tblPr>
      <w:tblGrid>
        <w:gridCol w:w="5345"/>
      </w:tblGrid>
      <w:tr w:rsidR="00EE6FB6" w:rsidRPr="00964FCF" w:rsidTr="004F0DCE">
        <w:trPr>
          <w:trHeight w:val="272"/>
        </w:trPr>
        <w:tc>
          <w:tcPr>
            <w:tcW w:w="5345" w:type="dxa"/>
            <w:vAlign w:val="center"/>
            <w:hideMark/>
          </w:tcPr>
          <w:p w:rsidR="00EE6FB6" w:rsidRPr="00964FCF" w:rsidRDefault="00EE6FB6" w:rsidP="004F0DCE">
            <w:pPr>
              <w:ind w:right="63"/>
              <w:rPr>
                <w:sz w:val="22"/>
                <w:szCs w:val="22"/>
                <w:lang w:val="en-US"/>
              </w:rPr>
            </w:pPr>
            <w:r w:rsidRPr="00964FCF">
              <w:rPr>
                <w:b/>
                <w:sz w:val="22"/>
                <w:szCs w:val="22"/>
                <w:lang w:val="en-US"/>
              </w:rPr>
              <w:t>A)</w:t>
            </w:r>
            <w:r>
              <w:rPr>
                <w:rFonts w:eastAsiaTheme="minorEastAsia"/>
                <w:noProof/>
                <w:sz w:val="22"/>
                <w:szCs w:val="22"/>
              </w:rPr>
              <w:t xml:space="preserve"> Decorate the room.</w:t>
            </w:r>
          </w:p>
        </w:tc>
      </w:tr>
      <w:tr w:rsidR="00EE6FB6" w:rsidRPr="00964FCF" w:rsidTr="004F0DCE">
        <w:trPr>
          <w:trHeight w:val="253"/>
        </w:trPr>
        <w:tc>
          <w:tcPr>
            <w:tcW w:w="5345" w:type="dxa"/>
            <w:hideMark/>
          </w:tcPr>
          <w:p w:rsidR="00EE6FB6" w:rsidRPr="00964FCF" w:rsidRDefault="00EE6FB6" w:rsidP="004F0DCE">
            <w:pPr>
              <w:tabs>
                <w:tab w:val="left" w:pos="3872"/>
              </w:tabs>
              <w:rPr>
                <w:rFonts w:eastAsiaTheme="minorEastAsia"/>
                <w:noProof/>
                <w:sz w:val="22"/>
                <w:szCs w:val="22"/>
              </w:rPr>
            </w:pPr>
            <w:r w:rsidRPr="00964FCF">
              <w:rPr>
                <w:b/>
                <w:sz w:val="22"/>
                <w:szCs w:val="22"/>
                <w:lang w:val="en-US"/>
              </w:rPr>
              <w:t>B)</w:t>
            </w:r>
            <w:r w:rsidRPr="00964FCF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Order the cake.</w:t>
            </w:r>
          </w:p>
        </w:tc>
      </w:tr>
      <w:tr w:rsidR="00EE6FB6" w:rsidRPr="00964FCF" w:rsidTr="004F0DCE">
        <w:trPr>
          <w:trHeight w:val="272"/>
        </w:trPr>
        <w:tc>
          <w:tcPr>
            <w:tcW w:w="5345" w:type="dxa"/>
            <w:hideMark/>
          </w:tcPr>
          <w:p w:rsidR="00EE6FB6" w:rsidRPr="00964FCF" w:rsidRDefault="00EE6FB6" w:rsidP="004F0DCE">
            <w:pPr>
              <w:rPr>
                <w:sz w:val="22"/>
                <w:szCs w:val="22"/>
                <w:lang w:val="en-US"/>
              </w:rPr>
            </w:pPr>
            <w:r w:rsidRPr="00964FCF">
              <w:rPr>
                <w:b/>
                <w:sz w:val="22"/>
                <w:szCs w:val="22"/>
                <w:lang w:val="en-US"/>
              </w:rPr>
              <w:t>C)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595299">
              <w:rPr>
                <w:noProof/>
                <w:sz w:val="22"/>
                <w:szCs w:val="20"/>
              </w:rPr>
              <w:t>Wear your pyjamas and bring pillow</w:t>
            </w:r>
            <w:r>
              <w:rPr>
                <w:noProof/>
                <w:sz w:val="22"/>
                <w:szCs w:val="20"/>
              </w:rPr>
              <w:t>.</w:t>
            </w:r>
          </w:p>
        </w:tc>
      </w:tr>
      <w:tr w:rsidR="00EE6FB6" w:rsidRPr="00964FCF" w:rsidTr="004F0DCE">
        <w:trPr>
          <w:trHeight w:val="272"/>
        </w:trPr>
        <w:tc>
          <w:tcPr>
            <w:tcW w:w="5345" w:type="dxa"/>
            <w:hideMark/>
          </w:tcPr>
          <w:p w:rsidR="00EE6FB6" w:rsidRPr="00964FCF" w:rsidRDefault="00EE6FB6" w:rsidP="004F0DCE">
            <w:pPr>
              <w:rPr>
                <w:rFonts w:ascii="New times roman" w:hAnsi="New times roman"/>
                <w:sz w:val="22"/>
                <w:szCs w:val="22"/>
              </w:rPr>
            </w:pPr>
            <w:r w:rsidRPr="00964FCF">
              <w:rPr>
                <w:b/>
                <w:sz w:val="22"/>
                <w:szCs w:val="22"/>
                <w:lang w:val="en-US"/>
              </w:rPr>
              <w:t>D)</w:t>
            </w:r>
            <w:r w:rsidRPr="00964FCF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Arrange the music.</w:t>
            </w:r>
          </w:p>
        </w:tc>
      </w:tr>
    </w:tbl>
    <w:p w:rsidR="00393677" w:rsidRPr="00B51EBA" w:rsidRDefault="00393677" w:rsidP="00AA7ABC">
      <w:pPr>
        <w:rPr>
          <w:rFonts w:ascii="New times roman" w:hAnsi="New times roman"/>
          <w:sz w:val="8"/>
          <w:szCs w:val="22"/>
        </w:rPr>
      </w:pPr>
    </w:p>
    <w:p w:rsidR="008D1CF9" w:rsidRPr="008D1CF9" w:rsidRDefault="008D1CF9" w:rsidP="000355E2">
      <w:pPr>
        <w:rPr>
          <w:b/>
          <w:sz w:val="4"/>
          <w:szCs w:val="22"/>
        </w:rPr>
      </w:pPr>
    </w:p>
    <w:p w:rsidR="00DC0DFF" w:rsidRPr="00B36638" w:rsidRDefault="001C1C98" w:rsidP="000355E2">
      <w:pPr>
        <w:rPr>
          <w:b/>
          <w:sz w:val="16"/>
          <w:szCs w:val="16"/>
        </w:rPr>
      </w:pPr>
      <w:r>
        <w:rPr>
          <w:b/>
          <w:sz w:val="22"/>
          <w:szCs w:val="22"/>
        </w:rPr>
        <w:t>6</w:t>
      </w:r>
      <w:r w:rsidR="002C144F" w:rsidRPr="00EB3A92">
        <w:rPr>
          <w:b/>
          <w:sz w:val="22"/>
          <w:szCs w:val="22"/>
        </w:rPr>
        <w:t>.</w:t>
      </w:r>
      <w:r w:rsidR="002C144F" w:rsidRPr="00EB3A92">
        <w:rPr>
          <w:b/>
          <w:sz w:val="16"/>
          <w:szCs w:val="16"/>
        </w:rPr>
        <w:t xml:space="preserve"> </w:t>
      </w:r>
      <w:r w:rsidR="00FD2697">
        <w:rPr>
          <w:b/>
          <w:sz w:val="22"/>
          <w:szCs w:val="22"/>
          <w:lang w:eastAsia="en-US"/>
        </w:rPr>
        <w:t>Boş bırakılan yere uygun düşen seçeneği işaretleyiniz.</w:t>
      </w:r>
    </w:p>
    <w:p w:rsidR="00C9322C" w:rsidRDefault="00010B28" w:rsidP="000355E2">
      <w:pPr>
        <w:rPr>
          <w:b/>
          <w:sz w:val="22"/>
          <w:szCs w:val="22"/>
          <w:lang w:eastAsia="en-US"/>
        </w:rPr>
      </w:pPr>
      <w:r>
        <w:rPr>
          <w:noProof/>
        </w:rPr>
        <w:drawing>
          <wp:anchor distT="0" distB="0" distL="114300" distR="114300" simplePos="0" relativeHeight="251987968" behindDoc="0" locked="0" layoutInCell="1" allowOverlap="1">
            <wp:simplePos x="0" y="0"/>
            <wp:positionH relativeFrom="column">
              <wp:posOffset>961198</wp:posOffset>
            </wp:positionH>
            <wp:positionV relativeFrom="paragraph">
              <wp:posOffset>64246</wp:posOffset>
            </wp:positionV>
            <wp:extent cx="1324720" cy="758838"/>
            <wp:effectExtent l="19050" t="0" r="8780" b="0"/>
            <wp:wrapNone/>
            <wp:docPr id="15" name="Resim 15" descr="https://www.colourbox.com/preview/12058782-holiday-wish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colourbox.com/preview/12058782-holiday-wishes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824" cy="760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24C8E">
        <w:rPr>
          <w:noProof/>
        </w:rPr>
        <w:pict>
          <v:shape id="Köşeleri Yuvarlanmış Dikdörtgen Belirtme Çizgisi 16" o:spid="_x0000_s1038" type="#_x0000_t62" style="position:absolute;margin-left:198.45pt;margin-top:8.7pt;width:75.75pt;height:49.5pt;z-index:25199104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" adj="-2524,6371" fillcolor="#cdddac [1622]" strokecolor="#94b64e [3046]">
            <v:fill color2="#f0f4e6 [502]" rotate="t" angle="180" colors="0 #dafda7;22938f #e4fdc2;1 #f5ffe6" focus="100%" type="gradient"/>
            <v:shadow on="t" color="black" opacity="24903f" origin=",.5" offset="0,.55556mm"/>
            <v:textbox>
              <w:txbxContent>
                <w:p w:rsidR="00373CBA" w:rsidRPr="00A87E3A" w:rsidRDefault="00373CBA" w:rsidP="00A87E3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_</w:t>
                  </w:r>
                  <w:r w:rsidR="0075465A">
                    <w:rPr>
                      <w:sz w:val="20"/>
                      <w:szCs w:val="20"/>
                    </w:rPr>
                    <w:t>______</w:t>
                  </w:r>
                  <w:r>
                    <w:rPr>
                      <w:sz w:val="20"/>
                      <w:szCs w:val="20"/>
                    </w:rPr>
                    <w:t>I have an exam tomorrow.</w:t>
                  </w:r>
                </w:p>
              </w:txbxContent>
            </v:textbox>
          </v:shape>
        </w:pict>
      </w:r>
      <w:r w:rsidR="00524C8E">
        <w:rPr>
          <w:noProof/>
        </w:rPr>
        <w:pict>
          <v:shape id="Köşeleri Yuvarlanmış Dikdörtgen Belirtme Çizgisi 2" o:spid="_x0000_s1039" type="#_x0000_t62" style="position:absolute;margin-left:5.7pt;margin-top:4.95pt;width:69.75pt;height:53.25pt;z-index:25198899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" adj="25037,8518" fillcolor="#cdddac [1622]" strokecolor="#94b64e [3046]">
            <v:fill color2="#f0f4e6 [502]" rotate="t" angle="180" colors="0 #dafda7;22938f #e4fdc2;1 #f5ffe6" focus="100%" type="gradient"/>
            <v:shadow on="t" color="black" opacity="24903f" origin=",.5" offset="0,.55556mm"/>
            <v:textbox>
              <w:txbxContent>
                <w:p w:rsidR="00373CBA" w:rsidRPr="00A87E3A" w:rsidRDefault="00373CBA" w:rsidP="00A87E3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Would you like to eat out tonight?</w:t>
                  </w:r>
                </w:p>
              </w:txbxContent>
            </v:textbox>
          </v:shape>
        </w:pict>
      </w:r>
    </w:p>
    <w:p w:rsidR="00C9322C" w:rsidRDefault="00C9322C" w:rsidP="000355E2">
      <w:pPr>
        <w:rPr>
          <w:b/>
          <w:sz w:val="22"/>
          <w:szCs w:val="22"/>
          <w:lang w:eastAsia="en-US"/>
        </w:rPr>
      </w:pPr>
    </w:p>
    <w:p w:rsidR="00C9322C" w:rsidRDefault="00C9322C" w:rsidP="000355E2">
      <w:pPr>
        <w:rPr>
          <w:b/>
          <w:sz w:val="22"/>
          <w:szCs w:val="22"/>
          <w:lang w:eastAsia="en-US"/>
        </w:rPr>
      </w:pPr>
    </w:p>
    <w:p w:rsidR="00544B24" w:rsidRDefault="00544B24" w:rsidP="000355E2">
      <w:pPr>
        <w:rPr>
          <w:b/>
          <w:sz w:val="22"/>
          <w:szCs w:val="22"/>
          <w:lang w:eastAsia="en-US"/>
        </w:rPr>
      </w:pPr>
    </w:p>
    <w:p w:rsidR="00C9322C" w:rsidRDefault="00C9322C" w:rsidP="000355E2">
      <w:pPr>
        <w:rPr>
          <w:b/>
          <w:sz w:val="18"/>
          <w:szCs w:val="22"/>
          <w:lang w:eastAsia="en-US"/>
        </w:rPr>
      </w:pPr>
    </w:p>
    <w:p w:rsidR="0095163B" w:rsidRPr="002A3E6F" w:rsidRDefault="0095163B" w:rsidP="000355E2">
      <w:pPr>
        <w:rPr>
          <w:b/>
          <w:sz w:val="14"/>
          <w:szCs w:val="22"/>
          <w:lang w:eastAsia="en-US"/>
        </w:rPr>
      </w:pPr>
    </w:p>
    <w:p w:rsidR="00B36638" w:rsidRDefault="00B36638" w:rsidP="000355E2">
      <w:pPr>
        <w:rPr>
          <w:b/>
          <w:sz w:val="6"/>
          <w:szCs w:val="22"/>
        </w:rPr>
      </w:pPr>
    </w:p>
    <w:p w:rsidR="00B36638" w:rsidRDefault="00B36638" w:rsidP="000355E2">
      <w:pPr>
        <w:rPr>
          <w:b/>
          <w:sz w:val="6"/>
          <w:szCs w:val="22"/>
        </w:rPr>
      </w:pPr>
    </w:p>
    <w:p w:rsidR="00B36638" w:rsidRDefault="00B36638" w:rsidP="000355E2">
      <w:pPr>
        <w:rPr>
          <w:sz w:val="20"/>
          <w:szCs w:val="20"/>
        </w:rPr>
      </w:pPr>
      <w:r w:rsidRPr="00B36638">
        <w:rPr>
          <w:b/>
          <w:sz w:val="20"/>
          <w:szCs w:val="20"/>
        </w:rPr>
        <w:t>a)</w:t>
      </w:r>
      <w:r w:rsidRPr="00B36638">
        <w:rPr>
          <w:sz w:val="20"/>
          <w:szCs w:val="20"/>
        </w:rPr>
        <w:t>Sounds great!</w:t>
      </w:r>
      <w:r w:rsidRPr="00B36638">
        <w:rPr>
          <w:b/>
          <w:sz w:val="20"/>
          <w:szCs w:val="20"/>
        </w:rPr>
        <w:t xml:space="preserve">  b)</w:t>
      </w:r>
      <w:r w:rsidRPr="00B36638">
        <w:rPr>
          <w:sz w:val="20"/>
          <w:szCs w:val="20"/>
        </w:rPr>
        <w:t>That's a good idea.</w:t>
      </w:r>
      <w:r w:rsidRPr="00B36638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</w:t>
      </w:r>
      <w:r w:rsidRPr="00B36638">
        <w:rPr>
          <w:b/>
          <w:sz w:val="20"/>
          <w:szCs w:val="20"/>
        </w:rPr>
        <w:t>c)</w:t>
      </w:r>
      <w:r w:rsidRPr="00B36638">
        <w:rPr>
          <w:sz w:val="20"/>
          <w:szCs w:val="20"/>
        </w:rPr>
        <w:t>Sure.</w:t>
      </w:r>
      <w:r w:rsidRPr="00B36638">
        <w:rPr>
          <w:b/>
          <w:sz w:val="20"/>
          <w:szCs w:val="20"/>
        </w:rPr>
        <w:t xml:space="preserve"> d)</w:t>
      </w:r>
      <w:r w:rsidRPr="00B36638">
        <w:rPr>
          <w:sz w:val="20"/>
          <w:szCs w:val="20"/>
        </w:rPr>
        <w:t>I'm sorry but I can't.</w:t>
      </w:r>
    </w:p>
    <w:p w:rsidR="005C4FC6" w:rsidRDefault="005C4FC6" w:rsidP="000355E2">
      <w:pPr>
        <w:rPr>
          <w:sz w:val="20"/>
          <w:szCs w:val="20"/>
        </w:rPr>
      </w:pPr>
    </w:p>
    <w:p w:rsidR="001C1C98" w:rsidRDefault="001C1C98" w:rsidP="000355E2">
      <w:pPr>
        <w:rPr>
          <w:b/>
          <w:sz w:val="20"/>
          <w:szCs w:val="20"/>
        </w:rPr>
      </w:pPr>
      <w:r>
        <w:rPr>
          <w:b/>
          <w:sz w:val="20"/>
          <w:szCs w:val="20"/>
        </w:rPr>
        <w:t>7. Boş bırakılan yerlere uygun düşen sıralamayı seçiniz.</w:t>
      </w:r>
    </w:p>
    <w:p w:rsidR="001C1C98" w:rsidRPr="00B36638" w:rsidRDefault="00524C8E" w:rsidP="000355E2">
      <w:pPr>
        <w:rPr>
          <w:b/>
          <w:sz w:val="20"/>
          <w:szCs w:val="20"/>
        </w:rPr>
      </w:pPr>
      <w:r>
        <w:rPr>
          <w:b/>
          <w:noProof/>
          <w:sz w:val="6"/>
          <w:szCs w:val="22"/>
        </w:rPr>
        <w:pict>
          <v:shape id="_x0000_s1060" style="position:absolute;margin-left:5.3pt;margin-top:1.35pt;width:230.55pt;height:44.2pt;z-index:252051456;visibility:visible;mso-width-relative:margin;mso-height-relative:margin;v-text-anchor:middle" coordsize="2768600,49149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" adj="-11796480,,5400" path="m,l2686683,r81917,81917l2768600,491490,,491490,,xe" fillcolor="#bfb1d0 [1623]" strokecolor="#795d9b [3047]">
            <v:fill color2="#ece7f1 [503]" rotate="t" angle="180" colors="0 #c9b5e8;22938f #d9cbee;1 #f0eaf9" focus="100%" type="gradient"/>
            <v:stroke joinstyle="miter"/>
            <v:shadow on="t" color="black" opacity="24903f" origin=",.5" offset="0,.55556mm"/>
            <v:formulas/>
            <v:path arrowok="t" o:connecttype="custom" o:connectlocs="0,0;2686683,0;2768600,81917;2768600,491490;0,491490;0,0" o:connectangles="0,0,0,0,0,0" textboxrect="0,0,2768600,491490"/>
            <v:textbox>
              <w:txbxContent>
                <w:p w:rsidR="001C1C98" w:rsidRPr="001C1C98" w:rsidRDefault="001C1C98" w:rsidP="001C1C98">
                  <w:pPr>
                    <w:rPr>
                      <w:rFonts w:ascii="Comic Sans MS" w:hAnsi="Comic Sans MS"/>
                      <w:sz w:val="16"/>
                      <w:szCs w:val="16"/>
                    </w:rPr>
                  </w:pPr>
                  <w:r w:rsidRPr="001C1C98">
                    <w:rPr>
                      <w:rFonts w:ascii="Comic Sans MS" w:hAnsi="Comic Sans MS"/>
                      <w:sz w:val="16"/>
                      <w:szCs w:val="16"/>
                    </w:rPr>
                    <w:t>– I’m hungry</w:t>
                  </w:r>
                  <w:r>
                    <w:rPr>
                      <w:rFonts w:ascii="Comic Sans MS" w:hAnsi="Comic Sans MS"/>
                      <w:sz w:val="16"/>
                      <w:szCs w:val="16"/>
                    </w:rPr>
                    <w:t>.     - ………</w:t>
                  </w:r>
                  <w:r w:rsidRPr="001C1C98">
                    <w:rPr>
                      <w:rFonts w:ascii="Comic Sans MS" w:hAnsi="Comic Sans MS"/>
                      <w:sz w:val="16"/>
                      <w:szCs w:val="16"/>
                    </w:rPr>
                    <w:t xml:space="preserve">……… </w:t>
                  </w:r>
                  <w:r>
                    <w:rPr>
                      <w:rFonts w:ascii="Comic Sans MS" w:hAnsi="Comic Sans MS"/>
                      <w:sz w:val="16"/>
                      <w:szCs w:val="16"/>
                    </w:rPr>
                    <w:t xml:space="preserve"> </w:t>
                  </w:r>
                  <w:r w:rsidRPr="001C1C98">
                    <w:rPr>
                      <w:rFonts w:ascii="Comic Sans MS" w:hAnsi="Comic Sans MS"/>
                      <w:sz w:val="16"/>
                      <w:szCs w:val="16"/>
                    </w:rPr>
                    <w:t>eat the cake?</w:t>
                  </w:r>
                </w:p>
                <w:p w:rsidR="001C1C98" w:rsidRDefault="001C1C98" w:rsidP="001C1C98">
                  <w:pPr>
                    <w:rPr>
                      <w:rFonts w:ascii="Comic Sans MS" w:hAnsi="Comic Sans MS"/>
                      <w:sz w:val="18"/>
                      <w:szCs w:val="18"/>
                    </w:rPr>
                  </w:pPr>
                  <w:r w:rsidRPr="001C1C98">
                    <w:rPr>
                      <w:rFonts w:ascii="Comic Sans MS" w:hAnsi="Comic Sans MS"/>
                      <w:sz w:val="16"/>
                      <w:szCs w:val="16"/>
                    </w:rPr>
                    <w:t>- I’m bored.      -</w:t>
                  </w:r>
                  <w:r>
                    <w:rPr>
                      <w:rFonts w:ascii="Comic Sans MS" w:hAnsi="Comic Sans MS"/>
                      <w:sz w:val="18"/>
                      <w:szCs w:val="18"/>
                    </w:rPr>
                    <w:t xml:space="preserve"> ……………… play chess.   </w:t>
                  </w:r>
                </w:p>
                <w:p w:rsidR="001C1C98" w:rsidRPr="001C1C98" w:rsidRDefault="001C1C98" w:rsidP="001C1C98">
                  <w:pPr>
                    <w:rPr>
                      <w:rFonts w:ascii="Comic Sans MS" w:hAnsi="Comic Sans MS"/>
                      <w:sz w:val="16"/>
                      <w:szCs w:val="16"/>
                    </w:rPr>
                  </w:pPr>
                  <w:r w:rsidRPr="001C1C98">
                    <w:rPr>
                      <w:rFonts w:ascii="Comic Sans MS" w:hAnsi="Comic Sans MS"/>
                      <w:sz w:val="16"/>
                      <w:szCs w:val="16"/>
                    </w:rPr>
                    <w:t xml:space="preserve">- I have a toothache.   – You ……………… </w:t>
                  </w:r>
                  <w:r>
                    <w:rPr>
                      <w:rFonts w:ascii="Comic Sans MS" w:hAnsi="Comic Sans MS"/>
                      <w:sz w:val="16"/>
                      <w:szCs w:val="16"/>
                    </w:rPr>
                    <w:t xml:space="preserve">see </w:t>
                  </w:r>
                  <w:r w:rsidRPr="001C1C98">
                    <w:rPr>
                      <w:rFonts w:ascii="Comic Sans MS" w:hAnsi="Comic Sans MS"/>
                      <w:sz w:val="16"/>
                      <w:szCs w:val="16"/>
                    </w:rPr>
                    <w:t>your dentist.</w:t>
                  </w:r>
                </w:p>
                <w:p w:rsidR="001C1C98" w:rsidRPr="0050724D" w:rsidRDefault="001C1C98" w:rsidP="001C1C98">
                  <w:pPr>
                    <w:rPr>
                      <w:sz w:val="20"/>
                      <w:szCs w:val="18"/>
                    </w:rPr>
                  </w:pPr>
                </w:p>
              </w:txbxContent>
            </v:textbox>
          </v:shape>
        </w:pict>
      </w:r>
    </w:p>
    <w:p w:rsidR="00B36638" w:rsidRDefault="00B36638" w:rsidP="000355E2">
      <w:pPr>
        <w:rPr>
          <w:b/>
          <w:sz w:val="6"/>
          <w:szCs w:val="22"/>
        </w:rPr>
      </w:pPr>
    </w:p>
    <w:p w:rsidR="00B36638" w:rsidRDefault="00B36638" w:rsidP="000355E2">
      <w:pPr>
        <w:rPr>
          <w:b/>
          <w:sz w:val="6"/>
          <w:szCs w:val="22"/>
        </w:rPr>
      </w:pPr>
    </w:p>
    <w:p w:rsidR="00B36638" w:rsidRDefault="00B36638" w:rsidP="000355E2">
      <w:pPr>
        <w:rPr>
          <w:b/>
          <w:sz w:val="6"/>
          <w:szCs w:val="22"/>
        </w:rPr>
      </w:pPr>
    </w:p>
    <w:p w:rsidR="00B36638" w:rsidRDefault="00B36638" w:rsidP="000355E2">
      <w:pPr>
        <w:rPr>
          <w:b/>
          <w:sz w:val="6"/>
          <w:szCs w:val="22"/>
        </w:rPr>
      </w:pPr>
    </w:p>
    <w:p w:rsidR="00B36638" w:rsidRDefault="00B36638" w:rsidP="000355E2">
      <w:pPr>
        <w:rPr>
          <w:b/>
          <w:sz w:val="6"/>
          <w:szCs w:val="22"/>
        </w:rPr>
      </w:pPr>
    </w:p>
    <w:p w:rsidR="00B36638" w:rsidRDefault="00B36638" w:rsidP="000355E2">
      <w:pPr>
        <w:rPr>
          <w:b/>
          <w:sz w:val="6"/>
          <w:szCs w:val="22"/>
        </w:rPr>
      </w:pPr>
    </w:p>
    <w:p w:rsidR="00B36638" w:rsidRDefault="00B36638" w:rsidP="000355E2">
      <w:pPr>
        <w:rPr>
          <w:b/>
          <w:sz w:val="18"/>
          <w:szCs w:val="18"/>
        </w:rPr>
      </w:pPr>
    </w:p>
    <w:p w:rsidR="001C1C98" w:rsidRDefault="001C1C98" w:rsidP="000355E2">
      <w:pPr>
        <w:rPr>
          <w:b/>
          <w:sz w:val="18"/>
          <w:szCs w:val="18"/>
        </w:rPr>
      </w:pPr>
    </w:p>
    <w:p w:rsidR="001C1C98" w:rsidRPr="00E9649A" w:rsidRDefault="001C1C98" w:rsidP="000355E2">
      <w:pPr>
        <w:rPr>
          <w:sz w:val="20"/>
          <w:szCs w:val="20"/>
        </w:rPr>
      </w:pPr>
      <w:r w:rsidRPr="00E9649A">
        <w:rPr>
          <w:b/>
          <w:sz w:val="20"/>
          <w:szCs w:val="20"/>
        </w:rPr>
        <w:t xml:space="preserve">a) </w:t>
      </w:r>
      <w:r w:rsidRPr="00E9649A">
        <w:rPr>
          <w:sz w:val="20"/>
          <w:szCs w:val="20"/>
        </w:rPr>
        <w:t xml:space="preserve">should / Shall we / Let's   </w:t>
      </w:r>
      <w:r w:rsidR="00E9649A" w:rsidRPr="00E9649A">
        <w:rPr>
          <w:sz w:val="20"/>
          <w:szCs w:val="20"/>
        </w:rPr>
        <w:t xml:space="preserve">    </w:t>
      </w:r>
      <w:r w:rsidRPr="00E9649A">
        <w:rPr>
          <w:sz w:val="20"/>
          <w:szCs w:val="20"/>
        </w:rPr>
        <w:t xml:space="preserve"> </w:t>
      </w:r>
      <w:r w:rsidR="00E9649A" w:rsidRPr="00E9649A">
        <w:rPr>
          <w:sz w:val="20"/>
          <w:szCs w:val="20"/>
        </w:rPr>
        <w:t xml:space="preserve">      </w:t>
      </w:r>
      <w:r w:rsidR="00E9649A" w:rsidRPr="00E9649A">
        <w:rPr>
          <w:b/>
          <w:sz w:val="20"/>
          <w:szCs w:val="20"/>
        </w:rPr>
        <w:t xml:space="preserve"> </w:t>
      </w:r>
      <w:r w:rsidRPr="00E9649A">
        <w:rPr>
          <w:b/>
          <w:sz w:val="20"/>
          <w:szCs w:val="20"/>
        </w:rPr>
        <w:t>b)</w:t>
      </w:r>
      <w:r w:rsidRPr="00E9649A">
        <w:rPr>
          <w:sz w:val="20"/>
          <w:szCs w:val="20"/>
        </w:rPr>
        <w:t xml:space="preserve"> Let's / should / Why don't we</w:t>
      </w:r>
    </w:p>
    <w:p w:rsidR="001C1C98" w:rsidRDefault="001C1C98" w:rsidP="000355E2">
      <w:pPr>
        <w:rPr>
          <w:sz w:val="20"/>
          <w:szCs w:val="20"/>
        </w:rPr>
      </w:pPr>
      <w:r w:rsidRPr="00E9649A">
        <w:rPr>
          <w:b/>
          <w:sz w:val="20"/>
          <w:szCs w:val="20"/>
        </w:rPr>
        <w:t>c)</w:t>
      </w:r>
      <w:r w:rsidRPr="00E9649A">
        <w:rPr>
          <w:sz w:val="20"/>
          <w:szCs w:val="20"/>
        </w:rPr>
        <w:t xml:space="preserve"> Why don't we / Let's / should  </w:t>
      </w:r>
      <w:r w:rsidR="00E9649A" w:rsidRPr="00E9649A">
        <w:rPr>
          <w:sz w:val="20"/>
          <w:szCs w:val="20"/>
        </w:rPr>
        <w:t xml:space="preserve">    </w:t>
      </w:r>
      <w:r w:rsidRPr="00E9649A">
        <w:rPr>
          <w:b/>
          <w:sz w:val="20"/>
          <w:szCs w:val="20"/>
        </w:rPr>
        <w:t>d)</w:t>
      </w:r>
      <w:r w:rsidRPr="00E9649A">
        <w:rPr>
          <w:sz w:val="20"/>
          <w:szCs w:val="20"/>
        </w:rPr>
        <w:t xml:space="preserve"> </w:t>
      </w:r>
      <w:r w:rsidR="00E9649A" w:rsidRPr="00E9649A">
        <w:rPr>
          <w:sz w:val="20"/>
          <w:szCs w:val="20"/>
        </w:rPr>
        <w:t xml:space="preserve">Shall we / should / Let's </w:t>
      </w:r>
    </w:p>
    <w:p w:rsidR="00396DBE" w:rsidRDefault="00396DBE" w:rsidP="00E9649A">
      <w:pPr>
        <w:rPr>
          <w:b/>
          <w:sz w:val="20"/>
          <w:szCs w:val="20"/>
        </w:rPr>
      </w:pPr>
    </w:p>
    <w:p w:rsidR="000112B3" w:rsidRDefault="000112B3" w:rsidP="00E9649A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( </w:t>
      </w:r>
      <w:r w:rsidR="00E9649A" w:rsidRPr="00396DBE">
        <w:rPr>
          <w:b/>
          <w:sz w:val="20"/>
          <w:szCs w:val="20"/>
        </w:rPr>
        <w:t>8.</w:t>
      </w:r>
      <w:r>
        <w:rPr>
          <w:b/>
          <w:sz w:val="20"/>
          <w:szCs w:val="20"/>
        </w:rPr>
        <w:t xml:space="preserve"> ve 9. soruları verilen davetiyeye göre yanıtlayınız.)</w:t>
      </w:r>
    </w:p>
    <w:p w:rsidR="000112B3" w:rsidRDefault="00524C8E" w:rsidP="00E9649A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pict>
          <v:group id="Grup 254" o:spid="_x0000_s1065" style="position:absolute;margin-left:9.05pt;margin-top:3.65pt;width:262.85pt;height:128.55pt;z-index:252058624;mso-width-relative:margin;mso-height-relative:margin" coordsize="35713,2147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">
            <v:shape id="Resim 13" o:spid="_x0000_s1066" type="#_x0000_t75" alt="http://previews.123rf.com/images/chachar/chachar1401/chachar140100013/25346804-Vector-colorful-background-for-carnival-and-party-invitation-cards-with-colored-carnival-design-elem-Stock-Vector.jpg" style="position:absolute;width:35713;height:2147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TpsyHEAAAA3AAAAA8AAABkcnMvZG93bnJldi54bWxEj9GKwjAURN+F/YdwF3wRTbfootUorqiI&#10;b6t+wLW525ZtbkoTbfXrjSD4OMzMGWa2aE0prlS7wrKCr0EEgji1uuBMwem46Y9BOI+ssbRMCm7k&#10;YDH/6Mww0bbhX7oefCYChF2CCnLvq0RKl+Zk0A1sRRy8P1sb9EHWmdQ1NgFuShlH0bc0WHBYyLGi&#10;VU7p/+FiFJy3m1V8P2fDtvez3q+b5cTZnleq+9kupyA8tf4dfrV3WkE8HMHzTDgCcv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TpsyHEAAAA3AAAAA8AAAAAAAAAAAAAAAAA&#10;nwIAAGRycy9kb3ducmV2LnhtbFBLBQYAAAAABAAEAPcAAACQAwAAAAA=&#10;">
              <v:imagedata r:id="rId20" o:title="25346804-Vector-colorful-background-for-carnival-and-party-invitation-cards-with-colored-carnival-design-elem-Stock-Vector"/>
              <v:path arrowok="t"/>
            </v:shape>
            <v:shape id="Metin Kutusu 246" o:spid="_x0000_s1067" type="#_x0000_t202" style="position:absolute;left:8931;top:2720;width:21241;height:1834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7vUMcA&#10;AADcAAAADwAAAGRycy9kb3ducmV2LnhtbESPzWrDMBCE74G+g9hCbolc04bgRjHGYFJCesjPpbet&#10;tbFNrZVrKY7Tp68KhRyHmfmGWaWjacVAvWssK3iaRyCIS6sbrhScjsVsCcJ5ZI2tZVJwIwfp+mGy&#10;wkTbK+9pOPhKBAi7BBXU3neJlK6syaCb2444eGfbG/RB9pXUPV4D3LQyjqKFNNhwWKixo7ym8utw&#10;MQq2efGO+8/YLH/afLM7Z9336eNFqenjmL2C8DT6e/i//aYVxM8L+DsTjoB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R+71DHAAAA3AAAAA8AAAAAAAAAAAAAAAAAmAIAAGRy&#10;cy9kb3ducmV2LnhtbFBLBQYAAAAABAAEAPUAAACMAwAAAAA=&#10;" filled="f" stroked="f" strokeweight=".5pt">
              <v:textbox>
                <w:txbxContent>
                  <w:p w:rsidR="000112B3" w:rsidRPr="00F757E3" w:rsidRDefault="000112B3" w:rsidP="000112B3">
                    <w:pPr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 xml:space="preserve">       Dear Ceylin</w:t>
                    </w:r>
                  </w:p>
                  <w:p w:rsidR="000112B3" w:rsidRDefault="000112B3" w:rsidP="000112B3">
                    <w:pPr>
                      <w:ind w:left="284" w:hanging="284"/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 xml:space="preserve">   I am turning 13.  </w:t>
                    </w:r>
                  </w:p>
                  <w:p w:rsidR="000112B3" w:rsidRPr="00F757E3" w:rsidRDefault="000112B3" w:rsidP="000112B3">
                    <w:pPr>
                      <w:ind w:left="284" w:hanging="284"/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>Come</w:t>
                    </w:r>
                    <w:r w:rsidRPr="00F757E3">
                      <w:rPr>
                        <w:b/>
                        <w:sz w:val="18"/>
                        <w:szCs w:val="18"/>
                      </w:rPr>
                      <w:t xml:space="preserve"> and enjoy</w:t>
                    </w:r>
                    <w:r>
                      <w:rPr>
                        <w:b/>
                        <w:sz w:val="18"/>
                        <w:szCs w:val="18"/>
                      </w:rPr>
                      <w:t xml:space="preserve"> my party</w:t>
                    </w:r>
                    <w:r w:rsidRPr="00F757E3">
                      <w:rPr>
                        <w:b/>
                        <w:sz w:val="18"/>
                        <w:szCs w:val="18"/>
                      </w:rPr>
                      <w:t>.</w:t>
                    </w:r>
                  </w:p>
                  <w:p w:rsidR="000112B3" w:rsidRDefault="000112B3" w:rsidP="000112B3">
                    <w:pPr>
                      <w:rPr>
                        <w:b/>
                        <w:sz w:val="18"/>
                        <w:szCs w:val="18"/>
                      </w:rPr>
                    </w:pPr>
                    <w:r w:rsidRPr="00F757E3">
                      <w:rPr>
                        <w:b/>
                        <w:sz w:val="18"/>
                        <w:szCs w:val="18"/>
                      </w:rPr>
                      <w:t xml:space="preserve">                                   Love </w:t>
                    </w:r>
                  </w:p>
                  <w:p w:rsidR="000112B3" w:rsidRPr="00F757E3" w:rsidRDefault="000112B3" w:rsidP="000112B3">
                    <w:pPr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 xml:space="preserve">                                    </w:t>
                    </w:r>
                    <w:r w:rsidR="004E64C3">
                      <w:rPr>
                        <w:b/>
                        <w:sz w:val="18"/>
                        <w:szCs w:val="18"/>
                      </w:rPr>
                      <w:t>Ege</w:t>
                    </w:r>
                  </w:p>
                  <w:p w:rsidR="004E64C3" w:rsidRDefault="000112B3" w:rsidP="000112B3">
                    <w:pPr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 xml:space="preserve">    </w:t>
                    </w:r>
                  </w:p>
                  <w:p w:rsidR="000112B3" w:rsidRPr="00F757E3" w:rsidRDefault="000112B3" w:rsidP="000112B3">
                    <w:pPr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 xml:space="preserve"> </w:t>
                    </w:r>
                    <w:r w:rsidRPr="00F757E3">
                      <w:rPr>
                        <w:b/>
                        <w:sz w:val="18"/>
                        <w:szCs w:val="18"/>
                      </w:rPr>
                      <w:t>3rd May</w:t>
                    </w:r>
                    <w:r w:rsidR="004E64C3">
                      <w:rPr>
                        <w:b/>
                        <w:sz w:val="18"/>
                        <w:szCs w:val="18"/>
                      </w:rPr>
                      <w:t xml:space="preserve"> </w:t>
                    </w:r>
                    <w:r w:rsidRPr="00F757E3">
                      <w:rPr>
                        <w:b/>
                        <w:sz w:val="18"/>
                        <w:szCs w:val="18"/>
                      </w:rPr>
                      <w:t>Thursday</w:t>
                    </w:r>
                  </w:p>
                  <w:p w:rsidR="000112B3" w:rsidRPr="00F757E3" w:rsidRDefault="000112B3" w:rsidP="000112B3">
                    <w:pPr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 xml:space="preserve">     </w:t>
                    </w:r>
                    <w:r w:rsidRPr="00F757E3">
                      <w:rPr>
                        <w:b/>
                        <w:sz w:val="18"/>
                        <w:szCs w:val="18"/>
                      </w:rPr>
                      <w:t>02.30 p.m</w:t>
                    </w:r>
                  </w:p>
                  <w:p w:rsidR="000112B3" w:rsidRPr="00F757E3" w:rsidRDefault="004E64C3" w:rsidP="000112B3">
                    <w:pPr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 xml:space="preserve">    </w:t>
                    </w:r>
                    <w:r w:rsidR="000112B3">
                      <w:rPr>
                        <w:b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  <w:szCs w:val="18"/>
                      </w:rPr>
                      <w:t>Flower</w:t>
                    </w:r>
                    <w:r w:rsidR="000112B3" w:rsidRPr="00F757E3">
                      <w:rPr>
                        <w:b/>
                        <w:sz w:val="18"/>
                        <w:szCs w:val="18"/>
                      </w:rPr>
                      <w:t xml:space="preserve"> Cafe</w:t>
                    </w:r>
                  </w:p>
                  <w:p w:rsidR="000112B3" w:rsidRDefault="000112B3" w:rsidP="000112B3"/>
                </w:txbxContent>
              </v:textbox>
            </v:shape>
          </v:group>
        </w:pict>
      </w:r>
    </w:p>
    <w:p w:rsidR="000112B3" w:rsidRDefault="000112B3" w:rsidP="00E9649A">
      <w:pPr>
        <w:rPr>
          <w:b/>
          <w:sz w:val="20"/>
          <w:szCs w:val="20"/>
        </w:rPr>
      </w:pPr>
    </w:p>
    <w:p w:rsidR="000112B3" w:rsidRDefault="000112B3" w:rsidP="00E9649A">
      <w:pPr>
        <w:rPr>
          <w:b/>
          <w:sz w:val="20"/>
          <w:szCs w:val="20"/>
        </w:rPr>
      </w:pPr>
    </w:p>
    <w:p w:rsidR="000112B3" w:rsidRDefault="000112B3" w:rsidP="00E9649A">
      <w:pPr>
        <w:rPr>
          <w:b/>
          <w:sz w:val="20"/>
          <w:szCs w:val="20"/>
        </w:rPr>
      </w:pPr>
    </w:p>
    <w:p w:rsidR="000112B3" w:rsidRDefault="000112B3" w:rsidP="00E9649A">
      <w:pPr>
        <w:rPr>
          <w:b/>
          <w:sz w:val="20"/>
          <w:szCs w:val="20"/>
        </w:rPr>
      </w:pPr>
    </w:p>
    <w:p w:rsidR="000112B3" w:rsidRDefault="000112B3" w:rsidP="00E9649A">
      <w:pPr>
        <w:rPr>
          <w:b/>
          <w:sz w:val="20"/>
          <w:szCs w:val="20"/>
        </w:rPr>
      </w:pPr>
    </w:p>
    <w:p w:rsidR="000112B3" w:rsidRDefault="000112B3" w:rsidP="00E9649A">
      <w:pPr>
        <w:rPr>
          <w:b/>
          <w:sz w:val="20"/>
          <w:szCs w:val="20"/>
        </w:rPr>
      </w:pPr>
    </w:p>
    <w:p w:rsidR="000112B3" w:rsidRDefault="000112B3" w:rsidP="00E9649A">
      <w:pPr>
        <w:rPr>
          <w:b/>
          <w:sz w:val="20"/>
          <w:szCs w:val="20"/>
        </w:rPr>
      </w:pPr>
    </w:p>
    <w:p w:rsidR="000112B3" w:rsidRDefault="000112B3" w:rsidP="00E9649A">
      <w:pPr>
        <w:rPr>
          <w:b/>
          <w:sz w:val="20"/>
          <w:szCs w:val="20"/>
        </w:rPr>
      </w:pPr>
    </w:p>
    <w:p w:rsidR="000112B3" w:rsidRDefault="000112B3" w:rsidP="00E9649A">
      <w:pPr>
        <w:rPr>
          <w:b/>
          <w:sz w:val="20"/>
          <w:szCs w:val="20"/>
        </w:rPr>
      </w:pPr>
    </w:p>
    <w:p w:rsidR="000112B3" w:rsidRDefault="00396DBE" w:rsidP="00E9649A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</w:p>
    <w:p w:rsidR="000112B3" w:rsidRDefault="000112B3" w:rsidP="00E9649A">
      <w:pPr>
        <w:rPr>
          <w:b/>
          <w:sz w:val="20"/>
          <w:szCs w:val="20"/>
        </w:rPr>
      </w:pPr>
    </w:p>
    <w:p w:rsidR="000112B3" w:rsidRDefault="000112B3" w:rsidP="000112B3">
      <w:pPr>
        <w:rPr>
          <w:rFonts w:eastAsia="Calibri"/>
          <w:b/>
          <w:sz w:val="20"/>
          <w:szCs w:val="22"/>
          <w:lang w:val="en-GB"/>
        </w:rPr>
      </w:pPr>
      <w:r>
        <w:rPr>
          <w:rFonts w:eastAsia="Calibri"/>
          <w:b/>
          <w:sz w:val="20"/>
          <w:szCs w:val="22"/>
          <w:lang w:val="en-GB"/>
        </w:rPr>
        <w:t xml:space="preserve">8. </w:t>
      </w:r>
      <w:r w:rsidRPr="004E64C3">
        <w:rPr>
          <w:rFonts w:eastAsia="Calibri"/>
          <w:b/>
          <w:sz w:val="22"/>
          <w:szCs w:val="22"/>
          <w:lang w:val="en-GB"/>
        </w:rPr>
        <w:t>What kind of party is it</w:t>
      </w:r>
      <w:r>
        <w:rPr>
          <w:rFonts w:eastAsia="Calibri"/>
          <w:b/>
          <w:sz w:val="20"/>
          <w:szCs w:val="22"/>
          <w:lang w:val="en-GB"/>
        </w:rPr>
        <w:t>?</w:t>
      </w:r>
    </w:p>
    <w:p w:rsidR="000112B3" w:rsidRPr="00A12F5D" w:rsidRDefault="000112B3" w:rsidP="000112B3">
      <w:pPr>
        <w:rPr>
          <w:rFonts w:eastAsia="Calibri"/>
          <w:b/>
          <w:sz w:val="8"/>
          <w:szCs w:val="22"/>
          <w:lang w:val="en-GB"/>
        </w:rPr>
      </w:pPr>
    </w:p>
    <w:tbl>
      <w:tblPr>
        <w:tblW w:w="5813" w:type="dxa"/>
        <w:tblInd w:w="250" w:type="dxa"/>
        <w:tblLook w:val="01E0" w:firstRow="1" w:lastRow="1" w:firstColumn="1" w:lastColumn="1" w:noHBand="0" w:noVBand="0"/>
      </w:tblPr>
      <w:tblGrid>
        <w:gridCol w:w="2836"/>
        <w:gridCol w:w="2977"/>
      </w:tblGrid>
      <w:tr w:rsidR="000112B3" w:rsidRPr="00675558" w:rsidTr="004F0DCE">
        <w:tc>
          <w:tcPr>
            <w:tcW w:w="2836" w:type="dxa"/>
            <w:vAlign w:val="center"/>
          </w:tcPr>
          <w:p w:rsidR="000112B3" w:rsidRPr="00A12F5D" w:rsidRDefault="000112B3" w:rsidP="004F0DCE">
            <w:pPr>
              <w:ind w:hanging="108"/>
              <w:rPr>
                <w:bCs/>
                <w:sz w:val="20"/>
                <w:szCs w:val="20"/>
              </w:rPr>
            </w:pPr>
            <w:r w:rsidRPr="00675558">
              <w:rPr>
                <w:b/>
                <w:sz w:val="22"/>
                <w:szCs w:val="22"/>
              </w:rPr>
              <w:t>A)</w:t>
            </w:r>
            <w:r w:rsidRPr="00675558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It's a halloween party.</w:t>
            </w:r>
          </w:p>
        </w:tc>
        <w:tc>
          <w:tcPr>
            <w:tcW w:w="2977" w:type="dxa"/>
            <w:vAlign w:val="center"/>
          </w:tcPr>
          <w:p w:rsidR="000112B3" w:rsidRPr="00675558" w:rsidRDefault="000112B3" w:rsidP="004F0DCE">
            <w:pPr>
              <w:ind w:hanging="108"/>
              <w:rPr>
                <w:bCs/>
                <w:sz w:val="22"/>
                <w:szCs w:val="22"/>
              </w:rPr>
            </w:pPr>
            <w:r w:rsidRPr="00675558">
              <w:rPr>
                <w:b/>
                <w:sz w:val="22"/>
                <w:szCs w:val="22"/>
              </w:rPr>
              <w:t>B)</w:t>
            </w:r>
            <w:r w:rsidRPr="00675558">
              <w:rPr>
                <w:bCs/>
                <w:sz w:val="22"/>
                <w:szCs w:val="22"/>
              </w:rPr>
              <w:t xml:space="preserve"> </w:t>
            </w:r>
            <w:r w:rsidRPr="000112B3">
              <w:rPr>
                <w:rFonts w:ascii="New times roman" w:hAnsi="New times roman"/>
                <w:sz w:val="22"/>
                <w:szCs w:val="22"/>
              </w:rPr>
              <w:t>It’s a wedding party.</w:t>
            </w:r>
          </w:p>
        </w:tc>
      </w:tr>
      <w:tr w:rsidR="000112B3" w:rsidRPr="00675558" w:rsidTr="004F0DCE">
        <w:tc>
          <w:tcPr>
            <w:tcW w:w="2836" w:type="dxa"/>
            <w:vAlign w:val="center"/>
          </w:tcPr>
          <w:p w:rsidR="000112B3" w:rsidRPr="00675558" w:rsidRDefault="000112B3" w:rsidP="000112B3">
            <w:pPr>
              <w:ind w:hanging="108"/>
              <w:rPr>
                <w:bCs/>
                <w:sz w:val="22"/>
                <w:szCs w:val="22"/>
              </w:rPr>
            </w:pPr>
            <w:r w:rsidRPr="00675558">
              <w:rPr>
                <w:b/>
                <w:sz w:val="22"/>
                <w:szCs w:val="22"/>
              </w:rPr>
              <w:t>C)</w:t>
            </w:r>
            <w:r w:rsidRPr="00675558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It's a birthday party</w:t>
            </w:r>
          </w:p>
        </w:tc>
        <w:tc>
          <w:tcPr>
            <w:tcW w:w="2977" w:type="dxa"/>
            <w:vAlign w:val="center"/>
          </w:tcPr>
          <w:p w:rsidR="000112B3" w:rsidRPr="00675558" w:rsidRDefault="000112B3" w:rsidP="000112B3">
            <w:pPr>
              <w:ind w:hanging="108"/>
              <w:rPr>
                <w:bCs/>
                <w:sz w:val="22"/>
                <w:szCs w:val="22"/>
              </w:rPr>
            </w:pPr>
            <w:r w:rsidRPr="00675558">
              <w:rPr>
                <w:b/>
                <w:sz w:val="22"/>
                <w:szCs w:val="22"/>
              </w:rPr>
              <w:t>D)</w:t>
            </w:r>
            <w:r>
              <w:rPr>
                <w:bCs/>
                <w:sz w:val="22"/>
                <w:szCs w:val="22"/>
              </w:rPr>
              <w:t xml:space="preserve"> It's a fancy dress party</w:t>
            </w:r>
            <w:r w:rsidRPr="00A12F5D">
              <w:rPr>
                <w:rFonts w:ascii="New times roman" w:hAnsi="New times roman"/>
                <w:sz w:val="22"/>
                <w:szCs w:val="22"/>
              </w:rPr>
              <w:t>.</w:t>
            </w:r>
            <w:r w:rsidRPr="00675558">
              <w:rPr>
                <w:bCs/>
                <w:sz w:val="20"/>
                <w:szCs w:val="22"/>
              </w:rPr>
              <w:t xml:space="preserve"> </w:t>
            </w:r>
          </w:p>
        </w:tc>
      </w:tr>
    </w:tbl>
    <w:p w:rsidR="000112B3" w:rsidRDefault="004E64C3" w:rsidP="000112B3">
      <w:pPr>
        <w:rPr>
          <w:rFonts w:ascii="New times roman" w:hAnsi="New times roman"/>
          <w:b/>
          <w:sz w:val="22"/>
          <w:szCs w:val="22"/>
        </w:rPr>
      </w:pPr>
      <w:r>
        <w:rPr>
          <w:b/>
          <w:bCs/>
          <w:szCs w:val="32"/>
          <w:lang w:val="en-US"/>
        </w:rPr>
        <w:t>9</w:t>
      </w:r>
      <w:r w:rsidR="000112B3" w:rsidRPr="001F24AE">
        <w:rPr>
          <w:b/>
          <w:bCs/>
          <w:sz w:val="28"/>
          <w:szCs w:val="32"/>
          <w:lang w:val="en-US"/>
        </w:rPr>
        <w:t>.</w:t>
      </w:r>
      <w:r w:rsidR="000112B3" w:rsidRPr="008F3E96">
        <w:rPr>
          <w:rFonts w:ascii="New times roman" w:hAnsi="New times roman"/>
          <w:b/>
          <w:sz w:val="22"/>
          <w:szCs w:val="22"/>
        </w:rPr>
        <w:t xml:space="preserve"> </w:t>
      </w:r>
      <w:r w:rsidR="000112B3" w:rsidRPr="00752835">
        <w:rPr>
          <w:rFonts w:ascii="New times roman" w:hAnsi="New times roman"/>
          <w:b/>
          <w:sz w:val="22"/>
          <w:szCs w:val="22"/>
        </w:rPr>
        <w:t>Dave</w:t>
      </w:r>
      <w:r>
        <w:rPr>
          <w:rFonts w:ascii="New times roman" w:hAnsi="New times roman"/>
          <w:b/>
          <w:sz w:val="22"/>
          <w:szCs w:val="22"/>
        </w:rPr>
        <w:t>tiyeye göre hangi ifade yanlıştır</w:t>
      </w:r>
      <w:r w:rsidR="000112B3" w:rsidRPr="00752835">
        <w:rPr>
          <w:rFonts w:ascii="New times roman" w:hAnsi="New times roman"/>
          <w:b/>
          <w:sz w:val="22"/>
          <w:szCs w:val="22"/>
        </w:rPr>
        <w:t>?</w:t>
      </w:r>
    </w:p>
    <w:p w:rsidR="000112B3" w:rsidRPr="00046A16" w:rsidRDefault="000112B3" w:rsidP="000112B3">
      <w:pPr>
        <w:rPr>
          <w:rFonts w:ascii="New times roman" w:hAnsi="New times roman"/>
          <w:b/>
          <w:sz w:val="8"/>
          <w:szCs w:val="22"/>
        </w:rPr>
      </w:pPr>
    </w:p>
    <w:tbl>
      <w:tblPr>
        <w:tblW w:w="4678" w:type="dxa"/>
        <w:tblInd w:w="392" w:type="dxa"/>
        <w:tblLook w:val="01E0" w:firstRow="1" w:lastRow="1" w:firstColumn="1" w:lastColumn="1" w:noHBand="0" w:noVBand="0"/>
      </w:tblPr>
      <w:tblGrid>
        <w:gridCol w:w="4678"/>
      </w:tblGrid>
      <w:tr w:rsidR="000112B3" w:rsidRPr="005715D9" w:rsidTr="004F0DCE">
        <w:trPr>
          <w:trHeight w:val="272"/>
        </w:trPr>
        <w:tc>
          <w:tcPr>
            <w:tcW w:w="4678" w:type="dxa"/>
            <w:vAlign w:val="center"/>
            <w:hideMark/>
          </w:tcPr>
          <w:p w:rsidR="000112B3" w:rsidRPr="005715D9" w:rsidRDefault="000112B3" w:rsidP="004F0DCE">
            <w:pPr>
              <w:ind w:right="63"/>
              <w:rPr>
                <w:sz w:val="20"/>
                <w:szCs w:val="22"/>
                <w:lang w:val="en-US"/>
              </w:rPr>
            </w:pPr>
            <w:r w:rsidRPr="005715D9">
              <w:rPr>
                <w:b/>
                <w:sz w:val="20"/>
                <w:szCs w:val="22"/>
                <w:lang w:val="en-US"/>
              </w:rPr>
              <w:t>A)</w:t>
            </w:r>
            <w:r w:rsidRPr="005715D9">
              <w:rPr>
                <w:sz w:val="20"/>
                <w:szCs w:val="22"/>
                <w:lang w:val="en-US"/>
              </w:rPr>
              <w:t xml:space="preserve"> </w:t>
            </w:r>
            <w:r>
              <w:rPr>
                <w:sz w:val="20"/>
                <w:szCs w:val="22"/>
              </w:rPr>
              <w:t>The pa</w:t>
            </w:r>
            <w:r w:rsidR="004E64C3">
              <w:rPr>
                <w:sz w:val="20"/>
                <w:szCs w:val="22"/>
              </w:rPr>
              <w:t>rty is at half past two in the afternoon</w:t>
            </w:r>
            <w:r>
              <w:rPr>
                <w:sz w:val="20"/>
                <w:szCs w:val="22"/>
              </w:rPr>
              <w:t>.</w:t>
            </w:r>
          </w:p>
        </w:tc>
      </w:tr>
      <w:tr w:rsidR="000112B3" w:rsidRPr="005715D9" w:rsidTr="004F0DCE">
        <w:trPr>
          <w:trHeight w:val="253"/>
        </w:trPr>
        <w:tc>
          <w:tcPr>
            <w:tcW w:w="4678" w:type="dxa"/>
            <w:hideMark/>
          </w:tcPr>
          <w:p w:rsidR="000112B3" w:rsidRPr="005715D9" w:rsidRDefault="000112B3" w:rsidP="004F0DCE">
            <w:pPr>
              <w:tabs>
                <w:tab w:val="left" w:pos="3872"/>
              </w:tabs>
              <w:rPr>
                <w:rFonts w:eastAsiaTheme="minorEastAsia"/>
                <w:noProof/>
                <w:sz w:val="20"/>
                <w:szCs w:val="22"/>
              </w:rPr>
            </w:pPr>
            <w:r w:rsidRPr="005715D9">
              <w:rPr>
                <w:b/>
                <w:sz w:val="20"/>
                <w:szCs w:val="22"/>
                <w:lang w:val="en-US"/>
              </w:rPr>
              <w:t>B)</w:t>
            </w:r>
            <w:r w:rsidRPr="005715D9">
              <w:rPr>
                <w:sz w:val="20"/>
                <w:szCs w:val="22"/>
                <w:lang w:val="en-US"/>
              </w:rPr>
              <w:t xml:space="preserve"> </w:t>
            </w:r>
            <w:r w:rsidR="004E64C3">
              <w:rPr>
                <w:rFonts w:eastAsiaTheme="minorEastAsia"/>
                <w:noProof/>
                <w:sz w:val="20"/>
                <w:szCs w:val="22"/>
              </w:rPr>
              <w:t>The party is in Flower Cafe</w:t>
            </w:r>
            <w:r>
              <w:rPr>
                <w:rFonts w:eastAsiaTheme="minorEastAsia"/>
                <w:noProof/>
                <w:sz w:val="20"/>
                <w:szCs w:val="22"/>
              </w:rPr>
              <w:t>.</w:t>
            </w:r>
            <w:r w:rsidRPr="00D36A69">
              <w:rPr>
                <w:rFonts w:eastAsiaTheme="minorEastAsia"/>
                <w:noProof/>
                <w:sz w:val="20"/>
                <w:szCs w:val="22"/>
              </w:rPr>
              <w:t xml:space="preserve"> </w:t>
            </w:r>
          </w:p>
        </w:tc>
      </w:tr>
      <w:tr w:rsidR="000112B3" w:rsidRPr="005715D9" w:rsidTr="004F0DCE">
        <w:trPr>
          <w:trHeight w:val="272"/>
        </w:trPr>
        <w:tc>
          <w:tcPr>
            <w:tcW w:w="4678" w:type="dxa"/>
            <w:hideMark/>
          </w:tcPr>
          <w:p w:rsidR="000112B3" w:rsidRPr="005715D9" w:rsidRDefault="000112B3" w:rsidP="004F0DCE">
            <w:pPr>
              <w:rPr>
                <w:sz w:val="20"/>
                <w:szCs w:val="22"/>
                <w:lang w:val="en-US"/>
              </w:rPr>
            </w:pPr>
            <w:r w:rsidRPr="005715D9">
              <w:rPr>
                <w:b/>
                <w:sz w:val="20"/>
                <w:szCs w:val="22"/>
                <w:lang w:val="en-US"/>
              </w:rPr>
              <w:t>C)</w:t>
            </w:r>
            <w:r w:rsidRPr="005715D9">
              <w:rPr>
                <w:sz w:val="20"/>
                <w:szCs w:val="22"/>
                <w:lang w:val="en-US"/>
              </w:rPr>
              <w:t xml:space="preserve"> </w:t>
            </w:r>
            <w:r w:rsidR="004E64C3">
              <w:rPr>
                <w:sz w:val="20"/>
              </w:rPr>
              <w:t>It is Ege's birthday</w:t>
            </w:r>
            <w:r>
              <w:rPr>
                <w:sz w:val="20"/>
              </w:rPr>
              <w:t xml:space="preserve"> party.</w:t>
            </w:r>
          </w:p>
        </w:tc>
      </w:tr>
      <w:tr w:rsidR="000112B3" w:rsidRPr="005715D9" w:rsidTr="004F0DCE">
        <w:trPr>
          <w:trHeight w:val="272"/>
        </w:trPr>
        <w:tc>
          <w:tcPr>
            <w:tcW w:w="4678" w:type="dxa"/>
            <w:hideMark/>
          </w:tcPr>
          <w:p w:rsidR="000112B3" w:rsidRPr="005715D9" w:rsidRDefault="000112B3" w:rsidP="004F0DCE">
            <w:pPr>
              <w:rPr>
                <w:rFonts w:ascii="New times roman" w:hAnsi="New times roman"/>
                <w:sz w:val="20"/>
                <w:szCs w:val="22"/>
              </w:rPr>
            </w:pPr>
            <w:r w:rsidRPr="005715D9">
              <w:rPr>
                <w:b/>
                <w:sz w:val="20"/>
                <w:szCs w:val="22"/>
                <w:lang w:val="en-US"/>
              </w:rPr>
              <w:t>D)</w:t>
            </w:r>
            <w:r w:rsidRPr="005715D9">
              <w:rPr>
                <w:sz w:val="20"/>
                <w:szCs w:val="22"/>
                <w:lang w:val="en-US"/>
              </w:rPr>
              <w:t xml:space="preserve"> </w:t>
            </w:r>
            <w:r w:rsidR="004E64C3">
              <w:rPr>
                <w:noProof/>
                <w:sz w:val="20"/>
              </w:rPr>
              <w:t>It is on 13</w:t>
            </w:r>
            <w:r w:rsidR="004E64C3">
              <w:rPr>
                <w:noProof/>
                <w:sz w:val="20"/>
                <w:vertAlign w:val="superscript"/>
              </w:rPr>
              <w:t xml:space="preserve">th </w:t>
            </w:r>
            <w:r w:rsidR="004E64C3">
              <w:rPr>
                <w:noProof/>
                <w:sz w:val="20"/>
              </w:rPr>
              <w:t>May</w:t>
            </w:r>
            <w:r>
              <w:rPr>
                <w:noProof/>
                <w:sz w:val="20"/>
              </w:rPr>
              <w:t>.</w:t>
            </w:r>
          </w:p>
        </w:tc>
      </w:tr>
    </w:tbl>
    <w:p w:rsidR="000112B3" w:rsidRDefault="000112B3" w:rsidP="00E9649A">
      <w:pPr>
        <w:rPr>
          <w:b/>
          <w:sz w:val="20"/>
          <w:szCs w:val="20"/>
        </w:rPr>
      </w:pPr>
    </w:p>
    <w:p w:rsidR="00E9649A" w:rsidRPr="00396DBE" w:rsidRDefault="004E64C3" w:rsidP="00E9649A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10. </w:t>
      </w:r>
      <w:r w:rsidR="00E9649A" w:rsidRPr="00396DBE">
        <w:rPr>
          <w:b/>
          <w:sz w:val="20"/>
          <w:szCs w:val="20"/>
        </w:rPr>
        <w:t>Konuşmadaki boşlukları tamamlayınız.</w:t>
      </w:r>
    </w:p>
    <w:p w:rsidR="00C508D7" w:rsidRDefault="00524C8E" w:rsidP="00E9649A">
      <w:pPr>
        <w:rPr>
          <w:rFonts w:ascii="Comic Sans MS" w:hAnsi="Comic Sans MS"/>
          <w:b/>
          <w:sz w:val="16"/>
          <w:szCs w:val="16"/>
        </w:rPr>
      </w:pPr>
      <w:r>
        <w:rPr>
          <w:rFonts w:ascii="Comic Sans MS" w:hAnsi="Comic Sans MS"/>
          <w:b/>
          <w:noProof/>
          <w:sz w:val="16"/>
          <w:szCs w:val="16"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061" type="#_x0000_t63" style="position:absolute;margin-left:57.1pt;margin-top:.05pt;width:145.3pt;height:24.4pt;z-index:252052480" adj="-1100,35587" filled="f" strokecolor="#e36c0a [2409]">
            <v:textbox>
              <w:txbxContent>
                <w:p w:rsidR="00C508D7" w:rsidRPr="00396DBE" w:rsidRDefault="00396DBE">
                  <w:pPr>
                    <w:rPr>
                      <w:sz w:val="14"/>
                      <w:szCs w:val="14"/>
                    </w:rPr>
                  </w:pPr>
                  <w:r w:rsidRPr="00396DBE">
                    <w:rPr>
                      <w:rFonts w:ascii="Comic Sans MS" w:hAnsi="Comic Sans MS"/>
                      <w:sz w:val="14"/>
                      <w:szCs w:val="14"/>
                    </w:rPr>
                    <w:t>…………… oranges are there?</w:t>
                  </w:r>
                </w:p>
              </w:txbxContent>
            </v:textbox>
          </v:shape>
        </w:pict>
      </w:r>
      <w:r>
        <w:rPr>
          <w:rFonts w:ascii="Comic Sans MS" w:hAnsi="Comic Sans MS"/>
          <w:b/>
          <w:noProof/>
          <w:sz w:val="16"/>
          <w:szCs w:val="16"/>
        </w:rPr>
        <w:pict>
          <v:shape id="_x0000_s1062" type="#_x0000_t63" style="position:absolute;margin-left:65.2pt;margin-top:37.6pt;width:142.15pt;height:26.05pt;z-index:252053504" adj="23735,12438" filled="f" strokecolor="#31849b [2408]">
            <v:textbox>
              <w:txbxContent>
                <w:p w:rsidR="00C508D7" w:rsidRPr="00396DBE" w:rsidRDefault="00396DBE">
                  <w:pPr>
                    <w:rPr>
                      <w:sz w:val="14"/>
                      <w:szCs w:val="14"/>
                    </w:rPr>
                  </w:pPr>
                  <w:r w:rsidRPr="00396DBE">
                    <w:rPr>
                      <w:rFonts w:ascii="Comic Sans MS" w:hAnsi="Comic Sans MS"/>
                      <w:sz w:val="14"/>
                      <w:szCs w:val="14"/>
                    </w:rPr>
                    <w:t>There are</w:t>
                  </w:r>
                  <w:r>
                    <w:rPr>
                      <w:rFonts w:ascii="Comic Sans MS" w:hAnsi="Comic Sans MS"/>
                      <w:sz w:val="14"/>
                      <w:szCs w:val="14"/>
                    </w:rPr>
                    <w:t xml:space="preserve"> only .....</w:t>
                  </w:r>
                  <w:r w:rsidRPr="00396DBE">
                    <w:rPr>
                      <w:rFonts w:ascii="Comic Sans MS" w:hAnsi="Comic Sans MS"/>
                      <w:sz w:val="14"/>
                      <w:szCs w:val="14"/>
                    </w:rPr>
                    <w:t xml:space="preserve"> oranges</w:t>
                  </w:r>
                  <w:r w:rsidRPr="00396DBE">
                    <w:rPr>
                      <w:rFonts w:ascii="Comic Sans MS" w:hAnsi="Comic Sans MS"/>
                      <w:b/>
                      <w:sz w:val="14"/>
                      <w:szCs w:val="14"/>
                    </w:rPr>
                    <w:t>.</w:t>
                  </w:r>
                </w:p>
              </w:txbxContent>
            </v:textbox>
          </v:shape>
        </w:pict>
      </w:r>
      <w:r w:rsidR="00C508D7">
        <w:rPr>
          <w:rFonts w:ascii="Comic Sans MS" w:hAnsi="Comic Sans MS"/>
          <w:b/>
          <w:noProof/>
          <w:sz w:val="16"/>
          <w:szCs w:val="16"/>
        </w:rPr>
        <w:drawing>
          <wp:inline distT="0" distB="0" distL="0" distR="0">
            <wp:extent cx="691733" cy="807112"/>
            <wp:effectExtent l="19050" t="0" r="0" b="0"/>
            <wp:docPr id="6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571" cy="810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508D7">
        <w:rPr>
          <w:rFonts w:ascii="Comic Sans MS" w:hAnsi="Comic Sans MS"/>
          <w:b/>
          <w:sz w:val="16"/>
          <w:szCs w:val="16"/>
        </w:rPr>
        <w:t xml:space="preserve">                                     </w:t>
      </w:r>
      <w:r w:rsidR="00E15AED">
        <w:rPr>
          <w:rFonts w:ascii="Comic Sans MS" w:hAnsi="Comic Sans MS"/>
          <w:b/>
          <w:sz w:val="16"/>
          <w:szCs w:val="16"/>
        </w:rPr>
        <w:t xml:space="preserve">      </w:t>
      </w:r>
      <w:r w:rsidR="00C508D7">
        <w:rPr>
          <w:rFonts w:ascii="Comic Sans MS" w:hAnsi="Comic Sans MS"/>
          <w:b/>
          <w:sz w:val="16"/>
          <w:szCs w:val="16"/>
        </w:rPr>
        <w:t xml:space="preserve"> </w:t>
      </w:r>
      <w:r w:rsidR="00C508D7">
        <w:rPr>
          <w:rFonts w:ascii="Comic Sans MS" w:hAnsi="Comic Sans MS"/>
          <w:b/>
          <w:noProof/>
          <w:sz w:val="16"/>
          <w:szCs w:val="16"/>
        </w:rPr>
        <w:drawing>
          <wp:inline distT="0" distB="0" distL="0" distR="0">
            <wp:extent cx="672713" cy="842305"/>
            <wp:effectExtent l="19050" t="0" r="0" b="0"/>
            <wp:docPr id="10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39" cy="844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649A" w:rsidRDefault="00E9649A" w:rsidP="00E9649A">
      <w:pPr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 xml:space="preserve">  </w:t>
      </w:r>
      <w:r w:rsidRPr="0017519C">
        <w:rPr>
          <w:rFonts w:ascii="Comic Sans MS" w:hAnsi="Comic Sans MS"/>
          <w:sz w:val="16"/>
          <w:szCs w:val="16"/>
        </w:rPr>
        <w:t xml:space="preserve"> </w:t>
      </w:r>
      <w:r w:rsidRPr="00396DBE">
        <w:rPr>
          <w:rFonts w:ascii="Comic Sans MS" w:hAnsi="Comic Sans MS"/>
          <w:b/>
          <w:sz w:val="16"/>
          <w:szCs w:val="16"/>
        </w:rPr>
        <w:t>a)</w:t>
      </w:r>
      <w:r>
        <w:rPr>
          <w:rFonts w:ascii="Comic Sans MS" w:hAnsi="Comic Sans MS"/>
          <w:sz w:val="16"/>
          <w:szCs w:val="16"/>
        </w:rPr>
        <w:t xml:space="preserve"> How many / a few</w:t>
      </w:r>
      <w:r w:rsidRPr="0017519C">
        <w:rPr>
          <w:rFonts w:ascii="Comic Sans MS" w:hAnsi="Comic Sans MS"/>
          <w:sz w:val="16"/>
          <w:szCs w:val="16"/>
        </w:rPr>
        <w:t xml:space="preserve">      </w:t>
      </w:r>
      <w:r>
        <w:rPr>
          <w:rFonts w:ascii="Comic Sans MS" w:hAnsi="Comic Sans MS"/>
          <w:sz w:val="16"/>
          <w:szCs w:val="16"/>
        </w:rPr>
        <w:t xml:space="preserve">        </w:t>
      </w:r>
      <w:r w:rsidRPr="00396DBE">
        <w:rPr>
          <w:rFonts w:ascii="Comic Sans MS" w:hAnsi="Comic Sans MS"/>
          <w:b/>
          <w:sz w:val="16"/>
          <w:szCs w:val="16"/>
        </w:rPr>
        <w:t>b)</w:t>
      </w:r>
      <w:r>
        <w:rPr>
          <w:rFonts w:ascii="Comic Sans MS" w:hAnsi="Comic Sans MS"/>
          <w:sz w:val="16"/>
          <w:szCs w:val="16"/>
        </w:rPr>
        <w:t xml:space="preserve"> How often / a little</w:t>
      </w:r>
      <w:r w:rsidRPr="0017519C">
        <w:rPr>
          <w:rFonts w:ascii="Comic Sans MS" w:hAnsi="Comic Sans MS"/>
          <w:sz w:val="16"/>
          <w:szCs w:val="16"/>
        </w:rPr>
        <w:t xml:space="preserve"> </w:t>
      </w:r>
      <w:r>
        <w:rPr>
          <w:rFonts w:ascii="Comic Sans MS" w:hAnsi="Comic Sans MS"/>
          <w:sz w:val="16"/>
          <w:szCs w:val="16"/>
        </w:rPr>
        <w:t xml:space="preserve">     </w:t>
      </w:r>
      <w:r w:rsidRPr="0017519C">
        <w:rPr>
          <w:rFonts w:ascii="Comic Sans MS" w:hAnsi="Comic Sans MS"/>
          <w:sz w:val="16"/>
          <w:szCs w:val="16"/>
        </w:rPr>
        <w:t xml:space="preserve">     </w:t>
      </w:r>
    </w:p>
    <w:p w:rsidR="00E9649A" w:rsidRPr="0017519C" w:rsidRDefault="00396DBE" w:rsidP="00E9649A">
      <w:pPr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b/>
          <w:sz w:val="16"/>
          <w:szCs w:val="16"/>
        </w:rPr>
        <w:t xml:space="preserve">  </w:t>
      </w:r>
      <w:r w:rsidR="00E9649A" w:rsidRPr="00396DBE">
        <w:rPr>
          <w:rFonts w:ascii="Comic Sans MS" w:hAnsi="Comic Sans MS"/>
          <w:b/>
          <w:sz w:val="16"/>
          <w:szCs w:val="16"/>
        </w:rPr>
        <w:t>c)</w:t>
      </w:r>
      <w:r w:rsidR="00E9649A" w:rsidRPr="0017519C">
        <w:rPr>
          <w:rFonts w:ascii="Comic Sans MS" w:hAnsi="Comic Sans MS"/>
          <w:sz w:val="16"/>
          <w:szCs w:val="16"/>
        </w:rPr>
        <w:t xml:space="preserve"> How much </w:t>
      </w:r>
      <w:r w:rsidR="00E9649A">
        <w:rPr>
          <w:rFonts w:ascii="Comic Sans MS" w:hAnsi="Comic Sans MS"/>
          <w:sz w:val="16"/>
          <w:szCs w:val="16"/>
        </w:rPr>
        <w:t>/ a few</w:t>
      </w:r>
      <w:r w:rsidR="00E9649A" w:rsidRPr="0017519C">
        <w:rPr>
          <w:rFonts w:ascii="Comic Sans MS" w:hAnsi="Comic Sans MS"/>
          <w:sz w:val="16"/>
          <w:szCs w:val="16"/>
        </w:rPr>
        <w:t xml:space="preserve">  </w:t>
      </w:r>
      <w:r w:rsidR="00E9649A">
        <w:rPr>
          <w:rFonts w:ascii="Comic Sans MS" w:hAnsi="Comic Sans MS"/>
          <w:sz w:val="16"/>
          <w:szCs w:val="16"/>
        </w:rPr>
        <w:t xml:space="preserve">       </w:t>
      </w:r>
      <w:r w:rsidR="00E9649A" w:rsidRPr="0017519C">
        <w:rPr>
          <w:rFonts w:ascii="Comic Sans MS" w:hAnsi="Comic Sans MS"/>
          <w:sz w:val="16"/>
          <w:szCs w:val="16"/>
        </w:rPr>
        <w:t xml:space="preserve">    </w:t>
      </w:r>
      <w:r>
        <w:rPr>
          <w:rFonts w:ascii="Comic Sans MS" w:hAnsi="Comic Sans MS"/>
          <w:sz w:val="16"/>
          <w:szCs w:val="16"/>
        </w:rPr>
        <w:t xml:space="preserve"> </w:t>
      </w:r>
      <w:r w:rsidR="00E9649A" w:rsidRPr="00396DBE">
        <w:rPr>
          <w:rFonts w:ascii="Comic Sans MS" w:hAnsi="Comic Sans MS"/>
          <w:b/>
          <w:sz w:val="16"/>
          <w:szCs w:val="16"/>
        </w:rPr>
        <w:t>d)</w:t>
      </w:r>
      <w:r w:rsidR="00E9649A" w:rsidRPr="0017519C">
        <w:rPr>
          <w:rFonts w:ascii="Comic Sans MS" w:hAnsi="Comic Sans MS"/>
          <w:sz w:val="16"/>
          <w:szCs w:val="16"/>
        </w:rPr>
        <w:t xml:space="preserve"> How many </w:t>
      </w:r>
      <w:r w:rsidR="00E9649A">
        <w:rPr>
          <w:rFonts w:ascii="Comic Sans MS" w:hAnsi="Comic Sans MS"/>
          <w:sz w:val="16"/>
          <w:szCs w:val="16"/>
        </w:rPr>
        <w:t>/ a little</w:t>
      </w:r>
    </w:p>
    <w:p w:rsidR="008D1CF9" w:rsidRPr="001429D8" w:rsidRDefault="009D438B" w:rsidP="00396DBE">
      <w:pPr>
        <w:rPr>
          <w:rFonts w:ascii="Comic Sans MS" w:eastAsiaTheme="minorEastAsia" w:hAnsi="Comic Sans MS" w:cstheme="minorBidi"/>
          <w:b/>
          <w:color w:val="231F20"/>
          <w:sz w:val="2"/>
          <w:szCs w:val="20"/>
        </w:rPr>
      </w:pPr>
      <w:r w:rsidRPr="00A4699B">
        <w:rPr>
          <w:b/>
          <w:sz w:val="22"/>
          <w:szCs w:val="22"/>
        </w:rPr>
        <w:t xml:space="preserve"> </w:t>
      </w:r>
    </w:p>
    <w:p w:rsidR="00850A6B" w:rsidRPr="001A7D57" w:rsidRDefault="004E64C3" w:rsidP="001A7D57">
      <w:pPr>
        <w:ind w:left="284" w:hanging="284"/>
        <w:rPr>
          <w:rFonts w:eastAsia="Calibri"/>
          <w:b/>
          <w:sz w:val="20"/>
          <w:szCs w:val="22"/>
          <w:lang w:val="en-GB"/>
        </w:rPr>
      </w:pPr>
      <w:r>
        <w:rPr>
          <w:b/>
          <w:sz w:val="22"/>
          <w:szCs w:val="22"/>
        </w:rPr>
        <w:t>11</w:t>
      </w:r>
      <w:r w:rsidR="00850A6B" w:rsidRPr="002C144F">
        <w:rPr>
          <w:sz w:val="22"/>
          <w:szCs w:val="22"/>
        </w:rPr>
        <w:t xml:space="preserve">. </w:t>
      </w:r>
      <w:r w:rsidR="004C6200" w:rsidRPr="001A7D57">
        <w:rPr>
          <w:rFonts w:eastAsia="Calibri"/>
          <w:b/>
          <w:sz w:val="20"/>
          <w:szCs w:val="22"/>
          <w:lang w:val="en-GB"/>
        </w:rPr>
        <w:t xml:space="preserve">Aşağıdaki paragrafta </w:t>
      </w:r>
      <w:r w:rsidR="004C6200" w:rsidRPr="00302CA7">
        <w:rPr>
          <w:rFonts w:eastAsia="Calibri"/>
          <w:b/>
          <w:i/>
          <w:sz w:val="20"/>
          <w:szCs w:val="22"/>
          <w:u w:val="single"/>
          <w:lang w:val="en-GB"/>
        </w:rPr>
        <w:t>bahsedilmeyen</w:t>
      </w:r>
      <w:r w:rsidR="004C6200" w:rsidRPr="001A7D57">
        <w:rPr>
          <w:rFonts w:eastAsia="Calibri"/>
          <w:b/>
          <w:sz w:val="20"/>
          <w:szCs w:val="22"/>
          <w:lang w:val="en-GB"/>
        </w:rPr>
        <w:t xml:space="preserve"> nesne hangi seçenektedir?</w:t>
      </w:r>
    </w:p>
    <w:p w:rsidR="004C6200" w:rsidRDefault="00524C8E" w:rsidP="00850A6B">
      <w:pPr>
        <w:rPr>
          <w:rFonts w:eastAsia="Calibri"/>
          <w:b/>
          <w:sz w:val="22"/>
          <w:szCs w:val="22"/>
          <w:lang w:val="en-GB"/>
        </w:rPr>
      </w:pPr>
      <w:r>
        <w:rPr>
          <w:b/>
          <w:noProof/>
          <w:sz w:val="12"/>
          <w:szCs w:val="22"/>
        </w:rPr>
        <w:pict>
          <v:shape id="Aynı Yan Köşesi Kesik Dikdörtgen 10" o:spid="_x0000_s1042" style="position:absolute;margin-left:.45pt;margin-top:2.6pt;width:267.75pt;height:57pt;z-index:251930624;visibility:visible;mso-width-relative:margin;mso-height-relative:margin;v-text-anchor:middle" coordsize="3400425,7239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" adj="-11796480,,5400" path="m120652,l3279773,r120652,120652l3400425,723900r,l,723900r,l,120652,120652,xe" fillcolor="#cdddac [1622]" strokecolor="#94b64e [3046]">
            <v:fill color2="#f0f4e6 [502]" rotate="t" angle="180" colors="0 #dafda7;22938f #e4fdc2;1 #f5ffe6" focus="100%" type="gradient"/>
            <v:stroke joinstyle="miter"/>
            <v:shadow on="t" color="black" opacity="24903f" origin=",.5" offset="0,.55556mm"/>
            <v:formulas/>
            <v:path arrowok="t" o:connecttype="custom" o:connectlocs="120652,0;3279773,0;3400425,120652;3400425,723900;3400425,723900;0,723900;0,723900;0,120652;120652,0" o:connectangles="0,0,0,0,0,0,0,0,0" textboxrect="0,0,3400425,723900"/>
            <v:textbox>
              <w:txbxContent>
                <w:p w:rsidR="00373CBA" w:rsidRPr="009B1CA2" w:rsidRDefault="00373CBA" w:rsidP="004C6200">
                  <w:pPr>
                    <w:pStyle w:val="ListeParagraf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       In Turkey, there are interesting beliefs. If you open an umbrella in the house, you’ll have bad luck. If you take scissors from someone’s hand, you’ll fight with him / her. If you wear blue beads, it’ll protect you from the evil eye.</w:t>
                  </w:r>
                </w:p>
              </w:txbxContent>
            </v:textbox>
          </v:shape>
        </w:pict>
      </w:r>
    </w:p>
    <w:p w:rsidR="004C6200" w:rsidRDefault="004C6200" w:rsidP="00850A6B">
      <w:pPr>
        <w:rPr>
          <w:rFonts w:eastAsia="Calibri"/>
          <w:b/>
          <w:sz w:val="22"/>
          <w:szCs w:val="22"/>
          <w:lang w:val="en-GB"/>
        </w:rPr>
      </w:pPr>
    </w:p>
    <w:p w:rsidR="004C6200" w:rsidRDefault="004C6200" w:rsidP="00850A6B">
      <w:pPr>
        <w:rPr>
          <w:rFonts w:eastAsia="Calibri"/>
          <w:b/>
          <w:sz w:val="22"/>
          <w:szCs w:val="22"/>
          <w:lang w:val="en-GB"/>
        </w:rPr>
      </w:pPr>
    </w:p>
    <w:p w:rsidR="004C6200" w:rsidRDefault="004C6200" w:rsidP="00850A6B">
      <w:pPr>
        <w:rPr>
          <w:rFonts w:eastAsia="Calibri"/>
          <w:b/>
          <w:sz w:val="22"/>
          <w:szCs w:val="22"/>
          <w:lang w:val="en-GB"/>
        </w:rPr>
      </w:pPr>
    </w:p>
    <w:p w:rsidR="004C6200" w:rsidRPr="004C6200" w:rsidRDefault="004C6200" w:rsidP="00850A6B">
      <w:pPr>
        <w:rPr>
          <w:rFonts w:eastAsia="Calibri"/>
          <w:b/>
          <w:sz w:val="22"/>
          <w:szCs w:val="22"/>
          <w:lang w:val="en-GB"/>
        </w:rPr>
      </w:pPr>
    </w:p>
    <w:p w:rsidR="00ED0203" w:rsidRPr="002C26CB" w:rsidRDefault="001A7D57" w:rsidP="00850A6B">
      <w:pPr>
        <w:rPr>
          <w:rFonts w:eastAsia="Calibri"/>
          <w:b/>
          <w:sz w:val="2"/>
          <w:szCs w:val="22"/>
          <w:lang w:val="en-GB"/>
        </w:rPr>
      </w:pPr>
      <w:r w:rsidRPr="006D00F6">
        <w:rPr>
          <w:b/>
          <w:noProof/>
        </w:rPr>
        <w:drawing>
          <wp:anchor distT="0" distB="0" distL="114300" distR="114300" simplePos="0" relativeHeight="251997184" behindDoc="1" locked="0" layoutInCell="1" allowOverlap="1">
            <wp:simplePos x="0" y="0"/>
            <wp:positionH relativeFrom="column">
              <wp:posOffset>286385</wp:posOffset>
            </wp:positionH>
            <wp:positionV relativeFrom="paragraph">
              <wp:posOffset>-2540</wp:posOffset>
            </wp:positionV>
            <wp:extent cx="577850" cy="698500"/>
            <wp:effectExtent l="0" t="0" r="0" b="6350"/>
            <wp:wrapNone/>
            <wp:docPr id="230" name="Resim 230" descr="http://previews.123rf.com/images/theblackrhino/theblackrhino1406/theblackrhino140600003/28875097-Single-broken-dressing-mirror-on-white-background-Stock-Vec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reviews.123rf.com/images/theblackrhino/theblackrhino1406/theblackrhino140600003/28875097-Single-broken-dressing-mirror-on-white-background-Stock-Vecto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/>
                    <a:srcRect t="-120" b="5269"/>
                    <a:stretch/>
                  </pic:blipFill>
                  <pic:spPr bwMode="auto">
                    <a:xfrm>
                      <a:off x="0" y="0"/>
                      <a:ext cx="577850" cy="69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b/>
          <w:noProof/>
        </w:rPr>
        <w:drawing>
          <wp:anchor distT="0" distB="0" distL="114300" distR="114300" simplePos="0" relativeHeight="252003328" behindDoc="1" locked="0" layoutInCell="1" allowOverlap="1">
            <wp:simplePos x="0" y="0"/>
            <wp:positionH relativeFrom="column">
              <wp:posOffset>2719070</wp:posOffset>
            </wp:positionH>
            <wp:positionV relativeFrom="paragraph">
              <wp:posOffset>635</wp:posOffset>
            </wp:positionV>
            <wp:extent cx="767715" cy="699135"/>
            <wp:effectExtent l="0" t="0" r="0" b="5715"/>
            <wp:wrapNone/>
            <wp:docPr id="233" name="Resim 1" descr="http://cdn.xl.thumbs.canstockphoto.com/canstock135379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dn.xl.thumbs.canstockphoto.com/canstock13537996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5392" t="7693" r="5076" b="115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715" cy="699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D00F6">
        <w:rPr>
          <w:b/>
          <w:noProof/>
        </w:rPr>
        <w:drawing>
          <wp:anchor distT="0" distB="0" distL="114300" distR="114300" simplePos="0" relativeHeight="251999232" behindDoc="0" locked="0" layoutInCell="1" allowOverlap="1">
            <wp:simplePos x="0" y="0"/>
            <wp:positionH relativeFrom="column">
              <wp:posOffset>1054723</wp:posOffset>
            </wp:positionH>
            <wp:positionV relativeFrom="paragraph">
              <wp:posOffset>635</wp:posOffset>
            </wp:positionV>
            <wp:extent cx="646981" cy="612409"/>
            <wp:effectExtent l="0" t="0" r="1270" b="0"/>
            <wp:wrapNone/>
            <wp:docPr id="231" name="Resim 231" descr="http://tufekcileremlak.com/dosya.php?id=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tufekcileremlak.com/dosya.php?id=6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7087" t="5992" r="4178" b="24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697" cy="612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91513" w:rsidRPr="000F6AEB" w:rsidRDefault="00C91513" w:rsidP="00850A6B">
      <w:pPr>
        <w:rPr>
          <w:rFonts w:eastAsia="Calibri"/>
          <w:b/>
          <w:sz w:val="2"/>
          <w:szCs w:val="22"/>
          <w:lang w:val="en-GB"/>
        </w:rPr>
      </w:pPr>
    </w:p>
    <w:p w:rsidR="004E1C57" w:rsidRPr="004E1C57" w:rsidRDefault="004E1C57" w:rsidP="00850A6B">
      <w:pPr>
        <w:rPr>
          <w:rFonts w:eastAsia="Calibri"/>
          <w:b/>
          <w:sz w:val="2"/>
          <w:szCs w:val="22"/>
          <w:lang w:val="en-GB"/>
        </w:rPr>
      </w:pPr>
    </w:p>
    <w:p w:rsidR="009945F4" w:rsidRPr="00AC4F16" w:rsidRDefault="001A7D57" w:rsidP="00AC4F16">
      <w:pPr>
        <w:rPr>
          <w:b/>
          <w:sz w:val="2"/>
          <w:szCs w:val="22"/>
          <w:lang w:val="en-US"/>
        </w:rPr>
      </w:pPr>
      <w:r>
        <w:rPr>
          <w:b/>
          <w:noProof/>
        </w:rPr>
        <w:drawing>
          <wp:anchor distT="0" distB="0" distL="114300" distR="114300" simplePos="0" relativeHeight="252001280" behindDoc="1" locked="0" layoutInCell="1" allowOverlap="1">
            <wp:simplePos x="0" y="0"/>
            <wp:positionH relativeFrom="column">
              <wp:posOffset>1857316</wp:posOffset>
            </wp:positionH>
            <wp:positionV relativeFrom="paragraph">
              <wp:posOffset>-2710</wp:posOffset>
            </wp:positionV>
            <wp:extent cx="753110" cy="564515"/>
            <wp:effectExtent l="0" t="953" r="7938" b="7937"/>
            <wp:wrapNone/>
            <wp:docPr id="232" name="Resim 232" descr="http://comps.canstockphoto.com/can-stock-photo_csp112015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comps.canstockphoto.com/can-stock-photo_csp11201522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t="52408" b="3818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53110" cy="564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pPr w:leftFromText="141" w:rightFromText="141" w:vertAnchor="text" w:horzAnchor="page" w:tblpX="6234" w:tblpY="20"/>
        <w:tblW w:w="5353" w:type="dxa"/>
        <w:tblLook w:val="01E0" w:firstRow="1" w:lastRow="1" w:firstColumn="1" w:lastColumn="1" w:noHBand="0" w:noVBand="0"/>
      </w:tblPr>
      <w:tblGrid>
        <w:gridCol w:w="1384"/>
        <w:gridCol w:w="1242"/>
        <w:gridCol w:w="1309"/>
        <w:gridCol w:w="1418"/>
      </w:tblGrid>
      <w:tr w:rsidR="00010B28" w:rsidRPr="00A65CEF" w:rsidTr="00712ABF">
        <w:trPr>
          <w:trHeight w:val="377"/>
        </w:trPr>
        <w:tc>
          <w:tcPr>
            <w:tcW w:w="1384" w:type="dxa"/>
            <w:vAlign w:val="center"/>
            <w:hideMark/>
          </w:tcPr>
          <w:p w:rsidR="00010B28" w:rsidRDefault="00010B28" w:rsidP="00712ABF">
            <w:pPr>
              <w:rPr>
                <w:bCs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A)</w:t>
            </w:r>
            <w:r>
              <w:rPr>
                <w:noProof/>
                <w:lang w:val="en-US"/>
              </w:rPr>
              <w:t xml:space="preserve"> </w:t>
            </w:r>
          </w:p>
        </w:tc>
        <w:tc>
          <w:tcPr>
            <w:tcW w:w="1242" w:type="dxa"/>
            <w:vAlign w:val="center"/>
            <w:hideMark/>
          </w:tcPr>
          <w:p w:rsidR="00010B28" w:rsidRDefault="00010B28" w:rsidP="00712ABF">
            <w:pPr>
              <w:rPr>
                <w:bCs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B)</w:t>
            </w:r>
            <w:r>
              <w:rPr>
                <w:noProof/>
                <w:lang w:val="en-US"/>
              </w:rPr>
              <w:t xml:space="preserve"> </w:t>
            </w:r>
            <w:r>
              <w:rPr>
                <w:rFonts w:ascii="New times roman" w:hAnsi="New times roman"/>
                <w:sz w:val="22"/>
                <w:szCs w:val="22"/>
              </w:rPr>
              <w:t xml:space="preserve"> </w:t>
            </w:r>
          </w:p>
        </w:tc>
        <w:tc>
          <w:tcPr>
            <w:tcW w:w="1309" w:type="dxa"/>
            <w:vAlign w:val="center"/>
            <w:hideMark/>
          </w:tcPr>
          <w:p w:rsidR="00010B28" w:rsidRDefault="00010B28" w:rsidP="00712ABF">
            <w:pPr>
              <w:rPr>
                <w:bCs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C)</w:t>
            </w:r>
            <w:r>
              <w:rPr>
                <w:rFonts w:ascii="Comic Sans MS" w:hAnsi="Comic Sans MS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vAlign w:val="center"/>
            <w:hideMark/>
          </w:tcPr>
          <w:p w:rsidR="00010B28" w:rsidRDefault="00010B28" w:rsidP="00712ABF">
            <w:pPr>
              <w:rPr>
                <w:bCs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D)</w:t>
            </w:r>
            <w:r>
              <w:rPr>
                <w:bCs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New times roman" w:hAnsi="New times roman"/>
                <w:sz w:val="22"/>
                <w:szCs w:val="22"/>
              </w:rPr>
              <w:t xml:space="preserve"> </w:t>
            </w:r>
          </w:p>
        </w:tc>
      </w:tr>
    </w:tbl>
    <w:p w:rsidR="00010B28" w:rsidRDefault="00010B28" w:rsidP="00F0435A">
      <w:pPr>
        <w:rPr>
          <w:b/>
          <w:sz w:val="22"/>
          <w:szCs w:val="22"/>
        </w:rPr>
      </w:pPr>
    </w:p>
    <w:p w:rsidR="00010B28" w:rsidRPr="008B062D" w:rsidRDefault="00010B28" w:rsidP="00F0435A">
      <w:pPr>
        <w:rPr>
          <w:b/>
          <w:sz w:val="28"/>
          <w:szCs w:val="22"/>
        </w:rPr>
      </w:pPr>
    </w:p>
    <w:p w:rsidR="009320D5" w:rsidRPr="001A7D57" w:rsidRDefault="009320D5" w:rsidP="00F0435A">
      <w:pPr>
        <w:rPr>
          <w:b/>
          <w:sz w:val="6"/>
          <w:szCs w:val="22"/>
        </w:rPr>
      </w:pPr>
    </w:p>
    <w:p w:rsidR="00F0435A" w:rsidRDefault="00F0435A" w:rsidP="00F0435A">
      <w:pPr>
        <w:rPr>
          <w:rFonts w:eastAsia="Calibri"/>
          <w:b/>
          <w:sz w:val="22"/>
          <w:szCs w:val="22"/>
          <w:lang w:val="en-GB"/>
        </w:rPr>
      </w:pPr>
      <w:r>
        <w:rPr>
          <w:b/>
          <w:sz w:val="22"/>
          <w:szCs w:val="22"/>
        </w:rPr>
        <w:t>1</w:t>
      </w:r>
      <w:r w:rsidR="004E64C3">
        <w:rPr>
          <w:b/>
          <w:sz w:val="22"/>
          <w:szCs w:val="22"/>
        </w:rPr>
        <w:t>2</w:t>
      </w:r>
      <w:r w:rsidRPr="002C144F">
        <w:rPr>
          <w:sz w:val="22"/>
          <w:szCs w:val="22"/>
        </w:rPr>
        <w:t xml:space="preserve">. </w:t>
      </w:r>
      <w:r w:rsidR="00905651">
        <w:rPr>
          <w:rFonts w:eastAsia="Calibri"/>
          <w:b/>
          <w:sz w:val="22"/>
          <w:szCs w:val="22"/>
          <w:lang w:val="en-GB"/>
        </w:rPr>
        <w:t>Görsele göre cümledeki boşluğu doldurunuz.</w:t>
      </w:r>
    </w:p>
    <w:p w:rsidR="009945F4" w:rsidRDefault="00905651" w:rsidP="009945F4">
      <w:pPr>
        <w:rPr>
          <w:b/>
          <w:sz w:val="12"/>
          <w:szCs w:val="22"/>
          <w:lang w:val="en-US"/>
        </w:rPr>
      </w:pPr>
      <w:r>
        <w:rPr>
          <w:noProof/>
        </w:rPr>
        <w:drawing>
          <wp:anchor distT="0" distB="0" distL="114300" distR="114300" simplePos="0" relativeHeight="252005376" behindDoc="0" locked="0" layoutInCell="1" allowOverlap="1">
            <wp:simplePos x="0" y="0"/>
            <wp:positionH relativeFrom="column">
              <wp:posOffset>2520627</wp:posOffset>
            </wp:positionH>
            <wp:positionV relativeFrom="paragraph">
              <wp:posOffset>8937</wp:posOffset>
            </wp:positionV>
            <wp:extent cx="931653" cy="698740"/>
            <wp:effectExtent l="19050" t="19050" r="20955" b="25400"/>
            <wp:wrapNone/>
            <wp:docPr id="235" name="Resim 4" descr="http://psychiclibrary.com/beyondBooks/wp-content/uploads/2012/02/ladder2-300x2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psychiclibrary.com/beyondBooks/wp-content/uploads/2012/02/ladder2-300x213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653" cy="69874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945F4" w:rsidRDefault="00524C8E" w:rsidP="009945F4">
      <w:pPr>
        <w:rPr>
          <w:b/>
          <w:sz w:val="12"/>
          <w:szCs w:val="22"/>
          <w:lang w:val="en-US"/>
        </w:rPr>
      </w:pPr>
      <w:r>
        <w:rPr>
          <w:rFonts w:ascii="New times roman" w:hAnsi="New times roman"/>
          <w:b/>
          <w:noProof/>
          <w:sz w:val="22"/>
          <w:szCs w:val="22"/>
        </w:rPr>
        <w:pict>
          <v:shape id="Çerçeve 238" o:spid="_x0000_s1043" style="position:absolute;margin-left:.75pt;margin-top:.25pt;width:191.6pt;height:35.3pt;z-index:252007424;visibility:visible;mso-width-relative:margin;mso-height-relative:margin;v-text-anchor:middle" coordsize="2433099,44857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" adj="-11796480,,5400" path="m,l2433099,r,448573l,448573,,xm56072,56072r,336429l2377027,392501r,-336429l56072,56072xe" fillcolor="#215a69 [1640]" strokecolor="#40a7c2 [3048]">
            <v:fill color2="#3da5c1 [3016]" rotate="t" angle="180" colors="0 #2787a0;52429f #36b1d2;1 #34b3d6" focus="100%" type="gradient">
              <o:fill v:ext="view" type="gradientUnscaled"/>
            </v:fill>
            <v:stroke joinstyle="miter"/>
            <v:shadow on="t" color="black" opacity="22937f" origin=",.5" offset="0,.63889mm"/>
            <v:formulas/>
            <v:path arrowok="t" o:connecttype="custom" o:connectlocs="0,0;2433099,0;2433099,448573;0,448573;0,0;56072,56072;56072,392501;2377027,392501;2377027,56072;56072,56072" o:connectangles="0,0,0,0,0,0,0,0,0,0" textboxrect="0,0,2433099,448573"/>
            <v:textbox>
              <w:txbxContent>
                <w:p w:rsidR="00373CBA" w:rsidRPr="001A7D57" w:rsidRDefault="00373CBA" w:rsidP="00905651">
                  <w:pPr>
                    <w:ind w:hanging="142"/>
                    <w:rPr>
                      <w:b/>
                      <w:color w:val="000000" w:themeColor="text1"/>
                      <w:sz w:val="18"/>
                      <w:szCs w:val="18"/>
                    </w:rPr>
                  </w:pPr>
                  <w:r w:rsidRPr="001A7D57">
                    <w:rPr>
                      <w:b/>
                      <w:color w:val="000000" w:themeColor="text1"/>
                      <w:sz w:val="18"/>
                      <w:szCs w:val="18"/>
                    </w:rPr>
                    <w:t xml:space="preserve">   Oh</w:t>
                  </w:r>
                  <w:r w:rsidR="00B52983">
                    <w:rPr>
                      <w:b/>
                      <w:color w:val="000000" w:themeColor="text1"/>
                      <w:sz w:val="18"/>
                      <w:szCs w:val="18"/>
                    </w:rPr>
                    <w:t xml:space="preserve"> no!________</w:t>
                  </w:r>
                  <w:r>
                    <w:rPr>
                      <w:b/>
                      <w:color w:val="000000" w:themeColor="text1"/>
                      <w:sz w:val="18"/>
                      <w:szCs w:val="18"/>
                    </w:rPr>
                    <w:t>.</w:t>
                  </w:r>
                  <w:r w:rsidR="00B52983">
                    <w:rPr>
                      <w:b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>
                    <w:rPr>
                      <w:b/>
                      <w:color w:val="000000" w:themeColor="text1"/>
                      <w:sz w:val="18"/>
                      <w:szCs w:val="18"/>
                    </w:rPr>
                    <w:t xml:space="preserve">It will bring </w:t>
                  </w:r>
                  <w:r w:rsidRPr="001A7D57">
                    <w:rPr>
                      <w:b/>
                      <w:color w:val="000000" w:themeColor="text1"/>
                      <w:sz w:val="18"/>
                      <w:szCs w:val="18"/>
                    </w:rPr>
                    <w:t>me bad luck.</w:t>
                  </w:r>
                </w:p>
              </w:txbxContent>
            </v:textbox>
          </v:shape>
        </w:pict>
      </w:r>
    </w:p>
    <w:p w:rsidR="009945F4" w:rsidRPr="0068786A" w:rsidRDefault="009945F4" w:rsidP="009945F4">
      <w:pPr>
        <w:rPr>
          <w:rFonts w:asciiTheme="minorHAnsi" w:hAnsiTheme="minorHAnsi"/>
          <w:b/>
          <w:sz w:val="8"/>
          <w:szCs w:val="22"/>
          <w:lang w:eastAsia="en-US"/>
        </w:rPr>
      </w:pPr>
    </w:p>
    <w:p w:rsidR="009945F4" w:rsidRPr="004A241C" w:rsidRDefault="009945F4" w:rsidP="009945F4">
      <w:pPr>
        <w:rPr>
          <w:b/>
          <w:sz w:val="6"/>
          <w:szCs w:val="22"/>
          <w:lang w:val="en-US"/>
        </w:rPr>
      </w:pPr>
    </w:p>
    <w:p w:rsidR="009945F4" w:rsidRPr="004A241C" w:rsidRDefault="009945F4" w:rsidP="009945F4">
      <w:pPr>
        <w:rPr>
          <w:b/>
          <w:sz w:val="2"/>
          <w:szCs w:val="22"/>
          <w:lang w:val="en-US"/>
        </w:rPr>
      </w:pPr>
    </w:p>
    <w:p w:rsidR="009945F4" w:rsidRPr="008F3979" w:rsidRDefault="009945F4" w:rsidP="009945F4">
      <w:pPr>
        <w:rPr>
          <w:b/>
          <w:sz w:val="2"/>
          <w:szCs w:val="22"/>
          <w:lang w:val="en-US"/>
        </w:rPr>
      </w:pPr>
    </w:p>
    <w:p w:rsidR="009945F4" w:rsidRPr="003845E8" w:rsidRDefault="009945F4" w:rsidP="009945F4">
      <w:pPr>
        <w:rPr>
          <w:b/>
          <w:sz w:val="2"/>
          <w:szCs w:val="22"/>
          <w:lang w:val="en-US"/>
        </w:rPr>
      </w:pPr>
    </w:p>
    <w:p w:rsidR="009945F4" w:rsidRPr="00081619" w:rsidRDefault="009945F4" w:rsidP="009945F4">
      <w:pPr>
        <w:rPr>
          <w:b/>
          <w:sz w:val="2"/>
          <w:szCs w:val="22"/>
          <w:lang w:val="en-US"/>
        </w:rPr>
      </w:pPr>
    </w:p>
    <w:p w:rsidR="009945F4" w:rsidRDefault="009945F4" w:rsidP="00C455C4">
      <w:pPr>
        <w:ind w:right="-215"/>
        <w:rPr>
          <w:b/>
          <w:noProof/>
          <w:sz w:val="22"/>
          <w:szCs w:val="22"/>
        </w:rPr>
      </w:pPr>
    </w:p>
    <w:p w:rsidR="009945F4" w:rsidRDefault="009945F4" w:rsidP="00C455C4">
      <w:pPr>
        <w:ind w:right="-215"/>
        <w:rPr>
          <w:b/>
          <w:noProof/>
          <w:sz w:val="22"/>
          <w:szCs w:val="22"/>
        </w:rPr>
      </w:pPr>
    </w:p>
    <w:p w:rsidR="00905651" w:rsidRPr="001A7D57" w:rsidRDefault="00905651" w:rsidP="00C455C4">
      <w:pPr>
        <w:ind w:right="-215"/>
        <w:rPr>
          <w:b/>
          <w:noProof/>
          <w:sz w:val="8"/>
          <w:szCs w:val="22"/>
        </w:rPr>
      </w:pPr>
    </w:p>
    <w:p w:rsidR="009945F4" w:rsidRPr="009B1CA2" w:rsidRDefault="009945F4" w:rsidP="00C455C4">
      <w:pPr>
        <w:ind w:right="-215"/>
        <w:rPr>
          <w:b/>
          <w:noProof/>
          <w:sz w:val="4"/>
          <w:szCs w:val="22"/>
        </w:rPr>
      </w:pPr>
    </w:p>
    <w:p w:rsidR="00FF1E95" w:rsidRPr="002C26CB" w:rsidRDefault="00FF1E95" w:rsidP="00C455C4">
      <w:pPr>
        <w:ind w:right="-215"/>
        <w:rPr>
          <w:b/>
          <w:noProof/>
          <w:sz w:val="2"/>
          <w:szCs w:val="22"/>
        </w:rPr>
      </w:pPr>
    </w:p>
    <w:tbl>
      <w:tblPr>
        <w:tblW w:w="5245" w:type="dxa"/>
        <w:tblInd w:w="108" w:type="dxa"/>
        <w:tblLook w:val="01E0" w:firstRow="1" w:lastRow="1" w:firstColumn="1" w:lastColumn="1" w:noHBand="0" w:noVBand="0"/>
      </w:tblPr>
      <w:tblGrid>
        <w:gridCol w:w="2268"/>
        <w:gridCol w:w="2977"/>
      </w:tblGrid>
      <w:tr w:rsidR="00B044EE" w:rsidRPr="001A7D57" w:rsidTr="005E5413">
        <w:tc>
          <w:tcPr>
            <w:tcW w:w="2268" w:type="dxa"/>
            <w:vAlign w:val="center"/>
          </w:tcPr>
          <w:p w:rsidR="00B044EE" w:rsidRPr="001A7D57" w:rsidRDefault="00B044EE" w:rsidP="00905651">
            <w:pPr>
              <w:ind w:hanging="108"/>
              <w:rPr>
                <w:bCs/>
                <w:sz w:val="20"/>
                <w:szCs w:val="22"/>
              </w:rPr>
            </w:pPr>
            <w:r w:rsidRPr="001A7D57">
              <w:rPr>
                <w:b/>
                <w:sz w:val="20"/>
                <w:szCs w:val="22"/>
              </w:rPr>
              <w:t>A)</w:t>
            </w:r>
            <w:r w:rsidRPr="001A7D57">
              <w:rPr>
                <w:bCs/>
                <w:sz w:val="20"/>
                <w:szCs w:val="22"/>
              </w:rPr>
              <w:t xml:space="preserve"> </w:t>
            </w:r>
            <w:r w:rsidR="008B062D">
              <w:rPr>
                <w:rFonts w:ascii="New times roman" w:hAnsi="New times roman"/>
                <w:sz w:val="20"/>
                <w:szCs w:val="18"/>
              </w:rPr>
              <w:t>I broke my</w:t>
            </w:r>
            <w:r w:rsidR="00905651" w:rsidRPr="001A7D57">
              <w:rPr>
                <w:rFonts w:ascii="New times roman" w:hAnsi="New times roman"/>
                <w:sz w:val="20"/>
                <w:szCs w:val="18"/>
              </w:rPr>
              <w:t xml:space="preserve"> mirror</w:t>
            </w:r>
            <w:r w:rsidRPr="001A7D57">
              <w:rPr>
                <w:rFonts w:ascii="New times roman" w:hAnsi="New times roman"/>
                <w:sz w:val="20"/>
                <w:szCs w:val="18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:rsidR="00B044EE" w:rsidRPr="001A7D57" w:rsidRDefault="00B044EE" w:rsidP="00905651">
            <w:pPr>
              <w:ind w:hanging="108"/>
              <w:rPr>
                <w:bCs/>
                <w:sz w:val="20"/>
                <w:szCs w:val="22"/>
              </w:rPr>
            </w:pPr>
            <w:r w:rsidRPr="001A7D57">
              <w:rPr>
                <w:b/>
                <w:sz w:val="20"/>
                <w:szCs w:val="22"/>
              </w:rPr>
              <w:t>B)</w:t>
            </w:r>
            <w:r w:rsidRPr="001A7D57">
              <w:rPr>
                <w:bCs/>
                <w:sz w:val="20"/>
                <w:szCs w:val="22"/>
              </w:rPr>
              <w:t xml:space="preserve"> </w:t>
            </w:r>
            <w:r w:rsidR="00905651" w:rsidRPr="001A7D57">
              <w:rPr>
                <w:rFonts w:ascii="New times roman" w:hAnsi="New times roman"/>
                <w:sz w:val="20"/>
                <w:szCs w:val="18"/>
              </w:rPr>
              <w:t>I walked under a ladder</w:t>
            </w:r>
          </w:p>
        </w:tc>
      </w:tr>
      <w:tr w:rsidR="00B044EE" w:rsidRPr="001A7D57" w:rsidTr="005E5413">
        <w:tc>
          <w:tcPr>
            <w:tcW w:w="2268" w:type="dxa"/>
            <w:vAlign w:val="center"/>
          </w:tcPr>
          <w:p w:rsidR="00B044EE" w:rsidRPr="001A7D57" w:rsidRDefault="00B044EE" w:rsidP="00905651">
            <w:pPr>
              <w:ind w:hanging="108"/>
              <w:rPr>
                <w:bCs/>
                <w:sz w:val="20"/>
                <w:szCs w:val="22"/>
              </w:rPr>
            </w:pPr>
            <w:r w:rsidRPr="001A7D57">
              <w:rPr>
                <w:b/>
                <w:sz w:val="20"/>
                <w:szCs w:val="22"/>
              </w:rPr>
              <w:t>C)</w:t>
            </w:r>
            <w:r w:rsidRPr="001A7D57">
              <w:rPr>
                <w:bCs/>
                <w:sz w:val="20"/>
                <w:szCs w:val="22"/>
              </w:rPr>
              <w:t xml:space="preserve"> </w:t>
            </w:r>
            <w:r w:rsidR="00905651" w:rsidRPr="001A7D57">
              <w:rPr>
                <w:rFonts w:ascii="New times roman" w:hAnsi="New times roman"/>
                <w:sz w:val="20"/>
                <w:szCs w:val="18"/>
              </w:rPr>
              <w:t>I cut my nails at night</w:t>
            </w:r>
            <w:r w:rsidRPr="001A7D57">
              <w:rPr>
                <w:bCs/>
                <w:sz w:val="20"/>
                <w:szCs w:val="22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:rsidR="00B044EE" w:rsidRDefault="00B044EE" w:rsidP="00905651">
            <w:pPr>
              <w:ind w:hanging="108"/>
              <w:rPr>
                <w:rFonts w:ascii="New times roman" w:hAnsi="New times roman"/>
                <w:sz w:val="20"/>
                <w:szCs w:val="18"/>
              </w:rPr>
            </w:pPr>
            <w:r w:rsidRPr="001A7D57">
              <w:rPr>
                <w:b/>
                <w:sz w:val="20"/>
                <w:szCs w:val="22"/>
              </w:rPr>
              <w:t>D)</w:t>
            </w:r>
            <w:r w:rsidRPr="001A7D57">
              <w:rPr>
                <w:sz w:val="20"/>
                <w:szCs w:val="22"/>
              </w:rPr>
              <w:t xml:space="preserve"> </w:t>
            </w:r>
            <w:r w:rsidR="00905651" w:rsidRPr="001A7D57">
              <w:rPr>
                <w:rFonts w:ascii="New times roman" w:hAnsi="New times roman"/>
                <w:sz w:val="20"/>
                <w:szCs w:val="18"/>
              </w:rPr>
              <w:t>I saw a crow in</w:t>
            </w:r>
            <w:r w:rsidR="002E31DC">
              <w:rPr>
                <w:rFonts w:ascii="New times roman" w:hAnsi="New times roman"/>
                <w:sz w:val="20"/>
                <w:szCs w:val="18"/>
              </w:rPr>
              <w:t xml:space="preserve"> m</w:t>
            </w:r>
            <w:r w:rsidR="00905651" w:rsidRPr="001A7D57">
              <w:rPr>
                <w:rFonts w:ascii="New times roman" w:hAnsi="New times roman"/>
                <w:sz w:val="20"/>
                <w:szCs w:val="18"/>
              </w:rPr>
              <w:t>y dream</w:t>
            </w:r>
          </w:p>
          <w:p w:rsidR="005C4FC6" w:rsidRPr="001A7D57" w:rsidRDefault="005C4FC6" w:rsidP="00905651">
            <w:pPr>
              <w:ind w:hanging="108"/>
              <w:rPr>
                <w:bCs/>
                <w:sz w:val="20"/>
                <w:szCs w:val="22"/>
              </w:rPr>
            </w:pPr>
          </w:p>
        </w:tc>
      </w:tr>
    </w:tbl>
    <w:p w:rsidR="002C26CB" w:rsidRPr="002C26CB" w:rsidRDefault="00524C8E" w:rsidP="002C26CB">
      <w:pPr>
        <w:rPr>
          <w:rFonts w:ascii="Calibri" w:eastAsia="Calibri" w:hAnsi="Calibri"/>
          <w:sz w:val="22"/>
          <w:szCs w:val="22"/>
          <w:lang w:eastAsia="en-US"/>
        </w:rPr>
      </w:pPr>
      <w:r>
        <w:rPr>
          <w:b/>
          <w:noProof/>
          <w:sz w:val="20"/>
          <w:szCs w:val="22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Yatay Kaydırma 26" o:spid="_x0000_s1045" type="#_x0000_t98" style="position:absolute;margin-left:-.3pt;margin-top:18.1pt;width:275.75pt;height:93.9pt;z-index:25167564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" fillcolor="#a7bfde [1620]" strokecolor="#4579b8 [3044]">
            <v:fill color2="#e4ecf5 [500]" rotate="t" angle="180" colors="0 #a3c4ff;22938f #bfd5ff;1 #e5eeff" focus="100%" type="gradient"/>
            <v:shadow on="t" color="black" opacity="24903f" origin=",.5" offset="0,.55556mm"/>
            <v:textbox>
              <w:txbxContent>
                <w:p w:rsidR="00373CBA" w:rsidRPr="004106A5" w:rsidRDefault="00373CBA" w:rsidP="00C44D41">
                  <w:pPr>
                    <w:pStyle w:val="ListeParagraf"/>
                    <w:numPr>
                      <w:ilvl w:val="0"/>
                      <w:numId w:val="25"/>
                    </w:numPr>
                    <w:ind w:left="284" w:hanging="284"/>
                    <w:rPr>
                      <w:sz w:val="20"/>
                      <w:szCs w:val="20"/>
                    </w:rPr>
                  </w:pPr>
                  <w:r w:rsidRPr="004106A5">
                    <w:rPr>
                      <w:sz w:val="20"/>
                      <w:szCs w:val="20"/>
                    </w:rPr>
                    <w:t>Seda is very _____.She always breaks plates and glasses in the kitchen.</w:t>
                  </w:r>
                </w:p>
                <w:p w:rsidR="00373CBA" w:rsidRPr="004106A5" w:rsidRDefault="00373CBA" w:rsidP="00C44D41">
                  <w:pPr>
                    <w:pStyle w:val="ListeParagraf"/>
                    <w:numPr>
                      <w:ilvl w:val="0"/>
                      <w:numId w:val="25"/>
                    </w:numPr>
                    <w:ind w:left="284" w:hanging="284"/>
                    <w:rPr>
                      <w:sz w:val="20"/>
                      <w:szCs w:val="20"/>
                    </w:rPr>
                  </w:pPr>
                  <w:r w:rsidRPr="004106A5">
                    <w:rPr>
                      <w:sz w:val="20"/>
                      <w:szCs w:val="20"/>
                    </w:rPr>
                    <w:t>My _______number is 16.</w:t>
                  </w:r>
                </w:p>
                <w:p w:rsidR="00373CBA" w:rsidRPr="004106A5" w:rsidRDefault="00373CBA" w:rsidP="00C44D41">
                  <w:pPr>
                    <w:pStyle w:val="ListeParagraf"/>
                    <w:numPr>
                      <w:ilvl w:val="0"/>
                      <w:numId w:val="25"/>
                    </w:numPr>
                    <w:ind w:left="284" w:hanging="284"/>
                    <w:rPr>
                      <w:sz w:val="20"/>
                      <w:szCs w:val="20"/>
                    </w:rPr>
                  </w:pPr>
                  <w:r w:rsidRPr="004106A5">
                    <w:rPr>
                      <w:sz w:val="20"/>
                      <w:szCs w:val="20"/>
                    </w:rPr>
                    <w:t>Emir turned 13 last week so there were 13 _____on his birthday cake.</w:t>
                  </w:r>
                </w:p>
              </w:txbxContent>
            </v:textbox>
          </v:shape>
        </w:pict>
      </w:r>
      <w:r w:rsidR="002C26CB">
        <w:rPr>
          <w:b/>
          <w:szCs w:val="28"/>
          <w:lang w:val="en-US"/>
        </w:rPr>
        <w:t>1</w:t>
      </w:r>
      <w:r w:rsidR="008329E7">
        <w:rPr>
          <w:b/>
          <w:szCs w:val="28"/>
          <w:lang w:val="en-US"/>
        </w:rPr>
        <w:t>3</w:t>
      </w:r>
      <w:r w:rsidR="002C26CB">
        <w:rPr>
          <w:b/>
          <w:szCs w:val="28"/>
          <w:lang w:val="en-US"/>
        </w:rPr>
        <w:t>.</w:t>
      </w:r>
      <w:r w:rsidR="002C26CB" w:rsidRPr="008F3E96">
        <w:rPr>
          <w:rFonts w:ascii="Comic Sans MS" w:hAnsi="Comic Sans MS" w:cs="Calibri"/>
          <w:b/>
          <w:sz w:val="22"/>
          <w:szCs w:val="22"/>
        </w:rPr>
        <w:t xml:space="preserve"> </w:t>
      </w:r>
      <w:r w:rsidR="002C26CB" w:rsidRPr="002C26CB">
        <w:rPr>
          <w:rFonts w:eastAsia="Calibri"/>
          <w:b/>
          <w:sz w:val="22"/>
          <w:szCs w:val="22"/>
          <w:lang w:eastAsia="en-US"/>
        </w:rPr>
        <w:t xml:space="preserve">Aşağıdaki </w:t>
      </w:r>
      <w:r w:rsidR="00215AA3">
        <w:rPr>
          <w:rFonts w:eastAsia="Calibri"/>
          <w:b/>
          <w:sz w:val="22"/>
          <w:szCs w:val="22"/>
          <w:lang w:eastAsia="en-US"/>
        </w:rPr>
        <w:t xml:space="preserve">cümleler doldurulduğunda hangi kelime </w:t>
      </w:r>
      <w:r w:rsidR="00215AA3" w:rsidRPr="00215AA3">
        <w:rPr>
          <w:rFonts w:eastAsia="Calibri"/>
          <w:b/>
          <w:sz w:val="22"/>
          <w:szCs w:val="22"/>
          <w:u w:val="single"/>
          <w:lang w:eastAsia="en-US"/>
        </w:rPr>
        <w:t>dışarıda kalır</w:t>
      </w:r>
      <w:r w:rsidR="002C26CB" w:rsidRPr="00215AA3">
        <w:rPr>
          <w:rFonts w:eastAsia="Calibri"/>
          <w:b/>
          <w:sz w:val="22"/>
          <w:szCs w:val="22"/>
          <w:u w:val="single"/>
          <w:lang w:eastAsia="en-US"/>
        </w:rPr>
        <w:t>?</w:t>
      </w:r>
    </w:p>
    <w:p w:rsidR="00B0711E" w:rsidRDefault="00B0711E" w:rsidP="00A90A6A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p w:rsidR="004106A5" w:rsidRDefault="004106A5" w:rsidP="00A90A6A">
      <w:pPr>
        <w:spacing w:after="200" w:line="276" w:lineRule="auto"/>
        <w:rPr>
          <w:rFonts w:eastAsia="Calibri"/>
          <w:sz w:val="56"/>
          <w:szCs w:val="22"/>
          <w:lang w:eastAsia="en-US"/>
        </w:rPr>
      </w:pPr>
    </w:p>
    <w:p w:rsidR="004E64C3" w:rsidRPr="005C4FC6" w:rsidRDefault="00524C8E" w:rsidP="004E64C3">
      <w:pPr>
        <w:spacing w:after="200" w:line="276" w:lineRule="auto"/>
        <w:rPr>
          <w:b/>
          <w:sz w:val="22"/>
          <w:szCs w:val="22"/>
        </w:rPr>
      </w:pPr>
      <w:r>
        <w:rPr>
          <w:rFonts w:asciiTheme="minorHAnsi" w:hAnsiTheme="minorHAnsi" w:cs="Cambria"/>
          <w:b/>
          <w:bCs/>
          <w:noProof/>
          <w:sz w:val="20"/>
          <w:szCs w:val="20"/>
        </w:rPr>
        <w:pict>
          <v:shape id="Köşeleri Yuvarlanmış Dikdörtgen Belirtme Çizgisi 229" o:spid="_x0000_s1064" type="#_x0000_t62" style="position:absolute;margin-left:180.55pt;margin-top:17.95pt;width:102pt;height:29.9pt;z-index:2520576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" adj="5347,35687" fillcolor="#fbcaa2 [1625]" strokecolor="#f68c36 [3049]">
            <v:fill color2="#fdefe3 [505]" rotate="t" angle="180" colors="0 #ffbe86;22938f #ffd0aa;1 #ffebdb" focus="100%" type="gradient"/>
            <v:shadow on="t" color="black" opacity="24903f" origin=",.5" offset="0,.55556mm"/>
            <v:textbox>
              <w:txbxContent>
                <w:p w:rsidR="00396DBE" w:rsidRPr="003C3852" w:rsidRDefault="00396DBE" w:rsidP="00396DBE">
                  <w:pPr>
                    <w:ind w:right="-178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on’t worry!______.</w:t>
                  </w:r>
                </w:p>
              </w:txbxContent>
            </v:textbox>
          </v:shape>
        </w:pict>
      </w:r>
      <w:r w:rsidR="0064312D">
        <w:rPr>
          <w:b/>
          <w:sz w:val="20"/>
          <w:szCs w:val="20"/>
        </w:rPr>
        <w:t xml:space="preserve"> </w:t>
      </w:r>
      <w:r w:rsidR="004E64C3">
        <w:rPr>
          <w:b/>
          <w:sz w:val="22"/>
          <w:szCs w:val="22"/>
        </w:rPr>
        <w:t>a) lucky       b) candles       c) clumsy      d) surprise</w:t>
      </w:r>
    </w:p>
    <w:p w:rsidR="00396DBE" w:rsidRPr="004E64C3" w:rsidRDefault="00D862A3" w:rsidP="004E64C3">
      <w:pPr>
        <w:spacing w:after="200" w:line="276" w:lineRule="auto"/>
        <w:rPr>
          <w:rFonts w:eastAsia="Calibri"/>
          <w:sz w:val="22"/>
          <w:szCs w:val="22"/>
          <w:lang w:eastAsia="en-US"/>
        </w:rPr>
      </w:pPr>
      <w:r>
        <w:rPr>
          <w:rFonts w:asciiTheme="minorHAnsi" w:hAnsiTheme="minorHAnsi" w:cs="Cambria"/>
          <w:b/>
          <w:bCs/>
          <w:noProof/>
          <w:sz w:val="20"/>
          <w:szCs w:val="20"/>
        </w:rPr>
        <w:drawing>
          <wp:anchor distT="0" distB="0" distL="114300" distR="114300" simplePos="0" relativeHeight="252055552" behindDoc="1" locked="0" layoutInCell="1" allowOverlap="1">
            <wp:simplePos x="0" y="0"/>
            <wp:positionH relativeFrom="column">
              <wp:posOffset>1517650</wp:posOffset>
            </wp:positionH>
            <wp:positionV relativeFrom="paragraph">
              <wp:posOffset>265430</wp:posOffset>
            </wp:positionV>
            <wp:extent cx="1149350" cy="779145"/>
            <wp:effectExtent l="19050" t="0" r="0" b="0"/>
            <wp:wrapNone/>
            <wp:docPr id="13" name="Resim 1" descr="http://cdn.xl.thumbs.canstockphoto.com/canstock225343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dn.xl.thumbs.canstockphoto.com/canstock22534355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b="84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350" cy="779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24C8E">
        <w:rPr>
          <w:rFonts w:asciiTheme="minorHAnsi" w:hAnsiTheme="minorHAnsi" w:cs="Cambria"/>
          <w:b/>
          <w:bCs/>
          <w:noProof/>
          <w:sz w:val="20"/>
          <w:szCs w:val="20"/>
        </w:rPr>
        <w:pict>
          <v:shape id="Köşeleri Yuvarlanmış Dikdörtgen Belirtme Çizgisi 228" o:spid="_x0000_s1063" type="#_x0000_t62" style="position:absolute;margin-left:-.3pt;margin-top:15.3pt;width:114.85pt;height:51.95pt;z-index:25205657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" adj="23688,12598" fillcolor="#fbcaa2 [1625]" strokecolor="#f68c36 [3049]">
            <v:fill color2="#fdefe3 [505]" rotate="t" angle="180" colors="0 #ffbe86;22938f #ffd0aa;1 #ffebdb" focus="100%" type="gradient"/>
            <v:shadow on="t" color="black" opacity="24903f" origin=",.5" offset="0,.55556mm"/>
            <v:textbox>
              <w:txbxContent>
                <w:p w:rsidR="00396DBE" w:rsidRPr="00A5493B" w:rsidRDefault="00396DBE" w:rsidP="00396DB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um, these problems are difficult I can’t solve them.</w:t>
                  </w:r>
                </w:p>
              </w:txbxContent>
            </v:textbox>
          </v:shape>
        </w:pict>
      </w:r>
      <w:r w:rsidR="004E64C3">
        <w:rPr>
          <w:b/>
          <w:sz w:val="22"/>
          <w:szCs w:val="22"/>
        </w:rPr>
        <w:t>14.</w:t>
      </w:r>
      <w:r w:rsidR="00396DBE">
        <w:rPr>
          <w:b/>
          <w:sz w:val="22"/>
          <w:szCs w:val="22"/>
        </w:rPr>
        <w:t>Konuşmayı tamamlayınız.</w:t>
      </w:r>
    </w:p>
    <w:p w:rsidR="00396DBE" w:rsidRPr="00F4647B" w:rsidRDefault="00396DBE" w:rsidP="00396DBE">
      <w:pPr>
        <w:rPr>
          <w:b/>
          <w:sz w:val="2"/>
          <w:szCs w:val="22"/>
          <w:u w:val="single"/>
        </w:rPr>
      </w:pPr>
      <w:r w:rsidRPr="00223E79">
        <w:rPr>
          <w:rFonts w:eastAsiaTheme="minorHAnsi"/>
          <w:sz w:val="22"/>
          <w:szCs w:val="22"/>
          <w:lang w:eastAsia="en-US"/>
        </w:rPr>
        <w:t xml:space="preserve"> </w:t>
      </w:r>
    </w:p>
    <w:p w:rsidR="00396DBE" w:rsidRDefault="00396DBE" w:rsidP="00396DBE">
      <w:pPr>
        <w:spacing w:after="200" w:line="276" w:lineRule="auto"/>
        <w:rPr>
          <w:rFonts w:ascii="Comic Sans MS" w:eastAsiaTheme="minorEastAsia" w:hAnsi="Comic Sans MS" w:cstheme="minorBidi"/>
          <w:b/>
          <w:sz w:val="20"/>
          <w:szCs w:val="20"/>
        </w:rPr>
      </w:pPr>
      <w:r w:rsidRPr="00C529B4">
        <w:rPr>
          <w:rFonts w:ascii="Comic Sans MS" w:eastAsiaTheme="minorEastAsia" w:hAnsi="Comic Sans MS" w:cstheme="minorBidi"/>
          <w:b/>
          <w:sz w:val="20"/>
          <w:szCs w:val="20"/>
        </w:rPr>
        <w:t xml:space="preserve">  </w:t>
      </w:r>
    </w:p>
    <w:p w:rsidR="00396DBE" w:rsidRPr="004E64C3" w:rsidRDefault="00396DBE" w:rsidP="00396DBE">
      <w:pPr>
        <w:spacing w:after="200" w:line="276" w:lineRule="auto"/>
        <w:rPr>
          <w:rFonts w:eastAsiaTheme="minorEastAsia"/>
          <w:b/>
          <w:sz w:val="20"/>
          <w:szCs w:val="20"/>
        </w:rPr>
      </w:pPr>
      <w:r>
        <w:rPr>
          <w:rFonts w:eastAsiaTheme="minorEastAsia"/>
          <w:b/>
          <w:sz w:val="20"/>
          <w:szCs w:val="20"/>
        </w:rPr>
        <w:t xml:space="preserve"> </w:t>
      </w:r>
    </w:p>
    <w:tbl>
      <w:tblPr>
        <w:tblW w:w="5245" w:type="dxa"/>
        <w:tblInd w:w="108" w:type="dxa"/>
        <w:tblLook w:val="01E0" w:firstRow="1" w:lastRow="1" w:firstColumn="1" w:lastColumn="1" w:noHBand="0" w:noVBand="0"/>
      </w:tblPr>
      <w:tblGrid>
        <w:gridCol w:w="2410"/>
        <w:gridCol w:w="2835"/>
      </w:tblGrid>
      <w:tr w:rsidR="00396DBE" w:rsidRPr="00675558" w:rsidTr="004F0DCE">
        <w:tc>
          <w:tcPr>
            <w:tcW w:w="2410" w:type="dxa"/>
            <w:vAlign w:val="center"/>
          </w:tcPr>
          <w:p w:rsidR="00396DBE" w:rsidRPr="00675558" w:rsidRDefault="00396DBE" w:rsidP="004F0DCE">
            <w:pPr>
              <w:ind w:hanging="108"/>
              <w:rPr>
                <w:bCs/>
                <w:sz w:val="22"/>
                <w:szCs w:val="22"/>
              </w:rPr>
            </w:pPr>
            <w:r w:rsidRPr="00675558">
              <w:rPr>
                <w:b/>
                <w:sz w:val="22"/>
                <w:szCs w:val="22"/>
              </w:rPr>
              <w:t>A)</w:t>
            </w:r>
            <w:r w:rsidRPr="00675558">
              <w:rPr>
                <w:bCs/>
                <w:sz w:val="22"/>
                <w:szCs w:val="22"/>
              </w:rPr>
              <w:t xml:space="preserve"> </w:t>
            </w:r>
            <w:r>
              <w:rPr>
                <w:rFonts w:ascii="New times roman" w:hAnsi="New times roman"/>
                <w:sz w:val="20"/>
                <w:szCs w:val="20"/>
              </w:rPr>
              <w:t>You’re a lazy student</w:t>
            </w:r>
          </w:p>
        </w:tc>
        <w:tc>
          <w:tcPr>
            <w:tcW w:w="2835" w:type="dxa"/>
            <w:vAlign w:val="center"/>
          </w:tcPr>
          <w:p w:rsidR="00396DBE" w:rsidRPr="00675558" w:rsidRDefault="00396DBE" w:rsidP="004F0DCE">
            <w:pPr>
              <w:ind w:hanging="108"/>
              <w:rPr>
                <w:bCs/>
                <w:sz w:val="22"/>
                <w:szCs w:val="22"/>
              </w:rPr>
            </w:pPr>
            <w:r w:rsidRPr="00675558">
              <w:rPr>
                <w:b/>
                <w:sz w:val="22"/>
                <w:szCs w:val="22"/>
              </w:rPr>
              <w:t>B)</w:t>
            </w:r>
            <w:r w:rsidRPr="00675558">
              <w:rPr>
                <w:bCs/>
                <w:sz w:val="22"/>
                <w:szCs w:val="22"/>
              </w:rPr>
              <w:t xml:space="preserve"> </w:t>
            </w:r>
            <w:r>
              <w:rPr>
                <w:rFonts w:ascii="New times roman" w:hAnsi="New times roman"/>
                <w:sz w:val="20"/>
                <w:szCs w:val="18"/>
              </w:rPr>
              <w:t>I’m very busy now</w:t>
            </w:r>
          </w:p>
        </w:tc>
      </w:tr>
      <w:tr w:rsidR="00396DBE" w:rsidRPr="00675558" w:rsidTr="004F0DCE">
        <w:tc>
          <w:tcPr>
            <w:tcW w:w="2410" w:type="dxa"/>
            <w:vAlign w:val="center"/>
          </w:tcPr>
          <w:p w:rsidR="00396DBE" w:rsidRPr="00675558" w:rsidRDefault="00396DBE" w:rsidP="004F0DCE">
            <w:pPr>
              <w:ind w:hanging="108"/>
              <w:rPr>
                <w:bCs/>
                <w:sz w:val="22"/>
                <w:szCs w:val="22"/>
              </w:rPr>
            </w:pPr>
            <w:r w:rsidRPr="00675558">
              <w:rPr>
                <w:b/>
                <w:sz w:val="22"/>
                <w:szCs w:val="22"/>
              </w:rPr>
              <w:t>C)</w:t>
            </w:r>
            <w:r w:rsidRPr="00675558">
              <w:rPr>
                <w:bCs/>
                <w:sz w:val="22"/>
                <w:szCs w:val="22"/>
              </w:rPr>
              <w:t xml:space="preserve"> </w:t>
            </w:r>
            <w:r>
              <w:rPr>
                <w:rFonts w:ascii="New times roman" w:hAnsi="New times roman"/>
                <w:sz w:val="20"/>
                <w:szCs w:val="18"/>
              </w:rPr>
              <w:t>I will help you</w:t>
            </w:r>
          </w:p>
        </w:tc>
        <w:tc>
          <w:tcPr>
            <w:tcW w:w="2835" w:type="dxa"/>
            <w:vAlign w:val="center"/>
          </w:tcPr>
          <w:p w:rsidR="00396DBE" w:rsidRPr="00675558" w:rsidRDefault="00396DBE" w:rsidP="004F0DCE">
            <w:pPr>
              <w:ind w:hanging="108"/>
              <w:rPr>
                <w:bCs/>
                <w:sz w:val="22"/>
                <w:szCs w:val="22"/>
              </w:rPr>
            </w:pPr>
            <w:r w:rsidRPr="00675558">
              <w:rPr>
                <w:b/>
                <w:sz w:val="22"/>
                <w:szCs w:val="22"/>
              </w:rPr>
              <w:t>D)</w:t>
            </w:r>
            <w:r w:rsidRPr="00675558">
              <w:rPr>
                <w:sz w:val="22"/>
                <w:szCs w:val="22"/>
              </w:rPr>
              <w:t xml:space="preserve"> </w:t>
            </w:r>
            <w:r>
              <w:rPr>
                <w:rFonts w:ascii="New times roman" w:hAnsi="New times roman"/>
                <w:sz w:val="20"/>
                <w:szCs w:val="18"/>
              </w:rPr>
              <w:t>You won’t get a high mark</w:t>
            </w:r>
          </w:p>
        </w:tc>
      </w:tr>
    </w:tbl>
    <w:p w:rsidR="00A9609B" w:rsidRDefault="00A9609B" w:rsidP="00E02894">
      <w:pPr>
        <w:rPr>
          <w:b/>
        </w:rPr>
      </w:pPr>
    </w:p>
    <w:p w:rsidR="00A95B61" w:rsidRPr="00165399" w:rsidRDefault="00A9609B" w:rsidP="000112B3">
      <w:pPr>
        <w:rPr>
          <w:b/>
          <w:sz w:val="20"/>
          <w:szCs w:val="22"/>
          <w:u w:val="single"/>
          <w:lang w:val="en-US"/>
        </w:rPr>
      </w:pPr>
      <w:r>
        <w:rPr>
          <w:b/>
        </w:rPr>
        <w:t xml:space="preserve"> </w:t>
      </w:r>
      <w:r w:rsidR="009E6A00">
        <w:rPr>
          <w:b/>
        </w:rPr>
        <w:t>1</w:t>
      </w:r>
      <w:r w:rsidR="004E64C3">
        <w:rPr>
          <w:b/>
        </w:rPr>
        <w:t>5</w:t>
      </w:r>
      <w:r w:rsidR="00473541">
        <w:rPr>
          <w:noProof/>
        </w:rPr>
        <w:drawing>
          <wp:anchor distT="0" distB="0" distL="114300" distR="114300" simplePos="0" relativeHeight="252018688" behindDoc="0" locked="0" layoutInCell="1" allowOverlap="1">
            <wp:simplePos x="0" y="0"/>
            <wp:positionH relativeFrom="column">
              <wp:posOffset>853993</wp:posOffset>
            </wp:positionH>
            <wp:positionV relativeFrom="paragraph">
              <wp:posOffset>300990</wp:posOffset>
            </wp:positionV>
            <wp:extent cx="528955" cy="586105"/>
            <wp:effectExtent l="0" t="0" r="4445" b="4445"/>
            <wp:wrapNone/>
            <wp:docPr id="257" name="Resim 10" descr="https://upload.wikimedia.org/wikipedia/commons/thumb/4/47/Blue_horseshoe.svg/181px-Blue_horseshoe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upload.wikimedia.org/wikipedia/commons/thumb/4/47/Blue_horseshoe.svg/181px-Blue_horseshoe.svg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14747" t="12442" r="14746" b="96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955" cy="586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A654F">
        <w:rPr>
          <w:noProof/>
        </w:rPr>
        <w:drawing>
          <wp:anchor distT="0" distB="0" distL="114300" distR="114300" simplePos="0" relativeHeight="252022784" behindDoc="0" locked="0" layoutInCell="1" allowOverlap="1">
            <wp:simplePos x="0" y="0"/>
            <wp:positionH relativeFrom="column">
              <wp:posOffset>2394585</wp:posOffset>
            </wp:positionH>
            <wp:positionV relativeFrom="paragraph">
              <wp:posOffset>232410</wp:posOffset>
            </wp:positionV>
            <wp:extent cx="672465" cy="612140"/>
            <wp:effectExtent l="0" t="0" r="0" b="0"/>
            <wp:wrapNone/>
            <wp:docPr id="260" name="Resim 260" descr="http://photos1.blogger.com/blogger/2729/742/1600/fortune%20cookie%20copy.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photos1.blogger.com/blogger/2729/742/1600/fortune%20cookie%20copy.0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l="14979" t="12360" r="14678" b="67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" cy="612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A654F">
        <w:rPr>
          <w:noProof/>
        </w:rPr>
        <w:drawing>
          <wp:anchor distT="0" distB="0" distL="114300" distR="114300" simplePos="0" relativeHeight="252020736" behindDoc="0" locked="0" layoutInCell="1" allowOverlap="1">
            <wp:simplePos x="0" y="0"/>
            <wp:positionH relativeFrom="column">
              <wp:posOffset>1575435</wp:posOffset>
            </wp:positionH>
            <wp:positionV relativeFrom="paragraph">
              <wp:posOffset>250190</wp:posOffset>
            </wp:positionV>
            <wp:extent cx="517525" cy="621030"/>
            <wp:effectExtent l="0" t="0" r="0" b="7620"/>
            <wp:wrapNone/>
            <wp:docPr id="259" name="Resim 259" descr="http://www.polyvore.com/cgi/img-thing?.out=jpg&amp;size=l&amp;tid=24460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polyvore.com/cgi/img-thing?.out=jpg&amp;size=l&amp;tid=24460530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l="16605" r="165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25" cy="621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A654F">
        <w:rPr>
          <w:noProof/>
        </w:rPr>
        <w:drawing>
          <wp:anchor distT="0" distB="0" distL="114300" distR="114300" simplePos="0" relativeHeight="252016640" behindDoc="1" locked="0" layoutInCell="1" allowOverlap="1">
            <wp:simplePos x="0" y="0"/>
            <wp:positionH relativeFrom="column">
              <wp:posOffset>290890</wp:posOffset>
            </wp:positionH>
            <wp:positionV relativeFrom="paragraph">
              <wp:posOffset>301841</wp:posOffset>
            </wp:positionV>
            <wp:extent cx="471170" cy="577850"/>
            <wp:effectExtent l="0" t="0" r="5080" b="0"/>
            <wp:wrapNone/>
            <wp:docPr id="256" name="Resim 13" descr="http://st.depositphotos.com/1000448/2223/v/950/depositphotos_22230995-Four-leaf-clover.-St.-Patricks-day-symb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st.depositphotos.com/1000448/2223/v/950/depositphotos_22230995-Four-leaf-clover.-St.-Patricks-day-symbol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l="12367" t="6428" r="86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170" cy="57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95B61">
        <w:rPr>
          <w:b/>
          <w:bCs/>
          <w:szCs w:val="36"/>
          <w:lang w:val="en-US"/>
        </w:rPr>
        <w:t>.</w:t>
      </w:r>
      <w:r w:rsidR="00A95B61" w:rsidRPr="009142E8">
        <w:rPr>
          <w:rFonts w:ascii="New times roman" w:hAnsi="New times roman"/>
          <w:b/>
          <w:sz w:val="22"/>
          <w:szCs w:val="22"/>
        </w:rPr>
        <w:t xml:space="preserve"> </w:t>
      </w:r>
      <w:r w:rsidR="0034509F">
        <w:rPr>
          <w:rFonts w:ascii="New times roman" w:hAnsi="New times roman"/>
          <w:b/>
          <w:sz w:val="20"/>
          <w:szCs w:val="22"/>
        </w:rPr>
        <w:t xml:space="preserve">Aşağıda resimleri verilen nesnelerin isimlerinin bulunduğu </w:t>
      </w:r>
      <w:r w:rsidR="007D3376">
        <w:rPr>
          <w:rFonts w:ascii="New times roman" w:hAnsi="New times roman"/>
          <w:b/>
          <w:sz w:val="20"/>
          <w:szCs w:val="22"/>
        </w:rPr>
        <w:t xml:space="preserve">  </w:t>
      </w:r>
      <w:r w:rsidR="0034509F">
        <w:rPr>
          <w:rFonts w:ascii="New times roman" w:hAnsi="New times roman"/>
          <w:b/>
          <w:sz w:val="20"/>
          <w:szCs w:val="22"/>
        </w:rPr>
        <w:t>seçeneği işaretleyiniz.</w:t>
      </w:r>
    </w:p>
    <w:p w:rsidR="0059615B" w:rsidRDefault="0059615B" w:rsidP="008F3E96">
      <w:pPr>
        <w:rPr>
          <w:b/>
          <w:sz w:val="12"/>
          <w:szCs w:val="22"/>
          <w:lang w:val="en-US"/>
        </w:rPr>
      </w:pPr>
    </w:p>
    <w:p w:rsidR="0056182B" w:rsidRDefault="0056182B" w:rsidP="008F3E96">
      <w:pPr>
        <w:rPr>
          <w:b/>
          <w:sz w:val="12"/>
          <w:szCs w:val="22"/>
          <w:lang w:val="en-US"/>
        </w:rPr>
      </w:pPr>
    </w:p>
    <w:p w:rsidR="0056182B" w:rsidRDefault="0056182B" w:rsidP="008F3E96">
      <w:pPr>
        <w:rPr>
          <w:b/>
          <w:sz w:val="12"/>
          <w:szCs w:val="22"/>
          <w:lang w:val="en-US"/>
        </w:rPr>
      </w:pPr>
    </w:p>
    <w:p w:rsidR="0056182B" w:rsidRDefault="0056182B" w:rsidP="008F3E96">
      <w:pPr>
        <w:rPr>
          <w:b/>
          <w:sz w:val="12"/>
          <w:szCs w:val="22"/>
          <w:lang w:val="en-US"/>
        </w:rPr>
      </w:pPr>
    </w:p>
    <w:p w:rsidR="0056182B" w:rsidRDefault="0056182B" w:rsidP="008F3E96">
      <w:pPr>
        <w:rPr>
          <w:b/>
          <w:sz w:val="12"/>
          <w:szCs w:val="22"/>
          <w:lang w:val="en-US"/>
        </w:rPr>
      </w:pPr>
    </w:p>
    <w:p w:rsidR="0056182B" w:rsidRDefault="0056182B" w:rsidP="008F3E96">
      <w:pPr>
        <w:rPr>
          <w:b/>
          <w:sz w:val="12"/>
          <w:szCs w:val="22"/>
          <w:lang w:val="en-US"/>
        </w:rPr>
      </w:pPr>
    </w:p>
    <w:p w:rsidR="0070368E" w:rsidRPr="00DA654F" w:rsidRDefault="0070368E" w:rsidP="008F3E96">
      <w:pPr>
        <w:rPr>
          <w:b/>
          <w:sz w:val="8"/>
          <w:szCs w:val="22"/>
          <w:lang w:val="en-US"/>
        </w:rPr>
      </w:pPr>
    </w:p>
    <w:tbl>
      <w:tblPr>
        <w:tblW w:w="5345" w:type="dxa"/>
        <w:tblInd w:w="-34" w:type="dxa"/>
        <w:tblLook w:val="01E0" w:firstRow="1" w:lastRow="1" w:firstColumn="1" w:lastColumn="1" w:noHBand="0" w:noVBand="0"/>
      </w:tblPr>
      <w:tblGrid>
        <w:gridCol w:w="5345"/>
      </w:tblGrid>
      <w:tr w:rsidR="008478D1" w:rsidRPr="005715D9" w:rsidTr="00195292">
        <w:trPr>
          <w:trHeight w:val="272"/>
        </w:trPr>
        <w:tc>
          <w:tcPr>
            <w:tcW w:w="5345" w:type="dxa"/>
            <w:vAlign w:val="center"/>
            <w:hideMark/>
          </w:tcPr>
          <w:p w:rsidR="008478D1" w:rsidRPr="00B94F0C" w:rsidRDefault="008478D1" w:rsidP="008478D1">
            <w:pPr>
              <w:ind w:right="63"/>
              <w:rPr>
                <w:sz w:val="18"/>
                <w:szCs w:val="18"/>
                <w:lang w:val="en-US"/>
              </w:rPr>
            </w:pPr>
            <w:r w:rsidRPr="00B94F0C">
              <w:rPr>
                <w:b/>
                <w:sz w:val="18"/>
                <w:szCs w:val="18"/>
                <w:lang w:val="en-US"/>
              </w:rPr>
              <w:t>A)</w:t>
            </w:r>
            <w:r w:rsidRPr="00B94F0C">
              <w:rPr>
                <w:sz w:val="18"/>
                <w:szCs w:val="18"/>
                <w:lang w:val="en-US"/>
              </w:rPr>
              <w:t xml:space="preserve"> </w:t>
            </w:r>
            <w:r w:rsidRPr="00B94F0C">
              <w:rPr>
                <w:sz w:val="18"/>
                <w:szCs w:val="18"/>
              </w:rPr>
              <w:t>scissors - four leaf clover – horseshoe - umbrella</w:t>
            </w:r>
          </w:p>
        </w:tc>
      </w:tr>
      <w:tr w:rsidR="008478D1" w:rsidRPr="005715D9" w:rsidTr="00195292">
        <w:trPr>
          <w:trHeight w:val="253"/>
        </w:trPr>
        <w:tc>
          <w:tcPr>
            <w:tcW w:w="5345" w:type="dxa"/>
            <w:hideMark/>
          </w:tcPr>
          <w:p w:rsidR="008478D1" w:rsidRPr="00B94F0C" w:rsidRDefault="008478D1" w:rsidP="008478D1">
            <w:pPr>
              <w:tabs>
                <w:tab w:val="left" w:pos="3872"/>
              </w:tabs>
              <w:rPr>
                <w:rFonts w:eastAsiaTheme="minorEastAsia"/>
                <w:noProof/>
                <w:sz w:val="18"/>
                <w:szCs w:val="18"/>
              </w:rPr>
            </w:pPr>
            <w:r w:rsidRPr="00B94F0C">
              <w:rPr>
                <w:b/>
                <w:sz w:val="18"/>
                <w:szCs w:val="18"/>
                <w:lang w:val="en-US"/>
              </w:rPr>
              <w:t>B)</w:t>
            </w:r>
            <w:r w:rsidRPr="00B94F0C">
              <w:rPr>
                <w:sz w:val="18"/>
                <w:szCs w:val="18"/>
                <w:lang w:val="en-US"/>
              </w:rPr>
              <w:t xml:space="preserve"> </w:t>
            </w:r>
            <w:r w:rsidRPr="00B94F0C">
              <w:rPr>
                <w:rFonts w:eastAsiaTheme="minorEastAsia"/>
                <w:noProof/>
                <w:sz w:val="18"/>
                <w:szCs w:val="18"/>
              </w:rPr>
              <w:t xml:space="preserve">horseshoe - fortune cookies - four leaf clover </w:t>
            </w:r>
            <w:r w:rsidRPr="00B94F0C">
              <w:rPr>
                <w:sz w:val="18"/>
                <w:szCs w:val="18"/>
              </w:rPr>
              <w:t>- umbrella</w:t>
            </w:r>
          </w:p>
        </w:tc>
      </w:tr>
      <w:tr w:rsidR="008478D1" w:rsidRPr="005715D9" w:rsidTr="00195292">
        <w:trPr>
          <w:trHeight w:val="272"/>
        </w:trPr>
        <w:tc>
          <w:tcPr>
            <w:tcW w:w="5345" w:type="dxa"/>
            <w:hideMark/>
          </w:tcPr>
          <w:p w:rsidR="008478D1" w:rsidRPr="00B94F0C" w:rsidRDefault="008478D1" w:rsidP="0005256A">
            <w:pPr>
              <w:rPr>
                <w:sz w:val="18"/>
                <w:szCs w:val="18"/>
                <w:lang w:val="en-US"/>
              </w:rPr>
            </w:pPr>
            <w:r w:rsidRPr="00B94F0C">
              <w:rPr>
                <w:b/>
                <w:sz w:val="18"/>
                <w:szCs w:val="18"/>
                <w:lang w:val="en-US"/>
              </w:rPr>
              <w:t>C)</w:t>
            </w:r>
            <w:r w:rsidRPr="00B94F0C">
              <w:rPr>
                <w:sz w:val="18"/>
                <w:szCs w:val="18"/>
                <w:lang w:val="en-US"/>
              </w:rPr>
              <w:t xml:space="preserve"> </w:t>
            </w:r>
            <w:r w:rsidR="0005256A" w:rsidRPr="00B94F0C">
              <w:rPr>
                <w:sz w:val="18"/>
                <w:szCs w:val="18"/>
                <w:lang w:val="en-US"/>
              </w:rPr>
              <w:t xml:space="preserve">palm - </w:t>
            </w:r>
            <w:r w:rsidR="0005256A" w:rsidRPr="00B94F0C">
              <w:rPr>
                <w:sz w:val="18"/>
                <w:szCs w:val="18"/>
              </w:rPr>
              <w:t>four leaf clover – horseshoe – fortune cookies</w:t>
            </w:r>
          </w:p>
        </w:tc>
      </w:tr>
      <w:tr w:rsidR="008478D1" w:rsidRPr="005715D9" w:rsidTr="00195292">
        <w:trPr>
          <w:trHeight w:val="272"/>
        </w:trPr>
        <w:tc>
          <w:tcPr>
            <w:tcW w:w="5345" w:type="dxa"/>
            <w:hideMark/>
          </w:tcPr>
          <w:p w:rsidR="008478D1" w:rsidRPr="00B94F0C" w:rsidRDefault="008478D1" w:rsidP="008D3317">
            <w:pPr>
              <w:rPr>
                <w:rFonts w:ascii="New times roman" w:hAnsi="New times roman"/>
                <w:sz w:val="18"/>
                <w:szCs w:val="18"/>
              </w:rPr>
            </w:pPr>
            <w:r w:rsidRPr="00B94F0C">
              <w:rPr>
                <w:b/>
                <w:sz w:val="18"/>
                <w:szCs w:val="18"/>
                <w:lang w:val="en-US"/>
              </w:rPr>
              <w:t>D)</w:t>
            </w:r>
            <w:r w:rsidRPr="00B94F0C">
              <w:rPr>
                <w:sz w:val="18"/>
                <w:szCs w:val="18"/>
                <w:lang w:val="en-US"/>
              </w:rPr>
              <w:t xml:space="preserve"> </w:t>
            </w:r>
            <w:r w:rsidR="008D3317" w:rsidRPr="00B94F0C">
              <w:rPr>
                <w:noProof/>
                <w:sz w:val="18"/>
                <w:szCs w:val="18"/>
              </w:rPr>
              <w:t>four leaf clover – horseshoe – palm</w:t>
            </w:r>
            <w:r w:rsidR="00B94F0C" w:rsidRPr="00B94F0C">
              <w:rPr>
                <w:noProof/>
                <w:sz w:val="18"/>
                <w:szCs w:val="18"/>
              </w:rPr>
              <w:t xml:space="preserve"> reading</w:t>
            </w:r>
            <w:r w:rsidR="008D3317" w:rsidRPr="00B94F0C">
              <w:rPr>
                <w:noProof/>
                <w:sz w:val="18"/>
                <w:szCs w:val="18"/>
              </w:rPr>
              <w:t xml:space="preserve"> – fortune cookies</w:t>
            </w:r>
          </w:p>
        </w:tc>
      </w:tr>
    </w:tbl>
    <w:p w:rsidR="00B94F0C" w:rsidRDefault="00B94F0C" w:rsidP="00944127">
      <w:pPr>
        <w:ind w:left="426" w:right="-215" w:hanging="426"/>
        <w:rPr>
          <w:b/>
          <w:sz w:val="8"/>
          <w:szCs w:val="8"/>
          <w:lang w:val="en-US"/>
        </w:rPr>
      </w:pPr>
    </w:p>
    <w:p w:rsidR="009142E8" w:rsidRPr="00E916D3" w:rsidRDefault="000533C8" w:rsidP="00944127">
      <w:pPr>
        <w:ind w:left="426" w:right="-215" w:hanging="426"/>
        <w:rPr>
          <w:rFonts w:ascii="New times roman" w:hAnsi="New times roman"/>
          <w:b/>
          <w:sz w:val="22"/>
          <w:szCs w:val="22"/>
        </w:rPr>
      </w:pPr>
      <w:r>
        <w:rPr>
          <w:rFonts w:eastAsia="Calibri"/>
          <w:b/>
          <w:noProof/>
          <w:sz w:val="20"/>
          <w:szCs w:val="20"/>
        </w:rPr>
        <w:drawing>
          <wp:anchor distT="0" distB="0" distL="114300" distR="114300" simplePos="0" relativeHeight="252039168" behindDoc="1" locked="0" layoutInCell="1" allowOverlap="1">
            <wp:simplePos x="0" y="0"/>
            <wp:positionH relativeFrom="column">
              <wp:posOffset>2857644</wp:posOffset>
            </wp:positionH>
            <wp:positionV relativeFrom="paragraph">
              <wp:posOffset>101659</wp:posOffset>
            </wp:positionV>
            <wp:extent cx="693356" cy="767751"/>
            <wp:effectExtent l="0" t="0" r="0" b="0"/>
            <wp:wrapNone/>
            <wp:docPr id="287" name="Resim 13" descr="http://image.shutterstock.com/z/stock-vector-fortune-teller-watching-crystal-ball-342366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image.shutterstock.com/z/stock-vector-fortune-teller-watching-crystal-ball-34236655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b="76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356" cy="7677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94F0C">
        <w:rPr>
          <w:b/>
          <w:sz w:val="22"/>
          <w:szCs w:val="22"/>
          <w:lang w:val="en-US"/>
        </w:rPr>
        <w:t>16</w:t>
      </w:r>
      <w:r w:rsidR="00E153F6">
        <w:rPr>
          <w:b/>
          <w:sz w:val="22"/>
          <w:szCs w:val="22"/>
          <w:lang w:val="en-US"/>
        </w:rPr>
        <w:t>.</w:t>
      </w:r>
      <w:r w:rsidR="009142E8" w:rsidRPr="009142E8">
        <w:rPr>
          <w:rFonts w:ascii="New times roman" w:hAnsi="New times roman"/>
          <w:b/>
          <w:sz w:val="22"/>
          <w:szCs w:val="22"/>
        </w:rPr>
        <w:t xml:space="preserve"> </w:t>
      </w:r>
      <w:r w:rsidR="0091507E">
        <w:rPr>
          <w:rFonts w:ascii="New times roman" w:hAnsi="New times roman"/>
          <w:b/>
          <w:sz w:val="22"/>
          <w:szCs w:val="22"/>
        </w:rPr>
        <w:t>Ecem’</w:t>
      </w:r>
      <w:r w:rsidR="007C3CC8">
        <w:rPr>
          <w:rFonts w:ascii="New times roman" w:hAnsi="New times roman"/>
          <w:b/>
          <w:sz w:val="22"/>
          <w:szCs w:val="22"/>
        </w:rPr>
        <w:t>in cümlesini uygun şekilde tamamlayınız.</w:t>
      </w:r>
    </w:p>
    <w:p w:rsidR="00103E44" w:rsidRDefault="00524C8E" w:rsidP="009142E8">
      <w:pPr>
        <w:rPr>
          <w:rFonts w:ascii="New times roman" w:hAnsi="New times roman"/>
          <w:sz w:val="22"/>
          <w:szCs w:val="22"/>
        </w:rPr>
      </w:pPr>
      <w:r>
        <w:rPr>
          <w:rFonts w:ascii="New times roman" w:hAnsi="New times roman"/>
          <w:noProof/>
          <w:sz w:val="22"/>
          <w:szCs w:val="22"/>
        </w:rPr>
        <w:pict>
          <v:shape id="Tek Köşesi Kesik Dikdörtgen 286" o:spid="_x0000_s1051" style="position:absolute;margin-left:5.6pt;margin-top:.85pt;width:218pt;height:38.7pt;z-index:252037120;visibility:visible;mso-width-relative:margin;mso-height-relative:margin;v-text-anchor:middle" coordsize="2768600,49149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" adj="-11796480,,5400" path="m,l2686683,r81917,81917l2768600,491490,,491490,,xe" fillcolor="#bfb1d0 [1623]" strokecolor="#795d9b [3047]">
            <v:fill color2="#ece7f1 [503]" rotate="t" angle="180" colors="0 #c9b5e8;22938f #d9cbee;1 #f0eaf9" focus="100%" type="gradient"/>
            <v:stroke joinstyle="miter"/>
            <v:shadow on="t" color="black" opacity="24903f" origin=",.5" offset="0,.55556mm"/>
            <v:formulas/>
            <v:path arrowok="t" o:connecttype="custom" o:connectlocs="0,0;2686683,0;2768600,81917;2768600,491490;0,491490;0,0" o:connectangles="0,0,0,0,0,0" textboxrect="0,0,2768600,491490"/>
            <v:textbox>
              <w:txbxContent>
                <w:p w:rsidR="00373CBA" w:rsidRPr="0050724D" w:rsidRDefault="00373CBA" w:rsidP="00F76459">
                  <w:pPr>
                    <w:rPr>
                      <w:sz w:val="20"/>
                      <w:szCs w:val="18"/>
                    </w:rPr>
                  </w:pPr>
                  <w:r w:rsidRPr="0050724D">
                    <w:rPr>
                      <w:b/>
                      <w:sz w:val="20"/>
                      <w:szCs w:val="18"/>
                    </w:rPr>
                    <w:t xml:space="preserve">Yaren: </w:t>
                  </w:r>
                  <w:r w:rsidRPr="0050724D">
                    <w:rPr>
                      <w:sz w:val="20"/>
                      <w:szCs w:val="18"/>
                    </w:rPr>
                    <w:t>Let’s go to a fortune teller after school.</w:t>
                  </w:r>
                </w:p>
                <w:p w:rsidR="00373CBA" w:rsidRPr="0050724D" w:rsidRDefault="00373CBA" w:rsidP="00F76459">
                  <w:pPr>
                    <w:rPr>
                      <w:sz w:val="20"/>
                      <w:szCs w:val="18"/>
                    </w:rPr>
                  </w:pPr>
                  <w:r w:rsidRPr="0050724D">
                    <w:rPr>
                      <w:b/>
                      <w:sz w:val="20"/>
                      <w:szCs w:val="18"/>
                    </w:rPr>
                    <w:t xml:space="preserve">Ecem: </w:t>
                  </w:r>
                  <w:r w:rsidRPr="0050724D">
                    <w:rPr>
                      <w:sz w:val="20"/>
                      <w:szCs w:val="18"/>
                    </w:rPr>
                    <w:t>I’m sorry I can’t.________________</w:t>
                  </w:r>
                </w:p>
              </w:txbxContent>
            </v:textbox>
          </v:shape>
        </w:pict>
      </w:r>
    </w:p>
    <w:p w:rsidR="00B52358" w:rsidRDefault="00B52358" w:rsidP="009142E8">
      <w:pPr>
        <w:rPr>
          <w:rFonts w:ascii="New times roman" w:hAnsi="New times roman"/>
          <w:sz w:val="22"/>
          <w:szCs w:val="22"/>
        </w:rPr>
      </w:pPr>
    </w:p>
    <w:p w:rsidR="00B52358" w:rsidRDefault="00B52358" w:rsidP="009142E8">
      <w:pPr>
        <w:rPr>
          <w:rFonts w:ascii="New times roman" w:hAnsi="New times roman"/>
          <w:sz w:val="22"/>
          <w:szCs w:val="22"/>
        </w:rPr>
      </w:pPr>
    </w:p>
    <w:p w:rsidR="00B52358" w:rsidRPr="00452ECA" w:rsidRDefault="00B52358" w:rsidP="009142E8">
      <w:pPr>
        <w:rPr>
          <w:rFonts w:ascii="New times roman" w:hAnsi="New times roman"/>
          <w:sz w:val="16"/>
          <w:szCs w:val="22"/>
        </w:rPr>
      </w:pPr>
    </w:p>
    <w:tbl>
      <w:tblPr>
        <w:tblW w:w="5387" w:type="dxa"/>
        <w:tblInd w:w="108" w:type="dxa"/>
        <w:tblLook w:val="01E0" w:firstRow="1" w:lastRow="1" w:firstColumn="1" w:lastColumn="1" w:noHBand="0" w:noVBand="0"/>
      </w:tblPr>
      <w:tblGrid>
        <w:gridCol w:w="3119"/>
        <w:gridCol w:w="2268"/>
      </w:tblGrid>
      <w:tr w:rsidR="00103E44" w:rsidRPr="0023790F" w:rsidTr="000533C8">
        <w:tc>
          <w:tcPr>
            <w:tcW w:w="3119" w:type="dxa"/>
            <w:vAlign w:val="center"/>
          </w:tcPr>
          <w:p w:rsidR="00103E44" w:rsidRPr="0023790F" w:rsidRDefault="00103E44" w:rsidP="00103E44">
            <w:pPr>
              <w:ind w:hanging="108"/>
              <w:rPr>
                <w:bCs/>
                <w:sz w:val="20"/>
                <w:szCs w:val="20"/>
              </w:rPr>
            </w:pPr>
            <w:r w:rsidRPr="0023790F">
              <w:rPr>
                <w:b/>
                <w:sz w:val="20"/>
                <w:szCs w:val="20"/>
              </w:rPr>
              <w:t>A)</w:t>
            </w:r>
            <w:r w:rsidRPr="0023790F">
              <w:rPr>
                <w:bCs/>
                <w:sz w:val="20"/>
                <w:szCs w:val="20"/>
              </w:rPr>
              <w:t xml:space="preserve"> </w:t>
            </w:r>
            <w:r>
              <w:rPr>
                <w:rFonts w:ascii="New times roman" w:hAnsi="New times roman"/>
                <w:sz w:val="20"/>
                <w:szCs w:val="20"/>
              </w:rPr>
              <w:t>Coffee reading or palm reading</w:t>
            </w:r>
            <w:r w:rsidR="000533C8">
              <w:rPr>
                <w:rFonts w:ascii="New times roman" w:hAnsi="New times roman"/>
                <w:sz w:val="20"/>
                <w:szCs w:val="20"/>
              </w:rPr>
              <w:t>?</w:t>
            </w:r>
          </w:p>
        </w:tc>
        <w:tc>
          <w:tcPr>
            <w:tcW w:w="2268" w:type="dxa"/>
            <w:vAlign w:val="center"/>
          </w:tcPr>
          <w:p w:rsidR="00103E44" w:rsidRPr="0023790F" w:rsidRDefault="00103E44" w:rsidP="00103E44">
            <w:pPr>
              <w:ind w:hanging="108"/>
              <w:rPr>
                <w:bCs/>
                <w:sz w:val="20"/>
                <w:szCs w:val="20"/>
              </w:rPr>
            </w:pPr>
            <w:r w:rsidRPr="0023790F">
              <w:rPr>
                <w:b/>
                <w:sz w:val="20"/>
                <w:szCs w:val="20"/>
              </w:rPr>
              <w:t>B)</w:t>
            </w:r>
            <w:r w:rsidRPr="0023790F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Sounds great</w:t>
            </w:r>
            <w:r w:rsidR="000533C8">
              <w:rPr>
                <w:bCs/>
                <w:sz w:val="20"/>
                <w:szCs w:val="20"/>
              </w:rPr>
              <w:t>.</w:t>
            </w:r>
          </w:p>
        </w:tc>
      </w:tr>
      <w:tr w:rsidR="00103E44" w:rsidRPr="0023790F" w:rsidTr="000533C8">
        <w:tc>
          <w:tcPr>
            <w:tcW w:w="3119" w:type="dxa"/>
            <w:vAlign w:val="center"/>
          </w:tcPr>
          <w:p w:rsidR="00103E44" w:rsidRPr="0023790F" w:rsidRDefault="00103E44" w:rsidP="00103E44">
            <w:pPr>
              <w:ind w:left="132" w:right="-108" w:hanging="240"/>
              <w:rPr>
                <w:bCs/>
                <w:sz w:val="20"/>
                <w:szCs w:val="20"/>
              </w:rPr>
            </w:pPr>
            <w:r w:rsidRPr="0023790F">
              <w:rPr>
                <w:b/>
                <w:sz w:val="20"/>
                <w:szCs w:val="20"/>
              </w:rPr>
              <w:t>C)</w:t>
            </w:r>
            <w:r w:rsidRPr="0023790F">
              <w:rPr>
                <w:bCs/>
                <w:sz w:val="20"/>
                <w:szCs w:val="20"/>
              </w:rPr>
              <w:t xml:space="preserve"> </w:t>
            </w:r>
            <w:r>
              <w:rPr>
                <w:rFonts w:ascii="New times roman" w:hAnsi="New times roman"/>
                <w:sz w:val="20"/>
                <w:szCs w:val="20"/>
              </w:rPr>
              <w:t>I don’t believe</w:t>
            </w:r>
            <w:r w:rsidR="00E83196">
              <w:rPr>
                <w:rFonts w:ascii="New times roman" w:hAnsi="New times roman"/>
                <w:sz w:val="20"/>
                <w:szCs w:val="20"/>
              </w:rPr>
              <w:t xml:space="preserve"> in</w:t>
            </w:r>
            <w:r>
              <w:rPr>
                <w:rFonts w:ascii="New times roman" w:hAnsi="New times roman"/>
                <w:sz w:val="20"/>
                <w:szCs w:val="20"/>
              </w:rPr>
              <w:t xml:space="preserve"> fortune telling</w:t>
            </w:r>
            <w:r w:rsidR="000533C8">
              <w:rPr>
                <w:rFonts w:ascii="New times roman" w:hAnsi="New times roman"/>
                <w:sz w:val="20"/>
                <w:szCs w:val="20"/>
              </w:rPr>
              <w:t>.</w:t>
            </w:r>
            <w:r w:rsidRPr="0023790F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103E44" w:rsidRPr="0023790F" w:rsidRDefault="00103E44" w:rsidP="00103E44">
            <w:pPr>
              <w:ind w:left="176" w:hanging="284"/>
              <w:rPr>
                <w:bCs/>
                <w:sz w:val="20"/>
                <w:szCs w:val="20"/>
              </w:rPr>
            </w:pPr>
            <w:r w:rsidRPr="0023790F">
              <w:rPr>
                <w:b/>
                <w:sz w:val="20"/>
                <w:szCs w:val="20"/>
              </w:rPr>
              <w:t>D)</w:t>
            </w:r>
            <w:r w:rsidRPr="0023790F">
              <w:rPr>
                <w:sz w:val="20"/>
                <w:szCs w:val="20"/>
              </w:rPr>
              <w:t xml:space="preserve"> </w:t>
            </w:r>
            <w:r>
              <w:rPr>
                <w:rFonts w:ascii="New times roman" w:hAnsi="New times roman"/>
                <w:sz w:val="20"/>
                <w:szCs w:val="20"/>
              </w:rPr>
              <w:t>I love fortune tellers.</w:t>
            </w:r>
          </w:p>
        </w:tc>
      </w:tr>
    </w:tbl>
    <w:p w:rsidR="00B94F0C" w:rsidRDefault="00B94F0C" w:rsidP="00F36FF2">
      <w:pPr>
        <w:rPr>
          <w:b/>
          <w:bCs/>
          <w:sz w:val="8"/>
          <w:szCs w:val="8"/>
          <w:lang w:val="en-US"/>
        </w:rPr>
      </w:pPr>
    </w:p>
    <w:p w:rsidR="00F36FF2" w:rsidRPr="00452ECA" w:rsidRDefault="00B94F0C" w:rsidP="00F36FF2">
      <w:pPr>
        <w:rPr>
          <w:noProof/>
          <w:sz w:val="2"/>
        </w:rPr>
      </w:pPr>
      <w:r>
        <w:rPr>
          <w:b/>
          <w:bCs/>
          <w:szCs w:val="36"/>
          <w:lang w:val="en-US"/>
        </w:rPr>
        <w:t>17</w:t>
      </w:r>
      <w:r w:rsidR="00F36FF2">
        <w:rPr>
          <w:b/>
          <w:bCs/>
          <w:szCs w:val="36"/>
          <w:lang w:val="en-US"/>
        </w:rPr>
        <w:t>.</w:t>
      </w:r>
      <w:r w:rsidR="007C3CC8">
        <w:rPr>
          <w:rFonts w:ascii="New times roman" w:hAnsi="New times roman"/>
          <w:b/>
          <w:sz w:val="22"/>
          <w:szCs w:val="22"/>
        </w:rPr>
        <w:t xml:space="preserve"> </w:t>
      </w:r>
      <w:r w:rsidR="001C3FD9" w:rsidRPr="001C3FD9">
        <w:rPr>
          <w:rFonts w:ascii="New times roman" w:hAnsi="New times roman"/>
          <w:b/>
          <w:sz w:val="22"/>
          <w:szCs w:val="22"/>
        </w:rPr>
        <w:t xml:space="preserve">Aşağıdaki cümle hangisi ile </w:t>
      </w:r>
      <w:r w:rsidR="001C3FD9" w:rsidRPr="001C3FD9">
        <w:rPr>
          <w:rFonts w:ascii="New times roman" w:hAnsi="New times roman"/>
          <w:b/>
          <w:i/>
          <w:sz w:val="22"/>
          <w:szCs w:val="22"/>
          <w:u w:val="single"/>
        </w:rPr>
        <w:t>tamamlanamaz?</w:t>
      </w:r>
    </w:p>
    <w:p w:rsidR="004F4D1F" w:rsidRDefault="00524C8E" w:rsidP="00F36FF2">
      <w:pPr>
        <w:rPr>
          <w:noProof/>
        </w:rPr>
      </w:pPr>
      <w:r>
        <w:rPr>
          <w:noProof/>
        </w:rPr>
        <w:pict>
          <v:shape id="Aynı Yan Köşesi Kesik Dikdörtgen 288" o:spid="_x0000_s1052" style="position:absolute;margin-left:9.6pt;margin-top:.75pt;width:219.35pt;height:24.45pt;z-index:252040192;visibility:visible;mso-width-relative:margin;v-text-anchor:middle" coordsize="2785745,31051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" adj="-11796480,,5400" path="m51754,l2733991,r51754,51754l2785745,310515r,l,310515r,l,51754,51754,xe" fillcolor="#cdddac [1622]" strokecolor="#94b64e [3046]">
            <v:fill color2="#f0f4e6 [502]" rotate="t" angle="180" colors="0 #dafda7;22938f #e4fdc2;1 #f5ffe6" focus="100%" type="gradient"/>
            <v:stroke joinstyle="miter"/>
            <v:shadow on="t" color="black" opacity="24903f" origin=",.5" offset="0,.55556mm"/>
            <v:formulas/>
            <v:path arrowok="t" o:connecttype="custom" o:connectlocs="51754,0;2733991,0;2785745,51754;2785745,310515;2785745,310515;0,310515;0,310515;0,51754;51754,0" o:connectangles="0,0,0,0,0,0,0,0,0" textboxrect="0,0,2785745,310515"/>
            <v:textbox>
              <w:txbxContent>
                <w:p w:rsidR="00373CBA" w:rsidRPr="001C3FD9" w:rsidRDefault="00373CBA" w:rsidP="001C3FD9">
                  <w:pPr>
                    <w:rPr>
                      <w:sz w:val="20"/>
                      <w:szCs w:val="20"/>
                    </w:rPr>
                  </w:pPr>
                  <w:r w:rsidRPr="001C3FD9">
                    <w:rPr>
                      <w:sz w:val="20"/>
                      <w:szCs w:val="20"/>
                    </w:rPr>
                    <w:t>This week will be good for you</w:t>
                  </w:r>
                  <w:r>
                    <w:rPr>
                      <w:sz w:val="20"/>
                      <w:szCs w:val="20"/>
                    </w:rPr>
                    <w:t>._____________.</w:t>
                  </w:r>
                </w:p>
              </w:txbxContent>
            </v:textbox>
          </v:shape>
        </w:pict>
      </w:r>
    </w:p>
    <w:p w:rsidR="004F4D1F" w:rsidRDefault="004F4D1F" w:rsidP="00F36FF2">
      <w:pPr>
        <w:rPr>
          <w:noProof/>
        </w:rPr>
      </w:pPr>
    </w:p>
    <w:tbl>
      <w:tblPr>
        <w:tblW w:w="4678" w:type="dxa"/>
        <w:tblInd w:w="392" w:type="dxa"/>
        <w:tblLook w:val="01E0" w:firstRow="1" w:lastRow="1" w:firstColumn="1" w:lastColumn="1" w:noHBand="0" w:noVBand="0"/>
      </w:tblPr>
      <w:tblGrid>
        <w:gridCol w:w="4678"/>
      </w:tblGrid>
      <w:tr w:rsidR="00D90B42" w:rsidRPr="005715D9" w:rsidTr="00E15CD6">
        <w:trPr>
          <w:trHeight w:val="272"/>
        </w:trPr>
        <w:tc>
          <w:tcPr>
            <w:tcW w:w="4678" w:type="dxa"/>
            <w:vAlign w:val="center"/>
            <w:hideMark/>
          </w:tcPr>
          <w:p w:rsidR="00D90B42" w:rsidRPr="005715D9" w:rsidRDefault="00D90B42" w:rsidP="00D90B42">
            <w:pPr>
              <w:ind w:right="63"/>
              <w:rPr>
                <w:sz w:val="20"/>
                <w:szCs w:val="22"/>
                <w:lang w:val="en-US"/>
              </w:rPr>
            </w:pPr>
            <w:r w:rsidRPr="005715D9">
              <w:rPr>
                <w:b/>
                <w:sz w:val="20"/>
                <w:szCs w:val="22"/>
                <w:lang w:val="en-US"/>
              </w:rPr>
              <w:t>A)</w:t>
            </w:r>
            <w:r w:rsidRPr="005715D9">
              <w:rPr>
                <w:sz w:val="20"/>
                <w:szCs w:val="22"/>
                <w:lang w:val="en-US"/>
              </w:rPr>
              <w:t xml:space="preserve"> </w:t>
            </w:r>
            <w:r>
              <w:rPr>
                <w:sz w:val="20"/>
                <w:szCs w:val="22"/>
              </w:rPr>
              <w:t>You will have an accident</w:t>
            </w:r>
          </w:p>
        </w:tc>
      </w:tr>
      <w:tr w:rsidR="00D90B42" w:rsidRPr="005715D9" w:rsidTr="00E15CD6">
        <w:trPr>
          <w:trHeight w:val="253"/>
        </w:trPr>
        <w:tc>
          <w:tcPr>
            <w:tcW w:w="4678" w:type="dxa"/>
            <w:hideMark/>
          </w:tcPr>
          <w:p w:rsidR="00D90B42" w:rsidRPr="005715D9" w:rsidRDefault="00D90B42" w:rsidP="00D90B42">
            <w:pPr>
              <w:tabs>
                <w:tab w:val="left" w:pos="3872"/>
              </w:tabs>
              <w:rPr>
                <w:rFonts w:eastAsiaTheme="minorEastAsia"/>
                <w:noProof/>
                <w:sz w:val="20"/>
                <w:szCs w:val="22"/>
              </w:rPr>
            </w:pPr>
            <w:r w:rsidRPr="005715D9">
              <w:rPr>
                <w:b/>
                <w:sz w:val="20"/>
                <w:szCs w:val="22"/>
                <w:lang w:val="en-US"/>
              </w:rPr>
              <w:t>B)</w:t>
            </w:r>
            <w:r w:rsidRPr="005715D9">
              <w:rPr>
                <w:sz w:val="20"/>
                <w:szCs w:val="22"/>
                <w:lang w:val="en-US"/>
              </w:rPr>
              <w:t xml:space="preserve"> </w:t>
            </w:r>
            <w:r>
              <w:rPr>
                <w:rFonts w:eastAsiaTheme="minorEastAsia"/>
                <w:noProof/>
                <w:sz w:val="20"/>
                <w:szCs w:val="22"/>
              </w:rPr>
              <w:t>Your</w:t>
            </w:r>
            <w:r w:rsidR="00B52983">
              <w:rPr>
                <w:rFonts w:eastAsiaTheme="minorEastAsia"/>
                <w:noProof/>
                <w:sz w:val="20"/>
                <w:szCs w:val="22"/>
              </w:rPr>
              <w:t xml:space="preserve"> father will give you 500 Liras</w:t>
            </w:r>
            <w:r w:rsidRPr="00D36A69">
              <w:rPr>
                <w:rFonts w:eastAsiaTheme="minorEastAsia"/>
                <w:noProof/>
                <w:sz w:val="20"/>
                <w:szCs w:val="22"/>
              </w:rPr>
              <w:t xml:space="preserve"> </w:t>
            </w:r>
          </w:p>
        </w:tc>
      </w:tr>
      <w:tr w:rsidR="00D90B42" w:rsidRPr="005715D9" w:rsidTr="00E15CD6">
        <w:trPr>
          <w:trHeight w:val="272"/>
        </w:trPr>
        <w:tc>
          <w:tcPr>
            <w:tcW w:w="4678" w:type="dxa"/>
            <w:hideMark/>
          </w:tcPr>
          <w:p w:rsidR="00D90B42" w:rsidRPr="005715D9" w:rsidRDefault="00D90B42" w:rsidP="00D90B42">
            <w:pPr>
              <w:rPr>
                <w:sz w:val="20"/>
                <w:szCs w:val="22"/>
                <w:lang w:val="en-US"/>
              </w:rPr>
            </w:pPr>
            <w:r w:rsidRPr="005715D9">
              <w:rPr>
                <w:b/>
                <w:sz w:val="20"/>
                <w:szCs w:val="22"/>
                <w:lang w:val="en-US"/>
              </w:rPr>
              <w:t>C)</w:t>
            </w:r>
            <w:r w:rsidRPr="005715D9">
              <w:rPr>
                <w:sz w:val="20"/>
                <w:szCs w:val="22"/>
                <w:lang w:val="en-US"/>
              </w:rPr>
              <w:t xml:space="preserve"> </w:t>
            </w:r>
            <w:r>
              <w:rPr>
                <w:sz w:val="20"/>
              </w:rPr>
              <w:t>Your friends will give a surprise party</w:t>
            </w:r>
          </w:p>
        </w:tc>
      </w:tr>
      <w:tr w:rsidR="00D90B42" w:rsidRPr="005715D9" w:rsidTr="00E15CD6">
        <w:trPr>
          <w:trHeight w:val="272"/>
        </w:trPr>
        <w:tc>
          <w:tcPr>
            <w:tcW w:w="4678" w:type="dxa"/>
            <w:hideMark/>
          </w:tcPr>
          <w:p w:rsidR="00D90B42" w:rsidRPr="005715D9" w:rsidRDefault="00D90B42" w:rsidP="00D90B42">
            <w:pPr>
              <w:rPr>
                <w:rFonts w:ascii="New times roman" w:hAnsi="New times roman"/>
                <w:sz w:val="20"/>
                <w:szCs w:val="22"/>
              </w:rPr>
            </w:pPr>
            <w:r w:rsidRPr="005715D9">
              <w:rPr>
                <w:b/>
                <w:sz w:val="20"/>
                <w:szCs w:val="22"/>
                <w:lang w:val="en-US"/>
              </w:rPr>
              <w:t>D)</w:t>
            </w:r>
            <w:r w:rsidRPr="005715D9">
              <w:rPr>
                <w:sz w:val="20"/>
                <w:szCs w:val="22"/>
                <w:lang w:val="en-US"/>
              </w:rPr>
              <w:t xml:space="preserve"> </w:t>
            </w:r>
            <w:r>
              <w:rPr>
                <w:noProof/>
                <w:sz w:val="20"/>
              </w:rPr>
              <w:t>You will get 100 from the English exam</w:t>
            </w:r>
          </w:p>
        </w:tc>
      </w:tr>
    </w:tbl>
    <w:p w:rsidR="00B502B5" w:rsidRPr="00B94F0C" w:rsidRDefault="00B502B5" w:rsidP="00B63235">
      <w:pPr>
        <w:rPr>
          <w:b/>
          <w:sz w:val="6"/>
          <w:szCs w:val="6"/>
          <w:highlight w:val="yellow"/>
          <w:lang w:eastAsia="en-US"/>
        </w:rPr>
      </w:pPr>
    </w:p>
    <w:p w:rsidR="00C678B7" w:rsidRDefault="00B94F0C" w:rsidP="00BD76F7">
      <w:pPr>
        <w:ind w:right="4"/>
        <w:rPr>
          <w:b/>
          <w:sz w:val="22"/>
          <w:szCs w:val="22"/>
          <w:lang w:val="en-US"/>
        </w:rPr>
      </w:pPr>
      <w:r>
        <w:rPr>
          <w:b/>
          <w:sz w:val="22"/>
          <w:szCs w:val="22"/>
          <w:lang w:val="en-US"/>
        </w:rPr>
        <w:t>18</w:t>
      </w:r>
      <w:r w:rsidR="00AB2E2E">
        <w:rPr>
          <w:b/>
          <w:sz w:val="22"/>
          <w:szCs w:val="22"/>
          <w:lang w:val="en-US"/>
        </w:rPr>
        <w:t xml:space="preserve">. </w:t>
      </w:r>
      <w:r w:rsidR="00A91FD7">
        <w:rPr>
          <w:b/>
          <w:sz w:val="22"/>
          <w:szCs w:val="22"/>
          <w:lang w:val="en-US"/>
        </w:rPr>
        <w:t>Konuşmanın doğru sıralaması hangi seçenektedir</w:t>
      </w:r>
      <w:r w:rsidR="005C75A8">
        <w:rPr>
          <w:b/>
          <w:sz w:val="22"/>
          <w:szCs w:val="22"/>
          <w:lang w:val="en-US"/>
        </w:rPr>
        <w:t>?</w:t>
      </w:r>
    </w:p>
    <w:p w:rsidR="003A740B" w:rsidRDefault="003A740B" w:rsidP="00177303">
      <w:pPr>
        <w:rPr>
          <w:b/>
          <w:bCs/>
          <w:sz w:val="2"/>
          <w:szCs w:val="36"/>
          <w:lang w:val="en-US"/>
        </w:rPr>
      </w:pPr>
    </w:p>
    <w:p w:rsidR="009A56BD" w:rsidRDefault="005C4FC6" w:rsidP="00177303">
      <w:pPr>
        <w:rPr>
          <w:b/>
          <w:bCs/>
          <w:sz w:val="2"/>
          <w:szCs w:val="36"/>
          <w:lang w:val="en-US"/>
        </w:rPr>
      </w:pPr>
      <w:r>
        <w:rPr>
          <w:b/>
          <w:bCs/>
          <w:noProof/>
          <w:sz w:val="2"/>
          <w:szCs w:val="36"/>
        </w:rPr>
        <w:drawing>
          <wp:anchor distT="0" distB="0" distL="114300" distR="114300" simplePos="0" relativeHeight="252043264" behindDoc="0" locked="0" layoutInCell="1" allowOverlap="1">
            <wp:simplePos x="0" y="0"/>
            <wp:positionH relativeFrom="column">
              <wp:posOffset>-52070</wp:posOffset>
            </wp:positionH>
            <wp:positionV relativeFrom="paragraph">
              <wp:posOffset>-1905</wp:posOffset>
            </wp:positionV>
            <wp:extent cx="814070" cy="866140"/>
            <wp:effectExtent l="0" t="0" r="5080" b="0"/>
            <wp:wrapNone/>
            <wp:docPr id="294" name="Resim 1" descr="http://worldartsme.com/images/phone-call-clipart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orldartsme.com/images/phone-call-clipart-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/>
                    <a:srcRect t="-1" b="12990"/>
                    <a:stretch/>
                  </pic:blipFill>
                  <pic:spPr bwMode="auto">
                    <a:xfrm>
                      <a:off x="0" y="0"/>
                      <a:ext cx="814070" cy="86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9A56BD" w:rsidRDefault="00524C8E" w:rsidP="00177303">
      <w:pPr>
        <w:rPr>
          <w:b/>
          <w:bCs/>
          <w:sz w:val="10"/>
          <w:szCs w:val="10"/>
          <w:lang w:val="en-US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</w:rPr>
        <w:pict>
          <v:roundrect id="_x0000_s1054" style="position:absolute;margin-left:47.75pt;margin-top:1.25pt;width:230.95pt;height:64.45pt;z-index:25189785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" fillcolor="white [3201]" strokecolor="#7030a0" strokeweight="2pt">
            <v:textbox style="mso-next-textbox:#_x0000_s1054">
              <w:txbxContent>
                <w:p w:rsidR="00373CBA" w:rsidRPr="00A91FD7" w:rsidRDefault="00373CBA" w:rsidP="00855A63">
                  <w:pPr>
                    <w:ind w:left="284" w:hanging="284"/>
                    <w:rPr>
                      <w:sz w:val="18"/>
                      <w:szCs w:val="18"/>
                    </w:rPr>
                  </w:pPr>
                  <w:r w:rsidRPr="00A91FD7">
                    <w:rPr>
                      <w:b/>
                      <w:sz w:val="18"/>
                      <w:szCs w:val="18"/>
                    </w:rPr>
                    <w:t>1.</w:t>
                  </w:r>
                  <w:r w:rsidRPr="00A91FD7">
                    <w:rPr>
                      <w:sz w:val="18"/>
                      <w:szCs w:val="18"/>
                    </w:rPr>
                    <w:t>Let me look at the fridge. Hmmm. I need some cheese.</w:t>
                  </w:r>
                </w:p>
                <w:p w:rsidR="00373CBA" w:rsidRPr="00A91FD7" w:rsidRDefault="00373CBA" w:rsidP="00855A63">
                  <w:pPr>
                    <w:ind w:left="284" w:hanging="284"/>
                    <w:rPr>
                      <w:sz w:val="18"/>
                      <w:szCs w:val="18"/>
                    </w:rPr>
                  </w:pPr>
                  <w:r w:rsidRPr="00A91FD7">
                    <w:rPr>
                      <w:b/>
                      <w:sz w:val="18"/>
                      <w:szCs w:val="18"/>
                    </w:rPr>
                    <w:t>2.</w:t>
                  </w:r>
                  <w:r w:rsidRPr="00A91FD7">
                    <w:rPr>
                      <w:sz w:val="18"/>
                      <w:szCs w:val="18"/>
                    </w:rPr>
                    <w:t>Ok. mum. See you at home.</w:t>
                  </w:r>
                </w:p>
                <w:p w:rsidR="00373CBA" w:rsidRPr="00A91FD7" w:rsidRDefault="00373CBA" w:rsidP="00855A63">
                  <w:pPr>
                    <w:ind w:left="284" w:hanging="284"/>
                    <w:rPr>
                      <w:sz w:val="18"/>
                      <w:szCs w:val="18"/>
                    </w:rPr>
                  </w:pPr>
                  <w:r w:rsidRPr="00A91FD7">
                    <w:rPr>
                      <w:b/>
                      <w:sz w:val="18"/>
                      <w:szCs w:val="18"/>
                    </w:rPr>
                    <w:t>3.</w:t>
                  </w:r>
                  <w:r w:rsidRPr="00A91FD7">
                    <w:rPr>
                      <w:sz w:val="18"/>
                      <w:szCs w:val="18"/>
                    </w:rPr>
                    <w:t>Ok. What else?</w:t>
                  </w:r>
                </w:p>
                <w:p w:rsidR="00373CBA" w:rsidRPr="00A91FD7" w:rsidRDefault="00373CBA" w:rsidP="00855A63">
                  <w:pPr>
                    <w:ind w:left="284" w:hanging="284"/>
                    <w:rPr>
                      <w:sz w:val="18"/>
                      <w:szCs w:val="18"/>
                    </w:rPr>
                  </w:pPr>
                  <w:r w:rsidRPr="00A91FD7">
                    <w:rPr>
                      <w:b/>
                      <w:sz w:val="18"/>
                      <w:szCs w:val="18"/>
                    </w:rPr>
                    <w:t>4.</w:t>
                  </w:r>
                  <w:r w:rsidRPr="00A91FD7">
                    <w:rPr>
                      <w:sz w:val="18"/>
                      <w:szCs w:val="18"/>
                    </w:rPr>
                    <w:t>And some butter, please.</w:t>
                  </w:r>
                </w:p>
                <w:p w:rsidR="00373CBA" w:rsidRPr="00A91FD7" w:rsidRDefault="00373CBA" w:rsidP="00855A63">
                  <w:pPr>
                    <w:ind w:left="284" w:hanging="284"/>
                    <w:rPr>
                      <w:sz w:val="18"/>
                      <w:szCs w:val="18"/>
                    </w:rPr>
                  </w:pPr>
                  <w:r w:rsidRPr="00A91FD7">
                    <w:rPr>
                      <w:b/>
                      <w:sz w:val="18"/>
                      <w:szCs w:val="18"/>
                    </w:rPr>
                    <w:t>5.</w:t>
                  </w:r>
                  <w:r w:rsidRPr="00A91FD7">
                    <w:rPr>
                      <w:sz w:val="18"/>
                      <w:szCs w:val="18"/>
                    </w:rPr>
                    <w:t>Hi, mum. I am at the market. Do you need something</w:t>
                  </w:r>
                  <w:r>
                    <w:rPr>
                      <w:sz w:val="18"/>
                      <w:szCs w:val="18"/>
                    </w:rPr>
                    <w:t>?</w:t>
                  </w:r>
                </w:p>
              </w:txbxContent>
            </v:textbox>
          </v:roundrect>
        </w:pict>
      </w:r>
    </w:p>
    <w:p w:rsidR="009A56BD" w:rsidRDefault="009A56BD" w:rsidP="00177303">
      <w:pPr>
        <w:rPr>
          <w:b/>
          <w:bCs/>
          <w:sz w:val="10"/>
          <w:szCs w:val="10"/>
          <w:lang w:val="en-US"/>
        </w:rPr>
      </w:pPr>
    </w:p>
    <w:p w:rsidR="009A56BD" w:rsidRPr="009A56BD" w:rsidRDefault="009A56BD" w:rsidP="00177303">
      <w:pPr>
        <w:rPr>
          <w:b/>
          <w:bCs/>
          <w:sz w:val="10"/>
          <w:szCs w:val="10"/>
          <w:lang w:val="en-US"/>
        </w:rPr>
      </w:pPr>
    </w:p>
    <w:p w:rsidR="007A14DC" w:rsidRDefault="007A14DC" w:rsidP="00177303">
      <w:pPr>
        <w:rPr>
          <w:b/>
          <w:bCs/>
          <w:sz w:val="2"/>
          <w:szCs w:val="36"/>
          <w:lang w:val="en-US"/>
        </w:rPr>
      </w:pPr>
    </w:p>
    <w:p w:rsidR="007A14DC" w:rsidRDefault="007A14DC" w:rsidP="00177303">
      <w:pPr>
        <w:rPr>
          <w:b/>
          <w:bCs/>
          <w:sz w:val="2"/>
          <w:szCs w:val="36"/>
          <w:lang w:val="en-US"/>
        </w:rPr>
      </w:pPr>
    </w:p>
    <w:p w:rsidR="007A14DC" w:rsidRDefault="007A14DC" w:rsidP="00177303">
      <w:pPr>
        <w:rPr>
          <w:b/>
          <w:bCs/>
          <w:sz w:val="2"/>
          <w:szCs w:val="36"/>
          <w:lang w:val="en-US"/>
        </w:rPr>
      </w:pPr>
    </w:p>
    <w:p w:rsidR="0073752C" w:rsidRDefault="0073752C" w:rsidP="00177303">
      <w:pPr>
        <w:rPr>
          <w:b/>
          <w:bCs/>
          <w:sz w:val="2"/>
          <w:szCs w:val="36"/>
          <w:lang w:val="en-US"/>
        </w:rPr>
      </w:pPr>
    </w:p>
    <w:p w:rsidR="0073752C" w:rsidRDefault="0073752C" w:rsidP="00177303">
      <w:pPr>
        <w:rPr>
          <w:b/>
          <w:bCs/>
          <w:sz w:val="2"/>
          <w:szCs w:val="36"/>
          <w:lang w:val="en-US"/>
        </w:rPr>
      </w:pPr>
    </w:p>
    <w:p w:rsidR="0073752C" w:rsidRDefault="0073752C" w:rsidP="00177303">
      <w:pPr>
        <w:rPr>
          <w:b/>
          <w:bCs/>
          <w:sz w:val="2"/>
          <w:szCs w:val="36"/>
          <w:lang w:val="en-US"/>
        </w:rPr>
      </w:pPr>
    </w:p>
    <w:p w:rsidR="0073752C" w:rsidRDefault="0073752C" w:rsidP="00177303">
      <w:pPr>
        <w:rPr>
          <w:b/>
          <w:bCs/>
          <w:sz w:val="2"/>
          <w:szCs w:val="36"/>
          <w:lang w:val="en-US"/>
        </w:rPr>
      </w:pPr>
    </w:p>
    <w:p w:rsidR="0073752C" w:rsidRDefault="0073752C" w:rsidP="00177303">
      <w:pPr>
        <w:rPr>
          <w:b/>
          <w:bCs/>
          <w:sz w:val="2"/>
          <w:szCs w:val="36"/>
          <w:lang w:val="en-US"/>
        </w:rPr>
      </w:pPr>
    </w:p>
    <w:p w:rsidR="00335633" w:rsidRDefault="00093D22" w:rsidP="00177303">
      <w:pPr>
        <w:rPr>
          <w:rFonts w:ascii="New times roman" w:hAnsi="New times roman"/>
          <w:b/>
          <w:sz w:val="22"/>
          <w:szCs w:val="22"/>
        </w:rPr>
      </w:pPr>
      <w:r w:rsidRPr="003D55C8">
        <w:rPr>
          <w:b/>
          <w:bCs/>
          <w:szCs w:val="36"/>
          <w:lang w:val="en-US"/>
        </w:rPr>
        <w:t>2</w:t>
      </w:r>
      <w:r w:rsidR="00746108">
        <w:rPr>
          <w:b/>
          <w:bCs/>
          <w:szCs w:val="36"/>
          <w:lang w:val="en-US"/>
        </w:rPr>
        <w:t>0</w:t>
      </w:r>
      <w:r w:rsidR="006019B2" w:rsidRPr="003D55C8">
        <w:rPr>
          <w:b/>
          <w:bCs/>
          <w:szCs w:val="36"/>
          <w:lang w:val="en-US"/>
        </w:rPr>
        <w:t>.</w:t>
      </w:r>
      <w:r w:rsidR="009E4D6A" w:rsidRPr="003D55C8">
        <w:rPr>
          <w:b/>
          <w:bCs/>
          <w:szCs w:val="36"/>
          <w:lang w:val="en-US"/>
        </w:rPr>
        <w:t xml:space="preserve"> </w:t>
      </w:r>
      <w:r w:rsidR="00B41458">
        <w:rPr>
          <w:rFonts w:ascii="New times roman" w:hAnsi="New times roman"/>
          <w:b/>
          <w:sz w:val="22"/>
          <w:szCs w:val="22"/>
        </w:rPr>
        <w:t>Aşağıdaki diyaloğu uygun şekilde tamamlayınız.</w:t>
      </w:r>
    </w:p>
    <w:p w:rsidR="00604D94" w:rsidRPr="003D55C8" w:rsidRDefault="00524C8E" w:rsidP="00177303">
      <w:pPr>
        <w:rPr>
          <w:rFonts w:ascii="New times roman" w:hAnsi="New times roman"/>
          <w:b/>
          <w:sz w:val="22"/>
          <w:szCs w:val="22"/>
        </w:rPr>
      </w:pPr>
      <w:r>
        <w:rPr>
          <w:rFonts w:ascii="New times roman" w:hAnsi="New times roman"/>
          <w:b/>
          <w:noProof/>
          <w:sz w:val="22"/>
          <w:szCs w:val="22"/>
        </w:rPr>
        <w:pict>
          <v:shape id="Çapraz Köşesi Kesik Dikdörtgen 293" o:spid="_x0000_s1055" style="position:absolute;margin-left:26pt;margin-top:1.1pt;width:166.4pt;height:38.7pt;z-index:-251275264;visibility:visible;mso-width-relative:margin;mso-height-relative:margin;v-text-anchor:middle" coordsize="2113472,49170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" adj="-11796480,,5400" path="m,l2031520,r81952,81952l2113472,491705r,l81952,491705,,409753,,xe" fillcolor="#b6dde8 [1304]" strokecolor="#4f81bd [3204]" strokeweight="2pt">
            <v:stroke joinstyle="miter"/>
            <v:formulas/>
            <v:path arrowok="t" o:connecttype="custom" o:connectlocs="0,0;2031520,0;2113472,81952;2113472,491705;2113472,491705;81952,491705;0,409753;0,0" o:connectangles="0,0,0,0,0,0,0,0" textboxrect="0,0,2113472,491705"/>
            <v:textbox style="mso-next-textbox:#Çapraz Köşesi Kesik Dikdörtgen 293">
              <w:txbxContent>
                <w:p w:rsidR="00373CBA" w:rsidRDefault="00373CBA" w:rsidP="00E814EB">
                  <w:pPr>
                    <w:ind w:left="709" w:hanging="709"/>
                    <w:rPr>
                      <w:sz w:val="20"/>
                      <w:szCs w:val="20"/>
                    </w:rPr>
                  </w:pPr>
                  <w:r w:rsidRPr="00E814EB">
                    <w:rPr>
                      <w:b/>
                      <w:sz w:val="20"/>
                      <w:szCs w:val="20"/>
                    </w:rPr>
                    <w:t xml:space="preserve">Deniz: </w:t>
                  </w:r>
                  <w:r w:rsidR="00746108">
                    <w:rPr>
                      <w:sz w:val="20"/>
                      <w:szCs w:val="20"/>
                    </w:rPr>
                    <w:t>Shall we</w:t>
                  </w:r>
                  <w:r w:rsidR="00AC5332">
                    <w:rPr>
                      <w:sz w:val="20"/>
                      <w:szCs w:val="20"/>
                    </w:rPr>
                    <w:t xml:space="preserve"> go to the cinema</w:t>
                  </w:r>
                  <w:r w:rsidR="00746108">
                    <w:rPr>
                      <w:sz w:val="20"/>
                      <w:szCs w:val="20"/>
                    </w:rPr>
                    <w:t>?</w:t>
                  </w:r>
                </w:p>
                <w:p w:rsidR="00373CBA" w:rsidRDefault="00373CBA" w:rsidP="00E814EB">
                  <w:pPr>
                    <w:ind w:left="709" w:hanging="709"/>
                    <w:rPr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İhsan:</w:t>
                  </w:r>
                  <w:r w:rsidR="00AC5332">
                    <w:rPr>
                      <w:sz w:val="20"/>
                      <w:szCs w:val="20"/>
                    </w:rPr>
                    <w:t xml:space="preserve"> I'd love to but</w:t>
                  </w:r>
                  <w:r>
                    <w:rPr>
                      <w:sz w:val="20"/>
                      <w:szCs w:val="20"/>
                    </w:rPr>
                    <w:t xml:space="preserve"> _________</w:t>
                  </w:r>
                  <w:r w:rsidR="0075465A">
                    <w:rPr>
                      <w:sz w:val="20"/>
                      <w:szCs w:val="20"/>
                    </w:rPr>
                    <w:t>.</w:t>
                  </w:r>
                </w:p>
                <w:p w:rsidR="00373CBA" w:rsidRPr="00E814EB" w:rsidRDefault="00373CBA" w:rsidP="00E814EB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301683" w:rsidRPr="00424ECF" w:rsidRDefault="00301683" w:rsidP="00933B97">
      <w:pPr>
        <w:rPr>
          <w:sz w:val="8"/>
          <w:szCs w:val="22"/>
        </w:rPr>
      </w:pPr>
    </w:p>
    <w:p w:rsidR="00FE051C" w:rsidRPr="00423189" w:rsidRDefault="00FE051C" w:rsidP="00933B97">
      <w:pPr>
        <w:rPr>
          <w:b/>
          <w:bCs/>
          <w:sz w:val="2"/>
          <w:szCs w:val="36"/>
          <w:lang w:val="en-US"/>
        </w:rPr>
      </w:pPr>
    </w:p>
    <w:p w:rsidR="003D55C8" w:rsidRDefault="00E814EB" w:rsidP="00EC599E">
      <w:pPr>
        <w:rPr>
          <w:b/>
          <w:bCs/>
          <w:szCs w:val="36"/>
          <w:lang w:val="en-US"/>
        </w:rPr>
      </w:pPr>
      <w:r>
        <w:rPr>
          <w:b/>
          <w:bCs/>
          <w:szCs w:val="36"/>
          <w:lang w:val="en-US"/>
        </w:rPr>
        <w:t xml:space="preserve">  </w:t>
      </w:r>
    </w:p>
    <w:p w:rsidR="006D68EC" w:rsidRDefault="006D68EC" w:rsidP="00EC599E">
      <w:pPr>
        <w:rPr>
          <w:b/>
          <w:bCs/>
          <w:sz w:val="20"/>
          <w:szCs w:val="36"/>
          <w:lang w:val="en-US"/>
        </w:rPr>
      </w:pPr>
    </w:p>
    <w:p w:rsidR="00B41458" w:rsidRPr="005C7768" w:rsidRDefault="00B41458" w:rsidP="00EC599E">
      <w:pPr>
        <w:rPr>
          <w:b/>
          <w:bCs/>
          <w:sz w:val="2"/>
          <w:szCs w:val="36"/>
          <w:lang w:val="en-US"/>
        </w:rPr>
      </w:pPr>
    </w:p>
    <w:tbl>
      <w:tblPr>
        <w:tblW w:w="5345" w:type="dxa"/>
        <w:tblInd w:w="250" w:type="dxa"/>
        <w:tblLook w:val="01E0" w:firstRow="1" w:lastRow="1" w:firstColumn="1" w:lastColumn="1" w:noHBand="0" w:noVBand="0"/>
      </w:tblPr>
      <w:tblGrid>
        <w:gridCol w:w="5345"/>
      </w:tblGrid>
      <w:tr w:rsidR="00E814EB" w:rsidRPr="005715D9" w:rsidTr="00231EA9">
        <w:trPr>
          <w:trHeight w:val="272"/>
        </w:trPr>
        <w:tc>
          <w:tcPr>
            <w:tcW w:w="5345" w:type="dxa"/>
            <w:vAlign w:val="center"/>
            <w:hideMark/>
          </w:tcPr>
          <w:p w:rsidR="00E814EB" w:rsidRPr="005715D9" w:rsidRDefault="00E814EB" w:rsidP="00AC5332">
            <w:pPr>
              <w:ind w:right="63"/>
              <w:rPr>
                <w:sz w:val="20"/>
                <w:szCs w:val="22"/>
                <w:lang w:val="en-US"/>
              </w:rPr>
            </w:pPr>
            <w:r w:rsidRPr="005715D9">
              <w:rPr>
                <w:b/>
                <w:sz w:val="20"/>
                <w:szCs w:val="22"/>
                <w:lang w:val="en-US"/>
              </w:rPr>
              <w:t>A)</w:t>
            </w:r>
            <w:r w:rsidRPr="005715D9">
              <w:rPr>
                <w:sz w:val="20"/>
                <w:szCs w:val="22"/>
                <w:lang w:val="en-US"/>
              </w:rPr>
              <w:t xml:space="preserve"> </w:t>
            </w:r>
            <w:r w:rsidR="002336FA">
              <w:rPr>
                <w:sz w:val="20"/>
                <w:szCs w:val="22"/>
              </w:rPr>
              <w:t xml:space="preserve">I prefer </w:t>
            </w:r>
            <w:r w:rsidR="00AC5332">
              <w:rPr>
                <w:sz w:val="20"/>
                <w:szCs w:val="22"/>
              </w:rPr>
              <w:t>going to the cinema</w:t>
            </w:r>
          </w:p>
        </w:tc>
      </w:tr>
      <w:tr w:rsidR="00E814EB" w:rsidRPr="005715D9" w:rsidTr="00231EA9">
        <w:trPr>
          <w:trHeight w:val="253"/>
        </w:trPr>
        <w:tc>
          <w:tcPr>
            <w:tcW w:w="5345" w:type="dxa"/>
            <w:hideMark/>
          </w:tcPr>
          <w:p w:rsidR="00E814EB" w:rsidRPr="005715D9" w:rsidRDefault="00E814EB" w:rsidP="005C7768">
            <w:pPr>
              <w:tabs>
                <w:tab w:val="left" w:pos="3872"/>
              </w:tabs>
              <w:rPr>
                <w:rFonts w:eastAsiaTheme="minorEastAsia"/>
                <w:noProof/>
                <w:sz w:val="20"/>
                <w:szCs w:val="22"/>
              </w:rPr>
            </w:pPr>
            <w:r w:rsidRPr="005715D9">
              <w:rPr>
                <w:b/>
                <w:sz w:val="20"/>
                <w:szCs w:val="22"/>
                <w:lang w:val="en-US"/>
              </w:rPr>
              <w:t>B)</w:t>
            </w:r>
            <w:r w:rsidRPr="005715D9">
              <w:rPr>
                <w:sz w:val="20"/>
                <w:szCs w:val="22"/>
                <w:lang w:val="en-US"/>
              </w:rPr>
              <w:t xml:space="preserve"> </w:t>
            </w:r>
            <w:r w:rsidR="005C7768">
              <w:rPr>
                <w:rFonts w:eastAsiaTheme="minorEastAsia"/>
                <w:noProof/>
                <w:sz w:val="20"/>
                <w:szCs w:val="22"/>
              </w:rPr>
              <w:t xml:space="preserve">I don’t want to study </w:t>
            </w:r>
          </w:p>
        </w:tc>
      </w:tr>
      <w:tr w:rsidR="00E814EB" w:rsidRPr="005715D9" w:rsidTr="00231EA9">
        <w:trPr>
          <w:trHeight w:val="272"/>
        </w:trPr>
        <w:tc>
          <w:tcPr>
            <w:tcW w:w="5345" w:type="dxa"/>
            <w:hideMark/>
          </w:tcPr>
          <w:p w:rsidR="00E814EB" w:rsidRPr="005715D9" w:rsidRDefault="00E814EB" w:rsidP="00AC5332">
            <w:pPr>
              <w:rPr>
                <w:sz w:val="20"/>
                <w:szCs w:val="22"/>
                <w:lang w:val="en-US"/>
              </w:rPr>
            </w:pPr>
            <w:r w:rsidRPr="005715D9">
              <w:rPr>
                <w:b/>
                <w:sz w:val="20"/>
                <w:szCs w:val="22"/>
                <w:lang w:val="en-US"/>
              </w:rPr>
              <w:t>C)</w:t>
            </w:r>
            <w:r w:rsidRPr="005715D9">
              <w:rPr>
                <w:sz w:val="20"/>
                <w:szCs w:val="22"/>
                <w:lang w:val="en-US"/>
              </w:rPr>
              <w:t xml:space="preserve"> </w:t>
            </w:r>
            <w:r w:rsidR="00746108">
              <w:rPr>
                <w:sz w:val="20"/>
                <w:szCs w:val="22"/>
                <w:lang w:val="en-US"/>
              </w:rPr>
              <w:t xml:space="preserve">I </w:t>
            </w:r>
            <w:r w:rsidR="00AC5332">
              <w:rPr>
                <w:sz w:val="20"/>
                <w:szCs w:val="22"/>
                <w:lang w:val="en-US"/>
              </w:rPr>
              <w:t>will study for the exam</w:t>
            </w:r>
          </w:p>
        </w:tc>
      </w:tr>
      <w:tr w:rsidR="00E814EB" w:rsidRPr="005715D9" w:rsidTr="00231EA9">
        <w:trPr>
          <w:trHeight w:val="272"/>
        </w:trPr>
        <w:tc>
          <w:tcPr>
            <w:tcW w:w="5345" w:type="dxa"/>
            <w:hideMark/>
          </w:tcPr>
          <w:p w:rsidR="00E814EB" w:rsidRPr="005715D9" w:rsidRDefault="00E814EB" w:rsidP="00AC5332">
            <w:pPr>
              <w:rPr>
                <w:rFonts w:ascii="New times roman" w:hAnsi="New times roman"/>
                <w:sz w:val="20"/>
                <w:szCs w:val="22"/>
              </w:rPr>
            </w:pPr>
            <w:r w:rsidRPr="005715D9">
              <w:rPr>
                <w:b/>
                <w:sz w:val="20"/>
                <w:szCs w:val="22"/>
                <w:lang w:val="en-US"/>
              </w:rPr>
              <w:t>D)</w:t>
            </w:r>
            <w:r w:rsidRPr="005715D9">
              <w:rPr>
                <w:sz w:val="20"/>
                <w:szCs w:val="22"/>
                <w:lang w:val="en-US"/>
              </w:rPr>
              <w:t xml:space="preserve"> </w:t>
            </w:r>
            <w:r w:rsidR="00AC5332">
              <w:rPr>
                <w:noProof/>
                <w:sz w:val="20"/>
              </w:rPr>
              <w:t>I love watching movies</w:t>
            </w:r>
          </w:p>
        </w:tc>
      </w:tr>
    </w:tbl>
    <w:p w:rsidR="00E814EB" w:rsidRPr="005C7768" w:rsidRDefault="00E814EB" w:rsidP="00D90B42">
      <w:pPr>
        <w:rPr>
          <w:b/>
          <w:bCs/>
          <w:sz w:val="2"/>
          <w:szCs w:val="36"/>
          <w:lang w:val="en-US"/>
        </w:rPr>
      </w:pPr>
    </w:p>
    <w:p w:rsidR="00A43617" w:rsidRDefault="00AC5332" w:rsidP="00A43617">
      <w:pPr>
        <w:ind w:left="426" w:hanging="426"/>
        <w:rPr>
          <w:rFonts w:eastAsia="Calibri"/>
          <w:b/>
          <w:sz w:val="22"/>
          <w:szCs w:val="22"/>
          <w:lang w:val="en-GB"/>
        </w:rPr>
      </w:pPr>
      <w:r>
        <w:rPr>
          <w:b/>
          <w:sz w:val="22"/>
          <w:szCs w:val="22"/>
          <w:lang w:val="en-US"/>
        </w:rPr>
        <w:t>21</w:t>
      </w:r>
      <w:r w:rsidR="00A43617">
        <w:rPr>
          <w:b/>
          <w:sz w:val="22"/>
          <w:szCs w:val="22"/>
          <w:lang w:val="en-US"/>
        </w:rPr>
        <w:t>.</w:t>
      </w:r>
      <w:r w:rsidR="00A43617" w:rsidRPr="008F3E96">
        <w:rPr>
          <w:rFonts w:ascii="Comic Sans MS" w:eastAsia="Calibri" w:hAnsi="Comic Sans MS"/>
          <w:b/>
          <w:sz w:val="22"/>
          <w:szCs w:val="22"/>
          <w:lang w:val="en-GB"/>
        </w:rPr>
        <w:t xml:space="preserve"> </w:t>
      </w:r>
      <w:r w:rsidR="00A43617">
        <w:rPr>
          <w:rFonts w:eastAsia="Calibri"/>
          <w:b/>
          <w:sz w:val="22"/>
          <w:szCs w:val="22"/>
          <w:lang w:val="en-GB"/>
        </w:rPr>
        <w:t xml:space="preserve">Seçeneklerden hangisi “BAD LUCK” kategorisi için </w:t>
      </w:r>
      <w:r w:rsidR="00A43617" w:rsidRPr="00C83E9A">
        <w:rPr>
          <w:rFonts w:eastAsia="Calibri"/>
          <w:b/>
          <w:sz w:val="22"/>
          <w:szCs w:val="22"/>
          <w:u w:val="single"/>
          <w:lang w:val="en-GB"/>
        </w:rPr>
        <w:t>uygun değildir?</w:t>
      </w:r>
    </w:p>
    <w:tbl>
      <w:tblPr>
        <w:tblW w:w="5813" w:type="dxa"/>
        <w:tblInd w:w="250" w:type="dxa"/>
        <w:tblLook w:val="01E0" w:firstRow="1" w:lastRow="1" w:firstColumn="1" w:lastColumn="1" w:noHBand="0" w:noVBand="0"/>
      </w:tblPr>
      <w:tblGrid>
        <w:gridCol w:w="2836"/>
        <w:gridCol w:w="2977"/>
      </w:tblGrid>
      <w:tr w:rsidR="00A43617" w:rsidRPr="00675558" w:rsidTr="00E15CD6">
        <w:tc>
          <w:tcPr>
            <w:tcW w:w="2836" w:type="dxa"/>
            <w:vAlign w:val="center"/>
          </w:tcPr>
          <w:p w:rsidR="00A43617" w:rsidRPr="00A12F5D" w:rsidRDefault="00A43617" w:rsidP="00660954">
            <w:pPr>
              <w:ind w:hanging="108"/>
              <w:rPr>
                <w:bCs/>
                <w:sz w:val="20"/>
                <w:szCs w:val="20"/>
              </w:rPr>
            </w:pPr>
            <w:r w:rsidRPr="00675558">
              <w:rPr>
                <w:b/>
                <w:sz w:val="22"/>
                <w:szCs w:val="22"/>
              </w:rPr>
              <w:t>A)</w:t>
            </w:r>
            <w:r w:rsidRPr="00675558">
              <w:rPr>
                <w:bCs/>
                <w:sz w:val="22"/>
                <w:szCs w:val="22"/>
              </w:rPr>
              <w:t xml:space="preserve"> </w:t>
            </w:r>
            <w:r w:rsidR="00660954">
              <w:rPr>
                <w:rFonts w:ascii="New times roman" w:hAnsi="New times roman"/>
                <w:sz w:val="22"/>
                <w:szCs w:val="22"/>
              </w:rPr>
              <w:t>place a blue bead</w:t>
            </w:r>
            <w:r w:rsidR="00660954" w:rsidRPr="00675558">
              <w:rPr>
                <w:bCs/>
                <w:sz w:val="20"/>
                <w:szCs w:val="22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:rsidR="00A43617" w:rsidRPr="00675558" w:rsidRDefault="00A43617" w:rsidP="00E15CD6">
            <w:pPr>
              <w:ind w:hanging="108"/>
              <w:rPr>
                <w:bCs/>
                <w:sz w:val="22"/>
                <w:szCs w:val="22"/>
              </w:rPr>
            </w:pPr>
            <w:r w:rsidRPr="00675558">
              <w:rPr>
                <w:b/>
                <w:sz w:val="22"/>
                <w:szCs w:val="22"/>
              </w:rPr>
              <w:t>B)</w:t>
            </w:r>
            <w:r w:rsidRPr="00675558">
              <w:rPr>
                <w:bCs/>
                <w:sz w:val="22"/>
                <w:szCs w:val="22"/>
              </w:rPr>
              <w:t xml:space="preserve"> </w:t>
            </w:r>
            <w:r>
              <w:rPr>
                <w:rFonts w:ascii="New times roman" w:hAnsi="New times roman"/>
                <w:sz w:val="20"/>
                <w:szCs w:val="18"/>
              </w:rPr>
              <w:t>friday 13th</w:t>
            </w:r>
          </w:p>
        </w:tc>
      </w:tr>
      <w:tr w:rsidR="00A43617" w:rsidRPr="00675558" w:rsidTr="00E15CD6">
        <w:tc>
          <w:tcPr>
            <w:tcW w:w="2836" w:type="dxa"/>
            <w:vAlign w:val="center"/>
          </w:tcPr>
          <w:p w:rsidR="00A43617" w:rsidRPr="00675558" w:rsidRDefault="00A43617" w:rsidP="00660954">
            <w:pPr>
              <w:ind w:hanging="108"/>
              <w:rPr>
                <w:bCs/>
                <w:sz w:val="22"/>
                <w:szCs w:val="22"/>
              </w:rPr>
            </w:pPr>
            <w:r w:rsidRPr="00675558">
              <w:rPr>
                <w:b/>
                <w:sz w:val="22"/>
                <w:szCs w:val="22"/>
              </w:rPr>
              <w:t>C)</w:t>
            </w:r>
            <w:r w:rsidRPr="00675558">
              <w:rPr>
                <w:bCs/>
                <w:sz w:val="22"/>
                <w:szCs w:val="22"/>
              </w:rPr>
              <w:t xml:space="preserve"> </w:t>
            </w:r>
            <w:r w:rsidR="00660954">
              <w:rPr>
                <w:bCs/>
                <w:sz w:val="22"/>
                <w:szCs w:val="22"/>
              </w:rPr>
              <w:t>walking backward</w:t>
            </w:r>
            <w:r w:rsidR="0050724D">
              <w:rPr>
                <w:bCs/>
                <w:sz w:val="22"/>
                <w:szCs w:val="22"/>
              </w:rPr>
              <w:t>s</w:t>
            </w:r>
          </w:p>
        </w:tc>
        <w:tc>
          <w:tcPr>
            <w:tcW w:w="2977" w:type="dxa"/>
            <w:vAlign w:val="center"/>
          </w:tcPr>
          <w:p w:rsidR="00A43617" w:rsidRPr="00675558" w:rsidRDefault="00A43617" w:rsidP="00E15CD6">
            <w:pPr>
              <w:ind w:hanging="108"/>
              <w:rPr>
                <w:bCs/>
                <w:sz w:val="22"/>
                <w:szCs w:val="22"/>
              </w:rPr>
            </w:pPr>
            <w:r w:rsidRPr="00675558">
              <w:rPr>
                <w:b/>
                <w:sz w:val="22"/>
                <w:szCs w:val="22"/>
              </w:rPr>
              <w:t>D)</w:t>
            </w:r>
            <w:r w:rsidRPr="00675558">
              <w:rPr>
                <w:sz w:val="22"/>
                <w:szCs w:val="22"/>
              </w:rPr>
              <w:t xml:space="preserve"> </w:t>
            </w:r>
            <w:r>
              <w:rPr>
                <w:rFonts w:ascii="New times roman" w:hAnsi="New times roman"/>
                <w:sz w:val="22"/>
                <w:szCs w:val="22"/>
              </w:rPr>
              <w:t>black cat</w:t>
            </w:r>
          </w:p>
        </w:tc>
      </w:tr>
    </w:tbl>
    <w:p w:rsidR="00C03C9F" w:rsidRDefault="00C03C9F" w:rsidP="00D90B42">
      <w:pPr>
        <w:rPr>
          <w:b/>
          <w:bCs/>
          <w:sz w:val="6"/>
          <w:szCs w:val="6"/>
          <w:lang w:val="en-US"/>
        </w:rPr>
      </w:pPr>
    </w:p>
    <w:p w:rsidR="00C03C9F" w:rsidRDefault="00C03C9F" w:rsidP="00D90B42">
      <w:pPr>
        <w:rPr>
          <w:b/>
          <w:bCs/>
          <w:sz w:val="6"/>
          <w:szCs w:val="6"/>
          <w:lang w:val="en-US"/>
        </w:rPr>
      </w:pPr>
    </w:p>
    <w:p w:rsidR="00A43617" w:rsidRPr="00C03C9F" w:rsidRDefault="00AC5332" w:rsidP="00D90B42">
      <w:pPr>
        <w:rPr>
          <w:b/>
          <w:bCs/>
          <w:sz w:val="22"/>
          <w:szCs w:val="22"/>
          <w:lang w:val="en-US"/>
        </w:rPr>
      </w:pPr>
      <w:r w:rsidRPr="00C03C9F">
        <w:rPr>
          <w:b/>
          <w:bCs/>
          <w:sz w:val="22"/>
          <w:szCs w:val="22"/>
          <w:lang w:val="en-US"/>
        </w:rPr>
        <w:t xml:space="preserve">22. </w:t>
      </w:r>
      <w:r w:rsidR="00C03C9F" w:rsidRPr="00C03C9F">
        <w:rPr>
          <w:b/>
          <w:bCs/>
          <w:sz w:val="22"/>
          <w:szCs w:val="22"/>
          <w:lang w:val="en-US"/>
        </w:rPr>
        <w:t>Cümleleri tamamlayan seçeneği işaretleyiniz.</w:t>
      </w:r>
    </w:p>
    <w:p w:rsidR="00A43617" w:rsidRDefault="00524C8E" w:rsidP="00D90B42">
      <w:pPr>
        <w:rPr>
          <w:b/>
          <w:bCs/>
          <w:szCs w:val="36"/>
          <w:lang w:val="en-US"/>
        </w:rPr>
      </w:pPr>
      <w:r>
        <w:rPr>
          <w:b/>
          <w:bCs/>
          <w:noProof/>
          <w:szCs w:val="36"/>
        </w:rPr>
        <w:pict>
          <v:shape id="_x0000_s1070" style="position:absolute;margin-left:3.8pt;margin-top:1.2pt;width:242.3pt;height:46.2pt;z-index:252061696;visibility:visible;mso-width-relative:margin;mso-height-relative:margin;v-text-anchor:middle" coordsize="3077155,58659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" adj="-11796480,,5400" path="m,l2979387,r97768,97768l3077155,586597r,l97768,586597,,488829,,xe" fillcolor="#dfa7a6 [1621]" strokecolor="#bc4542 [3045]">
            <v:fill color2="#f5e4e4 [501]" rotate="t" angle="180" colors="0 #ffa2a1;22938f #ffbebd;1 #ffe5e5" focus="100%" type="gradient"/>
            <v:stroke joinstyle="miter"/>
            <v:shadow on="t" color="black" opacity="24903f" origin=",.5" offset="0,.55556mm"/>
            <v:formulas/>
            <v:path arrowok="t" o:connecttype="custom" o:connectlocs="0,0;2979387,0;3077155,97768;3077155,586597;3077155,586597;97768,586597;0,488829;0,0" o:connectangles="0,0,0,0,0,0,0,0" textboxrect="0,0,3077155,586597"/>
            <v:textbox style="mso-next-textbox:#_x0000_s1070">
              <w:txbxContent>
                <w:p w:rsidR="00AC5332" w:rsidRPr="00834AC3" w:rsidRDefault="00AC5332" w:rsidP="00AC5332">
                  <w:pPr>
                    <w:pStyle w:val="ListeParagraf"/>
                    <w:numPr>
                      <w:ilvl w:val="0"/>
                      <w:numId w:val="27"/>
                    </w:numPr>
                    <w:ind w:left="284" w:hanging="28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My parents went to İzmir ________ week</w:t>
                  </w:r>
                  <w:r w:rsidRPr="00834AC3">
                    <w:rPr>
                      <w:sz w:val="18"/>
                      <w:szCs w:val="18"/>
                    </w:rPr>
                    <w:t>.</w:t>
                  </w:r>
                </w:p>
                <w:p w:rsidR="00AC5332" w:rsidRPr="00834AC3" w:rsidRDefault="00AC5332" w:rsidP="00AC5332">
                  <w:pPr>
                    <w:pStyle w:val="ListeParagraf"/>
                    <w:numPr>
                      <w:ilvl w:val="0"/>
                      <w:numId w:val="27"/>
                    </w:numPr>
                    <w:ind w:left="284" w:hanging="28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We weren't at home _________</w:t>
                  </w:r>
                  <w:r w:rsidRPr="00834AC3">
                    <w:rPr>
                      <w:sz w:val="18"/>
                      <w:szCs w:val="18"/>
                    </w:rPr>
                    <w:t>.</w:t>
                  </w:r>
                </w:p>
                <w:p w:rsidR="00AC5332" w:rsidRPr="00834AC3" w:rsidRDefault="00AC5332" w:rsidP="00AC5332">
                  <w:pPr>
                    <w:pStyle w:val="ListeParagraf"/>
                    <w:numPr>
                      <w:ilvl w:val="0"/>
                      <w:numId w:val="27"/>
                    </w:numPr>
                    <w:ind w:left="284" w:hanging="28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I visited my grandparents two weeks _______</w:t>
                  </w:r>
                  <w:r w:rsidRPr="00834AC3">
                    <w:rPr>
                      <w:sz w:val="18"/>
                      <w:szCs w:val="18"/>
                    </w:rPr>
                    <w:t>.</w:t>
                  </w:r>
                </w:p>
              </w:txbxContent>
            </v:textbox>
          </v:shape>
        </w:pict>
      </w:r>
    </w:p>
    <w:p w:rsidR="00A43617" w:rsidRDefault="00A43617" w:rsidP="00D90B42">
      <w:pPr>
        <w:rPr>
          <w:b/>
          <w:bCs/>
          <w:szCs w:val="36"/>
          <w:lang w:val="en-US"/>
        </w:rPr>
      </w:pPr>
    </w:p>
    <w:p w:rsidR="00F017E9" w:rsidRPr="00F017E9" w:rsidRDefault="00F017E9" w:rsidP="00F017E9">
      <w:pPr>
        <w:spacing w:after="200" w:line="276" w:lineRule="auto"/>
        <w:rPr>
          <w:rFonts w:asciiTheme="minorHAnsi" w:hAnsiTheme="minorHAnsi"/>
          <w:b/>
          <w:sz w:val="22"/>
          <w:szCs w:val="22"/>
          <w:lang w:eastAsia="en-US"/>
        </w:rPr>
      </w:pPr>
    </w:p>
    <w:p w:rsidR="00A6239A" w:rsidRPr="00C03C9F" w:rsidRDefault="00C03C9F" w:rsidP="00933B97">
      <w:pPr>
        <w:rPr>
          <w:bCs/>
          <w:sz w:val="20"/>
          <w:szCs w:val="20"/>
          <w:lang w:val="en-US"/>
        </w:rPr>
      </w:pPr>
      <w:r>
        <w:rPr>
          <w:b/>
          <w:bCs/>
          <w:sz w:val="20"/>
          <w:szCs w:val="20"/>
          <w:lang w:val="en-US"/>
        </w:rPr>
        <w:t xml:space="preserve">     </w:t>
      </w:r>
      <w:r w:rsidR="00AC5332" w:rsidRPr="00C03C9F">
        <w:rPr>
          <w:b/>
          <w:bCs/>
          <w:sz w:val="20"/>
          <w:szCs w:val="20"/>
          <w:lang w:val="en-US"/>
        </w:rPr>
        <w:t>a)</w:t>
      </w:r>
      <w:r w:rsidR="00AC5332" w:rsidRPr="00C03C9F">
        <w:rPr>
          <w:bCs/>
          <w:sz w:val="20"/>
          <w:szCs w:val="20"/>
          <w:lang w:val="en-US"/>
        </w:rPr>
        <w:t xml:space="preserve"> last / yesterday / ago       </w:t>
      </w:r>
      <w:r w:rsidR="00AC5332" w:rsidRPr="00C03C9F">
        <w:rPr>
          <w:b/>
          <w:bCs/>
          <w:sz w:val="20"/>
          <w:szCs w:val="20"/>
          <w:lang w:val="en-US"/>
        </w:rPr>
        <w:t xml:space="preserve"> b)</w:t>
      </w:r>
      <w:r w:rsidR="00AC5332" w:rsidRPr="00C03C9F">
        <w:rPr>
          <w:bCs/>
          <w:sz w:val="20"/>
          <w:szCs w:val="20"/>
          <w:lang w:val="en-US"/>
        </w:rPr>
        <w:t xml:space="preserve"> ago / last / yesterday</w:t>
      </w:r>
    </w:p>
    <w:p w:rsidR="00AC5332" w:rsidRDefault="00C03C9F" w:rsidP="00933B97">
      <w:pPr>
        <w:rPr>
          <w:bCs/>
          <w:sz w:val="20"/>
          <w:szCs w:val="20"/>
          <w:lang w:val="en-US"/>
        </w:rPr>
      </w:pPr>
      <w:r>
        <w:rPr>
          <w:b/>
          <w:bCs/>
          <w:sz w:val="20"/>
          <w:szCs w:val="20"/>
          <w:lang w:val="en-US"/>
        </w:rPr>
        <w:t xml:space="preserve">     </w:t>
      </w:r>
      <w:r w:rsidR="00AC5332" w:rsidRPr="00C03C9F">
        <w:rPr>
          <w:b/>
          <w:bCs/>
          <w:sz w:val="20"/>
          <w:szCs w:val="20"/>
          <w:lang w:val="en-US"/>
        </w:rPr>
        <w:t>c)</w:t>
      </w:r>
      <w:r w:rsidR="00AC5332" w:rsidRPr="00C03C9F">
        <w:rPr>
          <w:bCs/>
          <w:sz w:val="20"/>
          <w:szCs w:val="20"/>
          <w:lang w:val="en-US"/>
        </w:rPr>
        <w:t xml:space="preserve"> yesterday / ago / last        </w:t>
      </w:r>
      <w:r w:rsidR="00AC5332" w:rsidRPr="00C03C9F">
        <w:rPr>
          <w:b/>
          <w:bCs/>
          <w:sz w:val="20"/>
          <w:szCs w:val="20"/>
          <w:lang w:val="en-US"/>
        </w:rPr>
        <w:t>d)</w:t>
      </w:r>
      <w:r w:rsidR="00AC5332" w:rsidRPr="00C03C9F">
        <w:rPr>
          <w:bCs/>
          <w:sz w:val="20"/>
          <w:szCs w:val="20"/>
          <w:lang w:val="en-US"/>
        </w:rPr>
        <w:t xml:space="preserve"> </w:t>
      </w:r>
      <w:r w:rsidRPr="00C03C9F">
        <w:rPr>
          <w:bCs/>
          <w:sz w:val="20"/>
          <w:szCs w:val="20"/>
          <w:lang w:val="en-US"/>
        </w:rPr>
        <w:t>ago / yesterday / last</w:t>
      </w:r>
    </w:p>
    <w:p w:rsidR="00C03C9F" w:rsidRPr="00C03C9F" w:rsidRDefault="00C03C9F" w:rsidP="00933B97">
      <w:pPr>
        <w:rPr>
          <w:bCs/>
          <w:sz w:val="20"/>
          <w:szCs w:val="20"/>
          <w:lang w:val="en-US"/>
        </w:rPr>
      </w:pPr>
    </w:p>
    <w:p w:rsidR="00EC37BB" w:rsidRPr="009A56BD" w:rsidRDefault="00EC37BB" w:rsidP="00933B97">
      <w:pPr>
        <w:rPr>
          <w:b/>
          <w:bCs/>
          <w:szCs w:val="36"/>
          <w:lang w:val="en-US"/>
        </w:rPr>
      </w:pPr>
      <w:r w:rsidRPr="009A56BD">
        <w:rPr>
          <w:b/>
          <w:bCs/>
          <w:szCs w:val="36"/>
          <w:lang w:val="en-US"/>
        </w:rPr>
        <w:t>23.</w:t>
      </w:r>
      <w:r w:rsidR="009A56BD" w:rsidRPr="009A56BD">
        <w:rPr>
          <w:b/>
          <w:bCs/>
          <w:sz w:val="22"/>
          <w:szCs w:val="22"/>
          <w:lang w:val="en-US"/>
        </w:rPr>
        <w:t>Doğru eşleştirmenin olduğu seçeneği işaretleyiniz.</w:t>
      </w:r>
      <w:r w:rsidRPr="009A56BD">
        <w:rPr>
          <w:b/>
          <w:bCs/>
          <w:szCs w:val="36"/>
          <w:lang w:val="en-US"/>
        </w:rPr>
        <w:t xml:space="preserve"> </w:t>
      </w:r>
    </w:p>
    <w:tbl>
      <w:tblPr>
        <w:tblW w:w="542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6DDE8" w:themeFill="accent5" w:themeFillTint="66"/>
        <w:tblLook w:val="04A0" w:firstRow="1" w:lastRow="0" w:firstColumn="1" w:lastColumn="0" w:noHBand="0" w:noVBand="1"/>
      </w:tblPr>
      <w:tblGrid>
        <w:gridCol w:w="3686"/>
        <w:gridCol w:w="1738"/>
      </w:tblGrid>
      <w:tr w:rsidR="00EC37BB" w:rsidRPr="008572E8" w:rsidTr="00A0185D">
        <w:tc>
          <w:tcPr>
            <w:tcW w:w="3686" w:type="dxa"/>
            <w:shd w:val="clear" w:color="auto" w:fill="B6DDE8" w:themeFill="accent5" w:themeFillTint="66"/>
          </w:tcPr>
          <w:p w:rsidR="00EC37BB" w:rsidRPr="008572E8" w:rsidRDefault="00EC37BB" w:rsidP="00EC37BB">
            <w:pPr>
              <w:ind w:left="176" w:hanging="176"/>
              <w:rPr>
                <w:bCs/>
                <w:sz w:val="20"/>
                <w:szCs w:val="10"/>
              </w:rPr>
            </w:pPr>
            <w:r w:rsidRPr="00D209A9">
              <w:rPr>
                <w:b/>
                <w:bCs/>
                <w:sz w:val="20"/>
                <w:szCs w:val="10"/>
              </w:rPr>
              <w:t>1</w:t>
            </w:r>
            <w:r w:rsidRPr="004850E1">
              <w:rPr>
                <w:b/>
                <w:bCs/>
                <w:sz w:val="20"/>
                <w:szCs w:val="20"/>
              </w:rPr>
              <w:t>.</w:t>
            </w:r>
            <w:r w:rsidRPr="004850E1">
              <w:rPr>
                <w:sz w:val="20"/>
                <w:szCs w:val="20"/>
              </w:rPr>
              <w:t xml:space="preserve"> You go this place to have rest and have a cup of coffee.</w:t>
            </w:r>
          </w:p>
        </w:tc>
        <w:tc>
          <w:tcPr>
            <w:tcW w:w="1738" w:type="dxa"/>
            <w:shd w:val="clear" w:color="auto" w:fill="B6DDE8" w:themeFill="accent5" w:themeFillTint="66"/>
          </w:tcPr>
          <w:p w:rsidR="00EC37BB" w:rsidRPr="008572E8" w:rsidRDefault="00EC37BB" w:rsidP="00EC37BB">
            <w:pPr>
              <w:rPr>
                <w:bCs/>
                <w:sz w:val="20"/>
                <w:szCs w:val="10"/>
              </w:rPr>
            </w:pPr>
            <w:r w:rsidRPr="008572E8">
              <w:rPr>
                <w:bCs/>
                <w:sz w:val="20"/>
                <w:szCs w:val="10"/>
              </w:rPr>
              <w:t xml:space="preserve">a. </w:t>
            </w:r>
            <w:r w:rsidR="004850E1">
              <w:rPr>
                <w:bCs/>
                <w:sz w:val="20"/>
                <w:szCs w:val="10"/>
              </w:rPr>
              <w:t>pharmacy</w:t>
            </w:r>
          </w:p>
        </w:tc>
      </w:tr>
      <w:tr w:rsidR="00EC37BB" w:rsidRPr="008572E8" w:rsidTr="00A0185D">
        <w:tc>
          <w:tcPr>
            <w:tcW w:w="3686" w:type="dxa"/>
            <w:shd w:val="clear" w:color="auto" w:fill="B6DDE8" w:themeFill="accent5" w:themeFillTint="66"/>
          </w:tcPr>
          <w:p w:rsidR="00EC37BB" w:rsidRDefault="00EC37BB" w:rsidP="00EC37BB">
            <w:pPr>
              <w:ind w:left="176" w:hanging="176"/>
              <w:rPr>
                <w:sz w:val="20"/>
                <w:szCs w:val="20"/>
              </w:rPr>
            </w:pPr>
            <w:r w:rsidRPr="00D209A9">
              <w:rPr>
                <w:b/>
                <w:bCs/>
                <w:sz w:val="20"/>
                <w:szCs w:val="10"/>
              </w:rPr>
              <w:t>2.</w:t>
            </w:r>
            <w:r w:rsidR="004850E1" w:rsidRPr="008E40B8">
              <w:t xml:space="preserve"> </w:t>
            </w:r>
            <w:r w:rsidR="004850E1" w:rsidRPr="004850E1">
              <w:rPr>
                <w:sz w:val="20"/>
                <w:szCs w:val="20"/>
              </w:rPr>
              <w:t>In this place</w:t>
            </w:r>
            <w:r w:rsidR="004850E1">
              <w:rPr>
                <w:sz w:val="20"/>
                <w:szCs w:val="20"/>
              </w:rPr>
              <w:t xml:space="preserve"> you read </w:t>
            </w:r>
            <w:r w:rsidR="004850E1" w:rsidRPr="004850E1">
              <w:rPr>
                <w:sz w:val="20"/>
                <w:szCs w:val="20"/>
              </w:rPr>
              <w:t>or borrow books</w:t>
            </w:r>
          </w:p>
          <w:p w:rsidR="004850E1" w:rsidRPr="008572E8" w:rsidRDefault="004850E1" w:rsidP="00EC37BB">
            <w:pPr>
              <w:ind w:left="176" w:hanging="176"/>
              <w:rPr>
                <w:bCs/>
                <w:sz w:val="20"/>
                <w:szCs w:val="10"/>
              </w:rPr>
            </w:pPr>
          </w:p>
        </w:tc>
        <w:tc>
          <w:tcPr>
            <w:tcW w:w="1738" w:type="dxa"/>
            <w:shd w:val="clear" w:color="auto" w:fill="B6DDE8" w:themeFill="accent5" w:themeFillTint="66"/>
          </w:tcPr>
          <w:p w:rsidR="00EC37BB" w:rsidRPr="008572E8" w:rsidRDefault="00EC37BB" w:rsidP="00EC37BB">
            <w:pPr>
              <w:rPr>
                <w:bCs/>
                <w:sz w:val="20"/>
                <w:szCs w:val="10"/>
              </w:rPr>
            </w:pPr>
            <w:r w:rsidRPr="008572E8">
              <w:rPr>
                <w:bCs/>
                <w:sz w:val="20"/>
                <w:szCs w:val="10"/>
              </w:rPr>
              <w:t xml:space="preserve">b. </w:t>
            </w:r>
            <w:r w:rsidR="004850E1">
              <w:rPr>
                <w:bCs/>
                <w:sz w:val="20"/>
                <w:szCs w:val="10"/>
              </w:rPr>
              <w:t>greengrocer's</w:t>
            </w:r>
          </w:p>
        </w:tc>
      </w:tr>
      <w:tr w:rsidR="00EC37BB" w:rsidRPr="008572E8" w:rsidTr="00A0185D">
        <w:tc>
          <w:tcPr>
            <w:tcW w:w="3686" w:type="dxa"/>
            <w:shd w:val="clear" w:color="auto" w:fill="B6DDE8" w:themeFill="accent5" w:themeFillTint="66"/>
          </w:tcPr>
          <w:p w:rsidR="00EC37BB" w:rsidRPr="008572E8" w:rsidRDefault="00EC37BB" w:rsidP="00EC37BB">
            <w:pPr>
              <w:ind w:left="176" w:hanging="176"/>
              <w:rPr>
                <w:bCs/>
                <w:sz w:val="20"/>
                <w:szCs w:val="10"/>
              </w:rPr>
            </w:pPr>
            <w:r w:rsidRPr="00D209A9">
              <w:rPr>
                <w:b/>
                <w:bCs/>
                <w:sz w:val="20"/>
                <w:szCs w:val="10"/>
              </w:rPr>
              <w:t>3.</w:t>
            </w:r>
            <w:r w:rsidR="004850E1">
              <w:rPr>
                <w:b/>
                <w:bCs/>
                <w:sz w:val="20"/>
                <w:szCs w:val="10"/>
              </w:rPr>
              <w:t xml:space="preserve"> </w:t>
            </w:r>
            <w:r w:rsidR="004850E1" w:rsidRPr="004850E1">
              <w:rPr>
                <w:sz w:val="20"/>
                <w:szCs w:val="20"/>
              </w:rPr>
              <w:t>You go this place to buy some medicine when you are ill</w:t>
            </w:r>
            <w:r w:rsidR="004850E1">
              <w:rPr>
                <w:sz w:val="20"/>
                <w:szCs w:val="20"/>
              </w:rPr>
              <w:t>.</w:t>
            </w:r>
          </w:p>
        </w:tc>
        <w:tc>
          <w:tcPr>
            <w:tcW w:w="1738" w:type="dxa"/>
            <w:shd w:val="clear" w:color="auto" w:fill="B6DDE8" w:themeFill="accent5" w:themeFillTint="66"/>
          </w:tcPr>
          <w:p w:rsidR="00EC37BB" w:rsidRPr="008572E8" w:rsidRDefault="00EC37BB" w:rsidP="00EC37BB">
            <w:pPr>
              <w:rPr>
                <w:bCs/>
                <w:sz w:val="20"/>
                <w:szCs w:val="10"/>
              </w:rPr>
            </w:pPr>
            <w:r w:rsidRPr="008572E8">
              <w:rPr>
                <w:bCs/>
                <w:sz w:val="20"/>
                <w:szCs w:val="10"/>
              </w:rPr>
              <w:t>c.</w:t>
            </w:r>
            <w:r w:rsidR="004850E1">
              <w:rPr>
                <w:bCs/>
                <w:sz w:val="20"/>
                <w:szCs w:val="10"/>
              </w:rPr>
              <w:t>cafe</w:t>
            </w:r>
            <w:r w:rsidRPr="008572E8">
              <w:rPr>
                <w:bCs/>
                <w:sz w:val="20"/>
                <w:szCs w:val="10"/>
              </w:rPr>
              <w:t xml:space="preserve"> </w:t>
            </w:r>
          </w:p>
        </w:tc>
      </w:tr>
      <w:tr w:rsidR="004850E1" w:rsidRPr="008572E8" w:rsidTr="00A0185D">
        <w:tc>
          <w:tcPr>
            <w:tcW w:w="3686" w:type="dxa"/>
            <w:shd w:val="clear" w:color="auto" w:fill="B6DDE8" w:themeFill="accent5" w:themeFillTint="66"/>
          </w:tcPr>
          <w:p w:rsidR="004850E1" w:rsidRPr="00D209A9" w:rsidRDefault="004850E1" w:rsidP="00EC37BB">
            <w:pPr>
              <w:ind w:left="176" w:hanging="176"/>
              <w:rPr>
                <w:b/>
                <w:bCs/>
                <w:sz w:val="20"/>
                <w:szCs w:val="10"/>
              </w:rPr>
            </w:pPr>
            <w:r>
              <w:rPr>
                <w:b/>
                <w:bCs/>
                <w:sz w:val="20"/>
                <w:szCs w:val="10"/>
              </w:rPr>
              <w:t xml:space="preserve">4. </w:t>
            </w:r>
            <w:r w:rsidRPr="004850E1">
              <w:rPr>
                <w:bCs/>
                <w:sz w:val="20"/>
                <w:szCs w:val="10"/>
              </w:rPr>
              <w:t>You go to this place to buy some fruit and vegetables.</w:t>
            </w:r>
          </w:p>
        </w:tc>
        <w:tc>
          <w:tcPr>
            <w:tcW w:w="1738" w:type="dxa"/>
            <w:shd w:val="clear" w:color="auto" w:fill="B6DDE8" w:themeFill="accent5" w:themeFillTint="66"/>
          </w:tcPr>
          <w:p w:rsidR="004850E1" w:rsidRPr="008572E8" w:rsidRDefault="004850E1" w:rsidP="00EC37BB">
            <w:pPr>
              <w:rPr>
                <w:bCs/>
                <w:sz w:val="20"/>
                <w:szCs w:val="10"/>
              </w:rPr>
            </w:pPr>
            <w:r>
              <w:rPr>
                <w:bCs/>
                <w:sz w:val="20"/>
                <w:szCs w:val="10"/>
              </w:rPr>
              <w:t>d. library</w:t>
            </w:r>
          </w:p>
        </w:tc>
      </w:tr>
    </w:tbl>
    <w:p w:rsidR="004850E1" w:rsidRDefault="00A6239A" w:rsidP="00933B97">
      <w:pPr>
        <w:rPr>
          <w:bCs/>
          <w:szCs w:val="36"/>
          <w:lang w:val="en-US"/>
        </w:rPr>
      </w:pPr>
      <w:r w:rsidRPr="00C03C9F">
        <w:rPr>
          <w:bCs/>
          <w:szCs w:val="36"/>
          <w:lang w:val="en-US"/>
        </w:rPr>
        <w:t xml:space="preserve">    </w:t>
      </w:r>
    </w:p>
    <w:p w:rsidR="004F6506" w:rsidRPr="004850E1" w:rsidRDefault="004850E1" w:rsidP="004F6506">
      <w:pPr>
        <w:rPr>
          <w:sz w:val="22"/>
          <w:szCs w:val="22"/>
        </w:rPr>
      </w:pPr>
      <w:r w:rsidRPr="004850E1">
        <w:rPr>
          <w:b/>
          <w:bCs/>
          <w:sz w:val="22"/>
          <w:szCs w:val="22"/>
          <w:lang w:val="en-US"/>
        </w:rPr>
        <w:t xml:space="preserve">        a)</w:t>
      </w:r>
      <w:r w:rsidRPr="004850E1">
        <w:rPr>
          <w:bCs/>
          <w:sz w:val="22"/>
          <w:szCs w:val="22"/>
          <w:lang w:val="en-US"/>
        </w:rPr>
        <w:t xml:space="preserve"> 1-a / 2-b / 3-c / 4-d</w:t>
      </w:r>
      <w:r w:rsidR="00A6239A" w:rsidRPr="004850E1">
        <w:rPr>
          <w:bCs/>
          <w:sz w:val="22"/>
          <w:szCs w:val="22"/>
          <w:lang w:val="en-US"/>
        </w:rPr>
        <w:t xml:space="preserve">  </w:t>
      </w:r>
      <w:r w:rsidRPr="004850E1">
        <w:rPr>
          <w:bCs/>
          <w:sz w:val="22"/>
          <w:szCs w:val="22"/>
          <w:lang w:val="en-US"/>
        </w:rPr>
        <w:t xml:space="preserve">        </w:t>
      </w:r>
      <w:r w:rsidRPr="004850E1">
        <w:rPr>
          <w:b/>
          <w:bCs/>
          <w:sz w:val="22"/>
          <w:szCs w:val="22"/>
          <w:lang w:val="en-US"/>
        </w:rPr>
        <w:t>b)</w:t>
      </w:r>
      <w:r w:rsidRPr="004850E1">
        <w:rPr>
          <w:bCs/>
          <w:sz w:val="22"/>
          <w:szCs w:val="22"/>
          <w:lang w:val="en-US"/>
        </w:rPr>
        <w:t xml:space="preserve"> 1-c / 2-d / 3-a / 4-b</w:t>
      </w:r>
      <w:r w:rsidR="00E17304" w:rsidRPr="004850E1">
        <w:rPr>
          <w:b/>
          <w:bCs/>
          <w:sz w:val="22"/>
          <w:szCs w:val="22"/>
          <w:lang w:val="en-US"/>
        </w:rPr>
        <w:t xml:space="preserve">  </w:t>
      </w:r>
    </w:p>
    <w:p w:rsidR="00D11B2B" w:rsidRDefault="004850E1" w:rsidP="002B7C00">
      <w:pPr>
        <w:rPr>
          <w:bCs/>
          <w:sz w:val="22"/>
          <w:szCs w:val="22"/>
          <w:lang w:val="en-US"/>
        </w:rPr>
      </w:pPr>
      <w:r>
        <w:rPr>
          <w:b/>
          <w:bCs/>
          <w:sz w:val="22"/>
          <w:szCs w:val="22"/>
          <w:lang w:val="en-US"/>
        </w:rPr>
        <w:t xml:space="preserve">        </w:t>
      </w:r>
      <w:r w:rsidRPr="004850E1">
        <w:rPr>
          <w:b/>
          <w:bCs/>
          <w:sz w:val="22"/>
          <w:szCs w:val="22"/>
          <w:lang w:val="en-US"/>
        </w:rPr>
        <w:t xml:space="preserve">c) </w:t>
      </w:r>
      <w:r w:rsidRPr="004850E1">
        <w:rPr>
          <w:bCs/>
          <w:sz w:val="22"/>
          <w:szCs w:val="22"/>
          <w:lang w:val="en-US"/>
        </w:rPr>
        <w:t xml:space="preserve">1-d / 2-c / 3-b / 4-a          </w:t>
      </w:r>
      <w:r w:rsidRPr="004850E1">
        <w:rPr>
          <w:b/>
          <w:bCs/>
          <w:sz w:val="22"/>
          <w:szCs w:val="22"/>
          <w:lang w:val="en-US"/>
        </w:rPr>
        <w:t>d)</w:t>
      </w:r>
      <w:r w:rsidRPr="004850E1">
        <w:rPr>
          <w:bCs/>
          <w:sz w:val="22"/>
          <w:szCs w:val="22"/>
          <w:lang w:val="en-US"/>
        </w:rPr>
        <w:t xml:space="preserve"> 1-b / 2-a / 3-c / 4-d</w:t>
      </w:r>
    </w:p>
    <w:p w:rsidR="004850E1" w:rsidRPr="009A56BD" w:rsidRDefault="004850E1" w:rsidP="002B7C00">
      <w:pPr>
        <w:rPr>
          <w:b/>
          <w:bCs/>
          <w:sz w:val="22"/>
          <w:szCs w:val="22"/>
          <w:lang w:val="en-US"/>
        </w:rPr>
      </w:pPr>
      <w:r w:rsidRPr="009A56BD">
        <w:rPr>
          <w:b/>
          <w:bCs/>
          <w:sz w:val="22"/>
          <w:szCs w:val="22"/>
          <w:lang w:val="en-US"/>
        </w:rPr>
        <w:t>24.</w:t>
      </w:r>
      <w:r w:rsidR="009A56BD" w:rsidRPr="009A56BD">
        <w:rPr>
          <w:b/>
          <w:bCs/>
          <w:sz w:val="22"/>
          <w:szCs w:val="22"/>
          <w:lang w:val="en-US"/>
        </w:rPr>
        <w:t>Boşlukları doğru tamamlayan seçeneği işaretleyiniz.</w:t>
      </w:r>
    </w:p>
    <w:p w:rsidR="00317A1A" w:rsidRDefault="00317A1A" w:rsidP="002B7C00">
      <w:pPr>
        <w:rPr>
          <w:b/>
          <w:bCs/>
          <w:sz w:val="8"/>
          <w:szCs w:val="36"/>
          <w:lang w:val="en-US"/>
        </w:rPr>
      </w:pPr>
    </w:p>
    <w:p w:rsidR="00317A1A" w:rsidRDefault="00524C8E" w:rsidP="002B7C00">
      <w:pPr>
        <w:rPr>
          <w:b/>
          <w:bCs/>
          <w:sz w:val="8"/>
          <w:szCs w:val="36"/>
          <w:lang w:val="en-US"/>
        </w:rPr>
      </w:pPr>
      <w:r>
        <w:rPr>
          <w:b/>
          <w:bCs/>
          <w:noProof/>
          <w:sz w:val="8"/>
          <w:szCs w:val="36"/>
        </w:rPr>
        <w:pict>
          <v:shape id="_x0000_s1073" style="position:absolute;margin-left:15.55pt;margin-top:1.3pt;width:243.75pt;height:56.1pt;z-index:252062720;visibility:visible;mso-width-relative:margin;mso-height-relative:margin;v-text-anchor:middle" coordsize="2768600,49149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" adj="-11796480,,5400" path="m,l2686683,r81917,81917l2768600,491490,,491490,,xe" fillcolor="#bfb1d0 [1623]" strokecolor="#795d9b [3047]">
            <v:fill color2="#ece7f1 [503]" rotate="t" angle="180" colors="0 #c9b5e8;22938f #d9cbee;1 #f0eaf9" focus="100%" type="gradient"/>
            <v:stroke joinstyle="miter"/>
            <v:shadow on="t" color="black" opacity="24903f" origin=",.5" offset="0,.55556mm"/>
            <v:formulas/>
            <v:path arrowok="t" o:connecttype="custom" o:connectlocs="0,0;2686683,0;2768600,81917;2768600,491490;0,491490;0,0" o:connectangles="0,0,0,0,0,0" textboxrect="0,0,2768600,491490"/>
            <v:textbox style="mso-next-textbox:#_x0000_s1073">
              <w:txbxContent>
                <w:p w:rsidR="00A600FD" w:rsidRPr="0050724D" w:rsidRDefault="00A600FD" w:rsidP="00A600FD">
                  <w:pPr>
                    <w:rPr>
                      <w:sz w:val="20"/>
                      <w:szCs w:val="18"/>
                    </w:rPr>
                  </w:pPr>
                  <w:r>
                    <w:rPr>
                      <w:rFonts w:ascii="Comic Sans MS" w:hAnsi="Comic Sans MS"/>
                      <w:sz w:val="16"/>
                      <w:szCs w:val="16"/>
                    </w:rPr>
                    <w:t xml:space="preserve">   I and my mother __________ to the shopping mall yesterday. I __________ a white t-shirt and a pair of shoes. My mother didn't buy anything. Then, we ______ tired and ________ some coffee in a cafe.It was a nice day.</w:t>
                  </w:r>
                </w:p>
              </w:txbxContent>
            </v:textbox>
          </v:shape>
        </w:pict>
      </w:r>
    </w:p>
    <w:p w:rsidR="00317A1A" w:rsidRDefault="00317A1A" w:rsidP="002B7C00">
      <w:pPr>
        <w:rPr>
          <w:b/>
          <w:bCs/>
          <w:sz w:val="8"/>
          <w:szCs w:val="36"/>
          <w:lang w:val="en-US"/>
        </w:rPr>
      </w:pPr>
    </w:p>
    <w:p w:rsidR="00317A1A" w:rsidRDefault="00317A1A" w:rsidP="002B7C00">
      <w:pPr>
        <w:rPr>
          <w:b/>
          <w:bCs/>
          <w:sz w:val="8"/>
          <w:szCs w:val="36"/>
          <w:lang w:val="en-US"/>
        </w:rPr>
      </w:pPr>
    </w:p>
    <w:p w:rsidR="00317A1A" w:rsidRDefault="00317A1A" w:rsidP="002B7C00">
      <w:pPr>
        <w:rPr>
          <w:b/>
          <w:bCs/>
          <w:sz w:val="8"/>
          <w:szCs w:val="36"/>
          <w:lang w:val="en-US"/>
        </w:rPr>
      </w:pPr>
    </w:p>
    <w:p w:rsidR="00317A1A" w:rsidRDefault="00317A1A" w:rsidP="002B7C00">
      <w:pPr>
        <w:rPr>
          <w:b/>
          <w:bCs/>
          <w:sz w:val="8"/>
          <w:szCs w:val="36"/>
          <w:lang w:val="en-US"/>
        </w:rPr>
      </w:pPr>
    </w:p>
    <w:p w:rsidR="00317A1A" w:rsidRDefault="00317A1A" w:rsidP="002B7C00">
      <w:pPr>
        <w:rPr>
          <w:b/>
          <w:bCs/>
          <w:sz w:val="8"/>
          <w:szCs w:val="36"/>
          <w:lang w:val="en-US"/>
        </w:rPr>
      </w:pPr>
    </w:p>
    <w:p w:rsidR="00317A1A" w:rsidRPr="00C245CC" w:rsidRDefault="00317A1A" w:rsidP="002B7C00">
      <w:pPr>
        <w:rPr>
          <w:b/>
          <w:bCs/>
          <w:sz w:val="2"/>
          <w:szCs w:val="36"/>
          <w:lang w:val="en-US"/>
        </w:rPr>
      </w:pPr>
    </w:p>
    <w:p w:rsidR="00317A1A" w:rsidRDefault="00317A1A" w:rsidP="002B7C00">
      <w:pPr>
        <w:rPr>
          <w:b/>
          <w:bCs/>
          <w:sz w:val="8"/>
          <w:szCs w:val="36"/>
          <w:lang w:val="en-US"/>
        </w:rPr>
      </w:pPr>
    </w:p>
    <w:p w:rsidR="00317A1A" w:rsidRDefault="00317A1A" w:rsidP="002B7C00">
      <w:pPr>
        <w:rPr>
          <w:b/>
          <w:bCs/>
          <w:sz w:val="8"/>
          <w:szCs w:val="36"/>
          <w:lang w:val="en-US"/>
        </w:rPr>
      </w:pPr>
    </w:p>
    <w:p w:rsidR="00317A1A" w:rsidRDefault="00317A1A" w:rsidP="002B7C00">
      <w:pPr>
        <w:rPr>
          <w:b/>
          <w:bCs/>
          <w:sz w:val="8"/>
          <w:szCs w:val="36"/>
          <w:lang w:val="en-US"/>
        </w:rPr>
      </w:pPr>
    </w:p>
    <w:p w:rsidR="00317A1A" w:rsidRPr="00173B14" w:rsidRDefault="00317A1A" w:rsidP="002B7C00">
      <w:pPr>
        <w:rPr>
          <w:b/>
          <w:bCs/>
          <w:sz w:val="8"/>
          <w:szCs w:val="36"/>
          <w:lang w:val="en-US"/>
        </w:rPr>
      </w:pPr>
    </w:p>
    <w:p w:rsidR="00AC4D18" w:rsidRDefault="00AC4D18" w:rsidP="00D11B2B">
      <w:pPr>
        <w:autoSpaceDE w:val="0"/>
        <w:autoSpaceDN w:val="0"/>
        <w:adjustRightInd w:val="0"/>
        <w:rPr>
          <w:sz w:val="22"/>
          <w:szCs w:val="22"/>
        </w:rPr>
      </w:pPr>
    </w:p>
    <w:p w:rsidR="00AC4D18" w:rsidRDefault="00AC4D18" w:rsidP="00D11B2B">
      <w:pPr>
        <w:autoSpaceDE w:val="0"/>
        <w:autoSpaceDN w:val="0"/>
        <w:adjustRightInd w:val="0"/>
        <w:rPr>
          <w:sz w:val="22"/>
          <w:szCs w:val="22"/>
        </w:rPr>
      </w:pPr>
    </w:p>
    <w:p w:rsidR="00B67FE2" w:rsidRDefault="00A600FD" w:rsidP="00D11B2B">
      <w:pPr>
        <w:autoSpaceDE w:val="0"/>
        <w:autoSpaceDN w:val="0"/>
        <w:adjustRightInd w:val="0"/>
        <w:rPr>
          <w:sz w:val="22"/>
          <w:szCs w:val="22"/>
        </w:rPr>
      </w:pPr>
      <w:r w:rsidRPr="009A56BD">
        <w:rPr>
          <w:b/>
          <w:sz w:val="22"/>
          <w:szCs w:val="22"/>
        </w:rPr>
        <w:t>a)</w:t>
      </w:r>
      <w:r>
        <w:rPr>
          <w:sz w:val="22"/>
          <w:szCs w:val="22"/>
        </w:rPr>
        <w:t xml:space="preserve"> went / bought / got / </w:t>
      </w:r>
      <w:r w:rsidR="009A56BD">
        <w:rPr>
          <w:sz w:val="22"/>
          <w:szCs w:val="22"/>
        </w:rPr>
        <w:t xml:space="preserve">drank    </w:t>
      </w:r>
      <w:r w:rsidR="009A56BD" w:rsidRPr="009A56BD">
        <w:rPr>
          <w:b/>
          <w:sz w:val="22"/>
          <w:szCs w:val="22"/>
        </w:rPr>
        <w:t>b)</w:t>
      </w:r>
      <w:r w:rsidR="009A56BD">
        <w:rPr>
          <w:sz w:val="22"/>
          <w:szCs w:val="22"/>
        </w:rPr>
        <w:t xml:space="preserve"> go / bought / get / drank</w:t>
      </w:r>
    </w:p>
    <w:p w:rsidR="00B67FE2" w:rsidRDefault="009A56BD" w:rsidP="00D11B2B">
      <w:pPr>
        <w:autoSpaceDE w:val="0"/>
        <w:autoSpaceDN w:val="0"/>
        <w:adjustRightInd w:val="0"/>
        <w:rPr>
          <w:sz w:val="22"/>
          <w:szCs w:val="22"/>
        </w:rPr>
      </w:pPr>
      <w:r w:rsidRPr="009A56BD">
        <w:rPr>
          <w:b/>
          <w:sz w:val="22"/>
          <w:szCs w:val="22"/>
        </w:rPr>
        <w:t>c)</w:t>
      </w:r>
      <w:r>
        <w:rPr>
          <w:sz w:val="22"/>
          <w:szCs w:val="22"/>
        </w:rPr>
        <w:t xml:space="preserve"> went / buys / got / drink        </w:t>
      </w:r>
      <w:r w:rsidRPr="009A56BD">
        <w:rPr>
          <w:b/>
          <w:sz w:val="22"/>
          <w:szCs w:val="22"/>
        </w:rPr>
        <w:t>d)</w:t>
      </w:r>
      <w:r>
        <w:rPr>
          <w:sz w:val="22"/>
          <w:szCs w:val="22"/>
        </w:rPr>
        <w:t xml:space="preserve"> go / buy / get / drink</w:t>
      </w:r>
    </w:p>
    <w:p w:rsidR="00B67FE2" w:rsidRDefault="00B67FE2" w:rsidP="00D11B2B">
      <w:pPr>
        <w:autoSpaceDE w:val="0"/>
        <w:autoSpaceDN w:val="0"/>
        <w:adjustRightInd w:val="0"/>
        <w:rPr>
          <w:sz w:val="22"/>
          <w:szCs w:val="22"/>
        </w:rPr>
      </w:pPr>
    </w:p>
    <w:p w:rsidR="00B86222" w:rsidRDefault="00524C8E" w:rsidP="00D11B2B">
      <w:pPr>
        <w:autoSpaceDE w:val="0"/>
        <w:autoSpaceDN w:val="0"/>
        <w:adjustRightInd w:val="0"/>
        <w:rPr>
          <w:sz w:val="22"/>
          <w:szCs w:val="22"/>
        </w:rPr>
      </w:pPr>
      <w:r>
        <w:rPr>
          <w:b/>
          <w:noProof/>
          <w:sz w:val="22"/>
          <w:szCs w:val="22"/>
        </w:rPr>
        <w:pict>
          <v:shape id="_x0000_s1076" style="position:absolute;margin-left:7.6pt;margin-top:11.35pt;width:219.35pt;height:98.3pt;z-index:252063744;visibility:visible;mso-width-relative:margin;v-text-anchor:middle" coordsize="2785745,31051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" adj="-11796480,,5400" path="m51754,l2733991,r51754,51754l2785745,310515r,l,310515r,l,51754,51754,xe" fillcolor="#cdddac [1622]" strokecolor="#94b64e [3046]">
            <v:fill color2="#f0f4e6 [502]" rotate="t" angle="180" colors="0 #dafda7;22938f #e4fdc2;1 #f5ffe6" focus="100%" type="gradient"/>
            <v:stroke joinstyle="miter"/>
            <v:shadow on="t" color="black" opacity="24903f" origin=",.5" offset="0,.55556mm"/>
            <v:formulas/>
            <v:path arrowok="t" o:connecttype="custom" o:connectlocs="51754,0;2733991,0;2785745,51754;2785745,310515;2785745,310515;0,310515;0,310515;0,51754;51754,0" o:connectangles="0,0,0,0,0,0,0,0,0" textboxrect="0,0,2785745,310515"/>
            <v:textbox style="mso-next-textbox:#_x0000_s1076">
              <w:txbxContent>
                <w:p w:rsidR="005C4FC6" w:rsidRDefault="00B86222" w:rsidP="005C4FC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y birthday is _____ 18</w:t>
                  </w:r>
                  <w:r>
                    <w:rPr>
                      <w:sz w:val="20"/>
                      <w:szCs w:val="20"/>
                      <w:vertAlign w:val="superscript"/>
                    </w:rPr>
                    <w:t xml:space="preserve">th </w:t>
                  </w:r>
                  <w:r>
                    <w:rPr>
                      <w:sz w:val="20"/>
                      <w:szCs w:val="20"/>
                    </w:rPr>
                    <w:t xml:space="preserve">April. </w:t>
                  </w:r>
                </w:p>
                <w:p w:rsidR="00B86222" w:rsidRDefault="00B86222" w:rsidP="005C4FC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.Kemal Atatürk was born _____ 1881.</w:t>
                  </w:r>
                </w:p>
                <w:p w:rsidR="00B86222" w:rsidRDefault="00B86222" w:rsidP="005C4FC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I go to school _______ 8 o'clock.</w:t>
                  </w:r>
                </w:p>
                <w:p w:rsidR="00B86222" w:rsidRDefault="00B86222" w:rsidP="005C4FC6">
                  <w:pPr>
                    <w:rPr>
                      <w:sz w:val="20"/>
                      <w:szCs w:val="20"/>
                    </w:rPr>
                  </w:pPr>
                </w:p>
                <w:p w:rsidR="00B86222" w:rsidRDefault="00B86222" w:rsidP="005C4FC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) at / on / in                      b) in / on / at</w:t>
                  </w:r>
                </w:p>
                <w:p w:rsidR="00B86222" w:rsidRPr="00B86222" w:rsidRDefault="00B86222" w:rsidP="005C4FC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) at / in / on                      d) on / in / at</w:t>
                  </w:r>
                </w:p>
              </w:txbxContent>
            </v:textbox>
          </v:shape>
        </w:pict>
      </w:r>
      <w:r w:rsidR="005C4FC6" w:rsidRPr="00B86222">
        <w:rPr>
          <w:b/>
          <w:sz w:val="22"/>
          <w:szCs w:val="22"/>
        </w:rPr>
        <w:t>25</w:t>
      </w:r>
      <w:r w:rsidR="005C4FC6">
        <w:rPr>
          <w:sz w:val="22"/>
          <w:szCs w:val="22"/>
        </w:rPr>
        <w:t>.</w:t>
      </w:r>
      <w:r w:rsidR="00B86222" w:rsidRPr="00B86222">
        <w:rPr>
          <w:b/>
          <w:sz w:val="20"/>
          <w:szCs w:val="20"/>
        </w:rPr>
        <w:t>Boşlukları doğru olarak tamamlayan seçeneği işaretleyiniz.</w:t>
      </w:r>
    </w:p>
    <w:p w:rsidR="005C4FC6" w:rsidRDefault="005C4FC6" w:rsidP="00D11B2B">
      <w:pPr>
        <w:autoSpaceDE w:val="0"/>
        <w:autoSpaceDN w:val="0"/>
        <w:adjustRightInd w:val="0"/>
        <w:rPr>
          <w:sz w:val="22"/>
          <w:szCs w:val="22"/>
        </w:rPr>
      </w:pPr>
    </w:p>
    <w:p w:rsidR="00600D25" w:rsidRPr="006A08A1" w:rsidRDefault="00600D25" w:rsidP="00D11B2B">
      <w:pPr>
        <w:autoSpaceDE w:val="0"/>
        <w:autoSpaceDN w:val="0"/>
        <w:adjustRightInd w:val="0"/>
        <w:rPr>
          <w:sz w:val="12"/>
          <w:szCs w:val="22"/>
        </w:rPr>
      </w:pPr>
    </w:p>
    <w:p w:rsidR="005B640F" w:rsidRPr="001F24AE" w:rsidRDefault="005B640F" w:rsidP="00B67AAB">
      <w:pPr>
        <w:ind w:left="540" w:hanging="360"/>
        <w:rPr>
          <w:b/>
          <w:bCs/>
          <w:sz w:val="10"/>
          <w:szCs w:val="10"/>
          <w:lang w:val="en-US"/>
        </w:rPr>
      </w:pPr>
    </w:p>
    <w:p w:rsidR="00F234F4" w:rsidRPr="001F24AE" w:rsidRDefault="00F234F4" w:rsidP="00E814EB">
      <w:pPr>
        <w:framePr w:w="4387" w:wrap="auto" w:hAnchor="text" w:x="7513"/>
        <w:ind w:left="540" w:hanging="360"/>
        <w:rPr>
          <w:b/>
          <w:bCs/>
          <w:sz w:val="28"/>
          <w:szCs w:val="28"/>
          <w:lang w:val="en-US"/>
        </w:rPr>
        <w:sectPr w:rsidR="00F234F4" w:rsidRPr="001F24AE" w:rsidSect="00414533">
          <w:type w:val="continuous"/>
          <w:pgSz w:w="11906" w:h="16838" w:code="9"/>
          <w:pgMar w:top="284" w:right="0" w:bottom="35" w:left="357" w:header="357" w:footer="57" w:gutter="0"/>
          <w:cols w:num="2" w:sep="1" w:space="708" w:equalWidth="0">
            <w:col w:w="5597" w:space="142"/>
            <w:col w:w="5810"/>
          </w:cols>
          <w:docGrid w:linePitch="360"/>
        </w:sectPr>
      </w:pPr>
    </w:p>
    <w:p w:rsidR="00DB3EE8" w:rsidRDefault="00DB3EE8" w:rsidP="005C4FC6">
      <w:pPr>
        <w:pStyle w:val="stbilgi"/>
        <w:rPr>
          <w:sz w:val="14"/>
          <w:szCs w:val="14"/>
          <w:lang w:val="en-US"/>
        </w:rPr>
      </w:pPr>
    </w:p>
    <w:tbl>
      <w:tblPr>
        <w:tblW w:w="5213" w:type="dxa"/>
        <w:tblInd w:w="250" w:type="dxa"/>
        <w:tblLook w:val="01E0" w:firstRow="1" w:lastRow="1" w:firstColumn="1" w:lastColumn="1" w:noHBand="0" w:noVBand="0"/>
      </w:tblPr>
      <w:tblGrid>
        <w:gridCol w:w="1276"/>
        <w:gridCol w:w="1276"/>
        <w:gridCol w:w="1275"/>
        <w:gridCol w:w="1386"/>
      </w:tblGrid>
      <w:tr w:rsidR="00B94F0C" w:rsidRPr="00B91062" w:rsidTr="004F0DCE">
        <w:tc>
          <w:tcPr>
            <w:tcW w:w="1276" w:type="dxa"/>
            <w:vAlign w:val="center"/>
          </w:tcPr>
          <w:p w:rsidR="00B94F0C" w:rsidRPr="00B91062" w:rsidRDefault="00B94F0C" w:rsidP="004F0DCE">
            <w:pPr>
              <w:ind w:hanging="108"/>
              <w:rPr>
                <w:bCs/>
                <w:sz w:val="20"/>
                <w:szCs w:val="16"/>
              </w:rPr>
            </w:pPr>
            <w:r w:rsidRPr="00B91062">
              <w:rPr>
                <w:b/>
                <w:sz w:val="20"/>
                <w:szCs w:val="16"/>
              </w:rPr>
              <w:t>A)</w:t>
            </w:r>
            <w:r w:rsidRPr="00B91062">
              <w:rPr>
                <w:bCs/>
                <w:sz w:val="20"/>
                <w:szCs w:val="16"/>
              </w:rPr>
              <w:t xml:space="preserve"> </w:t>
            </w:r>
            <w:r>
              <w:rPr>
                <w:bCs/>
                <w:sz w:val="20"/>
                <w:szCs w:val="16"/>
              </w:rPr>
              <w:t>3-4-1-5-2</w:t>
            </w:r>
          </w:p>
        </w:tc>
        <w:tc>
          <w:tcPr>
            <w:tcW w:w="1276" w:type="dxa"/>
            <w:vAlign w:val="center"/>
          </w:tcPr>
          <w:p w:rsidR="00B94F0C" w:rsidRPr="00B91062" w:rsidRDefault="00B94F0C" w:rsidP="004F0DCE">
            <w:pPr>
              <w:ind w:hanging="108"/>
              <w:rPr>
                <w:bCs/>
                <w:sz w:val="20"/>
                <w:szCs w:val="16"/>
              </w:rPr>
            </w:pPr>
            <w:r w:rsidRPr="00B91062">
              <w:rPr>
                <w:b/>
                <w:sz w:val="20"/>
                <w:szCs w:val="16"/>
              </w:rPr>
              <w:t>B)</w:t>
            </w:r>
            <w:r w:rsidRPr="00B91062">
              <w:rPr>
                <w:bCs/>
                <w:sz w:val="20"/>
                <w:szCs w:val="16"/>
              </w:rPr>
              <w:t xml:space="preserve"> </w:t>
            </w:r>
            <w:r>
              <w:rPr>
                <w:bCs/>
                <w:sz w:val="20"/>
                <w:szCs w:val="16"/>
              </w:rPr>
              <w:t>5-1-4-2-3</w:t>
            </w:r>
          </w:p>
        </w:tc>
        <w:tc>
          <w:tcPr>
            <w:tcW w:w="1275" w:type="dxa"/>
            <w:vAlign w:val="center"/>
          </w:tcPr>
          <w:p w:rsidR="00B94F0C" w:rsidRPr="00B91062" w:rsidRDefault="00B94F0C" w:rsidP="004F0DCE">
            <w:pPr>
              <w:ind w:hanging="108"/>
              <w:rPr>
                <w:bCs/>
                <w:sz w:val="20"/>
                <w:szCs w:val="16"/>
              </w:rPr>
            </w:pPr>
            <w:r w:rsidRPr="00B91062">
              <w:rPr>
                <w:b/>
                <w:sz w:val="20"/>
                <w:szCs w:val="16"/>
              </w:rPr>
              <w:t>C)</w:t>
            </w:r>
            <w:r w:rsidRPr="00B91062">
              <w:rPr>
                <w:bCs/>
                <w:sz w:val="20"/>
                <w:szCs w:val="16"/>
              </w:rPr>
              <w:t xml:space="preserve"> </w:t>
            </w:r>
            <w:r>
              <w:rPr>
                <w:bCs/>
                <w:sz w:val="20"/>
                <w:szCs w:val="16"/>
              </w:rPr>
              <w:t>5-1-3-4-2</w:t>
            </w:r>
          </w:p>
        </w:tc>
        <w:tc>
          <w:tcPr>
            <w:tcW w:w="1386" w:type="dxa"/>
            <w:vAlign w:val="center"/>
          </w:tcPr>
          <w:p w:rsidR="00B94F0C" w:rsidRPr="00B91062" w:rsidRDefault="00B94F0C" w:rsidP="004F0DCE">
            <w:pPr>
              <w:ind w:hanging="108"/>
              <w:rPr>
                <w:bCs/>
                <w:sz w:val="20"/>
                <w:szCs w:val="16"/>
              </w:rPr>
            </w:pPr>
            <w:r w:rsidRPr="00B91062">
              <w:rPr>
                <w:b/>
                <w:sz w:val="20"/>
                <w:szCs w:val="16"/>
              </w:rPr>
              <w:t>D)</w:t>
            </w:r>
            <w:r w:rsidRPr="00B91062">
              <w:rPr>
                <w:bCs/>
                <w:sz w:val="20"/>
                <w:szCs w:val="16"/>
              </w:rPr>
              <w:t xml:space="preserve"> </w:t>
            </w:r>
            <w:r>
              <w:rPr>
                <w:bCs/>
                <w:sz w:val="20"/>
                <w:szCs w:val="16"/>
              </w:rPr>
              <w:t>3-4-5-1-2</w:t>
            </w:r>
          </w:p>
        </w:tc>
      </w:tr>
    </w:tbl>
    <w:p w:rsidR="00E15AED" w:rsidRDefault="00E15AED" w:rsidP="00B94F0C">
      <w:pPr>
        <w:pStyle w:val="stbilgi"/>
        <w:rPr>
          <w:b/>
          <w:sz w:val="6"/>
          <w:szCs w:val="6"/>
          <w:lang w:val="en-US"/>
        </w:rPr>
      </w:pPr>
    </w:p>
    <w:p w:rsidR="00C678B7" w:rsidRDefault="00C678B7" w:rsidP="00B94F0C">
      <w:pPr>
        <w:pStyle w:val="stbilgi"/>
        <w:rPr>
          <w:b/>
          <w:sz w:val="22"/>
          <w:szCs w:val="22"/>
          <w:lang w:val="en-US"/>
        </w:rPr>
      </w:pPr>
    </w:p>
    <w:p w:rsidR="00C678B7" w:rsidRDefault="00C678B7" w:rsidP="00B94F0C">
      <w:pPr>
        <w:pStyle w:val="stbilgi"/>
        <w:rPr>
          <w:b/>
          <w:sz w:val="22"/>
          <w:szCs w:val="22"/>
          <w:lang w:val="en-US"/>
        </w:rPr>
      </w:pPr>
    </w:p>
    <w:p w:rsidR="00D862A3" w:rsidRPr="00746108" w:rsidRDefault="00DE1D05" w:rsidP="00B94F0C">
      <w:pPr>
        <w:pStyle w:val="stbilgi"/>
        <w:rPr>
          <w:b/>
          <w:sz w:val="22"/>
          <w:szCs w:val="22"/>
          <w:lang w:val="en-US"/>
        </w:rPr>
      </w:pPr>
      <w:bookmarkStart w:id="0" w:name="_GoBack"/>
      <w:bookmarkEnd w:id="0"/>
      <w:r w:rsidRPr="00746108">
        <w:rPr>
          <w:b/>
          <w:sz w:val="22"/>
          <w:szCs w:val="22"/>
          <w:lang w:val="en-US"/>
        </w:rPr>
        <w:t xml:space="preserve">19. </w:t>
      </w:r>
      <w:r w:rsidR="00D862A3" w:rsidRPr="00746108">
        <w:rPr>
          <w:b/>
          <w:sz w:val="22"/>
          <w:szCs w:val="22"/>
          <w:lang w:val="en-US"/>
        </w:rPr>
        <w:t>Konuşmadaki boşlukları doğru tamamlayan seçeneği işaretleyiniz.</w:t>
      </w:r>
    </w:p>
    <w:p w:rsidR="00B94F0C" w:rsidRDefault="00524C8E" w:rsidP="00B94F0C">
      <w:pPr>
        <w:pStyle w:val="stbilgi"/>
        <w:rPr>
          <w:sz w:val="18"/>
          <w:szCs w:val="18"/>
          <w:lang w:val="en-US"/>
        </w:rPr>
      </w:pPr>
      <w:r>
        <w:rPr>
          <w:noProof/>
          <w:sz w:val="18"/>
          <w:szCs w:val="18"/>
        </w:rPr>
        <w:pict>
          <v:shape id="_x0000_s1078" type="#_x0000_t202" style="position:absolute;margin-left:367.2pt;margin-top:41.2pt;width:128.95pt;height:38.15pt;z-index:252065792" filled="f" stroked="f">
            <v:textbox>
              <w:txbxContent>
                <w:p w:rsidR="00242B7E" w:rsidRPr="00C72DB3" w:rsidRDefault="00242B7E">
                  <w:pPr>
                    <w:rPr>
                      <w:b/>
                      <w:sz w:val="18"/>
                      <w:szCs w:val="18"/>
                    </w:rPr>
                  </w:pPr>
                  <w:r w:rsidRPr="00C72DB3">
                    <w:rPr>
                      <w:b/>
                      <w:sz w:val="18"/>
                      <w:szCs w:val="18"/>
                    </w:rPr>
                    <w:t>GOOD LUCK !!!</w:t>
                  </w:r>
                </w:p>
                <w:p w:rsidR="00242B7E" w:rsidRDefault="00242B7E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                     ELÇİN ECE</w:t>
                  </w:r>
                </w:p>
                <w:p w:rsidR="00242B7E" w:rsidRPr="00242B7E" w:rsidRDefault="00242B7E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                            ELT</w:t>
                  </w:r>
                </w:p>
              </w:txbxContent>
            </v:textbox>
          </v:shape>
        </w:pict>
      </w:r>
      <w:r>
        <w:rPr>
          <w:noProof/>
          <w:sz w:val="18"/>
          <w:szCs w:val="18"/>
        </w:rPr>
        <w:pict>
          <v:shape id="_x0000_s1077" style="position:absolute;margin-left:303.95pt;margin-top:29.1pt;width:242.3pt;height:65pt;z-index:252064768;visibility:visible;mso-width-relative:margin;mso-height-relative:margin;v-text-anchor:middle" coordsize="3077155,58659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" adj="-11796480,,5400" path="m,l2979387,r97768,97768l3077155,586597r,l97768,586597,,488829,,xe" fillcolor="#dfa7a6 [1621]" strokecolor="#bc4542 [3045]">
            <v:fill color2="#f5e4e4 [501]" rotate="t" angle="180" colors="0 #ffa2a1;22938f #ffbebd;1 #ffe5e5" focus="100%" type="gradient"/>
            <v:stroke joinstyle="miter"/>
            <v:shadow on="t" color="black" opacity="24903f" origin=",.5" offset="0,.55556mm"/>
            <v:formulas/>
            <v:path arrowok="t" o:connecttype="custom" o:connectlocs="0,0;2979387,0;3077155,97768;3077155,586597;3077155,586597;97768,586597;0,488829;0,0" o:connectangles="0,0,0,0,0,0,0,0" textboxrect="0,0,3077155,586597"/>
            <v:textbox style="mso-next-textbox:#_x0000_s1077">
              <w:txbxContent>
                <w:p w:rsidR="00242B7E" w:rsidRPr="00834AC3" w:rsidRDefault="00242B7E" w:rsidP="00242B7E">
                  <w:pPr>
                    <w:pStyle w:val="ListeParagraf"/>
                    <w:ind w:left="284"/>
                    <w:rPr>
                      <w:sz w:val="18"/>
                      <w:szCs w:val="18"/>
                    </w:rPr>
                  </w:pPr>
                  <w:r w:rsidRPr="00242B7E">
                    <w:rPr>
                      <w:noProof/>
                      <w:sz w:val="18"/>
                      <w:szCs w:val="18"/>
                    </w:rPr>
                    <w:drawing>
                      <wp:inline distT="0" distB="0" distL="0" distR="0">
                        <wp:extent cx="521639" cy="639745"/>
                        <wp:effectExtent l="19050" t="0" r="0" b="0"/>
                        <wp:docPr id="5" name="Resim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http://st.depositphotos.com/1000448/2223/v/950/depositphotos_22230995-Four-leaf-clover.-St.-Patricks-day-symbol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 cstate="print"/>
                                <a:srcRect l="12367" t="6428" r="868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8177" cy="64776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18"/>
                      <w:szCs w:val="18"/>
                    </w:rPr>
                    <w:t xml:space="preserve">              </w:t>
                  </w:r>
                </w:p>
              </w:txbxContent>
            </v:textbox>
          </v:shape>
        </w:pict>
      </w:r>
      <w:r>
        <w:rPr>
          <w:noProof/>
          <w:sz w:val="18"/>
          <w:szCs w:val="18"/>
        </w:rPr>
        <w:pict>
          <v:shape id="_x0000_s1069" type="#_x0000_t62" style="position:absolute;margin-left:52.9pt;margin-top:32.9pt;width:170.7pt;height:30.85pt;z-index:2520606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" adj="-2569,10222" fillcolor="#cdddac [1622]" strokecolor="#94b64e [3046]">
            <v:fill color2="#f0f4e6 [502]" rotate="t" angle="180" colors="0 #dafda7;22938f #e4fdc2;1 #f5ffe6" focus="100%" type="gradient"/>
            <v:shadow on="t" color="black" opacity="24903f" origin=",.5" offset="0,.55556mm"/>
            <v:textbox style="mso-next-textbox:#_x0000_s1069">
              <w:txbxContent>
                <w:p w:rsidR="00DE1D05" w:rsidRPr="00D862A3" w:rsidRDefault="00DE1D05" w:rsidP="00DE1D05">
                  <w:pPr>
                    <w:jc w:val="center"/>
                    <w:rPr>
                      <w:sz w:val="16"/>
                      <w:szCs w:val="16"/>
                    </w:rPr>
                  </w:pPr>
                  <w:r w:rsidRPr="00D862A3">
                    <w:rPr>
                      <w:sz w:val="16"/>
                      <w:szCs w:val="16"/>
                    </w:rPr>
                    <w:t xml:space="preserve">No thanks. I prefer </w:t>
                  </w:r>
                  <w:r w:rsidR="00D862A3" w:rsidRPr="00D862A3">
                    <w:rPr>
                      <w:sz w:val="16"/>
                      <w:szCs w:val="16"/>
                    </w:rPr>
                    <w:t xml:space="preserve">_______ </w:t>
                  </w:r>
                  <w:r w:rsidRPr="00D862A3">
                    <w:rPr>
                      <w:sz w:val="16"/>
                      <w:szCs w:val="16"/>
                    </w:rPr>
                    <w:t>documentaries</w:t>
                  </w:r>
                  <w:r w:rsidR="00D862A3" w:rsidRPr="00D862A3">
                    <w:rPr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  <w:sz w:val="18"/>
          <w:szCs w:val="18"/>
        </w:rPr>
        <w:pict>
          <v:shape id="_x0000_s1068" type="#_x0000_t62" style="position:absolute;margin-left:83.35pt;margin-top:-.15pt;width:135.85pt;height:29.25pt;z-index:2520596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" adj="23913,23188" fillcolor="#cdddac [1622]" strokecolor="#94b64e [3046]">
            <v:fill color2="#f0f4e6 [502]" rotate="t" angle="180" colors="0 #dafda7;22938f #e4fdc2;1 #f5ffe6" focus="100%" type="gradient"/>
            <v:shadow on="t" color="black" opacity="24903f" origin=",.5" offset="0,.55556mm"/>
            <v:textbox style="mso-next-textbox:#_x0000_s1068">
              <w:txbxContent>
                <w:p w:rsidR="00DE1D05" w:rsidRPr="00D862A3" w:rsidRDefault="00D862A3" w:rsidP="00DE1D05">
                  <w:pPr>
                    <w:jc w:val="center"/>
                    <w:rPr>
                      <w:sz w:val="16"/>
                      <w:szCs w:val="16"/>
                    </w:rPr>
                  </w:pPr>
                  <w:r w:rsidRPr="00D862A3">
                    <w:rPr>
                      <w:sz w:val="16"/>
                      <w:szCs w:val="16"/>
                    </w:rPr>
                    <w:t>Would you like ______</w:t>
                  </w:r>
                  <w:r w:rsidR="00DE1D05" w:rsidRPr="00D862A3">
                    <w:rPr>
                      <w:sz w:val="16"/>
                      <w:szCs w:val="16"/>
                    </w:rPr>
                    <w:t xml:space="preserve"> a movie?</w:t>
                  </w:r>
                </w:p>
              </w:txbxContent>
            </v:textbox>
          </v:shape>
        </w:pict>
      </w:r>
      <w:r w:rsidR="00DE1D05">
        <w:rPr>
          <w:sz w:val="18"/>
          <w:szCs w:val="18"/>
          <w:lang w:val="en-US"/>
        </w:rPr>
        <w:t xml:space="preserve"> </w:t>
      </w:r>
      <w:r w:rsidR="00DE1D05">
        <w:rPr>
          <w:noProof/>
          <w:sz w:val="18"/>
          <w:szCs w:val="18"/>
        </w:rPr>
        <w:drawing>
          <wp:inline distT="0" distB="0" distL="0" distR="0">
            <wp:extent cx="617055" cy="732560"/>
            <wp:effectExtent l="19050" t="0" r="0" b="0"/>
            <wp:docPr id="14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565" cy="735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E1D05">
        <w:rPr>
          <w:sz w:val="18"/>
          <w:szCs w:val="18"/>
          <w:lang w:val="en-US"/>
        </w:rPr>
        <w:t xml:space="preserve"> </w:t>
      </w:r>
      <w:r w:rsidR="00D862A3">
        <w:rPr>
          <w:sz w:val="18"/>
          <w:szCs w:val="18"/>
          <w:lang w:val="en-US"/>
        </w:rPr>
        <w:t xml:space="preserve">             </w:t>
      </w:r>
      <w:r w:rsidR="00DE1D05">
        <w:rPr>
          <w:sz w:val="18"/>
          <w:szCs w:val="18"/>
          <w:lang w:val="en-US"/>
        </w:rPr>
        <w:t xml:space="preserve">                                                               </w:t>
      </w:r>
      <w:r w:rsidR="00DE1D05">
        <w:rPr>
          <w:noProof/>
          <w:sz w:val="18"/>
          <w:szCs w:val="18"/>
        </w:rPr>
        <w:drawing>
          <wp:inline distT="0" distB="0" distL="0" distR="0">
            <wp:extent cx="632957" cy="711627"/>
            <wp:effectExtent l="19050" t="0" r="0" b="0"/>
            <wp:docPr id="16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170" cy="7129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62A3" w:rsidRDefault="00D862A3" w:rsidP="00B94F0C">
      <w:pPr>
        <w:pStyle w:val="stbilgi"/>
        <w:rPr>
          <w:sz w:val="18"/>
          <w:szCs w:val="18"/>
          <w:lang w:val="en-US"/>
        </w:rPr>
      </w:pPr>
    </w:p>
    <w:p w:rsidR="00D862A3" w:rsidRPr="00E15AED" w:rsidRDefault="00D862A3" w:rsidP="00B94F0C">
      <w:pPr>
        <w:pStyle w:val="stbilgi"/>
        <w:rPr>
          <w:sz w:val="20"/>
          <w:szCs w:val="20"/>
          <w:lang w:val="en-US"/>
        </w:rPr>
      </w:pPr>
      <w:r w:rsidRPr="00E15AED">
        <w:rPr>
          <w:b/>
          <w:sz w:val="20"/>
          <w:szCs w:val="20"/>
          <w:lang w:val="en-US"/>
        </w:rPr>
        <w:t>a)</w:t>
      </w:r>
      <w:r w:rsidRPr="00E15AED">
        <w:rPr>
          <w:sz w:val="20"/>
          <w:szCs w:val="20"/>
          <w:lang w:val="en-US"/>
        </w:rPr>
        <w:t xml:space="preserve"> watching / watching           </w:t>
      </w:r>
      <w:r w:rsidRPr="00E15AED">
        <w:rPr>
          <w:b/>
          <w:sz w:val="20"/>
          <w:szCs w:val="20"/>
          <w:lang w:val="en-US"/>
        </w:rPr>
        <w:t>b)</w:t>
      </w:r>
      <w:r w:rsidRPr="00E15AED">
        <w:rPr>
          <w:sz w:val="20"/>
          <w:szCs w:val="20"/>
          <w:lang w:val="en-US"/>
        </w:rPr>
        <w:t xml:space="preserve"> to watch / watching  </w:t>
      </w:r>
    </w:p>
    <w:p w:rsidR="00D862A3" w:rsidRPr="00E15AED" w:rsidRDefault="00D862A3" w:rsidP="00B94F0C">
      <w:pPr>
        <w:pStyle w:val="stbilgi"/>
        <w:rPr>
          <w:sz w:val="20"/>
          <w:szCs w:val="20"/>
          <w:lang w:val="en-US"/>
        </w:rPr>
      </w:pPr>
      <w:r w:rsidRPr="00E15AED">
        <w:rPr>
          <w:b/>
          <w:sz w:val="20"/>
          <w:szCs w:val="20"/>
          <w:lang w:val="en-US"/>
        </w:rPr>
        <w:t>c)</w:t>
      </w:r>
      <w:r w:rsidRPr="00E15AED">
        <w:rPr>
          <w:sz w:val="20"/>
          <w:szCs w:val="20"/>
          <w:lang w:val="en-US"/>
        </w:rPr>
        <w:t xml:space="preserve"> wat</w:t>
      </w:r>
      <w:r w:rsidR="00E15AED" w:rsidRPr="00E15AED">
        <w:rPr>
          <w:sz w:val="20"/>
          <w:szCs w:val="20"/>
          <w:lang w:val="en-US"/>
        </w:rPr>
        <w:t xml:space="preserve">ch / to watch                 </w:t>
      </w:r>
      <w:r w:rsidR="00E15AED" w:rsidRPr="00E15AED">
        <w:rPr>
          <w:b/>
          <w:sz w:val="20"/>
          <w:szCs w:val="20"/>
          <w:lang w:val="en-US"/>
        </w:rPr>
        <w:t>d)</w:t>
      </w:r>
      <w:r w:rsidR="00E15AED" w:rsidRPr="00E15AED">
        <w:rPr>
          <w:sz w:val="20"/>
          <w:szCs w:val="20"/>
          <w:lang w:val="en-US"/>
        </w:rPr>
        <w:t xml:space="preserve"> watching / to watch</w:t>
      </w:r>
    </w:p>
    <w:sectPr w:rsidR="00D862A3" w:rsidRPr="00E15AED" w:rsidSect="000B5DD8">
      <w:type w:val="continuous"/>
      <w:pgSz w:w="11906" w:h="16838" w:code="9"/>
      <w:pgMar w:top="680" w:right="386" w:bottom="539" w:left="357" w:header="540" w:footer="212" w:gutter="0"/>
      <w:cols w:num="2" w:sep="1" w:space="708" w:equalWidth="0">
        <w:col w:w="5583" w:space="180"/>
        <w:col w:w="5400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4C8E" w:rsidRDefault="00524C8E">
      <w:r>
        <w:separator/>
      </w:r>
    </w:p>
  </w:endnote>
  <w:endnote w:type="continuationSeparator" w:id="0">
    <w:p w:rsidR="00524C8E" w:rsidRDefault="00524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New times roman">
    <w:altName w:val="Times New Roman"/>
    <w:panose1 w:val="00000000000000000000"/>
    <w:charset w:val="00"/>
    <w:family w:val="roman"/>
    <w:notTrueType/>
    <w:pitch w:val="default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Bradley Hand ITC">
    <w:altName w:val="Viner Hand ITC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3CBA" w:rsidRPr="002C4785" w:rsidRDefault="001B6C0A" w:rsidP="002C4785">
    <w:pPr>
      <w:pStyle w:val="Altbilgi"/>
      <w:jc w:val="right"/>
      <w:rPr>
        <w:b/>
        <w:bCs/>
      </w:rPr>
    </w:pPr>
    <w:r w:rsidRPr="002C4785">
      <w:rPr>
        <w:rStyle w:val="SayfaNumaras"/>
        <w:b/>
        <w:bCs/>
      </w:rPr>
      <w:fldChar w:fldCharType="begin"/>
    </w:r>
    <w:r w:rsidR="00373CBA" w:rsidRPr="002C4785">
      <w:rPr>
        <w:rStyle w:val="SayfaNumaras"/>
        <w:b/>
        <w:bCs/>
      </w:rPr>
      <w:instrText xml:space="preserve"> PAGE </w:instrText>
    </w:r>
    <w:r w:rsidRPr="002C4785">
      <w:rPr>
        <w:rStyle w:val="SayfaNumaras"/>
        <w:b/>
        <w:bCs/>
      </w:rPr>
      <w:fldChar w:fldCharType="separate"/>
    </w:r>
    <w:r w:rsidR="00C678B7">
      <w:rPr>
        <w:rStyle w:val="SayfaNumaras"/>
        <w:b/>
        <w:bCs/>
        <w:noProof/>
      </w:rPr>
      <w:t>1</w:t>
    </w:r>
    <w:r w:rsidRPr="002C4785">
      <w:rPr>
        <w:rStyle w:val="SayfaNumaras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4C8E" w:rsidRDefault="00524C8E">
      <w:r>
        <w:separator/>
      </w:r>
    </w:p>
  </w:footnote>
  <w:footnote w:type="continuationSeparator" w:id="0">
    <w:p w:rsidR="00524C8E" w:rsidRDefault="00524C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3pt;height:11.3pt" o:bullet="t">
        <v:imagedata r:id="rId1" o:title="msoACC9"/>
      </v:shape>
    </w:pict>
  </w:numPicBullet>
  <w:abstractNum w:abstractNumId="0" w15:restartNumberingAfterBreak="0">
    <w:nsid w:val="013F7761"/>
    <w:multiLevelType w:val="hybridMultilevel"/>
    <w:tmpl w:val="BBC86188"/>
    <w:lvl w:ilvl="0" w:tplc="400CA1C6">
      <w:start w:val="1"/>
      <w:numFmt w:val="lowerLetter"/>
      <w:lvlText w:val="%1)"/>
      <w:lvlJc w:val="left"/>
      <w:pPr>
        <w:tabs>
          <w:tab w:val="num" w:pos="18"/>
        </w:tabs>
        <w:ind w:left="1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738"/>
        </w:tabs>
        <w:ind w:left="738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458"/>
        </w:tabs>
        <w:ind w:left="145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178"/>
        </w:tabs>
        <w:ind w:left="217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2898"/>
        </w:tabs>
        <w:ind w:left="289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618"/>
        </w:tabs>
        <w:ind w:left="361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338"/>
        </w:tabs>
        <w:ind w:left="433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058"/>
        </w:tabs>
        <w:ind w:left="505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5778"/>
        </w:tabs>
        <w:ind w:left="5778" w:hanging="180"/>
      </w:pPr>
    </w:lvl>
  </w:abstractNum>
  <w:abstractNum w:abstractNumId="1" w15:restartNumberingAfterBreak="0">
    <w:nsid w:val="05096B8B"/>
    <w:multiLevelType w:val="hybridMultilevel"/>
    <w:tmpl w:val="FD6248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B3831"/>
    <w:multiLevelType w:val="hybridMultilevel"/>
    <w:tmpl w:val="E174B6A2"/>
    <w:lvl w:ilvl="0" w:tplc="E3FCC05A">
      <w:start w:val="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FA1C48"/>
    <w:multiLevelType w:val="hybridMultilevel"/>
    <w:tmpl w:val="C07CC93A"/>
    <w:lvl w:ilvl="0" w:tplc="3654B06C">
      <w:start w:val="1"/>
      <w:numFmt w:val="upperLetter"/>
      <w:lvlText w:val="%1)"/>
      <w:lvlJc w:val="left"/>
      <w:pPr>
        <w:ind w:left="252" w:hanging="360"/>
      </w:pPr>
      <w:rPr>
        <w:rFonts w:hint="default"/>
        <w:b/>
        <w:sz w:val="22"/>
      </w:rPr>
    </w:lvl>
    <w:lvl w:ilvl="1" w:tplc="041F0019" w:tentative="1">
      <w:start w:val="1"/>
      <w:numFmt w:val="lowerLetter"/>
      <w:lvlText w:val="%2."/>
      <w:lvlJc w:val="left"/>
      <w:pPr>
        <w:ind w:left="972" w:hanging="360"/>
      </w:pPr>
    </w:lvl>
    <w:lvl w:ilvl="2" w:tplc="041F001B" w:tentative="1">
      <w:start w:val="1"/>
      <w:numFmt w:val="lowerRoman"/>
      <w:lvlText w:val="%3."/>
      <w:lvlJc w:val="right"/>
      <w:pPr>
        <w:ind w:left="1692" w:hanging="180"/>
      </w:pPr>
    </w:lvl>
    <w:lvl w:ilvl="3" w:tplc="041F000F" w:tentative="1">
      <w:start w:val="1"/>
      <w:numFmt w:val="decimal"/>
      <w:lvlText w:val="%4."/>
      <w:lvlJc w:val="left"/>
      <w:pPr>
        <w:ind w:left="2412" w:hanging="360"/>
      </w:pPr>
    </w:lvl>
    <w:lvl w:ilvl="4" w:tplc="041F0019" w:tentative="1">
      <w:start w:val="1"/>
      <w:numFmt w:val="lowerLetter"/>
      <w:lvlText w:val="%5."/>
      <w:lvlJc w:val="left"/>
      <w:pPr>
        <w:ind w:left="3132" w:hanging="360"/>
      </w:pPr>
    </w:lvl>
    <w:lvl w:ilvl="5" w:tplc="041F001B" w:tentative="1">
      <w:start w:val="1"/>
      <w:numFmt w:val="lowerRoman"/>
      <w:lvlText w:val="%6."/>
      <w:lvlJc w:val="right"/>
      <w:pPr>
        <w:ind w:left="3852" w:hanging="180"/>
      </w:pPr>
    </w:lvl>
    <w:lvl w:ilvl="6" w:tplc="041F000F" w:tentative="1">
      <w:start w:val="1"/>
      <w:numFmt w:val="decimal"/>
      <w:lvlText w:val="%7."/>
      <w:lvlJc w:val="left"/>
      <w:pPr>
        <w:ind w:left="4572" w:hanging="360"/>
      </w:pPr>
    </w:lvl>
    <w:lvl w:ilvl="7" w:tplc="041F0019" w:tentative="1">
      <w:start w:val="1"/>
      <w:numFmt w:val="lowerLetter"/>
      <w:lvlText w:val="%8."/>
      <w:lvlJc w:val="left"/>
      <w:pPr>
        <w:ind w:left="5292" w:hanging="360"/>
      </w:pPr>
    </w:lvl>
    <w:lvl w:ilvl="8" w:tplc="041F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4" w15:restartNumberingAfterBreak="0">
    <w:nsid w:val="22792DFE"/>
    <w:multiLevelType w:val="hybridMultilevel"/>
    <w:tmpl w:val="2A3E03E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A6431F"/>
    <w:multiLevelType w:val="hybridMultilevel"/>
    <w:tmpl w:val="6BCAA858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961263"/>
    <w:multiLevelType w:val="hybridMultilevel"/>
    <w:tmpl w:val="4A90E572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83109FB"/>
    <w:multiLevelType w:val="hybridMultilevel"/>
    <w:tmpl w:val="DA28EAAA"/>
    <w:lvl w:ilvl="0" w:tplc="8604D5F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1379A3"/>
    <w:multiLevelType w:val="hybridMultilevel"/>
    <w:tmpl w:val="6DFCFB30"/>
    <w:lvl w:ilvl="0" w:tplc="041F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690C4A"/>
    <w:multiLevelType w:val="hybridMultilevel"/>
    <w:tmpl w:val="44748FAA"/>
    <w:lvl w:ilvl="0" w:tplc="F63A93A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961189"/>
    <w:multiLevelType w:val="hybridMultilevel"/>
    <w:tmpl w:val="E5546CDC"/>
    <w:lvl w:ilvl="0" w:tplc="6658CA98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32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5275B5"/>
    <w:multiLevelType w:val="hybridMultilevel"/>
    <w:tmpl w:val="A7EEF7CA"/>
    <w:lvl w:ilvl="0" w:tplc="C2527A56">
      <w:start w:val="12"/>
      <w:numFmt w:val="decimal"/>
      <w:lvlText w:val="%1-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2" w15:restartNumberingAfterBreak="0">
    <w:nsid w:val="32883BFD"/>
    <w:multiLevelType w:val="hybridMultilevel"/>
    <w:tmpl w:val="42F63CB8"/>
    <w:lvl w:ilvl="0" w:tplc="3B36E7CC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5054062"/>
    <w:multiLevelType w:val="hybridMultilevel"/>
    <w:tmpl w:val="1310AA48"/>
    <w:lvl w:ilvl="0" w:tplc="D7E406D2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B66DB9"/>
    <w:multiLevelType w:val="hybridMultilevel"/>
    <w:tmpl w:val="5F8E417A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4252EE"/>
    <w:multiLevelType w:val="hybridMultilevel"/>
    <w:tmpl w:val="077ED2C2"/>
    <w:lvl w:ilvl="0" w:tplc="03E0ECF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  <w:caps w:val="0"/>
        <w:smallCaps w:val="0"/>
        <w:color w:val="00B050"/>
        <w:spacing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8917D7"/>
    <w:multiLevelType w:val="hybridMultilevel"/>
    <w:tmpl w:val="0A888724"/>
    <w:lvl w:ilvl="0" w:tplc="0AA84A62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F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 w15:restartNumberingAfterBreak="0">
    <w:nsid w:val="45E23CF4"/>
    <w:multiLevelType w:val="hybridMultilevel"/>
    <w:tmpl w:val="5DA4EDD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A30D16"/>
    <w:multiLevelType w:val="hybridMultilevel"/>
    <w:tmpl w:val="38F8FEEE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47C635A"/>
    <w:multiLevelType w:val="hybridMultilevel"/>
    <w:tmpl w:val="EBACB530"/>
    <w:lvl w:ilvl="0" w:tplc="6F301862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B4F1C1E"/>
    <w:multiLevelType w:val="hybridMultilevel"/>
    <w:tmpl w:val="0AB4F446"/>
    <w:lvl w:ilvl="0" w:tplc="43DA677A">
      <w:start w:val="11"/>
      <w:numFmt w:val="decimal"/>
      <w:lvlText w:val="%1-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1" w15:restartNumberingAfterBreak="0">
    <w:nsid w:val="62D13596"/>
    <w:multiLevelType w:val="hybridMultilevel"/>
    <w:tmpl w:val="D10A040A"/>
    <w:lvl w:ilvl="0" w:tplc="E3D626F4">
      <w:start w:val="4"/>
      <w:numFmt w:val="upperLetter"/>
      <w:lvlText w:val="%1)"/>
      <w:lvlJc w:val="left"/>
      <w:pPr>
        <w:tabs>
          <w:tab w:val="num" w:pos="345"/>
        </w:tabs>
        <w:ind w:left="34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65"/>
        </w:tabs>
        <w:ind w:left="106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785"/>
        </w:tabs>
        <w:ind w:left="178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05"/>
        </w:tabs>
        <w:ind w:left="250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25"/>
        </w:tabs>
        <w:ind w:left="322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45"/>
        </w:tabs>
        <w:ind w:left="394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65"/>
        </w:tabs>
        <w:ind w:left="466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385"/>
        </w:tabs>
        <w:ind w:left="538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05"/>
        </w:tabs>
        <w:ind w:left="6105" w:hanging="180"/>
      </w:pPr>
    </w:lvl>
  </w:abstractNum>
  <w:abstractNum w:abstractNumId="22" w15:restartNumberingAfterBreak="0">
    <w:nsid w:val="6B283704"/>
    <w:multiLevelType w:val="hybridMultilevel"/>
    <w:tmpl w:val="8DCEB5A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F76C48"/>
    <w:multiLevelType w:val="hybridMultilevel"/>
    <w:tmpl w:val="88E42A30"/>
    <w:lvl w:ilvl="0" w:tplc="041F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6117F5"/>
    <w:multiLevelType w:val="hybridMultilevel"/>
    <w:tmpl w:val="853A87AA"/>
    <w:lvl w:ilvl="0" w:tplc="D09ECF9E">
      <w:start w:val="1"/>
      <w:numFmt w:val="upperRoman"/>
      <w:lvlText w:val="(%1)"/>
      <w:lvlJc w:val="left"/>
      <w:pPr>
        <w:ind w:left="1080" w:hanging="720"/>
      </w:pPr>
      <w:rPr>
        <w:rFonts w:eastAsiaTheme="minorEastAsia" w:hint="default"/>
        <w:b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8A3C93"/>
    <w:multiLevelType w:val="hybridMultilevel"/>
    <w:tmpl w:val="0F2EBD9C"/>
    <w:lvl w:ilvl="0" w:tplc="52BECD7E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FE26871"/>
    <w:multiLevelType w:val="hybridMultilevel"/>
    <w:tmpl w:val="E9F060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9"/>
  </w:num>
  <w:num w:numId="3">
    <w:abstractNumId w:val="12"/>
  </w:num>
  <w:num w:numId="4">
    <w:abstractNumId w:val="20"/>
  </w:num>
  <w:num w:numId="5">
    <w:abstractNumId w:val="11"/>
  </w:num>
  <w:num w:numId="6">
    <w:abstractNumId w:val="2"/>
  </w:num>
  <w:num w:numId="7">
    <w:abstractNumId w:val="10"/>
  </w:num>
  <w:num w:numId="8">
    <w:abstractNumId w:val="0"/>
  </w:num>
  <w:num w:numId="9">
    <w:abstractNumId w:val="18"/>
  </w:num>
  <w:num w:numId="10">
    <w:abstractNumId w:val="16"/>
  </w:num>
  <w:num w:numId="11">
    <w:abstractNumId w:val="21"/>
  </w:num>
  <w:num w:numId="12">
    <w:abstractNumId w:val="3"/>
  </w:num>
  <w:num w:numId="13">
    <w:abstractNumId w:val="7"/>
  </w:num>
  <w:num w:numId="14">
    <w:abstractNumId w:val="23"/>
  </w:num>
  <w:num w:numId="15">
    <w:abstractNumId w:val="4"/>
  </w:num>
  <w:num w:numId="16">
    <w:abstractNumId w:val="8"/>
  </w:num>
  <w:num w:numId="17">
    <w:abstractNumId w:val="9"/>
  </w:num>
  <w:num w:numId="18">
    <w:abstractNumId w:val="15"/>
  </w:num>
  <w:num w:numId="19">
    <w:abstractNumId w:val="6"/>
  </w:num>
  <w:num w:numId="20">
    <w:abstractNumId w:val="1"/>
  </w:num>
  <w:num w:numId="21">
    <w:abstractNumId w:val="24"/>
  </w:num>
  <w:num w:numId="22">
    <w:abstractNumId w:val="13"/>
  </w:num>
  <w:num w:numId="23">
    <w:abstractNumId w:val="22"/>
  </w:num>
  <w:num w:numId="24">
    <w:abstractNumId w:val="17"/>
  </w:num>
  <w:num w:numId="25">
    <w:abstractNumId w:val="26"/>
  </w:num>
  <w:num w:numId="26">
    <w:abstractNumId w:val="14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00C6"/>
    <w:rsid w:val="000007E7"/>
    <w:rsid w:val="0000083B"/>
    <w:rsid w:val="00005397"/>
    <w:rsid w:val="0000717F"/>
    <w:rsid w:val="00010B28"/>
    <w:rsid w:val="000112B3"/>
    <w:rsid w:val="00013D00"/>
    <w:rsid w:val="00015F4A"/>
    <w:rsid w:val="000162AF"/>
    <w:rsid w:val="000165CC"/>
    <w:rsid w:val="000172C0"/>
    <w:rsid w:val="0002335B"/>
    <w:rsid w:val="00024012"/>
    <w:rsid w:val="000245E5"/>
    <w:rsid w:val="00026585"/>
    <w:rsid w:val="00027A83"/>
    <w:rsid w:val="00032F88"/>
    <w:rsid w:val="000341AD"/>
    <w:rsid w:val="00035319"/>
    <w:rsid w:val="000353C7"/>
    <w:rsid w:val="000355E2"/>
    <w:rsid w:val="0003696E"/>
    <w:rsid w:val="00037E23"/>
    <w:rsid w:val="00043018"/>
    <w:rsid w:val="000441B3"/>
    <w:rsid w:val="00044484"/>
    <w:rsid w:val="00046A16"/>
    <w:rsid w:val="000472E7"/>
    <w:rsid w:val="000501E2"/>
    <w:rsid w:val="0005256A"/>
    <w:rsid w:val="000533C8"/>
    <w:rsid w:val="00053AED"/>
    <w:rsid w:val="00054235"/>
    <w:rsid w:val="00056CF4"/>
    <w:rsid w:val="00061567"/>
    <w:rsid w:val="0006190F"/>
    <w:rsid w:val="00061FE6"/>
    <w:rsid w:val="00063293"/>
    <w:rsid w:val="0006414D"/>
    <w:rsid w:val="00065575"/>
    <w:rsid w:val="00065FAF"/>
    <w:rsid w:val="0006641E"/>
    <w:rsid w:val="000665AC"/>
    <w:rsid w:val="000670CE"/>
    <w:rsid w:val="000673CA"/>
    <w:rsid w:val="00067529"/>
    <w:rsid w:val="00067D1D"/>
    <w:rsid w:val="00070A1E"/>
    <w:rsid w:val="00070BF2"/>
    <w:rsid w:val="00072118"/>
    <w:rsid w:val="00073020"/>
    <w:rsid w:val="00073C57"/>
    <w:rsid w:val="000743BC"/>
    <w:rsid w:val="000746B1"/>
    <w:rsid w:val="0007599E"/>
    <w:rsid w:val="0007628B"/>
    <w:rsid w:val="000775F3"/>
    <w:rsid w:val="00080BBF"/>
    <w:rsid w:val="00080F97"/>
    <w:rsid w:val="0008114B"/>
    <w:rsid w:val="00081619"/>
    <w:rsid w:val="00081CD6"/>
    <w:rsid w:val="00083F41"/>
    <w:rsid w:val="000842E0"/>
    <w:rsid w:val="000858D3"/>
    <w:rsid w:val="00086203"/>
    <w:rsid w:val="00086757"/>
    <w:rsid w:val="00086779"/>
    <w:rsid w:val="000868CA"/>
    <w:rsid w:val="00086933"/>
    <w:rsid w:val="000900AA"/>
    <w:rsid w:val="0009050A"/>
    <w:rsid w:val="0009323A"/>
    <w:rsid w:val="00093673"/>
    <w:rsid w:val="00093D22"/>
    <w:rsid w:val="00095355"/>
    <w:rsid w:val="000961A9"/>
    <w:rsid w:val="0009649E"/>
    <w:rsid w:val="000A1BD9"/>
    <w:rsid w:val="000A1F73"/>
    <w:rsid w:val="000A2320"/>
    <w:rsid w:val="000A294F"/>
    <w:rsid w:val="000A2DBE"/>
    <w:rsid w:val="000A31B6"/>
    <w:rsid w:val="000A32F5"/>
    <w:rsid w:val="000A3D87"/>
    <w:rsid w:val="000A583D"/>
    <w:rsid w:val="000A7347"/>
    <w:rsid w:val="000B1B8E"/>
    <w:rsid w:val="000B1D2F"/>
    <w:rsid w:val="000B1E8A"/>
    <w:rsid w:val="000B29E4"/>
    <w:rsid w:val="000B2D3A"/>
    <w:rsid w:val="000B2D46"/>
    <w:rsid w:val="000B32C3"/>
    <w:rsid w:val="000B3A70"/>
    <w:rsid w:val="000B3CD7"/>
    <w:rsid w:val="000B406A"/>
    <w:rsid w:val="000B5DD8"/>
    <w:rsid w:val="000C1F3C"/>
    <w:rsid w:val="000C32A0"/>
    <w:rsid w:val="000C48BA"/>
    <w:rsid w:val="000C4A27"/>
    <w:rsid w:val="000C5C75"/>
    <w:rsid w:val="000D0EC3"/>
    <w:rsid w:val="000D148B"/>
    <w:rsid w:val="000D275E"/>
    <w:rsid w:val="000D2970"/>
    <w:rsid w:val="000D4AB7"/>
    <w:rsid w:val="000D55E7"/>
    <w:rsid w:val="000D6383"/>
    <w:rsid w:val="000D77D1"/>
    <w:rsid w:val="000E00C6"/>
    <w:rsid w:val="000E04AC"/>
    <w:rsid w:val="000E1388"/>
    <w:rsid w:val="000E1F6C"/>
    <w:rsid w:val="000E24DF"/>
    <w:rsid w:val="000E3B82"/>
    <w:rsid w:val="000E47CF"/>
    <w:rsid w:val="000E4AEF"/>
    <w:rsid w:val="000F0477"/>
    <w:rsid w:val="000F0755"/>
    <w:rsid w:val="000F0C8F"/>
    <w:rsid w:val="000F2D52"/>
    <w:rsid w:val="000F51AC"/>
    <w:rsid w:val="000F54DB"/>
    <w:rsid w:val="000F56E5"/>
    <w:rsid w:val="000F6AEB"/>
    <w:rsid w:val="000F727A"/>
    <w:rsid w:val="00102196"/>
    <w:rsid w:val="00103C5C"/>
    <w:rsid w:val="00103E44"/>
    <w:rsid w:val="00104568"/>
    <w:rsid w:val="001049C7"/>
    <w:rsid w:val="00105875"/>
    <w:rsid w:val="00105FD5"/>
    <w:rsid w:val="00106133"/>
    <w:rsid w:val="00106768"/>
    <w:rsid w:val="0010765D"/>
    <w:rsid w:val="00110930"/>
    <w:rsid w:val="00110EED"/>
    <w:rsid w:val="00111CD6"/>
    <w:rsid w:val="00112930"/>
    <w:rsid w:val="00114527"/>
    <w:rsid w:val="00114CDF"/>
    <w:rsid w:val="00115322"/>
    <w:rsid w:val="0011561A"/>
    <w:rsid w:val="00115D32"/>
    <w:rsid w:val="0011711D"/>
    <w:rsid w:val="00121435"/>
    <w:rsid w:val="0012471B"/>
    <w:rsid w:val="001247A5"/>
    <w:rsid w:val="00124C2F"/>
    <w:rsid w:val="0012529C"/>
    <w:rsid w:val="0012716C"/>
    <w:rsid w:val="00127330"/>
    <w:rsid w:val="0013345F"/>
    <w:rsid w:val="0013413C"/>
    <w:rsid w:val="0013503F"/>
    <w:rsid w:val="001359D9"/>
    <w:rsid w:val="00137CAD"/>
    <w:rsid w:val="00140EB4"/>
    <w:rsid w:val="00141329"/>
    <w:rsid w:val="00141629"/>
    <w:rsid w:val="00141F94"/>
    <w:rsid w:val="00142090"/>
    <w:rsid w:val="001429D8"/>
    <w:rsid w:val="00142B2C"/>
    <w:rsid w:val="001444D4"/>
    <w:rsid w:val="001461DD"/>
    <w:rsid w:val="00147055"/>
    <w:rsid w:val="0014743A"/>
    <w:rsid w:val="00150B4D"/>
    <w:rsid w:val="0015187A"/>
    <w:rsid w:val="00152485"/>
    <w:rsid w:val="00152ADE"/>
    <w:rsid w:val="001540B8"/>
    <w:rsid w:val="001546BB"/>
    <w:rsid w:val="00155374"/>
    <w:rsid w:val="0015546A"/>
    <w:rsid w:val="00155CA3"/>
    <w:rsid w:val="0015630A"/>
    <w:rsid w:val="00156BCA"/>
    <w:rsid w:val="001578D0"/>
    <w:rsid w:val="001601B3"/>
    <w:rsid w:val="00160632"/>
    <w:rsid w:val="00161633"/>
    <w:rsid w:val="00165399"/>
    <w:rsid w:val="001663F0"/>
    <w:rsid w:val="00166B04"/>
    <w:rsid w:val="00167700"/>
    <w:rsid w:val="00171646"/>
    <w:rsid w:val="00171A97"/>
    <w:rsid w:val="001730ED"/>
    <w:rsid w:val="00173B14"/>
    <w:rsid w:val="00173B5E"/>
    <w:rsid w:val="00173F25"/>
    <w:rsid w:val="00174275"/>
    <w:rsid w:val="00174F72"/>
    <w:rsid w:val="00175607"/>
    <w:rsid w:val="001772CB"/>
    <w:rsid w:val="00177303"/>
    <w:rsid w:val="00180749"/>
    <w:rsid w:val="001813BD"/>
    <w:rsid w:val="001815C4"/>
    <w:rsid w:val="001829E4"/>
    <w:rsid w:val="00183480"/>
    <w:rsid w:val="00184A1F"/>
    <w:rsid w:val="00184FED"/>
    <w:rsid w:val="0018523B"/>
    <w:rsid w:val="0018538F"/>
    <w:rsid w:val="001857AB"/>
    <w:rsid w:val="00191A98"/>
    <w:rsid w:val="001935B5"/>
    <w:rsid w:val="00195292"/>
    <w:rsid w:val="001952EF"/>
    <w:rsid w:val="00195902"/>
    <w:rsid w:val="00196C48"/>
    <w:rsid w:val="001A093D"/>
    <w:rsid w:val="001A099A"/>
    <w:rsid w:val="001A18AB"/>
    <w:rsid w:val="001A3256"/>
    <w:rsid w:val="001A3838"/>
    <w:rsid w:val="001A3CD9"/>
    <w:rsid w:val="001A492C"/>
    <w:rsid w:val="001A5710"/>
    <w:rsid w:val="001A63C6"/>
    <w:rsid w:val="001A6BA2"/>
    <w:rsid w:val="001A6BFD"/>
    <w:rsid w:val="001A72B1"/>
    <w:rsid w:val="001A732C"/>
    <w:rsid w:val="001A789C"/>
    <w:rsid w:val="001A7D57"/>
    <w:rsid w:val="001B0229"/>
    <w:rsid w:val="001B0476"/>
    <w:rsid w:val="001B0A3C"/>
    <w:rsid w:val="001B2052"/>
    <w:rsid w:val="001B3240"/>
    <w:rsid w:val="001B3D5D"/>
    <w:rsid w:val="001B43E0"/>
    <w:rsid w:val="001B46A7"/>
    <w:rsid w:val="001B6C0A"/>
    <w:rsid w:val="001B7CA5"/>
    <w:rsid w:val="001B7D7F"/>
    <w:rsid w:val="001C1C98"/>
    <w:rsid w:val="001C1DA0"/>
    <w:rsid w:val="001C36FF"/>
    <w:rsid w:val="001C3FD9"/>
    <w:rsid w:val="001C6443"/>
    <w:rsid w:val="001C6B49"/>
    <w:rsid w:val="001C6F81"/>
    <w:rsid w:val="001D0822"/>
    <w:rsid w:val="001D1032"/>
    <w:rsid w:val="001D3011"/>
    <w:rsid w:val="001D36D8"/>
    <w:rsid w:val="001D407B"/>
    <w:rsid w:val="001D5301"/>
    <w:rsid w:val="001D6208"/>
    <w:rsid w:val="001E4BC1"/>
    <w:rsid w:val="001E61C7"/>
    <w:rsid w:val="001E65B0"/>
    <w:rsid w:val="001E6BFB"/>
    <w:rsid w:val="001E6CF4"/>
    <w:rsid w:val="001E7422"/>
    <w:rsid w:val="001E7692"/>
    <w:rsid w:val="001E7805"/>
    <w:rsid w:val="001E7A4E"/>
    <w:rsid w:val="001E7B30"/>
    <w:rsid w:val="001F24AE"/>
    <w:rsid w:val="001F316D"/>
    <w:rsid w:val="001F3C93"/>
    <w:rsid w:val="001F5036"/>
    <w:rsid w:val="001F5228"/>
    <w:rsid w:val="001F6484"/>
    <w:rsid w:val="001F67D2"/>
    <w:rsid w:val="001F7D65"/>
    <w:rsid w:val="002039B6"/>
    <w:rsid w:val="00203DFB"/>
    <w:rsid w:val="002041CE"/>
    <w:rsid w:val="00204673"/>
    <w:rsid w:val="00204F72"/>
    <w:rsid w:val="00204FB7"/>
    <w:rsid w:val="00206A97"/>
    <w:rsid w:val="0020712F"/>
    <w:rsid w:val="002103A2"/>
    <w:rsid w:val="002145FB"/>
    <w:rsid w:val="00214A8F"/>
    <w:rsid w:val="00215AA3"/>
    <w:rsid w:val="00215C69"/>
    <w:rsid w:val="00217E63"/>
    <w:rsid w:val="002202CB"/>
    <w:rsid w:val="0022067F"/>
    <w:rsid w:val="00222CB3"/>
    <w:rsid w:val="00223E79"/>
    <w:rsid w:val="00225B76"/>
    <w:rsid w:val="00227156"/>
    <w:rsid w:val="002272F6"/>
    <w:rsid w:val="00231A83"/>
    <w:rsid w:val="00231EA9"/>
    <w:rsid w:val="002331E1"/>
    <w:rsid w:val="002336FA"/>
    <w:rsid w:val="00233C29"/>
    <w:rsid w:val="002340A7"/>
    <w:rsid w:val="00235041"/>
    <w:rsid w:val="00235A27"/>
    <w:rsid w:val="002365EA"/>
    <w:rsid w:val="00236620"/>
    <w:rsid w:val="002374C0"/>
    <w:rsid w:val="0023790F"/>
    <w:rsid w:val="00240620"/>
    <w:rsid w:val="00241A03"/>
    <w:rsid w:val="00242B7E"/>
    <w:rsid w:val="00243836"/>
    <w:rsid w:val="00244031"/>
    <w:rsid w:val="0024466A"/>
    <w:rsid w:val="00245072"/>
    <w:rsid w:val="00246778"/>
    <w:rsid w:val="0024694F"/>
    <w:rsid w:val="00247155"/>
    <w:rsid w:val="00250F6A"/>
    <w:rsid w:val="00252258"/>
    <w:rsid w:val="00253C9C"/>
    <w:rsid w:val="00253DD0"/>
    <w:rsid w:val="00255592"/>
    <w:rsid w:val="002559A1"/>
    <w:rsid w:val="00255D4B"/>
    <w:rsid w:val="00256033"/>
    <w:rsid w:val="00257E24"/>
    <w:rsid w:val="00260EDE"/>
    <w:rsid w:val="00261A1D"/>
    <w:rsid w:val="00261E63"/>
    <w:rsid w:val="00261E6F"/>
    <w:rsid w:val="00261F27"/>
    <w:rsid w:val="0026299F"/>
    <w:rsid w:val="00262C2B"/>
    <w:rsid w:val="00263030"/>
    <w:rsid w:val="002641B1"/>
    <w:rsid w:val="00264F34"/>
    <w:rsid w:val="00265B29"/>
    <w:rsid w:val="00266187"/>
    <w:rsid w:val="00267A35"/>
    <w:rsid w:val="002701EF"/>
    <w:rsid w:val="0027101D"/>
    <w:rsid w:val="00272F50"/>
    <w:rsid w:val="002738D2"/>
    <w:rsid w:val="0027595C"/>
    <w:rsid w:val="00276CDB"/>
    <w:rsid w:val="00276F32"/>
    <w:rsid w:val="00276F67"/>
    <w:rsid w:val="0027752A"/>
    <w:rsid w:val="00277D93"/>
    <w:rsid w:val="00281DA3"/>
    <w:rsid w:val="00282463"/>
    <w:rsid w:val="00282B1B"/>
    <w:rsid w:val="0028355B"/>
    <w:rsid w:val="00287869"/>
    <w:rsid w:val="00287C03"/>
    <w:rsid w:val="0029084A"/>
    <w:rsid w:val="002921F8"/>
    <w:rsid w:val="0029225A"/>
    <w:rsid w:val="00292432"/>
    <w:rsid w:val="00292BB9"/>
    <w:rsid w:val="00292CFC"/>
    <w:rsid w:val="002936B4"/>
    <w:rsid w:val="002943DC"/>
    <w:rsid w:val="00295E2E"/>
    <w:rsid w:val="00297EF8"/>
    <w:rsid w:val="002A0695"/>
    <w:rsid w:val="002A1675"/>
    <w:rsid w:val="002A198B"/>
    <w:rsid w:val="002A1D51"/>
    <w:rsid w:val="002A2233"/>
    <w:rsid w:val="002A391B"/>
    <w:rsid w:val="002A3E6F"/>
    <w:rsid w:val="002A6F11"/>
    <w:rsid w:val="002A7B29"/>
    <w:rsid w:val="002A7BA6"/>
    <w:rsid w:val="002B00CD"/>
    <w:rsid w:val="002B1F0C"/>
    <w:rsid w:val="002B4533"/>
    <w:rsid w:val="002B4CCA"/>
    <w:rsid w:val="002B7C00"/>
    <w:rsid w:val="002B7E37"/>
    <w:rsid w:val="002C061C"/>
    <w:rsid w:val="002C0CB2"/>
    <w:rsid w:val="002C0D74"/>
    <w:rsid w:val="002C13F1"/>
    <w:rsid w:val="002C144F"/>
    <w:rsid w:val="002C1FEB"/>
    <w:rsid w:val="002C2239"/>
    <w:rsid w:val="002C26CB"/>
    <w:rsid w:val="002C4785"/>
    <w:rsid w:val="002C51FD"/>
    <w:rsid w:val="002C5487"/>
    <w:rsid w:val="002C54F5"/>
    <w:rsid w:val="002C760E"/>
    <w:rsid w:val="002D114F"/>
    <w:rsid w:val="002D199B"/>
    <w:rsid w:val="002D1C36"/>
    <w:rsid w:val="002D2CFD"/>
    <w:rsid w:val="002D2F67"/>
    <w:rsid w:val="002D310A"/>
    <w:rsid w:val="002D37CB"/>
    <w:rsid w:val="002D37DB"/>
    <w:rsid w:val="002D3BCA"/>
    <w:rsid w:val="002D5FA7"/>
    <w:rsid w:val="002E0368"/>
    <w:rsid w:val="002E093D"/>
    <w:rsid w:val="002E1933"/>
    <w:rsid w:val="002E1A57"/>
    <w:rsid w:val="002E1D8E"/>
    <w:rsid w:val="002E31DC"/>
    <w:rsid w:val="002E3E2A"/>
    <w:rsid w:val="002E4592"/>
    <w:rsid w:val="002E5988"/>
    <w:rsid w:val="002E6F73"/>
    <w:rsid w:val="002F3188"/>
    <w:rsid w:val="002F4D8C"/>
    <w:rsid w:val="002F5ADD"/>
    <w:rsid w:val="002F7540"/>
    <w:rsid w:val="002F7F18"/>
    <w:rsid w:val="0030025F"/>
    <w:rsid w:val="00301683"/>
    <w:rsid w:val="00302CA7"/>
    <w:rsid w:val="003036C8"/>
    <w:rsid w:val="00304E33"/>
    <w:rsid w:val="00305BDF"/>
    <w:rsid w:val="00305DA8"/>
    <w:rsid w:val="003060F0"/>
    <w:rsid w:val="00306D56"/>
    <w:rsid w:val="00307F00"/>
    <w:rsid w:val="00311297"/>
    <w:rsid w:val="00313E09"/>
    <w:rsid w:val="003157D3"/>
    <w:rsid w:val="0031756E"/>
    <w:rsid w:val="00317A1A"/>
    <w:rsid w:val="00317DC8"/>
    <w:rsid w:val="00320DC0"/>
    <w:rsid w:val="00321BB5"/>
    <w:rsid w:val="00321DF5"/>
    <w:rsid w:val="00323BD1"/>
    <w:rsid w:val="003255E7"/>
    <w:rsid w:val="003312B3"/>
    <w:rsid w:val="00331A24"/>
    <w:rsid w:val="00332A32"/>
    <w:rsid w:val="00334B23"/>
    <w:rsid w:val="00334B93"/>
    <w:rsid w:val="00335011"/>
    <w:rsid w:val="00335633"/>
    <w:rsid w:val="00335809"/>
    <w:rsid w:val="00336568"/>
    <w:rsid w:val="00336A65"/>
    <w:rsid w:val="003400C5"/>
    <w:rsid w:val="00341E8F"/>
    <w:rsid w:val="0034358E"/>
    <w:rsid w:val="00343E5F"/>
    <w:rsid w:val="00344924"/>
    <w:rsid w:val="0034509F"/>
    <w:rsid w:val="00345B85"/>
    <w:rsid w:val="003460B4"/>
    <w:rsid w:val="0034663B"/>
    <w:rsid w:val="00346FD5"/>
    <w:rsid w:val="00350E25"/>
    <w:rsid w:val="00353CB0"/>
    <w:rsid w:val="0035576C"/>
    <w:rsid w:val="00355D66"/>
    <w:rsid w:val="003575FD"/>
    <w:rsid w:val="0035784B"/>
    <w:rsid w:val="00357F63"/>
    <w:rsid w:val="00361117"/>
    <w:rsid w:val="003612B6"/>
    <w:rsid w:val="003628D2"/>
    <w:rsid w:val="00364B73"/>
    <w:rsid w:val="00365AA3"/>
    <w:rsid w:val="00366A1C"/>
    <w:rsid w:val="00367841"/>
    <w:rsid w:val="00370C42"/>
    <w:rsid w:val="0037300E"/>
    <w:rsid w:val="00373CBA"/>
    <w:rsid w:val="003748E5"/>
    <w:rsid w:val="00375011"/>
    <w:rsid w:val="003753AB"/>
    <w:rsid w:val="00375E65"/>
    <w:rsid w:val="003779FE"/>
    <w:rsid w:val="00380A8D"/>
    <w:rsid w:val="003819B4"/>
    <w:rsid w:val="00382970"/>
    <w:rsid w:val="00382C55"/>
    <w:rsid w:val="003845E8"/>
    <w:rsid w:val="00384E1C"/>
    <w:rsid w:val="003869A0"/>
    <w:rsid w:val="00386A3A"/>
    <w:rsid w:val="00386D64"/>
    <w:rsid w:val="00387B8E"/>
    <w:rsid w:val="0039053E"/>
    <w:rsid w:val="00390FDA"/>
    <w:rsid w:val="00392D4F"/>
    <w:rsid w:val="00393677"/>
    <w:rsid w:val="0039543F"/>
    <w:rsid w:val="00396083"/>
    <w:rsid w:val="003969D8"/>
    <w:rsid w:val="00396DBE"/>
    <w:rsid w:val="00397AF5"/>
    <w:rsid w:val="003A0FDF"/>
    <w:rsid w:val="003A14F8"/>
    <w:rsid w:val="003A2509"/>
    <w:rsid w:val="003A268E"/>
    <w:rsid w:val="003A4112"/>
    <w:rsid w:val="003A5E34"/>
    <w:rsid w:val="003A5F74"/>
    <w:rsid w:val="003A740B"/>
    <w:rsid w:val="003B0E8F"/>
    <w:rsid w:val="003B34F7"/>
    <w:rsid w:val="003B4345"/>
    <w:rsid w:val="003B4952"/>
    <w:rsid w:val="003B4DA9"/>
    <w:rsid w:val="003B581A"/>
    <w:rsid w:val="003B63B7"/>
    <w:rsid w:val="003B63BE"/>
    <w:rsid w:val="003B6770"/>
    <w:rsid w:val="003B7681"/>
    <w:rsid w:val="003B77AF"/>
    <w:rsid w:val="003C0A1A"/>
    <w:rsid w:val="003C2476"/>
    <w:rsid w:val="003C3852"/>
    <w:rsid w:val="003C415D"/>
    <w:rsid w:val="003C4246"/>
    <w:rsid w:val="003C512A"/>
    <w:rsid w:val="003C7325"/>
    <w:rsid w:val="003D150E"/>
    <w:rsid w:val="003D163E"/>
    <w:rsid w:val="003D2405"/>
    <w:rsid w:val="003D25CC"/>
    <w:rsid w:val="003D272A"/>
    <w:rsid w:val="003D32A8"/>
    <w:rsid w:val="003D347C"/>
    <w:rsid w:val="003D476A"/>
    <w:rsid w:val="003D4AB7"/>
    <w:rsid w:val="003D4B55"/>
    <w:rsid w:val="003D55C8"/>
    <w:rsid w:val="003D5EF9"/>
    <w:rsid w:val="003D78DB"/>
    <w:rsid w:val="003E0293"/>
    <w:rsid w:val="003E4D3C"/>
    <w:rsid w:val="003E63EA"/>
    <w:rsid w:val="003F009B"/>
    <w:rsid w:val="003F0E47"/>
    <w:rsid w:val="003F163D"/>
    <w:rsid w:val="003F205A"/>
    <w:rsid w:val="003F3696"/>
    <w:rsid w:val="003F53A2"/>
    <w:rsid w:val="00400149"/>
    <w:rsid w:val="004011D2"/>
    <w:rsid w:val="00401D94"/>
    <w:rsid w:val="004030FA"/>
    <w:rsid w:val="00403DF8"/>
    <w:rsid w:val="00404E3F"/>
    <w:rsid w:val="00404F3A"/>
    <w:rsid w:val="004058F8"/>
    <w:rsid w:val="004058FF"/>
    <w:rsid w:val="00406EB1"/>
    <w:rsid w:val="00406FE2"/>
    <w:rsid w:val="0040761F"/>
    <w:rsid w:val="00410093"/>
    <w:rsid w:val="004106A5"/>
    <w:rsid w:val="004116DD"/>
    <w:rsid w:val="0041216B"/>
    <w:rsid w:val="0041258D"/>
    <w:rsid w:val="004144C7"/>
    <w:rsid w:val="00414533"/>
    <w:rsid w:val="00414BE7"/>
    <w:rsid w:val="004173C1"/>
    <w:rsid w:val="0042129D"/>
    <w:rsid w:val="00421524"/>
    <w:rsid w:val="00421906"/>
    <w:rsid w:val="004219C4"/>
    <w:rsid w:val="00422884"/>
    <w:rsid w:val="0042315B"/>
    <w:rsid w:val="00423189"/>
    <w:rsid w:val="00423B6B"/>
    <w:rsid w:val="00424ECF"/>
    <w:rsid w:val="004257D5"/>
    <w:rsid w:val="00426245"/>
    <w:rsid w:val="00426DC1"/>
    <w:rsid w:val="00427562"/>
    <w:rsid w:val="00427719"/>
    <w:rsid w:val="004300AD"/>
    <w:rsid w:val="00430216"/>
    <w:rsid w:val="00430648"/>
    <w:rsid w:val="0043354E"/>
    <w:rsid w:val="00433A54"/>
    <w:rsid w:val="00434310"/>
    <w:rsid w:val="00436050"/>
    <w:rsid w:val="00436DFC"/>
    <w:rsid w:val="00443FBB"/>
    <w:rsid w:val="00444795"/>
    <w:rsid w:val="004456C3"/>
    <w:rsid w:val="004461DE"/>
    <w:rsid w:val="00446D94"/>
    <w:rsid w:val="00446F49"/>
    <w:rsid w:val="0044724E"/>
    <w:rsid w:val="00447A44"/>
    <w:rsid w:val="00447EAD"/>
    <w:rsid w:val="004503C9"/>
    <w:rsid w:val="00451C63"/>
    <w:rsid w:val="00452ECA"/>
    <w:rsid w:val="00454606"/>
    <w:rsid w:val="00456452"/>
    <w:rsid w:val="00461203"/>
    <w:rsid w:val="00461961"/>
    <w:rsid w:val="00461B34"/>
    <w:rsid w:val="00462DEC"/>
    <w:rsid w:val="00463A71"/>
    <w:rsid w:val="00463CBB"/>
    <w:rsid w:val="00464240"/>
    <w:rsid w:val="00464D5D"/>
    <w:rsid w:val="00465F09"/>
    <w:rsid w:val="004676A6"/>
    <w:rsid w:val="00470440"/>
    <w:rsid w:val="00472429"/>
    <w:rsid w:val="00473541"/>
    <w:rsid w:val="0047770E"/>
    <w:rsid w:val="00480842"/>
    <w:rsid w:val="0048088B"/>
    <w:rsid w:val="00482499"/>
    <w:rsid w:val="00482EDD"/>
    <w:rsid w:val="004834D2"/>
    <w:rsid w:val="004850E1"/>
    <w:rsid w:val="00485775"/>
    <w:rsid w:val="004862AC"/>
    <w:rsid w:val="004874D9"/>
    <w:rsid w:val="00487A61"/>
    <w:rsid w:val="00490E18"/>
    <w:rsid w:val="0049110E"/>
    <w:rsid w:val="004926BF"/>
    <w:rsid w:val="00495E5B"/>
    <w:rsid w:val="00495F1F"/>
    <w:rsid w:val="0049693A"/>
    <w:rsid w:val="00496A56"/>
    <w:rsid w:val="00497722"/>
    <w:rsid w:val="004A0A37"/>
    <w:rsid w:val="004A1BF4"/>
    <w:rsid w:val="004A241C"/>
    <w:rsid w:val="004A3A6D"/>
    <w:rsid w:val="004A56B0"/>
    <w:rsid w:val="004A57AC"/>
    <w:rsid w:val="004A6BC3"/>
    <w:rsid w:val="004A79BB"/>
    <w:rsid w:val="004B26AA"/>
    <w:rsid w:val="004B4415"/>
    <w:rsid w:val="004B47A8"/>
    <w:rsid w:val="004B61DE"/>
    <w:rsid w:val="004B7E19"/>
    <w:rsid w:val="004B7F87"/>
    <w:rsid w:val="004C4BA4"/>
    <w:rsid w:val="004C5256"/>
    <w:rsid w:val="004C6200"/>
    <w:rsid w:val="004C68BA"/>
    <w:rsid w:val="004D5B8A"/>
    <w:rsid w:val="004D77F7"/>
    <w:rsid w:val="004E1C57"/>
    <w:rsid w:val="004E3108"/>
    <w:rsid w:val="004E33AC"/>
    <w:rsid w:val="004E40F8"/>
    <w:rsid w:val="004E4E37"/>
    <w:rsid w:val="004E5FF8"/>
    <w:rsid w:val="004E64C3"/>
    <w:rsid w:val="004F03C0"/>
    <w:rsid w:val="004F0612"/>
    <w:rsid w:val="004F4D1F"/>
    <w:rsid w:val="004F50E1"/>
    <w:rsid w:val="004F5A7C"/>
    <w:rsid w:val="004F5E5F"/>
    <w:rsid w:val="004F6506"/>
    <w:rsid w:val="004F7D1F"/>
    <w:rsid w:val="0050150E"/>
    <w:rsid w:val="00501529"/>
    <w:rsid w:val="00501987"/>
    <w:rsid w:val="00501D7D"/>
    <w:rsid w:val="00502459"/>
    <w:rsid w:val="0050290B"/>
    <w:rsid w:val="005033A6"/>
    <w:rsid w:val="005061FB"/>
    <w:rsid w:val="00507177"/>
    <w:rsid w:val="0050724D"/>
    <w:rsid w:val="00507CB8"/>
    <w:rsid w:val="0051156C"/>
    <w:rsid w:val="00511AA1"/>
    <w:rsid w:val="0051245E"/>
    <w:rsid w:val="00514C49"/>
    <w:rsid w:val="005167A8"/>
    <w:rsid w:val="00516842"/>
    <w:rsid w:val="00516C80"/>
    <w:rsid w:val="00517404"/>
    <w:rsid w:val="005176F6"/>
    <w:rsid w:val="005214BB"/>
    <w:rsid w:val="00521D02"/>
    <w:rsid w:val="00521FE6"/>
    <w:rsid w:val="00522309"/>
    <w:rsid w:val="0052247D"/>
    <w:rsid w:val="00522B0B"/>
    <w:rsid w:val="00523955"/>
    <w:rsid w:val="00524504"/>
    <w:rsid w:val="00524C8E"/>
    <w:rsid w:val="00525307"/>
    <w:rsid w:val="005257DE"/>
    <w:rsid w:val="00526633"/>
    <w:rsid w:val="0052678C"/>
    <w:rsid w:val="00526A3D"/>
    <w:rsid w:val="00526AE0"/>
    <w:rsid w:val="005304B0"/>
    <w:rsid w:val="00530E9D"/>
    <w:rsid w:val="00534059"/>
    <w:rsid w:val="00535E1B"/>
    <w:rsid w:val="00536730"/>
    <w:rsid w:val="00536B85"/>
    <w:rsid w:val="0053727D"/>
    <w:rsid w:val="00537591"/>
    <w:rsid w:val="00537803"/>
    <w:rsid w:val="0053790D"/>
    <w:rsid w:val="00537939"/>
    <w:rsid w:val="00537A7E"/>
    <w:rsid w:val="005401CC"/>
    <w:rsid w:val="0054089B"/>
    <w:rsid w:val="00540A05"/>
    <w:rsid w:val="00541F88"/>
    <w:rsid w:val="005423B4"/>
    <w:rsid w:val="0054253F"/>
    <w:rsid w:val="005429C2"/>
    <w:rsid w:val="00542E27"/>
    <w:rsid w:val="00544B24"/>
    <w:rsid w:val="00546915"/>
    <w:rsid w:val="00547164"/>
    <w:rsid w:val="00550DC8"/>
    <w:rsid w:val="00551748"/>
    <w:rsid w:val="00551989"/>
    <w:rsid w:val="00552379"/>
    <w:rsid w:val="00552F90"/>
    <w:rsid w:val="00553097"/>
    <w:rsid w:val="00553551"/>
    <w:rsid w:val="00553642"/>
    <w:rsid w:val="0055372D"/>
    <w:rsid w:val="005557F0"/>
    <w:rsid w:val="00555FCF"/>
    <w:rsid w:val="00557206"/>
    <w:rsid w:val="00560644"/>
    <w:rsid w:val="0056182B"/>
    <w:rsid w:val="00564193"/>
    <w:rsid w:val="00564D30"/>
    <w:rsid w:val="00567761"/>
    <w:rsid w:val="005678E6"/>
    <w:rsid w:val="00567D94"/>
    <w:rsid w:val="005714D2"/>
    <w:rsid w:val="005715D9"/>
    <w:rsid w:val="0057189A"/>
    <w:rsid w:val="00571E44"/>
    <w:rsid w:val="00573AAB"/>
    <w:rsid w:val="00574E51"/>
    <w:rsid w:val="00580E66"/>
    <w:rsid w:val="00580F99"/>
    <w:rsid w:val="00581749"/>
    <w:rsid w:val="00584734"/>
    <w:rsid w:val="00584776"/>
    <w:rsid w:val="0058591D"/>
    <w:rsid w:val="00586100"/>
    <w:rsid w:val="005878C0"/>
    <w:rsid w:val="0059062F"/>
    <w:rsid w:val="00591983"/>
    <w:rsid w:val="005925A2"/>
    <w:rsid w:val="00592C18"/>
    <w:rsid w:val="00592D32"/>
    <w:rsid w:val="005947D7"/>
    <w:rsid w:val="00595299"/>
    <w:rsid w:val="00595E37"/>
    <w:rsid w:val="0059615B"/>
    <w:rsid w:val="00596263"/>
    <w:rsid w:val="00596A77"/>
    <w:rsid w:val="00596E7C"/>
    <w:rsid w:val="005A1DBA"/>
    <w:rsid w:val="005A37CD"/>
    <w:rsid w:val="005A4387"/>
    <w:rsid w:val="005A4ADA"/>
    <w:rsid w:val="005A579D"/>
    <w:rsid w:val="005A5C4C"/>
    <w:rsid w:val="005A787C"/>
    <w:rsid w:val="005B0943"/>
    <w:rsid w:val="005B0A0F"/>
    <w:rsid w:val="005B1238"/>
    <w:rsid w:val="005B1566"/>
    <w:rsid w:val="005B18A4"/>
    <w:rsid w:val="005B460D"/>
    <w:rsid w:val="005B548E"/>
    <w:rsid w:val="005B5A3D"/>
    <w:rsid w:val="005B5A44"/>
    <w:rsid w:val="005B640F"/>
    <w:rsid w:val="005B65C8"/>
    <w:rsid w:val="005B6E1B"/>
    <w:rsid w:val="005C22EB"/>
    <w:rsid w:val="005C32F9"/>
    <w:rsid w:val="005C3D23"/>
    <w:rsid w:val="005C40CC"/>
    <w:rsid w:val="005C4FC6"/>
    <w:rsid w:val="005C61F0"/>
    <w:rsid w:val="005C6F3F"/>
    <w:rsid w:val="005C75A8"/>
    <w:rsid w:val="005C7768"/>
    <w:rsid w:val="005C7893"/>
    <w:rsid w:val="005D33E7"/>
    <w:rsid w:val="005D58BB"/>
    <w:rsid w:val="005D59F1"/>
    <w:rsid w:val="005D5D29"/>
    <w:rsid w:val="005D6976"/>
    <w:rsid w:val="005D6E54"/>
    <w:rsid w:val="005D7D4B"/>
    <w:rsid w:val="005E05E8"/>
    <w:rsid w:val="005E06FD"/>
    <w:rsid w:val="005E1F67"/>
    <w:rsid w:val="005E2659"/>
    <w:rsid w:val="005E442C"/>
    <w:rsid w:val="005E5413"/>
    <w:rsid w:val="005E552B"/>
    <w:rsid w:val="005E6427"/>
    <w:rsid w:val="005E6992"/>
    <w:rsid w:val="005E739A"/>
    <w:rsid w:val="005E7518"/>
    <w:rsid w:val="005F02A7"/>
    <w:rsid w:val="005F0F0E"/>
    <w:rsid w:val="005F1E00"/>
    <w:rsid w:val="005F3158"/>
    <w:rsid w:val="005F32DF"/>
    <w:rsid w:val="005F39EC"/>
    <w:rsid w:val="005F6728"/>
    <w:rsid w:val="005F67BF"/>
    <w:rsid w:val="00600C5E"/>
    <w:rsid w:val="00600D25"/>
    <w:rsid w:val="006019B2"/>
    <w:rsid w:val="006026D0"/>
    <w:rsid w:val="006039B1"/>
    <w:rsid w:val="00603C85"/>
    <w:rsid w:val="0060401D"/>
    <w:rsid w:val="00604D94"/>
    <w:rsid w:val="006073AB"/>
    <w:rsid w:val="00607DAF"/>
    <w:rsid w:val="006109BF"/>
    <w:rsid w:val="006111BD"/>
    <w:rsid w:val="00611FEE"/>
    <w:rsid w:val="0061361A"/>
    <w:rsid w:val="00613B96"/>
    <w:rsid w:val="00614815"/>
    <w:rsid w:val="00617723"/>
    <w:rsid w:val="0062058B"/>
    <w:rsid w:val="00621612"/>
    <w:rsid w:val="00621692"/>
    <w:rsid w:val="00623104"/>
    <w:rsid w:val="0062498E"/>
    <w:rsid w:val="00625D90"/>
    <w:rsid w:val="00625EDF"/>
    <w:rsid w:val="00626719"/>
    <w:rsid w:val="00627A22"/>
    <w:rsid w:val="00627BF9"/>
    <w:rsid w:val="006302F5"/>
    <w:rsid w:val="00631CB1"/>
    <w:rsid w:val="00633A28"/>
    <w:rsid w:val="00634A22"/>
    <w:rsid w:val="0063606B"/>
    <w:rsid w:val="00637254"/>
    <w:rsid w:val="00637D7B"/>
    <w:rsid w:val="006405B6"/>
    <w:rsid w:val="0064139C"/>
    <w:rsid w:val="00642394"/>
    <w:rsid w:val="00642DD1"/>
    <w:rsid w:val="0064312D"/>
    <w:rsid w:val="00643F8C"/>
    <w:rsid w:val="00644BEC"/>
    <w:rsid w:val="006467D8"/>
    <w:rsid w:val="00652521"/>
    <w:rsid w:val="0065367A"/>
    <w:rsid w:val="00654611"/>
    <w:rsid w:val="00656854"/>
    <w:rsid w:val="006569FA"/>
    <w:rsid w:val="00657EB9"/>
    <w:rsid w:val="00660954"/>
    <w:rsid w:val="006643C2"/>
    <w:rsid w:val="00664881"/>
    <w:rsid w:val="0066655A"/>
    <w:rsid w:val="00666BC7"/>
    <w:rsid w:val="0066777D"/>
    <w:rsid w:val="006706FD"/>
    <w:rsid w:val="0067351D"/>
    <w:rsid w:val="00673737"/>
    <w:rsid w:val="00673F86"/>
    <w:rsid w:val="006744BD"/>
    <w:rsid w:val="006751BC"/>
    <w:rsid w:val="00675558"/>
    <w:rsid w:val="006767E7"/>
    <w:rsid w:val="00676832"/>
    <w:rsid w:val="0068017B"/>
    <w:rsid w:val="00682F0B"/>
    <w:rsid w:val="006848E1"/>
    <w:rsid w:val="0068786A"/>
    <w:rsid w:val="006900AB"/>
    <w:rsid w:val="006904C5"/>
    <w:rsid w:val="00690525"/>
    <w:rsid w:val="00692118"/>
    <w:rsid w:val="00692D99"/>
    <w:rsid w:val="00693737"/>
    <w:rsid w:val="00696336"/>
    <w:rsid w:val="006966F1"/>
    <w:rsid w:val="00696909"/>
    <w:rsid w:val="00696B31"/>
    <w:rsid w:val="006A02DF"/>
    <w:rsid w:val="006A08A1"/>
    <w:rsid w:val="006A10CE"/>
    <w:rsid w:val="006A139A"/>
    <w:rsid w:val="006A2D32"/>
    <w:rsid w:val="006A2FC8"/>
    <w:rsid w:val="006A3307"/>
    <w:rsid w:val="006A3524"/>
    <w:rsid w:val="006A3BDA"/>
    <w:rsid w:val="006A407E"/>
    <w:rsid w:val="006A4C49"/>
    <w:rsid w:val="006A5099"/>
    <w:rsid w:val="006A5C54"/>
    <w:rsid w:val="006A6715"/>
    <w:rsid w:val="006B00B8"/>
    <w:rsid w:val="006B092F"/>
    <w:rsid w:val="006B332A"/>
    <w:rsid w:val="006B40E1"/>
    <w:rsid w:val="006B46D0"/>
    <w:rsid w:val="006B47A7"/>
    <w:rsid w:val="006B4B6A"/>
    <w:rsid w:val="006B5C70"/>
    <w:rsid w:val="006C048B"/>
    <w:rsid w:val="006C1186"/>
    <w:rsid w:val="006C12AA"/>
    <w:rsid w:val="006C19D1"/>
    <w:rsid w:val="006C1C27"/>
    <w:rsid w:val="006C2AAC"/>
    <w:rsid w:val="006C2C6E"/>
    <w:rsid w:val="006C3C73"/>
    <w:rsid w:val="006C456F"/>
    <w:rsid w:val="006C4BBB"/>
    <w:rsid w:val="006C4D2D"/>
    <w:rsid w:val="006D19E7"/>
    <w:rsid w:val="006D2FF1"/>
    <w:rsid w:val="006D3BC3"/>
    <w:rsid w:val="006D403E"/>
    <w:rsid w:val="006D5145"/>
    <w:rsid w:val="006D5D08"/>
    <w:rsid w:val="006D5EFA"/>
    <w:rsid w:val="006D5F18"/>
    <w:rsid w:val="006D68EC"/>
    <w:rsid w:val="006D7017"/>
    <w:rsid w:val="006D7675"/>
    <w:rsid w:val="006E054E"/>
    <w:rsid w:val="006E1D6E"/>
    <w:rsid w:val="006F1160"/>
    <w:rsid w:val="006F1D42"/>
    <w:rsid w:val="006F1FDD"/>
    <w:rsid w:val="006F227E"/>
    <w:rsid w:val="006F5564"/>
    <w:rsid w:val="006F5A46"/>
    <w:rsid w:val="0070134B"/>
    <w:rsid w:val="007023D4"/>
    <w:rsid w:val="00702472"/>
    <w:rsid w:val="00702485"/>
    <w:rsid w:val="007030A3"/>
    <w:rsid w:val="00703389"/>
    <w:rsid w:val="00703492"/>
    <w:rsid w:val="007034A2"/>
    <w:rsid w:val="0070368E"/>
    <w:rsid w:val="007068C7"/>
    <w:rsid w:val="00707385"/>
    <w:rsid w:val="007101C3"/>
    <w:rsid w:val="00710382"/>
    <w:rsid w:val="00712231"/>
    <w:rsid w:val="00712ABF"/>
    <w:rsid w:val="007135E4"/>
    <w:rsid w:val="007140DB"/>
    <w:rsid w:val="00714663"/>
    <w:rsid w:val="00715D8F"/>
    <w:rsid w:val="007201A1"/>
    <w:rsid w:val="007211B0"/>
    <w:rsid w:val="00724C3C"/>
    <w:rsid w:val="0072611C"/>
    <w:rsid w:val="00732B38"/>
    <w:rsid w:val="0073313C"/>
    <w:rsid w:val="0073326D"/>
    <w:rsid w:val="00733CFE"/>
    <w:rsid w:val="0073497D"/>
    <w:rsid w:val="0073698F"/>
    <w:rsid w:val="00737154"/>
    <w:rsid w:val="0073752C"/>
    <w:rsid w:val="007418B9"/>
    <w:rsid w:val="00742FB1"/>
    <w:rsid w:val="007431F5"/>
    <w:rsid w:val="007442AD"/>
    <w:rsid w:val="00744A6E"/>
    <w:rsid w:val="00746108"/>
    <w:rsid w:val="007469BB"/>
    <w:rsid w:val="0074707F"/>
    <w:rsid w:val="007518AB"/>
    <w:rsid w:val="00751D44"/>
    <w:rsid w:val="00752835"/>
    <w:rsid w:val="00753E36"/>
    <w:rsid w:val="0075465A"/>
    <w:rsid w:val="00754B4B"/>
    <w:rsid w:val="00757F34"/>
    <w:rsid w:val="007606DC"/>
    <w:rsid w:val="00761B35"/>
    <w:rsid w:val="007622A2"/>
    <w:rsid w:val="0076289C"/>
    <w:rsid w:val="00763493"/>
    <w:rsid w:val="00763A17"/>
    <w:rsid w:val="00767CA0"/>
    <w:rsid w:val="0077058B"/>
    <w:rsid w:val="00770DAA"/>
    <w:rsid w:val="0077170B"/>
    <w:rsid w:val="00772A84"/>
    <w:rsid w:val="0077480D"/>
    <w:rsid w:val="007752B5"/>
    <w:rsid w:val="00775B19"/>
    <w:rsid w:val="00780F0D"/>
    <w:rsid w:val="00781F4C"/>
    <w:rsid w:val="00783D6F"/>
    <w:rsid w:val="007844BC"/>
    <w:rsid w:val="00785C08"/>
    <w:rsid w:val="00787097"/>
    <w:rsid w:val="00787B81"/>
    <w:rsid w:val="00790BAB"/>
    <w:rsid w:val="00792756"/>
    <w:rsid w:val="007936F9"/>
    <w:rsid w:val="0079445C"/>
    <w:rsid w:val="00794C68"/>
    <w:rsid w:val="00795138"/>
    <w:rsid w:val="00796F65"/>
    <w:rsid w:val="007974C8"/>
    <w:rsid w:val="007A079B"/>
    <w:rsid w:val="007A0ADB"/>
    <w:rsid w:val="007A0FA7"/>
    <w:rsid w:val="007A14DC"/>
    <w:rsid w:val="007A1578"/>
    <w:rsid w:val="007A1844"/>
    <w:rsid w:val="007A2493"/>
    <w:rsid w:val="007A3072"/>
    <w:rsid w:val="007A3325"/>
    <w:rsid w:val="007A3C91"/>
    <w:rsid w:val="007A51AF"/>
    <w:rsid w:val="007A5311"/>
    <w:rsid w:val="007A53C3"/>
    <w:rsid w:val="007A5A06"/>
    <w:rsid w:val="007B0046"/>
    <w:rsid w:val="007B20F7"/>
    <w:rsid w:val="007B316C"/>
    <w:rsid w:val="007B3E87"/>
    <w:rsid w:val="007B3ED2"/>
    <w:rsid w:val="007B464B"/>
    <w:rsid w:val="007C096B"/>
    <w:rsid w:val="007C1158"/>
    <w:rsid w:val="007C28E7"/>
    <w:rsid w:val="007C2B3B"/>
    <w:rsid w:val="007C3CC8"/>
    <w:rsid w:val="007C4EEC"/>
    <w:rsid w:val="007C7C9A"/>
    <w:rsid w:val="007D0D7F"/>
    <w:rsid w:val="007D221E"/>
    <w:rsid w:val="007D3376"/>
    <w:rsid w:val="007D4C64"/>
    <w:rsid w:val="007D5871"/>
    <w:rsid w:val="007E0B10"/>
    <w:rsid w:val="007E121D"/>
    <w:rsid w:val="007E130A"/>
    <w:rsid w:val="007E3343"/>
    <w:rsid w:val="007E39A6"/>
    <w:rsid w:val="007E5963"/>
    <w:rsid w:val="007E5CD6"/>
    <w:rsid w:val="007E6D1B"/>
    <w:rsid w:val="007F0A7D"/>
    <w:rsid w:val="007F0ED5"/>
    <w:rsid w:val="007F15A8"/>
    <w:rsid w:val="007F1647"/>
    <w:rsid w:val="007F227F"/>
    <w:rsid w:val="007F4382"/>
    <w:rsid w:val="007F7A53"/>
    <w:rsid w:val="00802CDD"/>
    <w:rsid w:val="00804492"/>
    <w:rsid w:val="00805BD7"/>
    <w:rsid w:val="008068CB"/>
    <w:rsid w:val="00807896"/>
    <w:rsid w:val="008132EC"/>
    <w:rsid w:val="00813AA3"/>
    <w:rsid w:val="00814611"/>
    <w:rsid w:val="00814BDE"/>
    <w:rsid w:val="0081764C"/>
    <w:rsid w:val="00821325"/>
    <w:rsid w:val="008216BE"/>
    <w:rsid w:val="00822CB6"/>
    <w:rsid w:val="008235F6"/>
    <w:rsid w:val="00823A92"/>
    <w:rsid w:val="00823B36"/>
    <w:rsid w:val="00825030"/>
    <w:rsid w:val="008265F4"/>
    <w:rsid w:val="00826A3A"/>
    <w:rsid w:val="00826F8F"/>
    <w:rsid w:val="00827711"/>
    <w:rsid w:val="00830DF9"/>
    <w:rsid w:val="008329E7"/>
    <w:rsid w:val="00833A69"/>
    <w:rsid w:val="00834AC3"/>
    <w:rsid w:val="00835B01"/>
    <w:rsid w:val="00837A40"/>
    <w:rsid w:val="0084099E"/>
    <w:rsid w:val="00840D84"/>
    <w:rsid w:val="008415D3"/>
    <w:rsid w:val="00841B97"/>
    <w:rsid w:val="0084481D"/>
    <w:rsid w:val="00846F2B"/>
    <w:rsid w:val="008478D1"/>
    <w:rsid w:val="00847B2E"/>
    <w:rsid w:val="00847E26"/>
    <w:rsid w:val="00850743"/>
    <w:rsid w:val="0085081E"/>
    <w:rsid w:val="00850A6B"/>
    <w:rsid w:val="0085243C"/>
    <w:rsid w:val="0085333C"/>
    <w:rsid w:val="008533D7"/>
    <w:rsid w:val="00854359"/>
    <w:rsid w:val="00855A63"/>
    <w:rsid w:val="00855AFE"/>
    <w:rsid w:val="00857331"/>
    <w:rsid w:val="00857413"/>
    <w:rsid w:val="00857792"/>
    <w:rsid w:val="008578EA"/>
    <w:rsid w:val="00860BEB"/>
    <w:rsid w:val="008615D7"/>
    <w:rsid w:val="00862410"/>
    <w:rsid w:val="00863493"/>
    <w:rsid w:val="0086378E"/>
    <w:rsid w:val="00863DB8"/>
    <w:rsid w:val="00865A33"/>
    <w:rsid w:val="00866505"/>
    <w:rsid w:val="008676DE"/>
    <w:rsid w:val="00870FA8"/>
    <w:rsid w:val="00871A0A"/>
    <w:rsid w:val="00875992"/>
    <w:rsid w:val="008761BC"/>
    <w:rsid w:val="00877036"/>
    <w:rsid w:val="00877248"/>
    <w:rsid w:val="00877579"/>
    <w:rsid w:val="008777EE"/>
    <w:rsid w:val="00883157"/>
    <w:rsid w:val="00883403"/>
    <w:rsid w:val="00884F64"/>
    <w:rsid w:val="00884FE7"/>
    <w:rsid w:val="0088543D"/>
    <w:rsid w:val="00890510"/>
    <w:rsid w:val="0089152A"/>
    <w:rsid w:val="00891898"/>
    <w:rsid w:val="00892A3D"/>
    <w:rsid w:val="00893071"/>
    <w:rsid w:val="00893DA2"/>
    <w:rsid w:val="008951AE"/>
    <w:rsid w:val="00896BDE"/>
    <w:rsid w:val="008A038B"/>
    <w:rsid w:val="008A08DC"/>
    <w:rsid w:val="008A0B99"/>
    <w:rsid w:val="008A189D"/>
    <w:rsid w:val="008A2050"/>
    <w:rsid w:val="008A29D3"/>
    <w:rsid w:val="008A468F"/>
    <w:rsid w:val="008A59FA"/>
    <w:rsid w:val="008A7648"/>
    <w:rsid w:val="008B062D"/>
    <w:rsid w:val="008B10D5"/>
    <w:rsid w:val="008B163A"/>
    <w:rsid w:val="008B1689"/>
    <w:rsid w:val="008B1F4D"/>
    <w:rsid w:val="008B21A4"/>
    <w:rsid w:val="008B464A"/>
    <w:rsid w:val="008B4F82"/>
    <w:rsid w:val="008C3808"/>
    <w:rsid w:val="008C51F1"/>
    <w:rsid w:val="008C6727"/>
    <w:rsid w:val="008D1CF9"/>
    <w:rsid w:val="008D3317"/>
    <w:rsid w:val="008D4B26"/>
    <w:rsid w:val="008D4BC3"/>
    <w:rsid w:val="008D6CEA"/>
    <w:rsid w:val="008D72DF"/>
    <w:rsid w:val="008D786F"/>
    <w:rsid w:val="008E072D"/>
    <w:rsid w:val="008E12DD"/>
    <w:rsid w:val="008E1C77"/>
    <w:rsid w:val="008E2878"/>
    <w:rsid w:val="008E50A8"/>
    <w:rsid w:val="008E630F"/>
    <w:rsid w:val="008F0AE0"/>
    <w:rsid w:val="008F21B3"/>
    <w:rsid w:val="008F3367"/>
    <w:rsid w:val="008F3979"/>
    <w:rsid w:val="008F3E96"/>
    <w:rsid w:val="008F4040"/>
    <w:rsid w:val="008F451B"/>
    <w:rsid w:val="008F4FF0"/>
    <w:rsid w:val="008F5EA8"/>
    <w:rsid w:val="008F5EC4"/>
    <w:rsid w:val="009000E6"/>
    <w:rsid w:val="0090289E"/>
    <w:rsid w:val="00903156"/>
    <w:rsid w:val="00905651"/>
    <w:rsid w:val="00905799"/>
    <w:rsid w:val="00905B52"/>
    <w:rsid w:val="009076A9"/>
    <w:rsid w:val="00907D75"/>
    <w:rsid w:val="00911382"/>
    <w:rsid w:val="00912145"/>
    <w:rsid w:val="0091321F"/>
    <w:rsid w:val="00913875"/>
    <w:rsid w:val="009139CE"/>
    <w:rsid w:val="009142E8"/>
    <w:rsid w:val="0091507E"/>
    <w:rsid w:val="00916575"/>
    <w:rsid w:val="00916576"/>
    <w:rsid w:val="00916637"/>
    <w:rsid w:val="00916B82"/>
    <w:rsid w:val="00917518"/>
    <w:rsid w:val="00917904"/>
    <w:rsid w:val="00922998"/>
    <w:rsid w:val="00924204"/>
    <w:rsid w:val="00925A0B"/>
    <w:rsid w:val="009261B2"/>
    <w:rsid w:val="00926CC1"/>
    <w:rsid w:val="00927AE1"/>
    <w:rsid w:val="00930F1D"/>
    <w:rsid w:val="009320D5"/>
    <w:rsid w:val="00932246"/>
    <w:rsid w:val="00932367"/>
    <w:rsid w:val="009339C9"/>
    <w:rsid w:val="00933B97"/>
    <w:rsid w:val="00935B43"/>
    <w:rsid w:val="00935CED"/>
    <w:rsid w:val="0093602E"/>
    <w:rsid w:val="00937A89"/>
    <w:rsid w:val="00943181"/>
    <w:rsid w:val="00944127"/>
    <w:rsid w:val="00944B77"/>
    <w:rsid w:val="0094634F"/>
    <w:rsid w:val="009502C6"/>
    <w:rsid w:val="00950869"/>
    <w:rsid w:val="0095093C"/>
    <w:rsid w:val="00950ADA"/>
    <w:rsid w:val="00950CF0"/>
    <w:rsid w:val="0095163B"/>
    <w:rsid w:val="009548AE"/>
    <w:rsid w:val="009570EA"/>
    <w:rsid w:val="00962589"/>
    <w:rsid w:val="00963193"/>
    <w:rsid w:val="00964FCF"/>
    <w:rsid w:val="0096618A"/>
    <w:rsid w:val="00966C7B"/>
    <w:rsid w:val="0097067B"/>
    <w:rsid w:val="009708D1"/>
    <w:rsid w:val="00971834"/>
    <w:rsid w:val="0097427B"/>
    <w:rsid w:val="009749BF"/>
    <w:rsid w:val="00974C70"/>
    <w:rsid w:val="0097713F"/>
    <w:rsid w:val="009773F1"/>
    <w:rsid w:val="00977C73"/>
    <w:rsid w:val="00980736"/>
    <w:rsid w:val="00980CC8"/>
    <w:rsid w:val="00981568"/>
    <w:rsid w:val="009815B0"/>
    <w:rsid w:val="00982A40"/>
    <w:rsid w:val="00983330"/>
    <w:rsid w:val="00983E23"/>
    <w:rsid w:val="00985941"/>
    <w:rsid w:val="00985A1E"/>
    <w:rsid w:val="009874DF"/>
    <w:rsid w:val="00987AFE"/>
    <w:rsid w:val="00991200"/>
    <w:rsid w:val="009933B2"/>
    <w:rsid w:val="009945F4"/>
    <w:rsid w:val="00994FEE"/>
    <w:rsid w:val="009968BB"/>
    <w:rsid w:val="00996AE6"/>
    <w:rsid w:val="009A0FCE"/>
    <w:rsid w:val="009A1B53"/>
    <w:rsid w:val="009A3229"/>
    <w:rsid w:val="009A327E"/>
    <w:rsid w:val="009A390D"/>
    <w:rsid w:val="009A3FD6"/>
    <w:rsid w:val="009A56BD"/>
    <w:rsid w:val="009A5947"/>
    <w:rsid w:val="009A6274"/>
    <w:rsid w:val="009A6B11"/>
    <w:rsid w:val="009A6C1F"/>
    <w:rsid w:val="009A6ED0"/>
    <w:rsid w:val="009A7158"/>
    <w:rsid w:val="009B0DEB"/>
    <w:rsid w:val="009B0ECF"/>
    <w:rsid w:val="009B1CA2"/>
    <w:rsid w:val="009B2892"/>
    <w:rsid w:val="009B2FF1"/>
    <w:rsid w:val="009B36A3"/>
    <w:rsid w:val="009B551F"/>
    <w:rsid w:val="009B6E21"/>
    <w:rsid w:val="009B6FD1"/>
    <w:rsid w:val="009B7228"/>
    <w:rsid w:val="009B7247"/>
    <w:rsid w:val="009B79ED"/>
    <w:rsid w:val="009C0CA2"/>
    <w:rsid w:val="009C1968"/>
    <w:rsid w:val="009C1DB4"/>
    <w:rsid w:val="009C1DD1"/>
    <w:rsid w:val="009C1EDC"/>
    <w:rsid w:val="009C2391"/>
    <w:rsid w:val="009C2409"/>
    <w:rsid w:val="009C3D73"/>
    <w:rsid w:val="009C5750"/>
    <w:rsid w:val="009C5BDB"/>
    <w:rsid w:val="009C5C1C"/>
    <w:rsid w:val="009C6694"/>
    <w:rsid w:val="009C6E72"/>
    <w:rsid w:val="009C74AB"/>
    <w:rsid w:val="009C78D5"/>
    <w:rsid w:val="009D0D5E"/>
    <w:rsid w:val="009D1F49"/>
    <w:rsid w:val="009D3259"/>
    <w:rsid w:val="009D32EE"/>
    <w:rsid w:val="009D438B"/>
    <w:rsid w:val="009D4C5D"/>
    <w:rsid w:val="009D5DD9"/>
    <w:rsid w:val="009D7176"/>
    <w:rsid w:val="009D783F"/>
    <w:rsid w:val="009E0387"/>
    <w:rsid w:val="009E0A4B"/>
    <w:rsid w:val="009E1133"/>
    <w:rsid w:val="009E499F"/>
    <w:rsid w:val="009E4D6A"/>
    <w:rsid w:val="009E5E5A"/>
    <w:rsid w:val="009E68EA"/>
    <w:rsid w:val="009E690E"/>
    <w:rsid w:val="009E6A00"/>
    <w:rsid w:val="009E6C55"/>
    <w:rsid w:val="009E7964"/>
    <w:rsid w:val="009E7BA3"/>
    <w:rsid w:val="009F0B88"/>
    <w:rsid w:val="009F1D55"/>
    <w:rsid w:val="009F1F8A"/>
    <w:rsid w:val="009F35F3"/>
    <w:rsid w:val="009F4179"/>
    <w:rsid w:val="009F5DAC"/>
    <w:rsid w:val="009F6600"/>
    <w:rsid w:val="00A0124B"/>
    <w:rsid w:val="00A02772"/>
    <w:rsid w:val="00A02ECA"/>
    <w:rsid w:val="00A05B9C"/>
    <w:rsid w:val="00A0630F"/>
    <w:rsid w:val="00A06557"/>
    <w:rsid w:val="00A07DD4"/>
    <w:rsid w:val="00A111BE"/>
    <w:rsid w:val="00A113D7"/>
    <w:rsid w:val="00A11A0E"/>
    <w:rsid w:val="00A12F5D"/>
    <w:rsid w:val="00A15A49"/>
    <w:rsid w:val="00A15DEF"/>
    <w:rsid w:val="00A200F9"/>
    <w:rsid w:val="00A20F57"/>
    <w:rsid w:val="00A215BA"/>
    <w:rsid w:val="00A22F27"/>
    <w:rsid w:val="00A23BC6"/>
    <w:rsid w:val="00A259AB"/>
    <w:rsid w:val="00A2704E"/>
    <w:rsid w:val="00A301D8"/>
    <w:rsid w:val="00A31A3A"/>
    <w:rsid w:val="00A3319A"/>
    <w:rsid w:val="00A346C4"/>
    <w:rsid w:val="00A370C0"/>
    <w:rsid w:val="00A37D76"/>
    <w:rsid w:val="00A37E17"/>
    <w:rsid w:val="00A405D7"/>
    <w:rsid w:val="00A41D59"/>
    <w:rsid w:val="00A41F8C"/>
    <w:rsid w:val="00A43603"/>
    <w:rsid w:val="00A43617"/>
    <w:rsid w:val="00A4406E"/>
    <w:rsid w:val="00A465FB"/>
    <w:rsid w:val="00A4699B"/>
    <w:rsid w:val="00A4768E"/>
    <w:rsid w:val="00A50AC3"/>
    <w:rsid w:val="00A5233B"/>
    <w:rsid w:val="00A5259C"/>
    <w:rsid w:val="00A539C1"/>
    <w:rsid w:val="00A53A39"/>
    <w:rsid w:val="00A53B87"/>
    <w:rsid w:val="00A543D9"/>
    <w:rsid w:val="00A5493B"/>
    <w:rsid w:val="00A55D1A"/>
    <w:rsid w:val="00A55E13"/>
    <w:rsid w:val="00A55FC8"/>
    <w:rsid w:val="00A56B25"/>
    <w:rsid w:val="00A56C4E"/>
    <w:rsid w:val="00A600FD"/>
    <w:rsid w:val="00A605AF"/>
    <w:rsid w:val="00A60978"/>
    <w:rsid w:val="00A61A90"/>
    <w:rsid w:val="00A6214D"/>
    <w:rsid w:val="00A6239A"/>
    <w:rsid w:val="00A6285A"/>
    <w:rsid w:val="00A63413"/>
    <w:rsid w:val="00A649DA"/>
    <w:rsid w:val="00A64B24"/>
    <w:rsid w:val="00A651AD"/>
    <w:rsid w:val="00A65CEF"/>
    <w:rsid w:val="00A65DF4"/>
    <w:rsid w:val="00A661AB"/>
    <w:rsid w:val="00A66B94"/>
    <w:rsid w:val="00A672A3"/>
    <w:rsid w:val="00A6782D"/>
    <w:rsid w:val="00A70AD4"/>
    <w:rsid w:val="00A71389"/>
    <w:rsid w:val="00A722AF"/>
    <w:rsid w:val="00A74756"/>
    <w:rsid w:val="00A74B29"/>
    <w:rsid w:val="00A7584D"/>
    <w:rsid w:val="00A75D65"/>
    <w:rsid w:val="00A765E9"/>
    <w:rsid w:val="00A774A7"/>
    <w:rsid w:val="00A80712"/>
    <w:rsid w:val="00A808EC"/>
    <w:rsid w:val="00A811E7"/>
    <w:rsid w:val="00A8161C"/>
    <w:rsid w:val="00A81B7A"/>
    <w:rsid w:val="00A82A8F"/>
    <w:rsid w:val="00A83102"/>
    <w:rsid w:val="00A83339"/>
    <w:rsid w:val="00A83E99"/>
    <w:rsid w:val="00A85E05"/>
    <w:rsid w:val="00A87E3A"/>
    <w:rsid w:val="00A904E0"/>
    <w:rsid w:val="00A90A6A"/>
    <w:rsid w:val="00A91867"/>
    <w:rsid w:val="00A91E72"/>
    <w:rsid w:val="00A91E98"/>
    <w:rsid w:val="00A91FD7"/>
    <w:rsid w:val="00A95029"/>
    <w:rsid w:val="00A95B61"/>
    <w:rsid w:val="00A95DC5"/>
    <w:rsid w:val="00A9609B"/>
    <w:rsid w:val="00A96738"/>
    <w:rsid w:val="00A9706E"/>
    <w:rsid w:val="00AA0502"/>
    <w:rsid w:val="00AA25C9"/>
    <w:rsid w:val="00AA6F11"/>
    <w:rsid w:val="00AA753C"/>
    <w:rsid w:val="00AA7ABC"/>
    <w:rsid w:val="00AB1008"/>
    <w:rsid w:val="00AB132B"/>
    <w:rsid w:val="00AB215E"/>
    <w:rsid w:val="00AB2219"/>
    <w:rsid w:val="00AB2E2E"/>
    <w:rsid w:val="00AB3D62"/>
    <w:rsid w:val="00AB67D4"/>
    <w:rsid w:val="00AB7099"/>
    <w:rsid w:val="00AB741A"/>
    <w:rsid w:val="00AB7692"/>
    <w:rsid w:val="00AC0239"/>
    <w:rsid w:val="00AC2D4A"/>
    <w:rsid w:val="00AC2E8A"/>
    <w:rsid w:val="00AC4335"/>
    <w:rsid w:val="00AC464F"/>
    <w:rsid w:val="00AC4D18"/>
    <w:rsid w:val="00AC4F16"/>
    <w:rsid w:val="00AC5332"/>
    <w:rsid w:val="00AC630B"/>
    <w:rsid w:val="00AC6709"/>
    <w:rsid w:val="00AC7276"/>
    <w:rsid w:val="00AC7E2E"/>
    <w:rsid w:val="00AD0BB4"/>
    <w:rsid w:val="00AD13FD"/>
    <w:rsid w:val="00AD1577"/>
    <w:rsid w:val="00AD2245"/>
    <w:rsid w:val="00AD3B0D"/>
    <w:rsid w:val="00AD610F"/>
    <w:rsid w:val="00AD6B55"/>
    <w:rsid w:val="00AE05D8"/>
    <w:rsid w:val="00AE1D10"/>
    <w:rsid w:val="00AE4D91"/>
    <w:rsid w:val="00AE50B1"/>
    <w:rsid w:val="00AE5748"/>
    <w:rsid w:val="00AE7873"/>
    <w:rsid w:val="00AE7B48"/>
    <w:rsid w:val="00AF1AA1"/>
    <w:rsid w:val="00AF1FA5"/>
    <w:rsid w:val="00AF218D"/>
    <w:rsid w:val="00AF438D"/>
    <w:rsid w:val="00AF509B"/>
    <w:rsid w:val="00AF5F50"/>
    <w:rsid w:val="00AF62BF"/>
    <w:rsid w:val="00AF643E"/>
    <w:rsid w:val="00AF78AF"/>
    <w:rsid w:val="00AF7DDE"/>
    <w:rsid w:val="00B013D2"/>
    <w:rsid w:val="00B02008"/>
    <w:rsid w:val="00B0274E"/>
    <w:rsid w:val="00B0346F"/>
    <w:rsid w:val="00B04247"/>
    <w:rsid w:val="00B044EE"/>
    <w:rsid w:val="00B04EC1"/>
    <w:rsid w:val="00B0659F"/>
    <w:rsid w:val="00B0711E"/>
    <w:rsid w:val="00B07185"/>
    <w:rsid w:val="00B07ACB"/>
    <w:rsid w:val="00B113C1"/>
    <w:rsid w:val="00B11F0F"/>
    <w:rsid w:val="00B1282B"/>
    <w:rsid w:val="00B16A8B"/>
    <w:rsid w:val="00B1776C"/>
    <w:rsid w:val="00B20C2E"/>
    <w:rsid w:val="00B21162"/>
    <w:rsid w:val="00B22211"/>
    <w:rsid w:val="00B232E1"/>
    <w:rsid w:val="00B234DB"/>
    <w:rsid w:val="00B2512F"/>
    <w:rsid w:val="00B26443"/>
    <w:rsid w:val="00B26B22"/>
    <w:rsid w:val="00B27075"/>
    <w:rsid w:val="00B270A9"/>
    <w:rsid w:val="00B2742C"/>
    <w:rsid w:val="00B3113A"/>
    <w:rsid w:val="00B31965"/>
    <w:rsid w:val="00B31F9C"/>
    <w:rsid w:val="00B33426"/>
    <w:rsid w:val="00B33835"/>
    <w:rsid w:val="00B33FCD"/>
    <w:rsid w:val="00B35B1F"/>
    <w:rsid w:val="00B36638"/>
    <w:rsid w:val="00B402F0"/>
    <w:rsid w:val="00B40E8B"/>
    <w:rsid w:val="00B40FC7"/>
    <w:rsid w:val="00B4125A"/>
    <w:rsid w:val="00B41458"/>
    <w:rsid w:val="00B42998"/>
    <w:rsid w:val="00B43121"/>
    <w:rsid w:val="00B43731"/>
    <w:rsid w:val="00B44BD7"/>
    <w:rsid w:val="00B458C6"/>
    <w:rsid w:val="00B4597A"/>
    <w:rsid w:val="00B45CD4"/>
    <w:rsid w:val="00B46401"/>
    <w:rsid w:val="00B4653C"/>
    <w:rsid w:val="00B472E6"/>
    <w:rsid w:val="00B4759C"/>
    <w:rsid w:val="00B502B5"/>
    <w:rsid w:val="00B50D7E"/>
    <w:rsid w:val="00B51EBA"/>
    <w:rsid w:val="00B52358"/>
    <w:rsid w:val="00B52983"/>
    <w:rsid w:val="00B53390"/>
    <w:rsid w:val="00B540E0"/>
    <w:rsid w:val="00B54E64"/>
    <w:rsid w:val="00B5508E"/>
    <w:rsid w:val="00B552DA"/>
    <w:rsid w:val="00B558CC"/>
    <w:rsid w:val="00B561E7"/>
    <w:rsid w:val="00B561F8"/>
    <w:rsid w:val="00B5756C"/>
    <w:rsid w:val="00B63235"/>
    <w:rsid w:val="00B64347"/>
    <w:rsid w:val="00B66BDF"/>
    <w:rsid w:val="00B67AAB"/>
    <w:rsid w:val="00B67FE2"/>
    <w:rsid w:val="00B70315"/>
    <w:rsid w:val="00B7424E"/>
    <w:rsid w:val="00B74611"/>
    <w:rsid w:val="00B74FEE"/>
    <w:rsid w:val="00B757AF"/>
    <w:rsid w:val="00B75BC2"/>
    <w:rsid w:val="00B77EF6"/>
    <w:rsid w:val="00B8008B"/>
    <w:rsid w:val="00B823E6"/>
    <w:rsid w:val="00B8307F"/>
    <w:rsid w:val="00B83CBD"/>
    <w:rsid w:val="00B85DB4"/>
    <w:rsid w:val="00B85DEF"/>
    <w:rsid w:val="00B86222"/>
    <w:rsid w:val="00B86F6F"/>
    <w:rsid w:val="00B8706F"/>
    <w:rsid w:val="00B9060E"/>
    <w:rsid w:val="00B90898"/>
    <w:rsid w:val="00B91062"/>
    <w:rsid w:val="00B93F24"/>
    <w:rsid w:val="00B942AF"/>
    <w:rsid w:val="00B94457"/>
    <w:rsid w:val="00B94F0C"/>
    <w:rsid w:val="00B95AA3"/>
    <w:rsid w:val="00B9699F"/>
    <w:rsid w:val="00B97804"/>
    <w:rsid w:val="00B97D3E"/>
    <w:rsid w:val="00BA09DA"/>
    <w:rsid w:val="00BA22A1"/>
    <w:rsid w:val="00BA2F6E"/>
    <w:rsid w:val="00BA3969"/>
    <w:rsid w:val="00BA585B"/>
    <w:rsid w:val="00BA7497"/>
    <w:rsid w:val="00BA7D22"/>
    <w:rsid w:val="00BB0608"/>
    <w:rsid w:val="00BB1BC5"/>
    <w:rsid w:val="00BB3A95"/>
    <w:rsid w:val="00BB3D6E"/>
    <w:rsid w:val="00BB5547"/>
    <w:rsid w:val="00BB7837"/>
    <w:rsid w:val="00BC0C53"/>
    <w:rsid w:val="00BC10F9"/>
    <w:rsid w:val="00BC1658"/>
    <w:rsid w:val="00BC20A9"/>
    <w:rsid w:val="00BC2B3E"/>
    <w:rsid w:val="00BC3184"/>
    <w:rsid w:val="00BC3922"/>
    <w:rsid w:val="00BC448A"/>
    <w:rsid w:val="00BC499E"/>
    <w:rsid w:val="00BD0340"/>
    <w:rsid w:val="00BD053B"/>
    <w:rsid w:val="00BD0F3B"/>
    <w:rsid w:val="00BD16C8"/>
    <w:rsid w:val="00BD2E04"/>
    <w:rsid w:val="00BD2F90"/>
    <w:rsid w:val="00BD43AC"/>
    <w:rsid w:val="00BD5460"/>
    <w:rsid w:val="00BD5B9E"/>
    <w:rsid w:val="00BD5DFB"/>
    <w:rsid w:val="00BD5F44"/>
    <w:rsid w:val="00BD76F7"/>
    <w:rsid w:val="00BE0889"/>
    <w:rsid w:val="00BE1219"/>
    <w:rsid w:val="00BE2400"/>
    <w:rsid w:val="00BE28E2"/>
    <w:rsid w:val="00BE317C"/>
    <w:rsid w:val="00BE3874"/>
    <w:rsid w:val="00BE4748"/>
    <w:rsid w:val="00BE7B7F"/>
    <w:rsid w:val="00BE7C13"/>
    <w:rsid w:val="00BF0ED2"/>
    <w:rsid w:val="00BF10B1"/>
    <w:rsid w:val="00BF2A61"/>
    <w:rsid w:val="00BF3F9C"/>
    <w:rsid w:val="00BF54E6"/>
    <w:rsid w:val="00BF6176"/>
    <w:rsid w:val="00BF6CC7"/>
    <w:rsid w:val="00BF704D"/>
    <w:rsid w:val="00BF75C6"/>
    <w:rsid w:val="00C00184"/>
    <w:rsid w:val="00C004BF"/>
    <w:rsid w:val="00C0070E"/>
    <w:rsid w:val="00C01C28"/>
    <w:rsid w:val="00C03C9F"/>
    <w:rsid w:val="00C107B2"/>
    <w:rsid w:val="00C1109C"/>
    <w:rsid w:val="00C11DB5"/>
    <w:rsid w:val="00C125A6"/>
    <w:rsid w:val="00C13104"/>
    <w:rsid w:val="00C14173"/>
    <w:rsid w:val="00C1678D"/>
    <w:rsid w:val="00C17B30"/>
    <w:rsid w:val="00C2149D"/>
    <w:rsid w:val="00C216D4"/>
    <w:rsid w:val="00C222FD"/>
    <w:rsid w:val="00C245CC"/>
    <w:rsid w:val="00C25DFA"/>
    <w:rsid w:val="00C264D8"/>
    <w:rsid w:val="00C26BEB"/>
    <w:rsid w:val="00C26EB4"/>
    <w:rsid w:val="00C306C5"/>
    <w:rsid w:val="00C31362"/>
    <w:rsid w:val="00C32882"/>
    <w:rsid w:val="00C3428D"/>
    <w:rsid w:val="00C34311"/>
    <w:rsid w:val="00C352C9"/>
    <w:rsid w:val="00C3531A"/>
    <w:rsid w:val="00C3603F"/>
    <w:rsid w:val="00C37A21"/>
    <w:rsid w:val="00C4002B"/>
    <w:rsid w:val="00C40477"/>
    <w:rsid w:val="00C40D23"/>
    <w:rsid w:val="00C43A43"/>
    <w:rsid w:val="00C43BC5"/>
    <w:rsid w:val="00C43D54"/>
    <w:rsid w:val="00C4408F"/>
    <w:rsid w:val="00C44B5C"/>
    <w:rsid w:val="00C44BC6"/>
    <w:rsid w:val="00C44D41"/>
    <w:rsid w:val="00C455C4"/>
    <w:rsid w:val="00C472FC"/>
    <w:rsid w:val="00C47DD1"/>
    <w:rsid w:val="00C508D7"/>
    <w:rsid w:val="00C529B4"/>
    <w:rsid w:val="00C5325A"/>
    <w:rsid w:val="00C54556"/>
    <w:rsid w:val="00C5501B"/>
    <w:rsid w:val="00C559BF"/>
    <w:rsid w:val="00C60E60"/>
    <w:rsid w:val="00C611CA"/>
    <w:rsid w:val="00C635DC"/>
    <w:rsid w:val="00C63932"/>
    <w:rsid w:val="00C63C6C"/>
    <w:rsid w:val="00C64D2D"/>
    <w:rsid w:val="00C657E5"/>
    <w:rsid w:val="00C659F7"/>
    <w:rsid w:val="00C678B7"/>
    <w:rsid w:val="00C7176E"/>
    <w:rsid w:val="00C72DB3"/>
    <w:rsid w:val="00C72DF1"/>
    <w:rsid w:val="00C73B59"/>
    <w:rsid w:val="00C76C10"/>
    <w:rsid w:val="00C812EB"/>
    <w:rsid w:val="00C83E9A"/>
    <w:rsid w:val="00C8439A"/>
    <w:rsid w:val="00C90819"/>
    <w:rsid w:val="00C910A2"/>
    <w:rsid w:val="00C912DD"/>
    <w:rsid w:val="00C91513"/>
    <w:rsid w:val="00C9322C"/>
    <w:rsid w:val="00C93665"/>
    <w:rsid w:val="00C93749"/>
    <w:rsid w:val="00C94B6D"/>
    <w:rsid w:val="00C95030"/>
    <w:rsid w:val="00C95784"/>
    <w:rsid w:val="00C962E7"/>
    <w:rsid w:val="00C97FE7"/>
    <w:rsid w:val="00CA13C8"/>
    <w:rsid w:val="00CA1E53"/>
    <w:rsid w:val="00CA298A"/>
    <w:rsid w:val="00CA4DFC"/>
    <w:rsid w:val="00CA5A03"/>
    <w:rsid w:val="00CA7F70"/>
    <w:rsid w:val="00CB110D"/>
    <w:rsid w:val="00CB1954"/>
    <w:rsid w:val="00CB2222"/>
    <w:rsid w:val="00CB44AF"/>
    <w:rsid w:val="00CB47B6"/>
    <w:rsid w:val="00CB51C0"/>
    <w:rsid w:val="00CB6969"/>
    <w:rsid w:val="00CB6B68"/>
    <w:rsid w:val="00CB72D6"/>
    <w:rsid w:val="00CB7B81"/>
    <w:rsid w:val="00CC43DF"/>
    <w:rsid w:val="00CC4BDE"/>
    <w:rsid w:val="00CC7730"/>
    <w:rsid w:val="00CD295E"/>
    <w:rsid w:val="00CD510B"/>
    <w:rsid w:val="00CE0AAE"/>
    <w:rsid w:val="00CE1DB5"/>
    <w:rsid w:val="00CE1F44"/>
    <w:rsid w:val="00CE216A"/>
    <w:rsid w:val="00CE31CB"/>
    <w:rsid w:val="00CE3D27"/>
    <w:rsid w:val="00CE4854"/>
    <w:rsid w:val="00CE4D83"/>
    <w:rsid w:val="00CE5475"/>
    <w:rsid w:val="00CE7062"/>
    <w:rsid w:val="00CF23A1"/>
    <w:rsid w:val="00CF324E"/>
    <w:rsid w:val="00CF3511"/>
    <w:rsid w:val="00CF4902"/>
    <w:rsid w:val="00CF4E9B"/>
    <w:rsid w:val="00CF52D6"/>
    <w:rsid w:val="00CF6059"/>
    <w:rsid w:val="00CF6907"/>
    <w:rsid w:val="00CF6E55"/>
    <w:rsid w:val="00D011DF"/>
    <w:rsid w:val="00D01578"/>
    <w:rsid w:val="00D043C0"/>
    <w:rsid w:val="00D047FF"/>
    <w:rsid w:val="00D04E0F"/>
    <w:rsid w:val="00D055A4"/>
    <w:rsid w:val="00D05A7F"/>
    <w:rsid w:val="00D06FCD"/>
    <w:rsid w:val="00D07AC8"/>
    <w:rsid w:val="00D10B93"/>
    <w:rsid w:val="00D11B2B"/>
    <w:rsid w:val="00D13308"/>
    <w:rsid w:val="00D13D7F"/>
    <w:rsid w:val="00D1497F"/>
    <w:rsid w:val="00D14B9F"/>
    <w:rsid w:val="00D153F8"/>
    <w:rsid w:val="00D1549D"/>
    <w:rsid w:val="00D161CD"/>
    <w:rsid w:val="00D209A9"/>
    <w:rsid w:val="00D20C2A"/>
    <w:rsid w:val="00D21843"/>
    <w:rsid w:val="00D21E07"/>
    <w:rsid w:val="00D22020"/>
    <w:rsid w:val="00D2287A"/>
    <w:rsid w:val="00D22FEE"/>
    <w:rsid w:val="00D239E3"/>
    <w:rsid w:val="00D24009"/>
    <w:rsid w:val="00D24D2C"/>
    <w:rsid w:val="00D25E52"/>
    <w:rsid w:val="00D3220F"/>
    <w:rsid w:val="00D32B32"/>
    <w:rsid w:val="00D3496C"/>
    <w:rsid w:val="00D34D5F"/>
    <w:rsid w:val="00D359EA"/>
    <w:rsid w:val="00D362D6"/>
    <w:rsid w:val="00D36A69"/>
    <w:rsid w:val="00D37385"/>
    <w:rsid w:val="00D3775F"/>
    <w:rsid w:val="00D377C2"/>
    <w:rsid w:val="00D42424"/>
    <w:rsid w:val="00D4294E"/>
    <w:rsid w:val="00D42EAB"/>
    <w:rsid w:val="00D43FF3"/>
    <w:rsid w:val="00D44700"/>
    <w:rsid w:val="00D44C1A"/>
    <w:rsid w:val="00D45CDC"/>
    <w:rsid w:val="00D46882"/>
    <w:rsid w:val="00D46A6C"/>
    <w:rsid w:val="00D46CE3"/>
    <w:rsid w:val="00D47C4A"/>
    <w:rsid w:val="00D504A1"/>
    <w:rsid w:val="00D50CCB"/>
    <w:rsid w:val="00D50F90"/>
    <w:rsid w:val="00D518F7"/>
    <w:rsid w:val="00D52CCF"/>
    <w:rsid w:val="00D532DB"/>
    <w:rsid w:val="00D53BC4"/>
    <w:rsid w:val="00D5526B"/>
    <w:rsid w:val="00D56574"/>
    <w:rsid w:val="00D56D97"/>
    <w:rsid w:val="00D57CD9"/>
    <w:rsid w:val="00D606C2"/>
    <w:rsid w:val="00D64EE0"/>
    <w:rsid w:val="00D659CF"/>
    <w:rsid w:val="00D65D41"/>
    <w:rsid w:val="00D6681D"/>
    <w:rsid w:val="00D67B2A"/>
    <w:rsid w:val="00D7333C"/>
    <w:rsid w:val="00D73A87"/>
    <w:rsid w:val="00D73D46"/>
    <w:rsid w:val="00D740C5"/>
    <w:rsid w:val="00D75450"/>
    <w:rsid w:val="00D807FA"/>
    <w:rsid w:val="00D80BF2"/>
    <w:rsid w:val="00D8139C"/>
    <w:rsid w:val="00D85C84"/>
    <w:rsid w:val="00D862A3"/>
    <w:rsid w:val="00D8751B"/>
    <w:rsid w:val="00D87649"/>
    <w:rsid w:val="00D8768D"/>
    <w:rsid w:val="00D90759"/>
    <w:rsid w:val="00D90B42"/>
    <w:rsid w:val="00DA0B1D"/>
    <w:rsid w:val="00DA1693"/>
    <w:rsid w:val="00DA1FD7"/>
    <w:rsid w:val="00DA36EC"/>
    <w:rsid w:val="00DA4C92"/>
    <w:rsid w:val="00DA5324"/>
    <w:rsid w:val="00DA5555"/>
    <w:rsid w:val="00DA61CE"/>
    <w:rsid w:val="00DA654F"/>
    <w:rsid w:val="00DA6B0D"/>
    <w:rsid w:val="00DA750E"/>
    <w:rsid w:val="00DB0374"/>
    <w:rsid w:val="00DB0638"/>
    <w:rsid w:val="00DB2832"/>
    <w:rsid w:val="00DB2A11"/>
    <w:rsid w:val="00DB34AE"/>
    <w:rsid w:val="00DB35AD"/>
    <w:rsid w:val="00DB3EE8"/>
    <w:rsid w:val="00DB4E8A"/>
    <w:rsid w:val="00DB5217"/>
    <w:rsid w:val="00DB66B7"/>
    <w:rsid w:val="00DC0253"/>
    <w:rsid w:val="00DC0DFF"/>
    <w:rsid w:val="00DC3C6B"/>
    <w:rsid w:val="00DC3FC9"/>
    <w:rsid w:val="00DC4A1F"/>
    <w:rsid w:val="00DC5A01"/>
    <w:rsid w:val="00DC7C33"/>
    <w:rsid w:val="00DD0B66"/>
    <w:rsid w:val="00DD410D"/>
    <w:rsid w:val="00DD550F"/>
    <w:rsid w:val="00DD5850"/>
    <w:rsid w:val="00DE1D05"/>
    <w:rsid w:val="00DE2951"/>
    <w:rsid w:val="00DE32AD"/>
    <w:rsid w:val="00DE5649"/>
    <w:rsid w:val="00DE5A75"/>
    <w:rsid w:val="00DE7B97"/>
    <w:rsid w:val="00DF3050"/>
    <w:rsid w:val="00DF5AC7"/>
    <w:rsid w:val="00E00262"/>
    <w:rsid w:val="00E0140A"/>
    <w:rsid w:val="00E016E6"/>
    <w:rsid w:val="00E01A13"/>
    <w:rsid w:val="00E01DC7"/>
    <w:rsid w:val="00E02894"/>
    <w:rsid w:val="00E02D2C"/>
    <w:rsid w:val="00E0319B"/>
    <w:rsid w:val="00E03381"/>
    <w:rsid w:val="00E03840"/>
    <w:rsid w:val="00E04B0E"/>
    <w:rsid w:val="00E0523F"/>
    <w:rsid w:val="00E0668D"/>
    <w:rsid w:val="00E111D7"/>
    <w:rsid w:val="00E13B4C"/>
    <w:rsid w:val="00E14752"/>
    <w:rsid w:val="00E147A7"/>
    <w:rsid w:val="00E149E4"/>
    <w:rsid w:val="00E14F53"/>
    <w:rsid w:val="00E153F6"/>
    <w:rsid w:val="00E15AED"/>
    <w:rsid w:val="00E15CD6"/>
    <w:rsid w:val="00E16040"/>
    <w:rsid w:val="00E16776"/>
    <w:rsid w:val="00E171EC"/>
    <w:rsid w:val="00E17304"/>
    <w:rsid w:val="00E1751C"/>
    <w:rsid w:val="00E223DA"/>
    <w:rsid w:val="00E2252A"/>
    <w:rsid w:val="00E22A59"/>
    <w:rsid w:val="00E241B1"/>
    <w:rsid w:val="00E24E65"/>
    <w:rsid w:val="00E25096"/>
    <w:rsid w:val="00E254D7"/>
    <w:rsid w:val="00E260ED"/>
    <w:rsid w:val="00E34006"/>
    <w:rsid w:val="00E37844"/>
    <w:rsid w:val="00E4151B"/>
    <w:rsid w:val="00E4271B"/>
    <w:rsid w:val="00E428F4"/>
    <w:rsid w:val="00E4348B"/>
    <w:rsid w:val="00E43AFA"/>
    <w:rsid w:val="00E43C80"/>
    <w:rsid w:val="00E457C5"/>
    <w:rsid w:val="00E46356"/>
    <w:rsid w:val="00E4712E"/>
    <w:rsid w:val="00E47879"/>
    <w:rsid w:val="00E5024E"/>
    <w:rsid w:val="00E505BC"/>
    <w:rsid w:val="00E51354"/>
    <w:rsid w:val="00E51690"/>
    <w:rsid w:val="00E52ECA"/>
    <w:rsid w:val="00E549A1"/>
    <w:rsid w:val="00E564AA"/>
    <w:rsid w:val="00E567B9"/>
    <w:rsid w:val="00E62164"/>
    <w:rsid w:val="00E62434"/>
    <w:rsid w:val="00E6306D"/>
    <w:rsid w:val="00E64C5A"/>
    <w:rsid w:val="00E65F68"/>
    <w:rsid w:val="00E66279"/>
    <w:rsid w:val="00E66B29"/>
    <w:rsid w:val="00E671C5"/>
    <w:rsid w:val="00E67810"/>
    <w:rsid w:val="00E67D71"/>
    <w:rsid w:val="00E70266"/>
    <w:rsid w:val="00E70CEE"/>
    <w:rsid w:val="00E712A5"/>
    <w:rsid w:val="00E72A54"/>
    <w:rsid w:val="00E7310D"/>
    <w:rsid w:val="00E7335E"/>
    <w:rsid w:val="00E739C8"/>
    <w:rsid w:val="00E7407B"/>
    <w:rsid w:val="00E75617"/>
    <w:rsid w:val="00E774B1"/>
    <w:rsid w:val="00E80177"/>
    <w:rsid w:val="00E814EB"/>
    <w:rsid w:val="00E81B3B"/>
    <w:rsid w:val="00E83196"/>
    <w:rsid w:val="00E83251"/>
    <w:rsid w:val="00E833EA"/>
    <w:rsid w:val="00E83956"/>
    <w:rsid w:val="00E83FC6"/>
    <w:rsid w:val="00E848F4"/>
    <w:rsid w:val="00E84E47"/>
    <w:rsid w:val="00E85485"/>
    <w:rsid w:val="00E859D8"/>
    <w:rsid w:val="00E85FDB"/>
    <w:rsid w:val="00E86704"/>
    <w:rsid w:val="00E905E2"/>
    <w:rsid w:val="00E911AE"/>
    <w:rsid w:val="00E916D3"/>
    <w:rsid w:val="00E924D8"/>
    <w:rsid w:val="00E93297"/>
    <w:rsid w:val="00E94F93"/>
    <w:rsid w:val="00E950BD"/>
    <w:rsid w:val="00E955EC"/>
    <w:rsid w:val="00E9649A"/>
    <w:rsid w:val="00E966BC"/>
    <w:rsid w:val="00E9688B"/>
    <w:rsid w:val="00E96913"/>
    <w:rsid w:val="00E9697D"/>
    <w:rsid w:val="00E9753F"/>
    <w:rsid w:val="00E97E03"/>
    <w:rsid w:val="00EA1B85"/>
    <w:rsid w:val="00EA36A9"/>
    <w:rsid w:val="00EA6382"/>
    <w:rsid w:val="00EA63B2"/>
    <w:rsid w:val="00EA63BE"/>
    <w:rsid w:val="00EB02C4"/>
    <w:rsid w:val="00EB1A2B"/>
    <w:rsid w:val="00EB1D37"/>
    <w:rsid w:val="00EB250C"/>
    <w:rsid w:val="00EB31D0"/>
    <w:rsid w:val="00EB3A92"/>
    <w:rsid w:val="00EB4050"/>
    <w:rsid w:val="00EB4868"/>
    <w:rsid w:val="00EB4F49"/>
    <w:rsid w:val="00EC37BB"/>
    <w:rsid w:val="00EC384B"/>
    <w:rsid w:val="00EC3C21"/>
    <w:rsid w:val="00EC3D36"/>
    <w:rsid w:val="00EC4DD8"/>
    <w:rsid w:val="00EC56A8"/>
    <w:rsid w:val="00EC599E"/>
    <w:rsid w:val="00EC6EC4"/>
    <w:rsid w:val="00EC73CE"/>
    <w:rsid w:val="00EC7CA4"/>
    <w:rsid w:val="00ED00C3"/>
    <w:rsid w:val="00ED0203"/>
    <w:rsid w:val="00ED0E2F"/>
    <w:rsid w:val="00ED12F2"/>
    <w:rsid w:val="00ED1454"/>
    <w:rsid w:val="00ED2A10"/>
    <w:rsid w:val="00ED58C7"/>
    <w:rsid w:val="00ED7D4B"/>
    <w:rsid w:val="00EE2AFB"/>
    <w:rsid w:val="00EE3700"/>
    <w:rsid w:val="00EE3E60"/>
    <w:rsid w:val="00EE46EA"/>
    <w:rsid w:val="00EE6906"/>
    <w:rsid w:val="00EE6FB6"/>
    <w:rsid w:val="00EF1AB6"/>
    <w:rsid w:val="00EF1B85"/>
    <w:rsid w:val="00EF2120"/>
    <w:rsid w:val="00EF405D"/>
    <w:rsid w:val="00EF469A"/>
    <w:rsid w:val="00EF49A7"/>
    <w:rsid w:val="00EF4F38"/>
    <w:rsid w:val="00EF5357"/>
    <w:rsid w:val="00EF55A3"/>
    <w:rsid w:val="00F00C90"/>
    <w:rsid w:val="00F00DF0"/>
    <w:rsid w:val="00F017E9"/>
    <w:rsid w:val="00F023E6"/>
    <w:rsid w:val="00F02643"/>
    <w:rsid w:val="00F02AE9"/>
    <w:rsid w:val="00F0435A"/>
    <w:rsid w:val="00F04AFB"/>
    <w:rsid w:val="00F06094"/>
    <w:rsid w:val="00F06143"/>
    <w:rsid w:val="00F06E48"/>
    <w:rsid w:val="00F10376"/>
    <w:rsid w:val="00F13931"/>
    <w:rsid w:val="00F14D0C"/>
    <w:rsid w:val="00F14D57"/>
    <w:rsid w:val="00F14DA3"/>
    <w:rsid w:val="00F14E84"/>
    <w:rsid w:val="00F16E77"/>
    <w:rsid w:val="00F20A58"/>
    <w:rsid w:val="00F20B53"/>
    <w:rsid w:val="00F2317D"/>
    <w:rsid w:val="00F234F4"/>
    <w:rsid w:val="00F239D1"/>
    <w:rsid w:val="00F252B1"/>
    <w:rsid w:val="00F27B08"/>
    <w:rsid w:val="00F3076C"/>
    <w:rsid w:val="00F308CF"/>
    <w:rsid w:val="00F31F23"/>
    <w:rsid w:val="00F33AEA"/>
    <w:rsid w:val="00F358DA"/>
    <w:rsid w:val="00F35FF5"/>
    <w:rsid w:val="00F36292"/>
    <w:rsid w:val="00F368FF"/>
    <w:rsid w:val="00F369D8"/>
    <w:rsid w:val="00F36FF2"/>
    <w:rsid w:val="00F40F2E"/>
    <w:rsid w:val="00F4266F"/>
    <w:rsid w:val="00F4269A"/>
    <w:rsid w:val="00F434CA"/>
    <w:rsid w:val="00F45390"/>
    <w:rsid w:val="00F4583A"/>
    <w:rsid w:val="00F463A8"/>
    <w:rsid w:val="00F4647B"/>
    <w:rsid w:val="00F50E9B"/>
    <w:rsid w:val="00F51BD2"/>
    <w:rsid w:val="00F51D1B"/>
    <w:rsid w:val="00F52C38"/>
    <w:rsid w:val="00F53A2D"/>
    <w:rsid w:val="00F53FED"/>
    <w:rsid w:val="00F542DC"/>
    <w:rsid w:val="00F54563"/>
    <w:rsid w:val="00F55152"/>
    <w:rsid w:val="00F55E9C"/>
    <w:rsid w:val="00F56F2E"/>
    <w:rsid w:val="00F633C1"/>
    <w:rsid w:val="00F64E34"/>
    <w:rsid w:val="00F65233"/>
    <w:rsid w:val="00F660D9"/>
    <w:rsid w:val="00F7144E"/>
    <w:rsid w:val="00F71C0A"/>
    <w:rsid w:val="00F71E19"/>
    <w:rsid w:val="00F723C0"/>
    <w:rsid w:val="00F73BA7"/>
    <w:rsid w:val="00F757E3"/>
    <w:rsid w:val="00F75AC1"/>
    <w:rsid w:val="00F76249"/>
    <w:rsid w:val="00F76459"/>
    <w:rsid w:val="00F80C16"/>
    <w:rsid w:val="00F8205E"/>
    <w:rsid w:val="00F82E10"/>
    <w:rsid w:val="00F84CAD"/>
    <w:rsid w:val="00F85F0D"/>
    <w:rsid w:val="00F87D37"/>
    <w:rsid w:val="00F87E61"/>
    <w:rsid w:val="00F90255"/>
    <w:rsid w:val="00F93187"/>
    <w:rsid w:val="00F931FB"/>
    <w:rsid w:val="00F93B1E"/>
    <w:rsid w:val="00F94B20"/>
    <w:rsid w:val="00F979AB"/>
    <w:rsid w:val="00F97B03"/>
    <w:rsid w:val="00FA0BF3"/>
    <w:rsid w:val="00FA51FD"/>
    <w:rsid w:val="00FA7A6C"/>
    <w:rsid w:val="00FB19AE"/>
    <w:rsid w:val="00FB1F4D"/>
    <w:rsid w:val="00FB22D5"/>
    <w:rsid w:val="00FB369B"/>
    <w:rsid w:val="00FB54F1"/>
    <w:rsid w:val="00FC0D90"/>
    <w:rsid w:val="00FC118A"/>
    <w:rsid w:val="00FC11C1"/>
    <w:rsid w:val="00FC13B3"/>
    <w:rsid w:val="00FC3F90"/>
    <w:rsid w:val="00FC5960"/>
    <w:rsid w:val="00FC5AFC"/>
    <w:rsid w:val="00FC6181"/>
    <w:rsid w:val="00FC61E8"/>
    <w:rsid w:val="00FC63DC"/>
    <w:rsid w:val="00FC6DB5"/>
    <w:rsid w:val="00FC7C21"/>
    <w:rsid w:val="00FC7FD9"/>
    <w:rsid w:val="00FD00DC"/>
    <w:rsid w:val="00FD0B21"/>
    <w:rsid w:val="00FD237A"/>
    <w:rsid w:val="00FD2697"/>
    <w:rsid w:val="00FD595C"/>
    <w:rsid w:val="00FD5DC3"/>
    <w:rsid w:val="00FD6AA7"/>
    <w:rsid w:val="00FE0155"/>
    <w:rsid w:val="00FE051C"/>
    <w:rsid w:val="00FE1610"/>
    <w:rsid w:val="00FE3245"/>
    <w:rsid w:val="00FE4812"/>
    <w:rsid w:val="00FE552D"/>
    <w:rsid w:val="00FE6B23"/>
    <w:rsid w:val="00FE6ED1"/>
    <w:rsid w:val="00FF1C79"/>
    <w:rsid w:val="00FF1E95"/>
    <w:rsid w:val="00FF4359"/>
    <w:rsid w:val="00FF50FC"/>
    <w:rsid w:val="00FF6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0" fill="f" fillcolor="white" stroke="f">
      <v:fill color="white" on="f"/>
      <v:stroke on="f"/>
    </o:shapedefaults>
    <o:shapelayout v:ext="edit">
      <o:idmap v:ext="edit" data="1"/>
      <o:rules v:ext="edit">
        <o:r id="V:Rule1" type="callout" idref="#Köşeleri Yuvarlanmış Dikdörtgen Belirtme Çizgisi 8"/>
        <o:r id="V:Rule2" type="callout" idref="#Köşeleri Yuvarlanmış Dikdörtgen Belirtme Çizgisi 7"/>
        <o:r id="V:Rule3" type="callout" idref="#Köşeleri Yuvarlanmış Dikdörtgen Belirtme Çizgisi 11"/>
        <o:r id="V:Rule4" type="callout" idref="#Köşeleri Yuvarlanmış Dikdörtgen Belirtme Çizgisi 13"/>
        <o:r id="V:Rule5" type="callout" idref="#Köşeleri Yuvarlanmış Dikdörtgen Belirtme Çizgisi 16"/>
        <o:r id="V:Rule6" type="callout" idref="#Köşeleri Yuvarlanmış Dikdörtgen Belirtme Çizgisi 2"/>
        <o:r id="V:Rule7" type="callout" idref="#_x0000_s1061"/>
        <o:r id="V:Rule8" type="callout" idref="#_x0000_s1062"/>
        <o:r id="V:Rule9" type="callout" idref="#Köşeleri Yuvarlanmış Dikdörtgen Belirtme Çizgisi 229"/>
        <o:r id="V:Rule10" type="callout" idref="#Köşeleri Yuvarlanmış Dikdörtgen Belirtme Çizgisi 228"/>
        <o:r id="V:Rule11" type="callout" idref="#_x0000_s1069"/>
        <o:r id="V:Rule12" type="callout" idref="#_x0000_s1068"/>
      </o:rules>
    </o:shapelayout>
  </w:shapeDefaults>
  <w:decimalSymbol w:val=","/>
  <w:listSeparator w:val=";"/>
  <w15:docId w15:val="{8C902BAF-D9CB-4024-82D4-2CDFB3B55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1B2B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463CB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3">
    <w:name w:val="heading 3"/>
    <w:basedOn w:val="Normal"/>
    <w:next w:val="Normal"/>
    <w:qFormat/>
    <w:rsid w:val="00A904E0"/>
    <w:pPr>
      <w:keepNext/>
      <w:spacing w:before="120"/>
      <w:ind w:firstLine="708"/>
      <w:jc w:val="both"/>
      <w:outlineLvl w:val="2"/>
    </w:pPr>
    <w:rPr>
      <w:rFonts w:ascii="Bookman Old Style" w:hAnsi="Bookman Old Style" w:cs="Tahoma"/>
      <w:b/>
      <w:bCs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0E00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rsid w:val="005401CC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5401CC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5401CC"/>
  </w:style>
  <w:style w:type="character" w:styleId="Kpr">
    <w:name w:val="Hyperlink"/>
    <w:rsid w:val="00BF75C6"/>
    <w:rPr>
      <w:color w:val="0000FF"/>
      <w:u w:val="single"/>
    </w:rPr>
  </w:style>
  <w:style w:type="paragraph" w:styleId="ListeMaddemi">
    <w:name w:val="List Bullet"/>
    <w:basedOn w:val="Normal"/>
    <w:autoRedefine/>
    <w:rsid w:val="00A904E0"/>
    <w:pPr>
      <w:ind w:left="360" w:hanging="348"/>
    </w:pPr>
    <w:rPr>
      <w:rFonts w:ascii="Bookman Old Style" w:hAnsi="Bookman Old Style" w:cs="Tahoma"/>
      <w:b/>
      <w:sz w:val="18"/>
      <w:szCs w:val="20"/>
    </w:rPr>
  </w:style>
  <w:style w:type="paragraph" w:styleId="ResimYazs">
    <w:name w:val="caption"/>
    <w:basedOn w:val="Normal"/>
    <w:next w:val="Normal"/>
    <w:qFormat/>
    <w:rsid w:val="00A661AB"/>
    <w:pPr>
      <w:spacing w:before="120"/>
      <w:jc w:val="both"/>
    </w:pPr>
    <w:rPr>
      <w:rFonts w:ascii="Bookman Old Style" w:hAnsi="Bookman Old Style" w:cs="Tahoma"/>
      <w:b/>
      <w:bCs/>
      <w:sz w:val="18"/>
    </w:rPr>
  </w:style>
  <w:style w:type="paragraph" w:styleId="GvdeMetni">
    <w:name w:val="Body Text"/>
    <w:basedOn w:val="Normal"/>
    <w:rsid w:val="000E1388"/>
    <w:rPr>
      <w:b/>
      <w:bCs/>
    </w:rPr>
  </w:style>
  <w:style w:type="paragraph" w:styleId="GvdeMetni2">
    <w:name w:val="Body Text 2"/>
    <w:basedOn w:val="Normal"/>
    <w:rsid w:val="002E3E2A"/>
    <w:pPr>
      <w:spacing w:after="120" w:line="480" w:lineRule="auto"/>
    </w:pPr>
  </w:style>
  <w:style w:type="paragraph" w:styleId="BelgeBalantlar">
    <w:name w:val="Document Map"/>
    <w:basedOn w:val="Normal"/>
    <w:semiHidden/>
    <w:rsid w:val="00BF6176"/>
    <w:pPr>
      <w:shd w:val="clear" w:color="auto" w:fill="000080"/>
    </w:pPr>
    <w:rPr>
      <w:rFonts w:ascii="Tahoma" w:hAnsi="Tahoma" w:cs="Tahoma"/>
    </w:rPr>
  </w:style>
  <w:style w:type="paragraph" w:customStyle="1" w:styleId="ListeParagraf1">
    <w:name w:val="Liste Paragraf1"/>
    <w:basedOn w:val="Normal"/>
    <w:rsid w:val="002B1F0C"/>
    <w:pPr>
      <w:ind w:left="720"/>
    </w:pPr>
  </w:style>
  <w:style w:type="paragraph" w:styleId="GvdeMetni3">
    <w:name w:val="Body Text 3"/>
    <w:basedOn w:val="Normal"/>
    <w:rsid w:val="00875992"/>
    <w:pPr>
      <w:spacing w:after="120"/>
    </w:pPr>
    <w:rPr>
      <w:sz w:val="16"/>
      <w:szCs w:val="16"/>
    </w:rPr>
  </w:style>
  <w:style w:type="paragraph" w:styleId="GvdeMetniGirintisi">
    <w:name w:val="Body Text Indent"/>
    <w:basedOn w:val="Normal"/>
    <w:rsid w:val="0043354E"/>
    <w:pPr>
      <w:spacing w:after="120"/>
      <w:ind w:left="283"/>
    </w:pPr>
  </w:style>
  <w:style w:type="paragraph" w:styleId="ListeParagraf">
    <w:name w:val="List Paragraph"/>
    <w:basedOn w:val="Normal"/>
    <w:qFormat/>
    <w:rsid w:val="003A0FDF"/>
    <w:pPr>
      <w:spacing w:before="100" w:beforeAutospacing="1" w:after="100" w:afterAutospacing="1"/>
    </w:pPr>
  </w:style>
  <w:style w:type="paragraph" w:styleId="AralkYok">
    <w:name w:val="No Spacing"/>
    <w:basedOn w:val="Normal"/>
    <w:uiPriority w:val="1"/>
    <w:qFormat/>
    <w:rsid w:val="002F3188"/>
    <w:pPr>
      <w:spacing w:before="100" w:beforeAutospacing="1" w:after="100" w:afterAutospacing="1"/>
    </w:pPr>
  </w:style>
  <w:style w:type="paragraph" w:customStyle="1" w:styleId="AralkYok1">
    <w:name w:val="Aralık Yok1"/>
    <w:rsid w:val="00406FE2"/>
    <w:rPr>
      <w:rFonts w:ascii="Calibri" w:eastAsia="PMingLiU" w:hAnsi="Calibri" w:cs="Calibri"/>
      <w:sz w:val="22"/>
      <w:szCs w:val="22"/>
      <w:lang w:eastAsia="en-US"/>
    </w:rPr>
  </w:style>
  <w:style w:type="paragraph" w:customStyle="1" w:styleId="Default">
    <w:name w:val="Default"/>
    <w:rsid w:val="00696B31"/>
    <w:pPr>
      <w:autoSpaceDE w:val="0"/>
      <w:autoSpaceDN w:val="0"/>
      <w:adjustRightInd w:val="0"/>
    </w:pPr>
    <w:rPr>
      <w:rFonts w:ascii="Cambria" w:eastAsiaTheme="minorHAnsi" w:hAnsi="Cambria" w:cs="Cambria"/>
      <w:color w:val="000000"/>
      <w:sz w:val="24"/>
      <w:szCs w:val="24"/>
      <w:lang w:eastAsia="en-US"/>
    </w:rPr>
  </w:style>
  <w:style w:type="paragraph" w:styleId="BalonMetni">
    <w:name w:val="Balloon Text"/>
    <w:basedOn w:val="Normal"/>
    <w:link w:val="BalonMetniChar"/>
    <w:rsid w:val="008F3E9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8F3E96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rsid w:val="00463C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loKlavuzu1">
    <w:name w:val="Tablo Kılavuzu1"/>
    <w:basedOn w:val="NormalTablo"/>
    <w:next w:val="TabloKlavuzu"/>
    <w:uiPriority w:val="59"/>
    <w:rsid w:val="004011D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oKlavuzu2">
    <w:name w:val="Tablo Kılavuzu2"/>
    <w:basedOn w:val="NormalTablo"/>
    <w:next w:val="TabloKlavuzu"/>
    <w:uiPriority w:val="59"/>
    <w:rsid w:val="00D4688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oKlavuzu3">
    <w:name w:val="Tablo Kılavuzu3"/>
    <w:basedOn w:val="NormalTablo"/>
    <w:next w:val="TabloKlavuzu"/>
    <w:uiPriority w:val="59"/>
    <w:rsid w:val="005F672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21" Type="http://schemas.openxmlformats.org/officeDocument/2006/relationships/image" Target="media/image13.png"/><Relationship Id="rId34" Type="http://schemas.openxmlformats.org/officeDocument/2006/relationships/image" Target="media/image26.gif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gif"/><Relationship Id="rId25" Type="http://schemas.openxmlformats.org/officeDocument/2006/relationships/image" Target="media/image17.png"/><Relationship Id="rId33" Type="http://schemas.openxmlformats.org/officeDocument/2006/relationships/image" Target="media/image25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png"/><Relationship Id="rId10" Type="http://schemas.openxmlformats.org/officeDocument/2006/relationships/footer" Target="footer1.xml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openxmlformats.org/officeDocument/2006/relationships/image" Target="http://us.123rf.com/450wm/bluedarkat/bluedarkat1301/bluedarkat130100037/17613838-rainbow-baby-owl-cartoon.jpg" TargetMode="External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png"/><Relationship Id="rId8" Type="http://schemas.openxmlformats.org/officeDocument/2006/relationships/image" Target="media/image2.jpeg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6CE022-621B-4E35-8F60-AE7830C26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1</Pages>
  <Words>788</Words>
  <Characters>4493</Characters>
  <Application>Microsoft Office Word</Application>
  <DocSecurity>0</DocSecurity>
  <Lines>37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AYMAKAM ÖZGÜR AZER KURAK İLKÖĞRETİM OKULU</vt:lpstr>
    </vt:vector>
  </TitlesOfParts>
  <Company/>
  <LinksUpToDate>false</LinksUpToDate>
  <CharactersWithSpaces>5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YMAKAM ÖZGÜR AZER KURAK İLKÖĞRETİM OKULU</dc:title>
  <dc:creator>Öğretmen</dc:creator>
  <cp:lastModifiedBy>Mustafa Dundar</cp:lastModifiedBy>
  <cp:revision>11</cp:revision>
  <cp:lastPrinted>2016-03-17T03:34:00Z</cp:lastPrinted>
  <dcterms:created xsi:type="dcterms:W3CDTF">2016-03-27T15:17:00Z</dcterms:created>
  <dcterms:modified xsi:type="dcterms:W3CDTF">2017-03-11T13:01:00Z</dcterms:modified>
</cp:coreProperties>
</file>